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bookmarkStart w:id="0" w:name="_Toc83812174"/>
      <w:r w:rsidRPr="003914AF">
        <w:rPr>
          <w:noProof/>
          <w:lang w:val="es-EC" w:eastAsia="es-EC"/>
        </w:rPr>
        <mc:AlternateContent>
          <mc:Choice Requires="wps">
            <w:drawing>
              <wp:anchor distT="0" distB="0" distL="114300" distR="114300" simplePos="0" relativeHeight="251665408" behindDoc="0" locked="0" layoutInCell="1" allowOverlap="1" wp14:anchorId="2648791E" wp14:editId="455B3EAD">
                <wp:simplePos x="0" y="0"/>
                <wp:positionH relativeFrom="margin">
                  <wp:posOffset>169545</wp:posOffset>
                </wp:positionH>
                <wp:positionV relativeFrom="paragraph">
                  <wp:posOffset>2642870</wp:posOffset>
                </wp:positionV>
                <wp:extent cx="5286375" cy="56083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608320"/>
                        </a:xfrm>
                        <a:prstGeom prst="rect">
                          <a:avLst/>
                        </a:prstGeom>
                        <a:noFill/>
                        <a:ln w="25400" cap="flat" cmpd="sng" algn="ctr">
                          <a:noFill/>
                          <a:prstDash val="solid"/>
                        </a:ln>
                        <a:effectLst/>
                      </wps:spPr>
                      <wps:txb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4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" filled="f" stroked="f" strokeweight="2pt">
                <v:textbo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v:textbox>
                <w10:wrap anchorx="margin"/>
              </v:rect>
            </w:pict>
          </mc:Fallback>
        </mc:AlternateContent>
      </w:r>
      <w:r w:rsidRPr="003914AF">
        <w:rPr>
          <w:noProof/>
          <w:lang w:val="es-EC" w:eastAsia="es-EC"/>
        </w:rPr>
        <w:drawing>
          <wp:anchor distT="0" distB="0" distL="114300" distR="114300" simplePos="0" relativeHeight="251666432"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64384"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209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kYeSQAALg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8FD53" w14:textId="0068D8E6" w:rsidR="00190ECB" w:rsidRPr="00850009" w:rsidRDefault="003E41D8" w:rsidP="00EB7050">
      <w:pPr>
        <w:pStyle w:val="Ttulo1"/>
      </w:pPr>
      <w:r w:rsidRPr="00850009">
        <w:lastRenderedPageBreak/>
        <w:t xml:space="preserve">ESPECIFICACIÓN DE </w:t>
      </w:r>
      <w:r w:rsidR="00850009" w:rsidRPr="00850009">
        <w:t>REQUERIMIENTOS DEL</w:t>
      </w:r>
      <w:r w:rsidR="005D7881" w:rsidRPr="00850009">
        <w:t xml:space="preserve"> TALLER DE</w:t>
      </w:r>
      <w:r w:rsidR="00850009">
        <w:t xml:space="preserve"> </w:t>
      </w:r>
      <w:r w:rsidR="00850009" w:rsidRPr="00EB7050">
        <w:t>MANTENIMIENTO</w:t>
      </w:r>
      <w:r w:rsidR="00850009" w:rsidRPr="00850009">
        <w:t xml:space="preserve"> DE</w:t>
      </w:r>
      <w:r w:rsidR="005D7881" w:rsidRPr="00850009">
        <w:t xml:space="preserve"> VEHÍCULOS MO</w:t>
      </w:r>
      <w:r w:rsidRPr="00850009">
        <w:t>NSTER</w:t>
      </w:r>
      <w:bookmarkEnd w:id="0"/>
    </w:p>
    <w:sdt>
      <w:sdtPr>
        <w:id w:val="-1895271822"/>
        <w:docPartObj>
          <w:docPartGallery w:val="Table of Contents"/>
          <w:docPartUnique/>
        </w:docPartObj>
      </w:sdtPr>
      <w:sdtContent>
        <w:p w14:paraId="5B169B42" w14:textId="78851970" w:rsidR="00190ECB" w:rsidRPr="00850009" w:rsidRDefault="0027461D" w:rsidP="00850009">
          <w:r w:rsidRPr="00850009">
            <w:t>ÍNDICE DE CONTENIDOS</w:t>
          </w:r>
        </w:p>
        <w:p w14:paraId="2926CD16" w14:textId="4D7A5AFD" w:rsidR="003914AF" w:rsidRDefault="00190ECB">
          <w:pPr>
            <w:pStyle w:val="TDC1"/>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o "1-3" \h \z \u </w:instrText>
          </w:r>
          <w:r w:rsidRPr="00850009">
            <w:fldChar w:fldCharType="separate"/>
          </w:r>
          <w:hyperlink w:anchor="_Toc83812174" w:history="1">
            <w:r w:rsidR="003914AF" w:rsidRPr="00CD41CE">
              <w:rPr>
                <w:rStyle w:val="Hipervnculo"/>
                <w:noProof/>
              </w:rPr>
              <w:t>ESPECIFICACIÓN DE REQUERIMIENTOS DE</w:t>
            </w:r>
            <w:r w:rsidR="00C10362">
              <w:rPr>
                <w:rStyle w:val="Hipervnculo"/>
                <w:noProof/>
              </w:rPr>
              <w:t xml:space="preserve">L SISTEMA DE VENTAS </w:t>
            </w:r>
            <w:r w:rsidR="003914AF">
              <w:rPr>
                <w:noProof/>
                <w:webHidden/>
              </w:rPr>
              <w:tab/>
            </w:r>
            <w:r w:rsidR="003914AF">
              <w:rPr>
                <w:noProof/>
                <w:webHidden/>
              </w:rPr>
              <w:fldChar w:fldCharType="begin"/>
            </w:r>
            <w:r w:rsidR="003914AF">
              <w:rPr>
                <w:noProof/>
                <w:webHidden/>
              </w:rPr>
              <w:instrText xml:space="preserve"> PAGEREF _Toc83812174 \h </w:instrText>
            </w:r>
            <w:r w:rsidR="003914AF">
              <w:rPr>
                <w:noProof/>
                <w:webHidden/>
              </w:rPr>
            </w:r>
            <w:r w:rsidR="003914AF">
              <w:rPr>
                <w:noProof/>
                <w:webHidden/>
              </w:rPr>
              <w:fldChar w:fldCharType="separate"/>
            </w:r>
            <w:r w:rsidR="003914AF">
              <w:rPr>
                <w:noProof/>
                <w:webHidden/>
              </w:rPr>
              <w:t>1</w:t>
            </w:r>
            <w:r w:rsidR="003914AF">
              <w:rPr>
                <w:noProof/>
                <w:webHidden/>
              </w:rPr>
              <w:fldChar w:fldCharType="end"/>
            </w:r>
          </w:hyperlink>
        </w:p>
        <w:p w14:paraId="5096838E" w14:textId="36F20752"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5" w:history="1">
            <w:r w:rsidR="003914AF" w:rsidRPr="00CD41CE">
              <w:rPr>
                <w:rStyle w:val="Hipervnculo"/>
                <w:noProof/>
              </w:rPr>
              <w:t>1.</w:t>
            </w:r>
            <w:r w:rsidR="003914AF">
              <w:rPr>
                <w:rFonts w:asciiTheme="minorHAnsi" w:eastAsiaTheme="minorEastAsia" w:hAnsiTheme="minorHAnsi" w:cstheme="minorBidi"/>
                <w:noProof/>
                <w:sz w:val="22"/>
                <w:lang w:val="es-US" w:eastAsia="es-US"/>
              </w:rPr>
              <w:tab/>
            </w:r>
            <w:r w:rsidR="003914AF" w:rsidRPr="00CD41CE">
              <w:rPr>
                <w:rStyle w:val="Hipervnculo"/>
                <w:noProof/>
              </w:rPr>
              <w:t>Introducción</w:t>
            </w:r>
            <w:r w:rsidR="003914AF">
              <w:rPr>
                <w:noProof/>
                <w:webHidden/>
              </w:rPr>
              <w:tab/>
            </w:r>
            <w:r w:rsidR="003914AF">
              <w:rPr>
                <w:noProof/>
                <w:webHidden/>
              </w:rPr>
              <w:fldChar w:fldCharType="begin"/>
            </w:r>
            <w:r w:rsidR="003914AF">
              <w:rPr>
                <w:noProof/>
                <w:webHidden/>
              </w:rPr>
              <w:instrText xml:space="preserve"> PAGEREF _Toc83812175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3941D220" w14:textId="724A21BA"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6" w:history="1">
            <w:r w:rsidR="003914AF" w:rsidRPr="00CD41CE">
              <w:rPr>
                <w:rStyle w:val="Hipervnculo"/>
                <w:noProof/>
              </w:rPr>
              <w:t>2.</w:t>
            </w:r>
            <w:r w:rsidR="003914AF">
              <w:rPr>
                <w:rFonts w:asciiTheme="minorHAnsi" w:eastAsiaTheme="minorEastAsia" w:hAnsiTheme="minorHAnsi" w:cstheme="minorBidi"/>
                <w:noProof/>
                <w:sz w:val="22"/>
                <w:lang w:val="es-US" w:eastAsia="es-US"/>
              </w:rPr>
              <w:tab/>
            </w:r>
            <w:r w:rsidR="003914AF" w:rsidRPr="00CD41CE">
              <w:rPr>
                <w:rStyle w:val="Hipervnculo"/>
                <w:noProof/>
              </w:rPr>
              <w:t>Propósito</w:t>
            </w:r>
            <w:r w:rsidR="003914AF">
              <w:rPr>
                <w:noProof/>
                <w:webHidden/>
              </w:rPr>
              <w:tab/>
            </w:r>
            <w:r w:rsidR="003914AF">
              <w:rPr>
                <w:noProof/>
                <w:webHidden/>
              </w:rPr>
              <w:fldChar w:fldCharType="begin"/>
            </w:r>
            <w:r w:rsidR="003914AF">
              <w:rPr>
                <w:noProof/>
                <w:webHidden/>
              </w:rPr>
              <w:instrText xml:space="preserve"> PAGEREF _Toc83812176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2D26F2EA" w14:textId="7FC4CE5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7" w:history="1">
            <w:r w:rsidR="003914AF" w:rsidRPr="00CD41CE">
              <w:rPr>
                <w:rStyle w:val="Hipervnculo"/>
                <w:noProof/>
              </w:rPr>
              <w:t>3.</w:t>
            </w:r>
            <w:r w:rsidR="003914AF">
              <w:rPr>
                <w:rFonts w:asciiTheme="minorHAnsi" w:eastAsiaTheme="minorEastAsia" w:hAnsiTheme="minorHAnsi" w:cstheme="minorBidi"/>
                <w:noProof/>
                <w:sz w:val="22"/>
                <w:lang w:val="es-US" w:eastAsia="es-US"/>
              </w:rPr>
              <w:tab/>
            </w:r>
            <w:r w:rsidR="003914AF" w:rsidRPr="00CD41CE">
              <w:rPr>
                <w:rStyle w:val="Hipervnculo"/>
                <w:noProof/>
              </w:rPr>
              <w:t>Alcance</w:t>
            </w:r>
            <w:r w:rsidR="003914AF">
              <w:rPr>
                <w:noProof/>
                <w:webHidden/>
              </w:rPr>
              <w:tab/>
            </w:r>
            <w:r w:rsidR="003914AF">
              <w:rPr>
                <w:noProof/>
                <w:webHidden/>
              </w:rPr>
              <w:fldChar w:fldCharType="begin"/>
            </w:r>
            <w:r w:rsidR="003914AF">
              <w:rPr>
                <w:noProof/>
                <w:webHidden/>
              </w:rPr>
              <w:instrText xml:space="preserve"> PAGEREF _Toc83812177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4A41B3F4" w14:textId="47B3BCC4"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178" w:history="1">
            <w:r w:rsidR="003914AF" w:rsidRPr="00CD41CE">
              <w:rPr>
                <w:rStyle w:val="Hipervnculo"/>
                <w:noProof/>
              </w:rPr>
              <w:t>4. Definiciones, Acrónimos y Abreviaturas</w:t>
            </w:r>
            <w:r w:rsidR="003914AF">
              <w:rPr>
                <w:noProof/>
                <w:webHidden/>
              </w:rPr>
              <w:tab/>
            </w:r>
            <w:r w:rsidR="003914AF">
              <w:rPr>
                <w:noProof/>
                <w:webHidden/>
              </w:rPr>
              <w:fldChar w:fldCharType="begin"/>
            </w:r>
            <w:r w:rsidR="003914AF">
              <w:rPr>
                <w:noProof/>
                <w:webHidden/>
              </w:rPr>
              <w:instrText xml:space="preserve"> PAGEREF _Toc83812178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55A17347" w14:textId="70A251F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79" w:history="1">
            <w:r w:rsidR="003914AF" w:rsidRPr="00CD41CE">
              <w:rPr>
                <w:rStyle w:val="Hipervnculo"/>
                <w:noProof/>
              </w:rPr>
              <w:t>4.1 Definiciones</w:t>
            </w:r>
            <w:r w:rsidR="003914AF">
              <w:rPr>
                <w:noProof/>
                <w:webHidden/>
              </w:rPr>
              <w:tab/>
            </w:r>
            <w:r w:rsidR="003914AF">
              <w:rPr>
                <w:noProof/>
                <w:webHidden/>
              </w:rPr>
              <w:fldChar w:fldCharType="begin"/>
            </w:r>
            <w:r w:rsidR="003914AF">
              <w:rPr>
                <w:noProof/>
                <w:webHidden/>
              </w:rPr>
              <w:instrText xml:space="preserve"> PAGEREF _Toc83812179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2DD04A41" w14:textId="032E791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0" w:history="1">
            <w:r w:rsidR="003914AF" w:rsidRPr="00CD41CE">
              <w:rPr>
                <w:rStyle w:val="Hipervnculo"/>
                <w:noProof/>
              </w:rPr>
              <w:t>4.2 Acrónimos y abreviaturas</w:t>
            </w:r>
            <w:r w:rsidR="003914AF">
              <w:rPr>
                <w:noProof/>
                <w:webHidden/>
              </w:rPr>
              <w:tab/>
            </w:r>
            <w:r w:rsidR="003914AF">
              <w:rPr>
                <w:noProof/>
                <w:webHidden/>
              </w:rPr>
              <w:fldChar w:fldCharType="begin"/>
            </w:r>
            <w:r w:rsidR="003914AF">
              <w:rPr>
                <w:noProof/>
                <w:webHidden/>
              </w:rPr>
              <w:instrText xml:space="preserve"> PAGEREF _Toc83812180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2ABD62D3" w14:textId="4AA24F58"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1" w:history="1">
            <w:r w:rsidR="003914AF" w:rsidRPr="00CD41CE">
              <w:rPr>
                <w:rStyle w:val="Hipervnculo"/>
                <w:noProof/>
              </w:rPr>
              <w:t>5.</w:t>
            </w:r>
            <w:r w:rsidR="003914AF">
              <w:rPr>
                <w:rFonts w:asciiTheme="minorHAnsi" w:eastAsiaTheme="minorEastAsia" w:hAnsiTheme="minorHAnsi" w:cstheme="minorBidi"/>
                <w:noProof/>
                <w:sz w:val="22"/>
                <w:lang w:val="es-US" w:eastAsia="es-US"/>
              </w:rPr>
              <w:tab/>
            </w:r>
            <w:r w:rsidR="003914AF" w:rsidRPr="00CD41CE">
              <w:rPr>
                <w:rStyle w:val="Hipervnculo"/>
                <w:noProof/>
              </w:rPr>
              <w:t>Referencias</w:t>
            </w:r>
            <w:r w:rsidR="003914AF">
              <w:rPr>
                <w:noProof/>
                <w:webHidden/>
              </w:rPr>
              <w:tab/>
            </w:r>
            <w:r w:rsidR="003914AF">
              <w:rPr>
                <w:noProof/>
                <w:webHidden/>
              </w:rPr>
              <w:fldChar w:fldCharType="begin"/>
            </w:r>
            <w:r w:rsidR="003914AF">
              <w:rPr>
                <w:noProof/>
                <w:webHidden/>
              </w:rPr>
              <w:instrText xml:space="preserve"> PAGEREF _Toc83812181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3E850FDF" w14:textId="52E3D59D"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2" w:history="1">
            <w:r w:rsidR="003914AF" w:rsidRPr="00CD41CE">
              <w:rPr>
                <w:rStyle w:val="Hipervnculo"/>
                <w:noProof/>
              </w:rPr>
              <w:t>6.</w:t>
            </w:r>
            <w:r w:rsidR="003914AF">
              <w:rPr>
                <w:rFonts w:asciiTheme="minorHAnsi" w:eastAsiaTheme="minorEastAsia" w:hAnsiTheme="minorHAnsi" w:cstheme="minorBidi"/>
                <w:noProof/>
                <w:sz w:val="22"/>
                <w:lang w:val="es-US" w:eastAsia="es-US"/>
              </w:rPr>
              <w:tab/>
            </w:r>
            <w:r w:rsidR="003914AF" w:rsidRPr="00CD41CE">
              <w:rPr>
                <w:rStyle w:val="Hipervnculo"/>
                <w:noProof/>
              </w:rPr>
              <w:t>Visión General del Documento</w:t>
            </w:r>
            <w:r w:rsidR="003914AF">
              <w:rPr>
                <w:noProof/>
                <w:webHidden/>
              </w:rPr>
              <w:tab/>
            </w:r>
            <w:r w:rsidR="003914AF">
              <w:rPr>
                <w:noProof/>
                <w:webHidden/>
              </w:rPr>
              <w:fldChar w:fldCharType="begin"/>
            </w:r>
            <w:r w:rsidR="003914AF">
              <w:rPr>
                <w:noProof/>
                <w:webHidden/>
              </w:rPr>
              <w:instrText xml:space="preserve"> PAGEREF _Toc83812182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11BEA1FA" w14:textId="27D8A76F"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3" w:history="1">
            <w:r w:rsidR="003914AF" w:rsidRPr="00CD41CE">
              <w:rPr>
                <w:rStyle w:val="Hipervnculo"/>
                <w:noProof/>
              </w:rPr>
              <w:t>7.</w:t>
            </w:r>
            <w:r w:rsidR="003914AF">
              <w:rPr>
                <w:rFonts w:asciiTheme="minorHAnsi" w:eastAsiaTheme="minorEastAsia" w:hAnsiTheme="minorHAnsi" w:cstheme="minorBidi"/>
                <w:noProof/>
                <w:sz w:val="22"/>
                <w:lang w:val="es-US" w:eastAsia="es-US"/>
              </w:rPr>
              <w:tab/>
            </w:r>
            <w:r w:rsidR="003914AF" w:rsidRPr="00CD41CE">
              <w:rPr>
                <w:rStyle w:val="Hipervnculo"/>
                <w:noProof/>
              </w:rPr>
              <w:t>Descripción General</w:t>
            </w:r>
            <w:r w:rsidR="003914AF">
              <w:rPr>
                <w:noProof/>
                <w:webHidden/>
              </w:rPr>
              <w:tab/>
            </w:r>
            <w:r w:rsidR="003914AF">
              <w:rPr>
                <w:noProof/>
                <w:webHidden/>
              </w:rPr>
              <w:fldChar w:fldCharType="begin"/>
            </w:r>
            <w:r w:rsidR="003914AF">
              <w:rPr>
                <w:noProof/>
                <w:webHidden/>
              </w:rPr>
              <w:instrText xml:space="preserve"> PAGEREF _Toc83812183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59589DA1" w14:textId="50191A3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4" w:history="1">
            <w:r w:rsidR="003914AF" w:rsidRPr="00CD41CE">
              <w:rPr>
                <w:rStyle w:val="Hipervnculo"/>
                <w:noProof/>
              </w:rPr>
              <w:t>7.1 Perspectiva del Producto</w:t>
            </w:r>
            <w:r w:rsidR="003914AF">
              <w:rPr>
                <w:noProof/>
                <w:webHidden/>
              </w:rPr>
              <w:tab/>
            </w:r>
            <w:r w:rsidR="003914AF">
              <w:rPr>
                <w:noProof/>
                <w:webHidden/>
              </w:rPr>
              <w:fldChar w:fldCharType="begin"/>
            </w:r>
            <w:r w:rsidR="003914AF">
              <w:rPr>
                <w:noProof/>
                <w:webHidden/>
              </w:rPr>
              <w:instrText xml:space="preserve"> PAGEREF _Toc83812184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37A410F7" w14:textId="31CB50F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5" w:history="1">
            <w:r w:rsidR="003914AF" w:rsidRPr="00CD41CE">
              <w:rPr>
                <w:rStyle w:val="Hipervnculo"/>
                <w:noProof/>
              </w:rPr>
              <w:t>7.2 Funciones del Producto (software)</w:t>
            </w:r>
            <w:r w:rsidR="003914AF">
              <w:rPr>
                <w:noProof/>
                <w:webHidden/>
              </w:rPr>
              <w:tab/>
            </w:r>
            <w:r w:rsidR="003914AF">
              <w:rPr>
                <w:noProof/>
                <w:webHidden/>
              </w:rPr>
              <w:fldChar w:fldCharType="begin"/>
            </w:r>
            <w:r w:rsidR="003914AF">
              <w:rPr>
                <w:noProof/>
                <w:webHidden/>
              </w:rPr>
              <w:instrText xml:space="preserve"> PAGEREF _Toc83812185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2C2BA7A7" w14:textId="5F0A77B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6" w:history="1">
            <w:r w:rsidR="003914AF" w:rsidRPr="00CD41CE">
              <w:rPr>
                <w:rStyle w:val="Hipervnculo"/>
                <w:noProof/>
              </w:rPr>
              <w:t>7.3 Condiciones del Entorno</w:t>
            </w:r>
            <w:r w:rsidR="003914AF">
              <w:rPr>
                <w:noProof/>
                <w:webHidden/>
              </w:rPr>
              <w:tab/>
            </w:r>
            <w:r w:rsidR="003914AF">
              <w:rPr>
                <w:noProof/>
                <w:webHidden/>
              </w:rPr>
              <w:fldChar w:fldCharType="begin"/>
            </w:r>
            <w:r w:rsidR="003914AF">
              <w:rPr>
                <w:noProof/>
                <w:webHidden/>
              </w:rPr>
              <w:instrText xml:space="preserve"> PAGEREF _Toc83812186 \h </w:instrText>
            </w:r>
            <w:r w:rsidR="003914AF">
              <w:rPr>
                <w:noProof/>
                <w:webHidden/>
              </w:rPr>
            </w:r>
            <w:r w:rsidR="003914AF">
              <w:rPr>
                <w:noProof/>
                <w:webHidden/>
              </w:rPr>
              <w:fldChar w:fldCharType="separate"/>
            </w:r>
            <w:r w:rsidR="003914AF">
              <w:rPr>
                <w:noProof/>
                <w:webHidden/>
              </w:rPr>
              <w:t>11</w:t>
            </w:r>
            <w:r w:rsidR="003914AF">
              <w:rPr>
                <w:noProof/>
                <w:webHidden/>
              </w:rPr>
              <w:fldChar w:fldCharType="end"/>
            </w:r>
          </w:hyperlink>
        </w:p>
        <w:p w14:paraId="21CB75EE" w14:textId="21410F5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7" w:history="1">
            <w:r w:rsidR="003914AF" w:rsidRPr="00CD41CE">
              <w:rPr>
                <w:rStyle w:val="Hipervnculo"/>
                <w:noProof/>
              </w:rPr>
              <w:t>7.4 Características de los Usuarios</w:t>
            </w:r>
            <w:r w:rsidR="003914AF">
              <w:rPr>
                <w:noProof/>
                <w:webHidden/>
              </w:rPr>
              <w:tab/>
            </w:r>
            <w:r w:rsidR="003914AF">
              <w:rPr>
                <w:noProof/>
                <w:webHidden/>
              </w:rPr>
              <w:fldChar w:fldCharType="begin"/>
            </w:r>
            <w:r w:rsidR="003914AF">
              <w:rPr>
                <w:noProof/>
                <w:webHidden/>
              </w:rPr>
              <w:instrText xml:space="preserve"> PAGEREF _Toc83812187 \h </w:instrText>
            </w:r>
            <w:r w:rsidR="003914AF">
              <w:rPr>
                <w:noProof/>
                <w:webHidden/>
              </w:rPr>
            </w:r>
            <w:r w:rsidR="003914AF">
              <w:rPr>
                <w:noProof/>
                <w:webHidden/>
              </w:rPr>
              <w:fldChar w:fldCharType="separate"/>
            </w:r>
            <w:r w:rsidR="003914AF">
              <w:rPr>
                <w:noProof/>
                <w:webHidden/>
              </w:rPr>
              <w:t>12</w:t>
            </w:r>
            <w:r w:rsidR="003914AF">
              <w:rPr>
                <w:noProof/>
                <w:webHidden/>
              </w:rPr>
              <w:fldChar w:fldCharType="end"/>
            </w:r>
          </w:hyperlink>
        </w:p>
        <w:p w14:paraId="1577F126" w14:textId="20C4F682"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8" w:history="1">
            <w:r w:rsidR="003914AF" w:rsidRPr="00CD41CE">
              <w:rPr>
                <w:rStyle w:val="Hipervnculo"/>
                <w:noProof/>
              </w:rPr>
              <w:t>7.5 Interfaces Externas</w:t>
            </w:r>
            <w:r w:rsidR="003914AF">
              <w:rPr>
                <w:noProof/>
                <w:webHidden/>
              </w:rPr>
              <w:tab/>
            </w:r>
            <w:r w:rsidR="003914AF">
              <w:rPr>
                <w:noProof/>
                <w:webHidden/>
              </w:rPr>
              <w:fldChar w:fldCharType="begin"/>
            </w:r>
            <w:r w:rsidR="003914AF">
              <w:rPr>
                <w:noProof/>
                <w:webHidden/>
              </w:rPr>
              <w:instrText xml:space="preserve"> PAGEREF _Toc83812188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356AEF6F" w14:textId="54B340B0"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9" w:history="1">
            <w:r w:rsidR="003914AF" w:rsidRPr="00CD41CE">
              <w:rPr>
                <w:rStyle w:val="Hipervnculo"/>
                <w:noProof/>
              </w:rPr>
              <w:t>7.6 Restricciones</w:t>
            </w:r>
            <w:r w:rsidR="003914AF">
              <w:rPr>
                <w:noProof/>
                <w:webHidden/>
              </w:rPr>
              <w:tab/>
            </w:r>
            <w:r w:rsidR="003914AF">
              <w:rPr>
                <w:noProof/>
                <w:webHidden/>
              </w:rPr>
              <w:fldChar w:fldCharType="begin"/>
            </w:r>
            <w:r w:rsidR="003914AF">
              <w:rPr>
                <w:noProof/>
                <w:webHidden/>
              </w:rPr>
              <w:instrText xml:space="preserve"> PAGEREF _Toc83812189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62704ABE" w14:textId="0CB0D76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0" w:history="1">
            <w:r w:rsidR="003914AF" w:rsidRPr="00CD41CE">
              <w:rPr>
                <w:rStyle w:val="Hipervnculo"/>
                <w:noProof/>
              </w:rPr>
              <w:t>7.7 Suposiciones y Dependencias</w:t>
            </w:r>
            <w:r w:rsidR="003914AF">
              <w:rPr>
                <w:noProof/>
                <w:webHidden/>
              </w:rPr>
              <w:tab/>
            </w:r>
            <w:r w:rsidR="003914AF">
              <w:rPr>
                <w:noProof/>
                <w:webHidden/>
              </w:rPr>
              <w:fldChar w:fldCharType="begin"/>
            </w:r>
            <w:r w:rsidR="003914AF">
              <w:rPr>
                <w:noProof/>
                <w:webHidden/>
              </w:rPr>
              <w:instrText xml:space="preserve"> PAGEREF _Toc83812190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08F03790" w14:textId="0316078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91" w:history="1">
            <w:r w:rsidR="003914AF" w:rsidRPr="00CD41CE">
              <w:rPr>
                <w:rStyle w:val="Hipervnculo"/>
                <w:noProof/>
              </w:rPr>
              <w:t>8.</w:t>
            </w:r>
            <w:r w:rsidR="003914AF">
              <w:rPr>
                <w:rFonts w:asciiTheme="minorHAnsi" w:eastAsiaTheme="minorEastAsia" w:hAnsiTheme="minorHAnsi" w:cstheme="minorBidi"/>
                <w:noProof/>
                <w:sz w:val="22"/>
                <w:lang w:val="es-US" w:eastAsia="es-US"/>
              </w:rPr>
              <w:tab/>
            </w:r>
            <w:r w:rsidR="003914AF" w:rsidRPr="00CD41CE">
              <w:rPr>
                <w:rStyle w:val="Hipervnculo"/>
                <w:noProof/>
              </w:rPr>
              <w:t>Especificación de Requerimientos</w:t>
            </w:r>
            <w:r w:rsidR="003914AF">
              <w:rPr>
                <w:noProof/>
                <w:webHidden/>
              </w:rPr>
              <w:tab/>
            </w:r>
            <w:r w:rsidR="003914AF">
              <w:rPr>
                <w:noProof/>
                <w:webHidden/>
              </w:rPr>
              <w:fldChar w:fldCharType="begin"/>
            </w:r>
            <w:r w:rsidR="003914AF">
              <w:rPr>
                <w:noProof/>
                <w:webHidden/>
              </w:rPr>
              <w:instrText xml:space="preserve"> PAGEREF _Toc83812191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02904F4E" w14:textId="560E9EB6"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2" w:history="1">
            <w:r w:rsidR="003914AF" w:rsidRPr="00CD41CE">
              <w:rPr>
                <w:rStyle w:val="Hipervnculo"/>
                <w:noProof/>
              </w:rPr>
              <w:t>8.1 Requisitos comunes de las interfaces</w:t>
            </w:r>
            <w:r w:rsidR="003914AF">
              <w:rPr>
                <w:noProof/>
                <w:webHidden/>
              </w:rPr>
              <w:tab/>
            </w:r>
            <w:r w:rsidR="003914AF">
              <w:rPr>
                <w:noProof/>
                <w:webHidden/>
              </w:rPr>
              <w:fldChar w:fldCharType="begin"/>
            </w:r>
            <w:r w:rsidR="003914AF">
              <w:rPr>
                <w:noProof/>
                <w:webHidden/>
              </w:rPr>
              <w:instrText xml:space="preserve"> PAGEREF _Toc83812192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753F1B74" w14:textId="5E88F1B1"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3" w:history="1">
            <w:r w:rsidR="003914AF" w:rsidRPr="00CD41CE">
              <w:rPr>
                <w:rStyle w:val="Hipervnculo"/>
                <w:noProof/>
              </w:rPr>
              <w:t>8.1.1 Interfaces de usuario</w:t>
            </w:r>
            <w:r w:rsidR="003914AF">
              <w:rPr>
                <w:noProof/>
                <w:webHidden/>
              </w:rPr>
              <w:tab/>
            </w:r>
            <w:r w:rsidR="003914AF">
              <w:rPr>
                <w:noProof/>
                <w:webHidden/>
              </w:rPr>
              <w:fldChar w:fldCharType="begin"/>
            </w:r>
            <w:r w:rsidR="003914AF">
              <w:rPr>
                <w:noProof/>
                <w:webHidden/>
              </w:rPr>
              <w:instrText xml:space="preserve"> PAGEREF _Toc83812193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110D3339" w14:textId="1573B2EB"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4" w:history="1">
            <w:r w:rsidR="003914AF" w:rsidRPr="00CD41CE">
              <w:rPr>
                <w:rStyle w:val="Hipervnculo"/>
                <w:noProof/>
              </w:rPr>
              <w:t>8.1.2 Interfaces de hardware</w:t>
            </w:r>
            <w:r w:rsidR="003914AF">
              <w:rPr>
                <w:noProof/>
                <w:webHidden/>
              </w:rPr>
              <w:tab/>
            </w:r>
            <w:r w:rsidR="003914AF">
              <w:rPr>
                <w:noProof/>
                <w:webHidden/>
              </w:rPr>
              <w:fldChar w:fldCharType="begin"/>
            </w:r>
            <w:r w:rsidR="003914AF">
              <w:rPr>
                <w:noProof/>
                <w:webHidden/>
              </w:rPr>
              <w:instrText xml:space="preserve"> PAGEREF _Toc83812194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4272C27C" w14:textId="7088392C"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5" w:history="1">
            <w:r w:rsidR="003914AF" w:rsidRPr="00CD41CE">
              <w:rPr>
                <w:rStyle w:val="Hipervnculo"/>
                <w:noProof/>
              </w:rPr>
              <w:t>8.1.3 Interfaces de software</w:t>
            </w:r>
            <w:r w:rsidR="003914AF">
              <w:rPr>
                <w:noProof/>
                <w:webHidden/>
              </w:rPr>
              <w:tab/>
            </w:r>
            <w:r w:rsidR="003914AF">
              <w:rPr>
                <w:noProof/>
                <w:webHidden/>
              </w:rPr>
              <w:fldChar w:fldCharType="begin"/>
            </w:r>
            <w:r w:rsidR="003914AF">
              <w:rPr>
                <w:noProof/>
                <w:webHidden/>
              </w:rPr>
              <w:instrText xml:space="preserve"> PAGEREF _Toc83812195 \h </w:instrText>
            </w:r>
            <w:r w:rsidR="003914AF">
              <w:rPr>
                <w:noProof/>
                <w:webHidden/>
              </w:rPr>
            </w:r>
            <w:r w:rsidR="003914AF">
              <w:rPr>
                <w:noProof/>
                <w:webHidden/>
              </w:rPr>
              <w:fldChar w:fldCharType="separate"/>
            </w:r>
            <w:r w:rsidR="003914AF">
              <w:rPr>
                <w:noProof/>
                <w:webHidden/>
              </w:rPr>
              <w:t>15</w:t>
            </w:r>
            <w:r w:rsidR="003914AF">
              <w:rPr>
                <w:noProof/>
                <w:webHidden/>
              </w:rPr>
              <w:fldChar w:fldCharType="end"/>
            </w:r>
          </w:hyperlink>
        </w:p>
        <w:p w14:paraId="479BF267" w14:textId="7406CCF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6" w:history="1">
            <w:r w:rsidR="003914AF" w:rsidRPr="00CD41CE">
              <w:rPr>
                <w:rStyle w:val="Hipervnculo"/>
                <w:noProof/>
              </w:rPr>
              <w:t>8,1,4 Interfaces de comunicación</w:t>
            </w:r>
            <w:r w:rsidR="003914AF">
              <w:rPr>
                <w:noProof/>
                <w:webHidden/>
              </w:rPr>
              <w:tab/>
            </w:r>
            <w:r w:rsidR="003914AF">
              <w:rPr>
                <w:noProof/>
                <w:webHidden/>
              </w:rPr>
              <w:fldChar w:fldCharType="begin"/>
            </w:r>
            <w:r w:rsidR="003914AF">
              <w:rPr>
                <w:noProof/>
                <w:webHidden/>
              </w:rPr>
              <w:instrText xml:space="preserve"> PAGEREF _Toc83812196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AF2DB6" w14:textId="58BF6ED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7" w:history="1">
            <w:r w:rsidR="003914AF" w:rsidRPr="00CD41CE">
              <w:rPr>
                <w:rStyle w:val="Hipervnculo"/>
                <w:noProof/>
              </w:rPr>
              <w:t>8.2 Requisitos Funcionales</w:t>
            </w:r>
            <w:r w:rsidR="003914AF">
              <w:rPr>
                <w:noProof/>
                <w:webHidden/>
              </w:rPr>
              <w:tab/>
            </w:r>
            <w:r w:rsidR="003914AF">
              <w:rPr>
                <w:noProof/>
                <w:webHidden/>
              </w:rPr>
              <w:fldChar w:fldCharType="begin"/>
            </w:r>
            <w:r w:rsidR="003914AF">
              <w:rPr>
                <w:noProof/>
                <w:webHidden/>
              </w:rPr>
              <w:instrText xml:space="preserve"> PAGEREF _Toc83812197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0F798639" w14:textId="670DD1B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8" w:history="1">
            <w:r w:rsidR="003914AF" w:rsidRPr="00CD41CE">
              <w:rPr>
                <w:rStyle w:val="Hipervnculo"/>
                <w:noProof/>
              </w:rPr>
              <w:t>8.2.1. Objetivo General</w:t>
            </w:r>
            <w:r w:rsidR="003914AF">
              <w:rPr>
                <w:noProof/>
                <w:webHidden/>
              </w:rPr>
              <w:tab/>
            </w:r>
            <w:r w:rsidR="003914AF">
              <w:rPr>
                <w:noProof/>
                <w:webHidden/>
              </w:rPr>
              <w:fldChar w:fldCharType="begin"/>
            </w:r>
            <w:r w:rsidR="003914AF">
              <w:rPr>
                <w:noProof/>
                <w:webHidden/>
              </w:rPr>
              <w:instrText xml:space="preserve"> PAGEREF _Toc83812198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1EE9C9" w14:textId="795C62D5"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9" w:history="1">
            <w:r w:rsidR="003914AF" w:rsidRPr="00CD41CE">
              <w:rPr>
                <w:rStyle w:val="Hipervnculo"/>
                <w:noProof/>
              </w:rPr>
              <w:t>8.2.3. Actores</w:t>
            </w:r>
            <w:r w:rsidR="003914AF">
              <w:rPr>
                <w:noProof/>
                <w:webHidden/>
              </w:rPr>
              <w:tab/>
            </w:r>
            <w:r w:rsidR="003914AF">
              <w:rPr>
                <w:noProof/>
                <w:webHidden/>
              </w:rPr>
              <w:fldChar w:fldCharType="begin"/>
            </w:r>
            <w:r w:rsidR="003914AF">
              <w:rPr>
                <w:noProof/>
                <w:webHidden/>
              </w:rPr>
              <w:instrText xml:space="preserve"> PAGEREF _Toc83812199 \h </w:instrText>
            </w:r>
            <w:r w:rsidR="003914AF">
              <w:rPr>
                <w:noProof/>
                <w:webHidden/>
              </w:rPr>
            </w:r>
            <w:r w:rsidR="003914AF">
              <w:rPr>
                <w:noProof/>
                <w:webHidden/>
              </w:rPr>
              <w:fldChar w:fldCharType="separate"/>
            </w:r>
            <w:r w:rsidR="003914AF">
              <w:rPr>
                <w:noProof/>
                <w:webHidden/>
              </w:rPr>
              <w:t>17</w:t>
            </w:r>
            <w:r w:rsidR="003914AF">
              <w:rPr>
                <w:noProof/>
                <w:webHidden/>
              </w:rPr>
              <w:fldChar w:fldCharType="end"/>
            </w:r>
          </w:hyperlink>
        </w:p>
        <w:p w14:paraId="70FB9CE2" w14:textId="0BF12C9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0" w:history="1">
            <w:r w:rsidR="003914AF" w:rsidRPr="00CD41CE">
              <w:rPr>
                <w:rStyle w:val="Hipervnculo"/>
                <w:noProof/>
              </w:rPr>
              <w:t>8.2.4. Lista de requisitos funcionales</w:t>
            </w:r>
            <w:r w:rsidR="003914AF">
              <w:rPr>
                <w:noProof/>
                <w:webHidden/>
              </w:rPr>
              <w:tab/>
            </w:r>
            <w:r w:rsidR="003914AF">
              <w:rPr>
                <w:noProof/>
                <w:webHidden/>
              </w:rPr>
              <w:fldChar w:fldCharType="begin"/>
            </w:r>
            <w:r w:rsidR="003914AF">
              <w:rPr>
                <w:noProof/>
                <w:webHidden/>
              </w:rPr>
              <w:instrText xml:space="preserve"> PAGEREF _Toc83812200 \h </w:instrText>
            </w:r>
            <w:r w:rsidR="003914AF">
              <w:rPr>
                <w:noProof/>
                <w:webHidden/>
              </w:rPr>
            </w:r>
            <w:r w:rsidR="003914AF">
              <w:rPr>
                <w:noProof/>
                <w:webHidden/>
              </w:rPr>
              <w:fldChar w:fldCharType="separate"/>
            </w:r>
            <w:r w:rsidR="003914AF">
              <w:rPr>
                <w:noProof/>
                <w:webHidden/>
              </w:rPr>
              <w:t>18</w:t>
            </w:r>
            <w:r w:rsidR="003914AF">
              <w:rPr>
                <w:noProof/>
                <w:webHidden/>
              </w:rPr>
              <w:fldChar w:fldCharType="end"/>
            </w:r>
          </w:hyperlink>
        </w:p>
        <w:p w14:paraId="7FBE7445" w14:textId="08090E6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1" w:history="1">
            <w:r w:rsidR="003914AF" w:rsidRPr="00CD41CE">
              <w:rPr>
                <w:rStyle w:val="Hipervnculo"/>
                <w:noProof/>
              </w:rPr>
              <w:t>8.2.5 Requisitos Funcionales</w:t>
            </w:r>
            <w:r w:rsidR="003914AF">
              <w:rPr>
                <w:noProof/>
                <w:webHidden/>
              </w:rPr>
              <w:tab/>
            </w:r>
            <w:r w:rsidR="003914AF">
              <w:rPr>
                <w:noProof/>
                <w:webHidden/>
              </w:rPr>
              <w:fldChar w:fldCharType="begin"/>
            </w:r>
            <w:r w:rsidR="003914AF">
              <w:rPr>
                <w:noProof/>
                <w:webHidden/>
              </w:rPr>
              <w:instrText xml:space="preserve"> PAGEREF _Toc83812201 \h </w:instrText>
            </w:r>
            <w:r w:rsidR="003914AF">
              <w:rPr>
                <w:noProof/>
                <w:webHidden/>
              </w:rPr>
            </w:r>
            <w:r w:rsidR="003914AF">
              <w:rPr>
                <w:noProof/>
                <w:webHidden/>
              </w:rPr>
              <w:fldChar w:fldCharType="separate"/>
            </w:r>
            <w:r w:rsidR="003914AF">
              <w:rPr>
                <w:noProof/>
                <w:webHidden/>
              </w:rPr>
              <w:t>19</w:t>
            </w:r>
            <w:r w:rsidR="003914AF">
              <w:rPr>
                <w:noProof/>
                <w:webHidden/>
              </w:rPr>
              <w:fldChar w:fldCharType="end"/>
            </w:r>
          </w:hyperlink>
        </w:p>
        <w:p w14:paraId="487F8A1B" w14:textId="048C143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2" w:history="1">
            <w:r w:rsidR="003914AF" w:rsidRPr="00CD41CE">
              <w:rPr>
                <w:rStyle w:val="Hipervnculo"/>
                <w:noProof/>
              </w:rPr>
              <w:t>8.3 Requisitos No Funcionales</w:t>
            </w:r>
            <w:r w:rsidR="003914AF">
              <w:rPr>
                <w:noProof/>
                <w:webHidden/>
              </w:rPr>
              <w:tab/>
            </w:r>
            <w:r w:rsidR="003914AF">
              <w:rPr>
                <w:noProof/>
                <w:webHidden/>
              </w:rPr>
              <w:fldChar w:fldCharType="begin"/>
            </w:r>
            <w:r w:rsidR="003914AF">
              <w:rPr>
                <w:noProof/>
                <w:webHidden/>
              </w:rPr>
              <w:instrText xml:space="preserve"> PAGEREF _Toc83812202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5FE1FE34" w14:textId="1416F26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3" w:history="1">
            <w:r w:rsidR="003914AF" w:rsidRPr="00CD41CE">
              <w:rPr>
                <w:rStyle w:val="Hipervnculo"/>
                <w:noProof/>
              </w:rPr>
              <w:t>8.3.1 Objetivo General</w:t>
            </w:r>
            <w:r w:rsidR="003914AF">
              <w:rPr>
                <w:noProof/>
                <w:webHidden/>
              </w:rPr>
              <w:tab/>
            </w:r>
            <w:r w:rsidR="003914AF">
              <w:rPr>
                <w:noProof/>
                <w:webHidden/>
              </w:rPr>
              <w:fldChar w:fldCharType="begin"/>
            </w:r>
            <w:r w:rsidR="003914AF">
              <w:rPr>
                <w:noProof/>
                <w:webHidden/>
              </w:rPr>
              <w:instrText xml:space="preserve"> PAGEREF _Toc83812203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7BE20D45" w14:textId="41E4FEA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4" w:history="1">
            <w:r w:rsidR="003914AF" w:rsidRPr="00CD41CE">
              <w:rPr>
                <w:rStyle w:val="Hipervnculo"/>
                <w:noProof/>
              </w:rPr>
              <w:t>8.4 Otros Requerimientos</w:t>
            </w:r>
            <w:r w:rsidR="003914AF">
              <w:rPr>
                <w:noProof/>
                <w:webHidden/>
              </w:rPr>
              <w:tab/>
            </w:r>
            <w:r w:rsidR="003914AF">
              <w:rPr>
                <w:noProof/>
                <w:webHidden/>
              </w:rPr>
              <w:fldChar w:fldCharType="begin"/>
            </w:r>
            <w:r w:rsidR="003914AF">
              <w:rPr>
                <w:noProof/>
                <w:webHidden/>
              </w:rPr>
              <w:instrText xml:space="preserve"> PAGEREF _Toc83812204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2A23FDFD" w14:textId="11F46E90"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5" w:history="1">
            <w:r w:rsidR="003914AF" w:rsidRPr="00CD41CE">
              <w:rPr>
                <w:rStyle w:val="Hipervnculo"/>
                <w:noProof/>
              </w:rPr>
              <w:t>8.4.1 Restricciones de Diseño</w:t>
            </w:r>
            <w:r w:rsidR="003914AF">
              <w:rPr>
                <w:noProof/>
                <w:webHidden/>
              </w:rPr>
              <w:tab/>
            </w:r>
            <w:r w:rsidR="003914AF">
              <w:rPr>
                <w:noProof/>
                <w:webHidden/>
              </w:rPr>
              <w:fldChar w:fldCharType="begin"/>
            </w:r>
            <w:r w:rsidR="003914AF">
              <w:rPr>
                <w:noProof/>
                <w:webHidden/>
              </w:rPr>
              <w:instrText xml:space="preserve"> PAGEREF _Toc83812205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1D3985E" w14:textId="355748E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6" w:history="1">
            <w:r w:rsidR="003914AF" w:rsidRPr="00CD41CE">
              <w:rPr>
                <w:rStyle w:val="Hipervnculo"/>
                <w:noProof/>
              </w:rPr>
              <w:t>8.4.2 Restricciones de Hardware</w:t>
            </w:r>
            <w:r w:rsidR="003914AF">
              <w:rPr>
                <w:noProof/>
                <w:webHidden/>
              </w:rPr>
              <w:tab/>
            </w:r>
            <w:r w:rsidR="003914AF">
              <w:rPr>
                <w:noProof/>
                <w:webHidden/>
              </w:rPr>
              <w:fldChar w:fldCharType="begin"/>
            </w:r>
            <w:r w:rsidR="003914AF">
              <w:rPr>
                <w:noProof/>
                <w:webHidden/>
              </w:rPr>
              <w:instrText xml:space="preserve"> PAGEREF _Toc83812206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6D893699" w14:textId="79813D2E"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7" w:history="1">
            <w:r w:rsidR="003914AF" w:rsidRPr="00CD41CE">
              <w:rPr>
                <w:rStyle w:val="Hipervnculo"/>
                <w:noProof/>
              </w:rPr>
              <w:t>8.4.3 Atributos de calidad</w:t>
            </w:r>
            <w:r w:rsidR="003914AF">
              <w:rPr>
                <w:noProof/>
                <w:webHidden/>
              </w:rPr>
              <w:tab/>
            </w:r>
            <w:r w:rsidR="003914AF">
              <w:rPr>
                <w:noProof/>
                <w:webHidden/>
              </w:rPr>
              <w:fldChar w:fldCharType="begin"/>
            </w:r>
            <w:r w:rsidR="003914AF">
              <w:rPr>
                <w:noProof/>
                <w:webHidden/>
              </w:rPr>
              <w:instrText xml:space="preserve"> PAGEREF _Toc83812207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4006D5D" w14:textId="5679047A"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208" w:history="1">
            <w:r w:rsidR="003914AF" w:rsidRPr="00CD41CE">
              <w:rPr>
                <w:rStyle w:val="Hipervnculo"/>
                <w:noProof/>
              </w:rPr>
              <w:t>9. Requisitos de Rendimiento</w:t>
            </w:r>
            <w:r w:rsidR="003914AF">
              <w:rPr>
                <w:noProof/>
                <w:webHidden/>
              </w:rPr>
              <w:tab/>
            </w:r>
            <w:r w:rsidR="003914AF">
              <w:rPr>
                <w:noProof/>
                <w:webHidden/>
              </w:rPr>
              <w:fldChar w:fldCharType="begin"/>
            </w:r>
            <w:r w:rsidR="003914AF">
              <w:rPr>
                <w:noProof/>
                <w:webHidden/>
              </w:rPr>
              <w:instrText xml:space="preserve"> PAGEREF _Toc83812208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5F706445" w14:textId="1926966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9" w:history="1">
            <w:r w:rsidR="003914AF" w:rsidRPr="00CD41CE">
              <w:rPr>
                <w:rStyle w:val="Hipervnculo"/>
                <w:noProof/>
              </w:rPr>
              <w:t>9.1. Requisitos de Interfaces Externas</w:t>
            </w:r>
            <w:r w:rsidR="003914AF">
              <w:rPr>
                <w:noProof/>
                <w:webHidden/>
              </w:rPr>
              <w:tab/>
            </w:r>
            <w:r w:rsidR="003914AF">
              <w:rPr>
                <w:noProof/>
                <w:webHidden/>
              </w:rPr>
              <w:fldChar w:fldCharType="begin"/>
            </w:r>
            <w:r w:rsidR="003914AF">
              <w:rPr>
                <w:noProof/>
                <w:webHidden/>
              </w:rPr>
              <w:instrText xml:space="preserve"> PAGEREF _Toc83812209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5C3A2F3" w14:textId="6A63D44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0" w:history="1">
            <w:r w:rsidR="003914AF" w:rsidRPr="00CD41CE">
              <w:rPr>
                <w:rStyle w:val="Hipervnculo"/>
                <w:noProof/>
              </w:rPr>
              <w:t>9.1.1. Interfaces de Usuario</w:t>
            </w:r>
            <w:r w:rsidR="003914AF">
              <w:rPr>
                <w:noProof/>
                <w:webHidden/>
              </w:rPr>
              <w:tab/>
            </w:r>
            <w:r w:rsidR="003914AF">
              <w:rPr>
                <w:noProof/>
                <w:webHidden/>
              </w:rPr>
              <w:fldChar w:fldCharType="begin"/>
            </w:r>
            <w:r w:rsidR="003914AF">
              <w:rPr>
                <w:noProof/>
                <w:webHidden/>
              </w:rPr>
              <w:instrText xml:space="preserve"> PAGEREF _Toc83812210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6D4F3617" w14:textId="6C30AC6D"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1" w:history="1">
            <w:r w:rsidR="003914AF" w:rsidRPr="00CD41CE">
              <w:rPr>
                <w:rStyle w:val="Hipervnculo"/>
                <w:noProof/>
              </w:rPr>
              <w:t>9.1.2. Interfaces de Hardware</w:t>
            </w:r>
            <w:r w:rsidR="003914AF">
              <w:rPr>
                <w:noProof/>
                <w:webHidden/>
              </w:rPr>
              <w:tab/>
            </w:r>
            <w:r w:rsidR="003914AF">
              <w:rPr>
                <w:noProof/>
                <w:webHidden/>
              </w:rPr>
              <w:fldChar w:fldCharType="begin"/>
            </w:r>
            <w:r w:rsidR="003914AF">
              <w:rPr>
                <w:noProof/>
                <w:webHidden/>
              </w:rPr>
              <w:instrText xml:space="preserve"> PAGEREF _Toc83812211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2DB0D44" w14:textId="677D768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2" w:history="1">
            <w:r w:rsidR="003914AF" w:rsidRPr="00CD41CE">
              <w:rPr>
                <w:rStyle w:val="Hipervnculo"/>
                <w:noProof/>
              </w:rPr>
              <w:t>9.1.3. Interfaces de Software</w:t>
            </w:r>
            <w:r w:rsidR="003914AF">
              <w:rPr>
                <w:noProof/>
                <w:webHidden/>
              </w:rPr>
              <w:tab/>
            </w:r>
            <w:r w:rsidR="003914AF">
              <w:rPr>
                <w:noProof/>
                <w:webHidden/>
              </w:rPr>
              <w:fldChar w:fldCharType="begin"/>
            </w:r>
            <w:r w:rsidR="003914AF">
              <w:rPr>
                <w:noProof/>
                <w:webHidden/>
              </w:rPr>
              <w:instrText xml:space="preserve"> PAGEREF _Toc83812212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8989562" w14:textId="1D761744"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3" w:history="1">
            <w:r w:rsidR="003914AF" w:rsidRPr="00CD41CE">
              <w:rPr>
                <w:rStyle w:val="Hipervnculo"/>
                <w:noProof/>
              </w:rPr>
              <w:t>9.1.4. Interfaces de Comunicación</w:t>
            </w:r>
            <w:r w:rsidR="003914AF">
              <w:rPr>
                <w:noProof/>
                <w:webHidden/>
              </w:rPr>
              <w:tab/>
            </w:r>
            <w:r w:rsidR="003914AF">
              <w:rPr>
                <w:noProof/>
                <w:webHidden/>
              </w:rPr>
              <w:fldChar w:fldCharType="begin"/>
            </w:r>
            <w:r w:rsidR="003914AF">
              <w:rPr>
                <w:noProof/>
                <w:webHidden/>
              </w:rPr>
              <w:instrText xml:space="preserve"> PAGEREF _Toc83812213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0A7CCD6" w14:textId="3E06B7FF"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4" w:history="1">
            <w:r w:rsidR="003914AF" w:rsidRPr="00CD41CE">
              <w:rPr>
                <w:rStyle w:val="Hipervnculo"/>
                <w:noProof/>
              </w:rPr>
              <w:t>9.1.5. Base de Datos</w:t>
            </w:r>
            <w:r w:rsidR="003914AF">
              <w:rPr>
                <w:noProof/>
                <w:webHidden/>
              </w:rPr>
              <w:tab/>
            </w:r>
            <w:r w:rsidR="003914AF">
              <w:rPr>
                <w:noProof/>
                <w:webHidden/>
              </w:rPr>
              <w:fldChar w:fldCharType="begin"/>
            </w:r>
            <w:r w:rsidR="003914AF">
              <w:rPr>
                <w:noProof/>
                <w:webHidden/>
              </w:rPr>
              <w:instrText xml:space="preserve"> PAGEREF _Toc83812214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0D4F1716" w14:textId="1069E784" w:rsidR="00190ECB" w:rsidRPr="00850009" w:rsidRDefault="00190ECB" w:rsidP="00850009">
          <w:r w:rsidRPr="00850009">
            <w:fldChar w:fldCharType="end"/>
          </w:r>
        </w:p>
      </w:sdtContent>
    </w:sdt>
    <w:p w14:paraId="07979BB6" w14:textId="50458F04"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p>
    <w:p w14:paraId="56A5E167" w14:textId="10B2036A" w:rsidR="0060558D" w:rsidRPr="00850009" w:rsidRDefault="0060558D" w:rsidP="00850009"/>
    <w:p w14:paraId="54527C48" w14:textId="7E77903D" w:rsidR="0060558D" w:rsidRPr="00850009" w:rsidRDefault="0027461D" w:rsidP="006141C5">
      <w:pPr>
        <w:pStyle w:val="TtuloTDC"/>
      </w:pPr>
      <w:r w:rsidRPr="00850009">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1C0D8EDA" w:rsidR="0027461D" w:rsidRPr="00850009" w:rsidRDefault="00733CE4" w:rsidP="00850009">
      <w:r w:rsidRPr="00850009">
        <w:fldChar w:fldCharType="end"/>
      </w:r>
    </w:p>
    <w:p w14:paraId="14D2CFBC" w14:textId="45B8234B" w:rsidR="0060558D" w:rsidRPr="00850009" w:rsidRDefault="0027199A" w:rsidP="006141C5">
      <w:pPr>
        <w:pStyle w:val="TtuloTDC"/>
      </w:pPr>
      <w:r w:rsidRPr="00850009">
        <w:t>ÍNDICE</w:t>
      </w:r>
      <w:r w:rsidR="0060558D" w:rsidRPr="00850009">
        <w:t xml:space="preserve"> DE TABLAS</w:t>
      </w:r>
    </w:p>
    <w:p w14:paraId="692B9626" w14:textId="266BFAE8" w:rsidR="009D5E5F" w:rsidRDefault="0060558D">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Tabla" </w:instrText>
      </w:r>
      <w:r w:rsidRPr="00850009">
        <w:fldChar w:fldCharType="separate"/>
      </w:r>
      <w:hyperlink w:anchor="_Toc83812944" w:history="1">
        <w:r w:rsidR="009D5E5F" w:rsidRPr="006D7395">
          <w:rPr>
            <w:rStyle w:val="Hipervnculo"/>
            <w:noProof/>
          </w:rPr>
          <w:t>Tabla 1. Definiciones</w:t>
        </w:r>
        <w:r w:rsidR="009D5E5F">
          <w:rPr>
            <w:noProof/>
            <w:webHidden/>
          </w:rPr>
          <w:tab/>
        </w:r>
        <w:r w:rsidR="009D5E5F">
          <w:rPr>
            <w:noProof/>
            <w:webHidden/>
          </w:rPr>
          <w:fldChar w:fldCharType="begin"/>
        </w:r>
        <w:r w:rsidR="009D5E5F">
          <w:rPr>
            <w:noProof/>
            <w:webHidden/>
          </w:rPr>
          <w:instrText xml:space="preserve"> PAGEREF _Toc83812944 \h </w:instrText>
        </w:r>
        <w:r w:rsidR="009D5E5F">
          <w:rPr>
            <w:noProof/>
            <w:webHidden/>
          </w:rPr>
        </w:r>
        <w:r w:rsidR="009D5E5F">
          <w:rPr>
            <w:noProof/>
            <w:webHidden/>
          </w:rPr>
          <w:fldChar w:fldCharType="separate"/>
        </w:r>
        <w:r w:rsidR="009D5E5F">
          <w:rPr>
            <w:noProof/>
            <w:webHidden/>
          </w:rPr>
          <w:t>7</w:t>
        </w:r>
        <w:r w:rsidR="009D5E5F">
          <w:rPr>
            <w:noProof/>
            <w:webHidden/>
          </w:rPr>
          <w:fldChar w:fldCharType="end"/>
        </w:r>
      </w:hyperlink>
    </w:p>
    <w:p w14:paraId="482C1901" w14:textId="5BAE613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5" w:history="1">
        <w:r w:rsidR="009D5E5F" w:rsidRPr="006D7395">
          <w:rPr>
            <w:rStyle w:val="Hipervnculo"/>
            <w:noProof/>
          </w:rPr>
          <w:t>Tabla 2. Acrónimo y abreviaturas</w:t>
        </w:r>
        <w:r w:rsidR="009D5E5F">
          <w:rPr>
            <w:noProof/>
            <w:webHidden/>
          </w:rPr>
          <w:tab/>
        </w:r>
        <w:r w:rsidR="009D5E5F">
          <w:rPr>
            <w:noProof/>
            <w:webHidden/>
          </w:rPr>
          <w:fldChar w:fldCharType="begin"/>
        </w:r>
        <w:r w:rsidR="009D5E5F">
          <w:rPr>
            <w:noProof/>
            <w:webHidden/>
          </w:rPr>
          <w:instrText xml:space="preserve"> PAGEREF _Toc83812945 \h </w:instrText>
        </w:r>
        <w:r w:rsidR="009D5E5F">
          <w:rPr>
            <w:noProof/>
            <w:webHidden/>
          </w:rPr>
        </w:r>
        <w:r w:rsidR="009D5E5F">
          <w:rPr>
            <w:noProof/>
            <w:webHidden/>
          </w:rPr>
          <w:fldChar w:fldCharType="separate"/>
        </w:r>
        <w:r w:rsidR="009D5E5F">
          <w:rPr>
            <w:noProof/>
            <w:webHidden/>
          </w:rPr>
          <w:t>9</w:t>
        </w:r>
        <w:r w:rsidR="009D5E5F">
          <w:rPr>
            <w:noProof/>
            <w:webHidden/>
          </w:rPr>
          <w:fldChar w:fldCharType="end"/>
        </w:r>
      </w:hyperlink>
    </w:p>
    <w:p w14:paraId="5EC8161A" w14:textId="65EEC37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6" w:history="1">
        <w:r w:rsidR="009D5E5F" w:rsidRPr="006D7395">
          <w:rPr>
            <w:rStyle w:val="Hipervnculo"/>
            <w:noProof/>
          </w:rPr>
          <w:t>Tabla 3. Referencias</w:t>
        </w:r>
        <w:r w:rsidR="009D5E5F">
          <w:rPr>
            <w:noProof/>
            <w:webHidden/>
          </w:rPr>
          <w:tab/>
        </w:r>
        <w:r w:rsidR="009D5E5F">
          <w:rPr>
            <w:noProof/>
            <w:webHidden/>
          </w:rPr>
          <w:fldChar w:fldCharType="begin"/>
        </w:r>
        <w:r w:rsidR="009D5E5F">
          <w:rPr>
            <w:noProof/>
            <w:webHidden/>
          </w:rPr>
          <w:instrText xml:space="preserve"> PAGEREF _Toc83812946 \h </w:instrText>
        </w:r>
        <w:r w:rsidR="009D5E5F">
          <w:rPr>
            <w:noProof/>
            <w:webHidden/>
          </w:rPr>
        </w:r>
        <w:r w:rsidR="009D5E5F">
          <w:rPr>
            <w:noProof/>
            <w:webHidden/>
          </w:rPr>
          <w:fldChar w:fldCharType="separate"/>
        </w:r>
        <w:r w:rsidR="009D5E5F">
          <w:rPr>
            <w:noProof/>
            <w:webHidden/>
          </w:rPr>
          <w:t>10</w:t>
        </w:r>
        <w:r w:rsidR="009D5E5F">
          <w:rPr>
            <w:noProof/>
            <w:webHidden/>
          </w:rPr>
          <w:fldChar w:fldCharType="end"/>
        </w:r>
      </w:hyperlink>
    </w:p>
    <w:p w14:paraId="3D04BC03" w14:textId="4A5B88B1"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7" w:history="1">
        <w:r w:rsidR="009D5E5F" w:rsidRPr="006D7395">
          <w:rPr>
            <w:rStyle w:val="Hipervnculo"/>
            <w:noProof/>
          </w:rPr>
          <w:t>Tabla 4. Usuario administrador</w:t>
        </w:r>
        <w:r w:rsidR="009D5E5F">
          <w:rPr>
            <w:noProof/>
            <w:webHidden/>
          </w:rPr>
          <w:tab/>
        </w:r>
        <w:r w:rsidR="009D5E5F">
          <w:rPr>
            <w:noProof/>
            <w:webHidden/>
          </w:rPr>
          <w:fldChar w:fldCharType="begin"/>
        </w:r>
        <w:r w:rsidR="009D5E5F">
          <w:rPr>
            <w:noProof/>
            <w:webHidden/>
          </w:rPr>
          <w:instrText xml:space="preserve"> PAGEREF _Toc83812947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9AD8D63" w14:textId="79F8152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8" w:history="1">
        <w:r w:rsidR="009D5E5F" w:rsidRPr="006D7395">
          <w:rPr>
            <w:rStyle w:val="Hipervnculo"/>
            <w:noProof/>
          </w:rPr>
          <w:t xml:space="preserve">Tabla 5. Usuario </w:t>
        </w:r>
        <w:r w:rsidR="00B0516F" w:rsidRPr="00B0516F">
          <w:rPr>
            <w:rStyle w:val="Hipervnculo"/>
            <w:noProof/>
          </w:rPr>
          <w:t>Asesor de Ventas y Atención al Cliente</w:t>
        </w:r>
        <w:r w:rsidR="00B0516F" w:rsidRPr="00B0516F">
          <w:rPr>
            <w:rStyle w:val="Hipervnculo"/>
            <w:noProof/>
          </w:rPr>
          <w:t xml:space="preserve"> </w:t>
        </w:r>
        <w:r w:rsidR="009D5E5F">
          <w:rPr>
            <w:noProof/>
            <w:webHidden/>
          </w:rPr>
          <w:tab/>
        </w:r>
        <w:r w:rsidR="009D5E5F">
          <w:rPr>
            <w:noProof/>
            <w:webHidden/>
          </w:rPr>
          <w:fldChar w:fldCharType="begin"/>
        </w:r>
        <w:r w:rsidR="009D5E5F">
          <w:rPr>
            <w:noProof/>
            <w:webHidden/>
          </w:rPr>
          <w:instrText xml:space="preserve"> PAGEREF _Toc83812948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1216080D" w14:textId="617B7F4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9" w:history="1">
        <w:r w:rsidR="009D5E5F" w:rsidRPr="006D7395">
          <w:rPr>
            <w:rStyle w:val="Hipervnculo"/>
            <w:noProof/>
          </w:rPr>
          <w:t>Tabla 6. Usuario Jefe de taller</w:t>
        </w:r>
        <w:r w:rsidR="009D5E5F">
          <w:rPr>
            <w:noProof/>
            <w:webHidden/>
          </w:rPr>
          <w:tab/>
        </w:r>
        <w:r w:rsidR="009D5E5F">
          <w:rPr>
            <w:noProof/>
            <w:webHidden/>
          </w:rPr>
          <w:fldChar w:fldCharType="begin"/>
        </w:r>
        <w:r w:rsidR="009D5E5F">
          <w:rPr>
            <w:noProof/>
            <w:webHidden/>
          </w:rPr>
          <w:instrText xml:space="preserve"> PAGEREF _Toc83812949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23FA293" w14:textId="30DC619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0" w:history="1">
        <w:r w:rsidR="009D5E5F" w:rsidRPr="006D7395">
          <w:rPr>
            <w:rStyle w:val="Hipervnculo"/>
            <w:noProof/>
          </w:rPr>
          <w:t xml:space="preserve">Tabla 7. </w:t>
        </w:r>
        <w:r w:rsidR="00B0516F" w:rsidRPr="00B0516F">
          <w:rPr>
            <w:rStyle w:val="Hipervnculo"/>
            <w:noProof/>
          </w:rPr>
          <w:t>Usuario Supervisor de Bodega e Inventario</w:t>
        </w:r>
        <w:r w:rsidR="009D5E5F">
          <w:rPr>
            <w:noProof/>
            <w:webHidden/>
          </w:rPr>
          <w:tab/>
        </w:r>
        <w:r w:rsidR="009D5E5F">
          <w:rPr>
            <w:noProof/>
            <w:webHidden/>
          </w:rPr>
          <w:fldChar w:fldCharType="begin"/>
        </w:r>
        <w:r w:rsidR="009D5E5F">
          <w:rPr>
            <w:noProof/>
            <w:webHidden/>
          </w:rPr>
          <w:instrText xml:space="preserve"> PAGEREF _Toc83812950 \h </w:instrText>
        </w:r>
        <w:r w:rsidR="009D5E5F">
          <w:rPr>
            <w:noProof/>
            <w:webHidden/>
          </w:rPr>
        </w:r>
        <w:r w:rsidR="009D5E5F">
          <w:rPr>
            <w:noProof/>
            <w:webHidden/>
          </w:rPr>
          <w:fldChar w:fldCharType="separate"/>
        </w:r>
        <w:r w:rsidR="009D5E5F">
          <w:rPr>
            <w:noProof/>
            <w:webHidden/>
          </w:rPr>
          <w:t>13</w:t>
        </w:r>
        <w:r w:rsidR="009D5E5F">
          <w:rPr>
            <w:noProof/>
            <w:webHidden/>
          </w:rPr>
          <w:fldChar w:fldCharType="end"/>
        </w:r>
      </w:hyperlink>
    </w:p>
    <w:p w14:paraId="0E4CE907" w14:textId="6287F545"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1" w:history="1">
        <w:r w:rsidR="009D5E5F" w:rsidRPr="006D7395">
          <w:rPr>
            <w:rStyle w:val="Hipervnculo"/>
            <w:noProof/>
          </w:rPr>
          <w:t>Tabla 8. Requisitos de interfaces de hardware</w:t>
        </w:r>
        <w:r w:rsidR="009D5E5F">
          <w:rPr>
            <w:noProof/>
            <w:webHidden/>
          </w:rPr>
          <w:tab/>
        </w:r>
        <w:r w:rsidR="009D5E5F">
          <w:rPr>
            <w:noProof/>
            <w:webHidden/>
          </w:rPr>
          <w:fldChar w:fldCharType="begin"/>
        </w:r>
        <w:r w:rsidR="009D5E5F">
          <w:rPr>
            <w:noProof/>
            <w:webHidden/>
          </w:rPr>
          <w:instrText xml:space="preserve"> PAGEREF _Toc83812951 \h </w:instrText>
        </w:r>
        <w:r w:rsidR="009D5E5F">
          <w:rPr>
            <w:noProof/>
            <w:webHidden/>
          </w:rPr>
        </w:r>
        <w:r w:rsidR="009D5E5F">
          <w:rPr>
            <w:noProof/>
            <w:webHidden/>
          </w:rPr>
          <w:fldChar w:fldCharType="separate"/>
        </w:r>
        <w:r w:rsidR="009D5E5F">
          <w:rPr>
            <w:noProof/>
            <w:webHidden/>
          </w:rPr>
          <w:t>14</w:t>
        </w:r>
        <w:r w:rsidR="009D5E5F">
          <w:rPr>
            <w:noProof/>
            <w:webHidden/>
          </w:rPr>
          <w:fldChar w:fldCharType="end"/>
        </w:r>
      </w:hyperlink>
    </w:p>
    <w:p w14:paraId="37945C54" w14:textId="023CC748"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2" w:history="1">
        <w:r w:rsidR="009D5E5F" w:rsidRPr="006D7395">
          <w:rPr>
            <w:rStyle w:val="Hipervnculo"/>
            <w:noProof/>
          </w:rPr>
          <w:t>Tabla 9.Interfaces de software</w:t>
        </w:r>
        <w:r w:rsidR="009D5E5F">
          <w:rPr>
            <w:noProof/>
            <w:webHidden/>
          </w:rPr>
          <w:tab/>
        </w:r>
        <w:r w:rsidR="009D5E5F">
          <w:rPr>
            <w:noProof/>
            <w:webHidden/>
          </w:rPr>
          <w:fldChar w:fldCharType="begin"/>
        </w:r>
        <w:r w:rsidR="009D5E5F">
          <w:rPr>
            <w:noProof/>
            <w:webHidden/>
          </w:rPr>
          <w:instrText xml:space="preserve"> PAGEREF _Toc83812952 \h </w:instrText>
        </w:r>
        <w:r w:rsidR="009D5E5F">
          <w:rPr>
            <w:noProof/>
            <w:webHidden/>
          </w:rPr>
        </w:r>
        <w:r w:rsidR="009D5E5F">
          <w:rPr>
            <w:noProof/>
            <w:webHidden/>
          </w:rPr>
          <w:fldChar w:fldCharType="separate"/>
        </w:r>
        <w:r w:rsidR="009D5E5F">
          <w:rPr>
            <w:noProof/>
            <w:webHidden/>
          </w:rPr>
          <w:t>15</w:t>
        </w:r>
        <w:r w:rsidR="009D5E5F">
          <w:rPr>
            <w:noProof/>
            <w:webHidden/>
          </w:rPr>
          <w:fldChar w:fldCharType="end"/>
        </w:r>
      </w:hyperlink>
    </w:p>
    <w:p w14:paraId="51A6D17D" w14:textId="33C0E36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3" w:history="1">
        <w:r w:rsidR="009D5E5F" w:rsidRPr="006D7395">
          <w:rPr>
            <w:rStyle w:val="Hipervnculo"/>
            <w:noProof/>
          </w:rPr>
          <w:t xml:space="preserve">Tabla 10. </w:t>
        </w:r>
        <w:r w:rsidR="00B0516F" w:rsidRPr="00B0516F">
          <w:rPr>
            <w:rStyle w:val="Hipervnculo"/>
            <w:noProof/>
          </w:rPr>
          <w:t>Facilitar la venta en línea</w:t>
        </w:r>
        <w:r w:rsidR="009D5E5F">
          <w:rPr>
            <w:noProof/>
            <w:webHidden/>
          </w:rPr>
          <w:tab/>
        </w:r>
        <w:r w:rsidR="009D5E5F">
          <w:rPr>
            <w:noProof/>
            <w:webHidden/>
          </w:rPr>
          <w:fldChar w:fldCharType="begin"/>
        </w:r>
        <w:r w:rsidR="009D5E5F">
          <w:rPr>
            <w:noProof/>
            <w:webHidden/>
          </w:rPr>
          <w:instrText xml:space="preserve"> PAGEREF _Toc83812953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07BF937D" w14:textId="2F03A37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4" w:history="1">
        <w:r w:rsidR="009D5E5F" w:rsidRPr="006D7395">
          <w:rPr>
            <w:rStyle w:val="Hipervnculo"/>
            <w:noProof/>
          </w:rPr>
          <w:t xml:space="preserve">Tabla 11. </w:t>
        </w:r>
        <w:r w:rsidR="00B0516F" w:rsidRPr="00B0516F">
          <w:rPr>
            <w:rStyle w:val="Hipervnculo"/>
            <w:noProof/>
          </w:rPr>
          <w:t>Brindar atención al cliente</w:t>
        </w:r>
        <w:r w:rsidR="009D5E5F">
          <w:rPr>
            <w:noProof/>
            <w:webHidden/>
          </w:rPr>
          <w:tab/>
        </w:r>
        <w:r w:rsidR="009D5E5F">
          <w:rPr>
            <w:noProof/>
            <w:webHidden/>
          </w:rPr>
          <w:fldChar w:fldCharType="begin"/>
        </w:r>
        <w:r w:rsidR="009D5E5F">
          <w:rPr>
            <w:noProof/>
            <w:webHidden/>
          </w:rPr>
          <w:instrText xml:space="preserve"> PAGEREF _Toc83812954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5B89C52D" w14:textId="61A1C90F"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5" w:history="1">
        <w:r w:rsidR="009D5E5F" w:rsidRPr="006D7395">
          <w:rPr>
            <w:rStyle w:val="Hipervnculo"/>
            <w:noProof/>
          </w:rPr>
          <w:t xml:space="preserve">Tabla 12. </w:t>
        </w:r>
        <w:r w:rsidR="00B0516F" w:rsidRPr="00B0516F">
          <w:rPr>
            <w:rStyle w:val="Hipervnculo"/>
            <w:noProof/>
          </w:rPr>
          <w:t>Generar informes</w:t>
        </w:r>
        <w:r w:rsidR="009D5E5F" w:rsidRPr="006D7395">
          <w:rPr>
            <w:rStyle w:val="Hipervnculo"/>
            <w:noProof/>
          </w:rPr>
          <w:t>.</w:t>
        </w:r>
        <w:r w:rsidR="009D5E5F">
          <w:rPr>
            <w:noProof/>
            <w:webHidden/>
          </w:rPr>
          <w:tab/>
        </w:r>
        <w:r w:rsidR="009D5E5F">
          <w:rPr>
            <w:noProof/>
            <w:webHidden/>
          </w:rPr>
          <w:fldChar w:fldCharType="begin"/>
        </w:r>
        <w:r w:rsidR="009D5E5F">
          <w:rPr>
            <w:noProof/>
            <w:webHidden/>
          </w:rPr>
          <w:instrText xml:space="preserve"> PAGEREF _Toc83812955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F5E33FA" w14:textId="27CD4C0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6" w:history="1">
        <w:r w:rsidR="009D5E5F" w:rsidRPr="006D7395">
          <w:rPr>
            <w:rStyle w:val="Hipervnculo"/>
            <w:noProof/>
          </w:rPr>
          <w:t>Tabla 13.</w:t>
        </w:r>
        <w:r w:rsidR="00B0516F" w:rsidRPr="00B0516F">
          <w:t xml:space="preserve"> </w:t>
        </w:r>
        <w:r w:rsidR="00B0516F" w:rsidRPr="00B0516F">
          <w:rPr>
            <w:rStyle w:val="Hipervnculo"/>
            <w:noProof/>
          </w:rPr>
          <w:t>Optimizar el proceso de facturación</w:t>
        </w:r>
        <w:r w:rsidR="009D5E5F">
          <w:rPr>
            <w:noProof/>
            <w:webHidden/>
          </w:rPr>
          <w:tab/>
        </w:r>
        <w:r w:rsidR="009D5E5F">
          <w:rPr>
            <w:noProof/>
            <w:webHidden/>
          </w:rPr>
          <w:fldChar w:fldCharType="begin"/>
        </w:r>
        <w:r w:rsidR="009D5E5F">
          <w:rPr>
            <w:noProof/>
            <w:webHidden/>
          </w:rPr>
          <w:instrText xml:space="preserve"> PAGEREF _Toc83812956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6BFCD57C" w14:textId="7FCD00F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7" w:history="1">
        <w:r w:rsidR="009D5E5F" w:rsidRPr="006D7395">
          <w:rPr>
            <w:rStyle w:val="Hipervnculo"/>
            <w:noProof/>
          </w:rPr>
          <w:t xml:space="preserve">Tabla 14. Actor </w:t>
        </w:r>
        <w:r w:rsidR="00B0516F" w:rsidRPr="00B0516F">
          <w:rPr>
            <w:rStyle w:val="Hipervnculo"/>
            <w:noProof/>
          </w:rPr>
          <w:t>Asesor de Ventas y Atención al Cliente</w:t>
        </w:r>
        <w:r w:rsidR="009D5E5F">
          <w:rPr>
            <w:noProof/>
            <w:webHidden/>
          </w:rPr>
          <w:tab/>
        </w:r>
        <w:r w:rsidR="009D5E5F">
          <w:rPr>
            <w:noProof/>
            <w:webHidden/>
          </w:rPr>
          <w:fldChar w:fldCharType="begin"/>
        </w:r>
        <w:r w:rsidR="009D5E5F">
          <w:rPr>
            <w:noProof/>
            <w:webHidden/>
          </w:rPr>
          <w:instrText xml:space="preserve"> PAGEREF _Toc83812957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D96E3D1" w14:textId="48E7EDC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8" w:history="1">
        <w:r w:rsidR="009D5E5F" w:rsidRPr="006D7395">
          <w:rPr>
            <w:rStyle w:val="Hipervnculo"/>
            <w:noProof/>
          </w:rPr>
          <w:t xml:space="preserve">Tabla 15. Actor </w:t>
        </w:r>
        <w:r w:rsidR="00B0516F" w:rsidRPr="00B0516F">
          <w:rPr>
            <w:rStyle w:val="Hipervnculo"/>
            <w:noProof/>
          </w:rPr>
          <w:t>Supervisor de Bodega e Inventario</w:t>
        </w:r>
        <w:r w:rsidR="009D5E5F">
          <w:rPr>
            <w:noProof/>
            <w:webHidden/>
          </w:rPr>
          <w:tab/>
        </w:r>
        <w:r w:rsidR="009D5E5F">
          <w:rPr>
            <w:noProof/>
            <w:webHidden/>
          </w:rPr>
          <w:fldChar w:fldCharType="begin"/>
        </w:r>
        <w:r w:rsidR="009D5E5F">
          <w:rPr>
            <w:noProof/>
            <w:webHidden/>
          </w:rPr>
          <w:instrText xml:space="preserve"> PAGEREF _Toc83812958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00AEA6D1" w14:textId="3CAEBE3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9" w:history="1">
        <w:r w:rsidR="009D5E5F" w:rsidRPr="006D7395">
          <w:rPr>
            <w:rStyle w:val="Hipervnculo"/>
            <w:noProof/>
          </w:rPr>
          <w:t>Tabla 16. Actor Administrador</w:t>
        </w:r>
        <w:r w:rsidR="009D5E5F">
          <w:rPr>
            <w:noProof/>
            <w:webHidden/>
          </w:rPr>
          <w:tab/>
        </w:r>
        <w:r w:rsidR="009D5E5F">
          <w:rPr>
            <w:noProof/>
            <w:webHidden/>
          </w:rPr>
          <w:fldChar w:fldCharType="begin"/>
        </w:r>
        <w:r w:rsidR="009D5E5F">
          <w:rPr>
            <w:noProof/>
            <w:webHidden/>
          </w:rPr>
          <w:instrText xml:space="preserve"> PAGEREF _Toc83812959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74243E4" w14:textId="70C4B5A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0" w:history="1">
        <w:r w:rsidR="009D5E5F" w:rsidRPr="006D7395">
          <w:rPr>
            <w:rStyle w:val="Hipervnculo"/>
            <w:noProof/>
          </w:rPr>
          <w:t>Tabla 17. Actor Cliente</w:t>
        </w:r>
        <w:r w:rsidR="009D5E5F">
          <w:rPr>
            <w:noProof/>
            <w:webHidden/>
          </w:rPr>
          <w:tab/>
        </w:r>
        <w:r w:rsidR="009D5E5F">
          <w:rPr>
            <w:noProof/>
            <w:webHidden/>
          </w:rPr>
          <w:fldChar w:fldCharType="begin"/>
        </w:r>
        <w:r w:rsidR="009D5E5F">
          <w:rPr>
            <w:noProof/>
            <w:webHidden/>
          </w:rPr>
          <w:instrText xml:space="preserve"> PAGEREF _Toc83812960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43362DC" w14:textId="57BD1F5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1" w:history="1">
        <w:r w:rsidR="009D5E5F" w:rsidRPr="006D7395">
          <w:rPr>
            <w:rStyle w:val="Hipervnculo"/>
            <w:noProof/>
          </w:rPr>
          <w:t>Tabla 18. Lista de requisitos funcionales</w:t>
        </w:r>
        <w:r w:rsidR="009D5E5F">
          <w:rPr>
            <w:noProof/>
            <w:webHidden/>
          </w:rPr>
          <w:tab/>
        </w:r>
        <w:r w:rsidR="009D5E5F">
          <w:rPr>
            <w:noProof/>
            <w:webHidden/>
          </w:rPr>
          <w:fldChar w:fldCharType="begin"/>
        </w:r>
        <w:r w:rsidR="009D5E5F">
          <w:rPr>
            <w:noProof/>
            <w:webHidden/>
          </w:rPr>
          <w:instrText xml:space="preserve"> PAGEREF _Toc83812961 \h </w:instrText>
        </w:r>
        <w:r w:rsidR="009D5E5F">
          <w:rPr>
            <w:noProof/>
            <w:webHidden/>
          </w:rPr>
        </w:r>
        <w:r w:rsidR="009D5E5F">
          <w:rPr>
            <w:noProof/>
            <w:webHidden/>
          </w:rPr>
          <w:fldChar w:fldCharType="separate"/>
        </w:r>
        <w:r w:rsidR="009D5E5F">
          <w:rPr>
            <w:noProof/>
            <w:webHidden/>
          </w:rPr>
          <w:t>18</w:t>
        </w:r>
        <w:r w:rsidR="009D5E5F">
          <w:rPr>
            <w:noProof/>
            <w:webHidden/>
          </w:rPr>
          <w:fldChar w:fldCharType="end"/>
        </w:r>
      </w:hyperlink>
    </w:p>
    <w:p w14:paraId="52647FD7" w14:textId="2F74A3B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2" w:history="1">
        <w:r w:rsidR="009D5E5F" w:rsidRPr="006D7395">
          <w:rPr>
            <w:rStyle w:val="Hipervnculo"/>
            <w:noProof/>
          </w:rPr>
          <w:t xml:space="preserve">Tabla 19. </w:t>
        </w:r>
        <w:r w:rsidR="00B0516F" w:rsidRPr="00B0516F">
          <w:rPr>
            <w:rStyle w:val="Hipervnculo"/>
            <w:noProof/>
          </w:rPr>
          <w:t>Registrar venta</w:t>
        </w:r>
        <w:r w:rsidR="009D5E5F">
          <w:rPr>
            <w:noProof/>
            <w:webHidden/>
          </w:rPr>
          <w:tab/>
        </w:r>
        <w:r w:rsidR="009D5E5F">
          <w:rPr>
            <w:noProof/>
            <w:webHidden/>
          </w:rPr>
          <w:fldChar w:fldCharType="begin"/>
        </w:r>
        <w:r w:rsidR="009D5E5F">
          <w:rPr>
            <w:noProof/>
            <w:webHidden/>
          </w:rPr>
          <w:instrText xml:space="preserve"> PAGEREF _Toc83812962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748946D9" w14:textId="0549BC6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3" w:history="1">
        <w:r w:rsidR="009D5E5F" w:rsidRPr="006D7395">
          <w:rPr>
            <w:rStyle w:val="Hipervnculo"/>
            <w:noProof/>
          </w:rPr>
          <w:t xml:space="preserve">Tabla 20. </w:t>
        </w:r>
        <w:r w:rsidR="00B0516F" w:rsidRPr="00B0516F">
          <w:rPr>
            <w:rStyle w:val="Hipervnculo"/>
            <w:noProof/>
          </w:rPr>
          <w:t>Visualizar factura</w:t>
        </w:r>
        <w:r w:rsidR="009D5E5F">
          <w:rPr>
            <w:noProof/>
            <w:webHidden/>
          </w:rPr>
          <w:tab/>
        </w:r>
        <w:r w:rsidR="009D5E5F">
          <w:rPr>
            <w:noProof/>
            <w:webHidden/>
          </w:rPr>
          <w:fldChar w:fldCharType="begin"/>
        </w:r>
        <w:r w:rsidR="009D5E5F">
          <w:rPr>
            <w:noProof/>
            <w:webHidden/>
          </w:rPr>
          <w:instrText xml:space="preserve"> PAGEREF _Toc83812963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16FFAAD" w14:textId="4F98374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4" w:history="1">
        <w:r w:rsidR="009D5E5F" w:rsidRPr="006D7395">
          <w:rPr>
            <w:rStyle w:val="Hipervnculo"/>
            <w:noProof/>
          </w:rPr>
          <w:t xml:space="preserve">Tabla 21. </w:t>
        </w:r>
        <w:r w:rsidR="00B0516F" w:rsidRPr="00B0516F">
          <w:rPr>
            <w:rStyle w:val="Hipervnculo"/>
            <w:noProof/>
          </w:rPr>
          <w:t>Comunicarse con el cliente</w:t>
        </w:r>
        <w:r w:rsidR="009D5E5F">
          <w:rPr>
            <w:noProof/>
            <w:webHidden/>
          </w:rPr>
          <w:tab/>
        </w:r>
        <w:r w:rsidR="009D5E5F">
          <w:rPr>
            <w:noProof/>
            <w:webHidden/>
          </w:rPr>
          <w:fldChar w:fldCharType="begin"/>
        </w:r>
        <w:r w:rsidR="009D5E5F">
          <w:rPr>
            <w:noProof/>
            <w:webHidden/>
          </w:rPr>
          <w:instrText xml:space="preserve"> PAGEREF _Toc83812964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4FF0A4D3" w14:textId="2110C62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5" w:history="1">
        <w:r w:rsidR="009D5E5F" w:rsidRPr="006D7395">
          <w:rPr>
            <w:rStyle w:val="Hipervnculo"/>
            <w:noProof/>
          </w:rPr>
          <w:t xml:space="preserve">Tabla 22. </w:t>
        </w:r>
        <w:r w:rsidR="00B0516F" w:rsidRPr="00B0516F">
          <w:rPr>
            <w:rStyle w:val="Hipervnculo"/>
            <w:noProof/>
          </w:rPr>
          <w:t>Revisar factura</w:t>
        </w:r>
        <w:r w:rsidR="009D5E5F">
          <w:rPr>
            <w:noProof/>
            <w:webHidden/>
          </w:rPr>
          <w:tab/>
        </w:r>
        <w:r w:rsidR="009D5E5F">
          <w:rPr>
            <w:noProof/>
            <w:webHidden/>
          </w:rPr>
          <w:fldChar w:fldCharType="begin"/>
        </w:r>
        <w:r w:rsidR="009D5E5F">
          <w:rPr>
            <w:noProof/>
            <w:webHidden/>
          </w:rPr>
          <w:instrText xml:space="preserve"> PAGEREF _Toc83812965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DF014A8" w14:textId="79C9DE8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6" w:history="1">
        <w:r w:rsidR="009D5E5F" w:rsidRPr="006D7395">
          <w:rPr>
            <w:rStyle w:val="Hipervnculo"/>
            <w:noProof/>
          </w:rPr>
          <w:t>Tabla 23.</w:t>
        </w:r>
        <w:r w:rsidR="00B0516F" w:rsidRPr="00B0516F">
          <w:t xml:space="preserve"> </w:t>
        </w:r>
        <w:r w:rsidR="00B0516F" w:rsidRPr="00B0516F">
          <w:rPr>
            <w:rStyle w:val="Hipervnculo"/>
            <w:noProof/>
          </w:rPr>
          <w:t>Verificar stock</w:t>
        </w:r>
        <w:r w:rsidR="009D5E5F">
          <w:rPr>
            <w:noProof/>
            <w:webHidden/>
          </w:rPr>
          <w:tab/>
        </w:r>
        <w:r w:rsidR="009D5E5F">
          <w:rPr>
            <w:noProof/>
            <w:webHidden/>
          </w:rPr>
          <w:fldChar w:fldCharType="begin"/>
        </w:r>
        <w:r w:rsidR="009D5E5F">
          <w:rPr>
            <w:noProof/>
            <w:webHidden/>
          </w:rPr>
          <w:instrText xml:space="preserve"> PAGEREF _Toc83812966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5E556159" w14:textId="139034A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7" w:history="1">
        <w:r w:rsidR="009D5E5F" w:rsidRPr="006D7395">
          <w:rPr>
            <w:rStyle w:val="Hipervnculo"/>
            <w:noProof/>
          </w:rPr>
          <w:t xml:space="preserve">Tabla 24. </w:t>
        </w:r>
        <w:r w:rsidR="00B0516F" w:rsidRPr="00B0516F">
          <w:rPr>
            <w:rStyle w:val="Hipervnculo"/>
            <w:noProof/>
          </w:rPr>
          <w:t>Despachar productos</w:t>
        </w:r>
        <w:r w:rsidR="009D5E5F">
          <w:rPr>
            <w:noProof/>
            <w:webHidden/>
          </w:rPr>
          <w:tab/>
        </w:r>
        <w:r w:rsidR="009D5E5F">
          <w:rPr>
            <w:noProof/>
            <w:webHidden/>
          </w:rPr>
          <w:fldChar w:fldCharType="begin"/>
        </w:r>
        <w:r w:rsidR="009D5E5F">
          <w:rPr>
            <w:noProof/>
            <w:webHidden/>
          </w:rPr>
          <w:instrText xml:space="preserve"> PAGEREF _Toc83812967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0C8477E4" w14:textId="2A69828D" w:rsidR="009D5E5F" w:rsidRDefault="00000000">
      <w:pPr>
        <w:pStyle w:val="Tabladeilustraciones"/>
        <w:tabs>
          <w:tab w:val="right" w:leader="dot" w:pos="9020"/>
        </w:tabs>
        <w:rPr>
          <w:noProof/>
        </w:rPr>
      </w:pPr>
      <w:hyperlink w:anchor="_Toc83812968" w:history="1">
        <w:r w:rsidR="009D5E5F" w:rsidRPr="006D7395">
          <w:rPr>
            <w:rStyle w:val="Hipervnculo"/>
            <w:noProof/>
          </w:rPr>
          <w:t xml:space="preserve">Tabla 25. </w:t>
        </w:r>
        <w:r w:rsidR="00B0516F" w:rsidRPr="00B0516F">
          <w:rPr>
            <w:rStyle w:val="Hipervnculo"/>
            <w:noProof/>
          </w:rPr>
          <w:t>Registrar proveedor</w:t>
        </w:r>
        <w:r w:rsidR="009D5E5F">
          <w:rPr>
            <w:noProof/>
            <w:webHidden/>
          </w:rPr>
          <w:tab/>
        </w:r>
        <w:r w:rsidR="009D5E5F">
          <w:rPr>
            <w:noProof/>
            <w:webHidden/>
          </w:rPr>
          <w:fldChar w:fldCharType="begin"/>
        </w:r>
        <w:r w:rsidR="009D5E5F">
          <w:rPr>
            <w:noProof/>
            <w:webHidden/>
          </w:rPr>
          <w:instrText xml:space="preserve"> PAGEREF _Toc83812968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2F0214F0" w14:textId="11F417BE" w:rsidR="00B0516F" w:rsidRPr="00B0516F" w:rsidRDefault="00B0516F" w:rsidP="00B0516F">
      <w:r>
        <w:t xml:space="preserve">Tabla 26. </w:t>
      </w:r>
      <w:r w:rsidRPr="00B0516F">
        <w:t>Configurar usuarios</w:t>
      </w:r>
      <w:r>
        <w:t>………………………………………………………</w:t>
      </w:r>
      <w:r w:rsidR="00B73937">
        <w:t>……</w:t>
      </w:r>
      <w:r>
        <w:t>21</w:t>
      </w:r>
    </w:p>
    <w:p w14:paraId="50F81029" w14:textId="536F914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9" w:history="1">
        <w:r w:rsidR="009D5E5F" w:rsidRPr="006D7395">
          <w:rPr>
            <w:rStyle w:val="Hipervnculo"/>
            <w:noProof/>
          </w:rPr>
          <w:t>Tabla 2</w:t>
        </w:r>
        <w:r w:rsidR="0085051A">
          <w:rPr>
            <w:rStyle w:val="Hipervnculo"/>
            <w:noProof/>
          </w:rPr>
          <w:t>7</w:t>
        </w:r>
        <w:r w:rsidR="009D5E5F" w:rsidRPr="006D7395">
          <w:rPr>
            <w:rStyle w:val="Hipervnculo"/>
            <w:noProof/>
          </w:rPr>
          <w:t>. Requerimiento no funcional Tiempo de respuesta</w:t>
        </w:r>
        <w:r w:rsidR="009D5E5F">
          <w:rPr>
            <w:noProof/>
            <w:webHidden/>
          </w:rPr>
          <w:tab/>
        </w:r>
        <w:r w:rsidR="009D5E5F">
          <w:rPr>
            <w:noProof/>
            <w:webHidden/>
          </w:rPr>
          <w:fldChar w:fldCharType="begin"/>
        </w:r>
        <w:r w:rsidR="009D5E5F">
          <w:rPr>
            <w:noProof/>
            <w:webHidden/>
          </w:rPr>
          <w:instrText xml:space="preserve"> PAGEREF _Toc83812969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5790E6C9" w14:textId="584C96E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0" w:history="1">
        <w:r w:rsidR="009D5E5F" w:rsidRPr="006D7395">
          <w:rPr>
            <w:rStyle w:val="Hipervnculo"/>
            <w:noProof/>
          </w:rPr>
          <w:t>Tabla 2</w:t>
        </w:r>
        <w:r w:rsidR="0085051A">
          <w:rPr>
            <w:rStyle w:val="Hipervnculo"/>
            <w:noProof/>
          </w:rPr>
          <w:t>8</w:t>
        </w:r>
        <w:r w:rsidR="009D5E5F" w:rsidRPr="006D7395">
          <w:rPr>
            <w:rStyle w:val="Hipervnculo"/>
            <w:noProof/>
          </w:rPr>
          <w:t>. Requerimiento no funcional utilización de colores</w:t>
        </w:r>
        <w:r w:rsidR="009D5E5F">
          <w:rPr>
            <w:noProof/>
            <w:webHidden/>
          </w:rPr>
          <w:tab/>
        </w:r>
        <w:r w:rsidR="009D5E5F">
          <w:rPr>
            <w:noProof/>
            <w:webHidden/>
          </w:rPr>
          <w:fldChar w:fldCharType="begin"/>
        </w:r>
        <w:r w:rsidR="009D5E5F">
          <w:rPr>
            <w:noProof/>
            <w:webHidden/>
          </w:rPr>
          <w:instrText xml:space="preserve"> PAGEREF _Toc83812970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6CF28A74" w14:textId="397CE7C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1" w:history="1">
        <w:r w:rsidR="009D5E5F" w:rsidRPr="006D7395">
          <w:rPr>
            <w:rStyle w:val="Hipervnculo"/>
            <w:noProof/>
          </w:rPr>
          <w:t>Tabla 2</w:t>
        </w:r>
        <w:r w:rsidR="0085051A">
          <w:rPr>
            <w:rStyle w:val="Hipervnculo"/>
            <w:noProof/>
          </w:rPr>
          <w:t>9</w:t>
        </w:r>
        <w:r w:rsidR="009D5E5F" w:rsidRPr="006D7395">
          <w:rPr>
            <w:rStyle w:val="Hipervnculo"/>
            <w:noProof/>
          </w:rPr>
          <w:t>. Requerimiento no funcional ícono de operaciones</w:t>
        </w:r>
        <w:r w:rsidR="009D5E5F">
          <w:rPr>
            <w:noProof/>
            <w:webHidden/>
          </w:rPr>
          <w:tab/>
        </w:r>
        <w:r w:rsidR="009D5E5F">
          <w:rPr>
            <w:noProof/>
            <w:webHidden/>
          </w:rPr>
          <w:fldChar w:fldCharType="begin"/>
        </w:r>
        <w:r w:rsidR="009D5E5F">
          <w:rPr>
            <w:noProof/>
            <w:webHidden/>
          </w:rPr>
          <w:instrText xml:space="preserve"> PAGEREF _Toc83812971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2FB67163" w14:textId="348C3CB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2" w:history="1">
        <w:r w:rsidR="009D5E5F" w:rsidRPr="006D7395">
          <w:rPr>
            <w:rStyle w:val="Hipervnculo"/>
            <w:noProof/>
          </w:rPr>
          <w:t xml:space="preserve">Tabla </w:t>
        </w:r>
        <w:r w:rsidR="0085051A">
          <w:rPr>
            <w:rStyle w:val="Hipervnculo"/>
            <w:noProof/>
          </w:rPr>
          <w:t>30</w:t>
        </w:r>
        <w:r w:rsidR="009D5E5F" w:rsidRPr="006D7395">
          <w:rPr>
            <w:rStyle w:val="Hipervnculo"/>
            <w:noProof/>
          </w:rPr>
          <w:t>. Requerimiento no funcional métodos de acceso</w:t>
        </w:r>
        <w:r w:rsidR="009D5E5F">
          <w:rPr>
            <w:noProof/>
            <w:webHidden/>
          </w:rPr>
          <w:tab/>
        </w:r>
        <w:r w:rsidR="009D5E5F">
          <w:rPr>
            <w:noProof/>
            <w:webHidden/>
          </w:rPr>
          <w:fldChar w:fldCharType="begin"/>
        </w:r>
        <w:r w:rsidR="009D5E5F">
          <w:rPr>
            <w:noProof/>
            <w:webHidden/>
          </w:rPr>
          <w:instrText xml:space="preserve"> PAGEREF _Toc83812972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28B684" w14:textId="100D3E1E"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3" w:history="1">
        <w:r w:rsidR="009D5E5F" w:rsidRPr="006D7395">
          <w:rPr>
            <w:rStyle w:val="Hipervnculo"/>
            <w:noProof/>
          </w:rPr>
          <w:t>Tabla 3</w:t>
        </w:r>
        <w:r w:rsidR="0085051A">
          <w:rPr>
            <w:rStyle w:val="Hipervnculo"/>
            <w:noProof/>
          </w:rPr>
          <w:t>1</w:t>
        </w:r>
        <w:r w:rsidR="009D5E5F" w:rsidRPr="006D7395">
          <w:rPr>
            <w:rStyle w:val="Hipervnculo"/>
            <w:noProof/>
          </w:rPr>
          <w:t>. Requerimiento no funcional plataforma</w:t>
        </w:r>
        <w:r w:rsidR="009D5E5F">
          <w:rPr>
            <w:noProof/>
            <w:webHidden/>
          </w:rPr>
          <w:tab/>
        </w:r>
        <w:r w:rsidR="009D5E5F">
          <w:rPr>
            <w:noProof/>
            <w:webHidden/>
          </w:rPr>
          <w:fldChar w:fldCharType="begin"/>
        </w:r>
        <w:r w:rsidR="009D5E5F">
          <w:rPr>
            <w:noProof/>
            <w:webHidden/>
          </w:rPr>
          <w:instrText xml:space="preserve"> PAGEREF _Toc83812973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EE8760" w14:textId="20DB249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4" w:history="1">
        <w:r w:rsidR="009D5E5F" w:rsidRPr="006D7395">
          <w:rPr>
            <w:rStyle w:val="Hipervnculo"/>
            <w:noProof/>
          </w:rPr>
          <w:t>Tabla 3</w:t>
        </w:r>
        <w:r w:rsidR="0085051A">
          <w:rPr>
            <w:rStyle w:val="Hipervnculo"/>
            <w:noProof/>
          </w:rPr>
          <w:t>2</w:t>
        </w:r>
        <w:r w:rsidR="009D5E5F" w:rsidRPr="006D7395">
          <w:rPr>
            <w:rStyle w:val="Hipervnculo"/>
            <w:noProof/>
          </w:rPr>
          <w:t>. Requerimiento no funciona accesibilidad</w:t>
        </w:r>
        <w:r w:rsidR="009D5E5F">
          <w:rPr>
            <w:noProof/>
            <w:webHidden/>
          </w:rPr>
          <w:tab/>
        </w:r>
        <w:r w:rsidR="009D5E5F">
          <w:rPr>
            <w:noProof/>
            <w:webHidden/>
          </w:rPr>
          <w:fldChar w:fldCharType="begin"/>
        </w:r>
        <w:r w:rsidR="009D5E5F">
          <w:rPr>
            <w:noProof/>
            <w:webHidden/>
          </w:rPr>
          <w:instrText xml:space="preserve"> PAGEREF _Toc83812974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2ACC21CD" w14:textId="24CE504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5" w:history="1">
        <w:r w:rsidR="009D5E5F" w:rsidRPr="006D7395">
          <w:rPr>
            <w:rStyle w:val="Hipervnculo"/>
            <w:noProof/>
          </w:rPr>
          <w:t>Tabla 3</w:t>
        </w:r>
        <w:r w:rsidR="0085051A">
          <w:rPr>
            <w:rStyle w:val="Hipervnculo"/>
            <w:noProof/>
          </w:rPr>
          <w:t>3</w:t>
        </w:r>
        <w:r w:rsidR="009D5E5F" w:rsidRPr="006D7395">
          <w:rPr>
            <w:rStyle w:val="Hipervnculo"/>
            <w:noProof/>
          </w:rPr>
          <w:t>. Requerimiento no funcional mantenimiento</w:t>
        </w:r>
        <w:r w:rsidR="009D5E5F">
          <w:rPr>
            <w:noProof/>
            <w:webHidden/>
          </w:rPr>
          <w:tab/>
        </w:r>
        <w:r w:rsidR="009D5E5F">
          <w:rPr>
            <w:noProof/>
            <w:webHidden/>
          </w:rPr>
          <w:fldChar w:fldCharType="begin"/>
        </w:r>
        <w:r w:rsidR="009D5E5F">
          <w:rPr>
            <w:noProof/>
            <w:webHidden/>
          </w:rPr>
          <w:instrText xml:space="preserve"> PAGEREF _Toc83812975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687B22C5" w14:textId="74398A97" w:rsidR="0060558D" w:rsidRPr="00850009" w:rsidRDefault="0060558D" w:rsidP="00850009">
      <w:r w:rsidRPr="00850009">
        <w:fldChar w:fldCharType="end"/>
      </w:r>
    </w:p>
    <w:p w14:paraId="5E3D558E" w14:textId="0ABFC627" w:rsidR="00D51532" w:rsidRPr="00850009" w:rsidRDefault="00D51532" w:rsidP="00850009"/>
    <w:p w14:paraId="6937944F" w14:textId="79FE3693" w:rsidR="00D51532" w:rsidRPr="00850009" w:rsidRDefault="00D51532" w:rsidP="00850009"/>
    <w:p w14:paraId="14417CDC" w14:textId="7199A997" w:rsidR="00850009" w:rsidRPr="00850009" w:rsidRDefault="00850009" w:rsidP="00850009">
      <w:r w:rsidRPr="00850009">
        <w:br w:type="page"/>
      </w:r>
    </w:p>
    <w:p w14:paraId="2F5FB573" w14:textId="77777777" w:rsidR="00D51532" w:rsidRPr="00850009" w:rsidRDefault="003E41D8" w:rsidP="006141C5">
      <w:pPr>
        <w:pStyle w:val="TtuloTDC"/>
      </w:pPr>
      <w:bookmarkStart w:id="1" w:name="_bookmark0"/>
      <w:bookmarkEnd w:id="1"/>
      <w:r w:rsidRPr="00850009">
        <w:lastRenderedPageBreak/>
        <w:t xml:space="preserve">CASO DE </w:t>
      </w:r>
      <w:r w:rsidRPr="00EB7050">
        <w:t>ESTUDIO</w:t>
      </w:r>
    </w:p>
    <w:p w14:paraId="0DC0DA2F" w14:textId="77777777" w:rsidR="00C10362" w:rsidRDefault="00C10362" w:rsidP="00C10362">
      <w:r>
        <w:t>Una empresa dedicada al comercio de ropa para damas ha reunido a su personal para realizar el levantamiento de su proceso de venta en línea. Su trabajo es apoyarles en el modelado y desarrollo de un sistema. A la reunión ha asistido personal del área de ventas, atención al cliente, facturación, bodega e inventario.</w:t>
      </w:r>
    </w:p>
    <w:p w14:paraId="3A7EE9A9" w14:textId="77777777" w:rsidR="00C10362" w:rsidRDefault="00C10362" w:rsidP="00C10362">
      <w:r>
        <w:t>Iniciada le reunión la persona de ventas indica que el proceso comienza cuando el usuario ingresa a la tienda virtual, selecciona los productos a comprar y paga el valor de la compra, la persona de ventas indica que antes de realizar el pago el usuario puede ver el detalle de la factura mediante la tienda virtual, pero las facturas canceladas no son enviadas directamente a la bodega para su despacho, por políticas internas de la empresa cada factura generada por compra en línea es revisada de forma manual por una persona de ventas.</w:t>
      </w:r>
    </w:p>
    <w:p w14:paraId="31D6C5CC" w14:textId="77777777" w:rsidR="00C10362" w:rsidRDefault="00C10362" w:rsidP="00C10362">
      <w:r>
        <w:t>Las órdenes de compra que tienen factura revisada son enviadas al área de bodega para su despacho, la persona de la bodega indica que lo primero que realiza tras recibir las órdenes de compra es revisar si existe el producto en stock debido a que en ocasiones dos o más usuarios compran el mismo producto en línea de manera simultánea generando falta de producto en la bodega. Si el producto existe en stock el despacho es realizado, pero si el producto no existe la empresa tiene una política de compensación al usuario el cual consiste en generar a favor del consumidor un cupón del 20 % de descuento para su próxima compra, tarea que está a cargo de la persona de ventas, mientras que la persona de atención al cliente llama vía telefónica al usuario y le informa de la demora así como su respectiva bonificación, por otro lado cuando suceden este tipo de casos la persona de inventario realiza una adquisición inmediata del producto. Finalmente, cuando el producto se encuentra listo en bodega se realiza el despacho.</w:t>
      </w:r>
    </w:p>
    <w:p w14:paraId="15D14023" w14:textId="502A6EF2" w:rsidR="00C10362" w:rsidRDefault="00C10362" w:rsidP="00C10362">
      <w:r>
        <w:t>Le contratan para hacer una base de datos que permita apoyar la gestión de un sistema de ventas. La empresa necesita llevar un control de sus ventas y compras.</w:t>
      </w:r>
    </w:p>
    <w:p w14:paraId="78806E6D" w14:textId="06EF12A2" w:rsidR="00C10362" w:rsidRDefault="00C10362" w:rsidP="00C10362">
      <w:r>
        <w:t>Un proveedor tiene un RUC, nombre, dirección, teléfono y página web. Un cliente también tiene RUC, nombre, dirección, pero puede tener varios teléfonos de contacto.</w:t>
      </w:r>
    </w:p>
    <w:p w14:paraId="4945CF2B" w14:textId="62E1B354" w:rsidR="00C10362" w:rsidRDefault="00C10362" w:rsidP="00C10362">
      <w:r>
        <w:t>La dirección se entiende por calle, número, comuna y ciudad. Un producto tiene un id único, nombre, precio actual, stock y nombre del proveedor. Además, se organizan en categorías, y cada producto va sólo en una categoría. Una categoría tiene id, nombre y</w:t>
      </w:r>
      <w:r>
        <w:t xml:space="preserve"> </w:t>
      </w:r>
      <w:r>
        <w:t>descripción.</w:t>
      </w:r>
    </w:p>
    <w:p w14:paraId="0B630F16" w14:textId="77777777" w:rsidR="00C10362" w:rsidRDefault="00C10362" w:rsidP="00C10362"/>
    <w:p w14:paraId="79D68111" w14:textId="16297998" w:rsidR="003E41D8" w:rsidRPr="00850009" w:rsidRDefault="00C10362" w:rsidP="00C10362">
      <w:r>
        <w:t>Por razones de contabilidad, se debe registrar la información de cada venta con un id, fecha, cliente, descuento y monto final. Además, se debe guardar el precio al momento de la venta, la cantidad vendida y el monto total por el producto.</w:t>
      </w:r>
      <w:r w:rsidR="00B71D6D" w:rsidRPr="00850009">
        <w:t xml:space="preserve">  </w:t>
      </w:r>
    </w:p>
    <w:p w14:paraId="75B94F24" w14:textId="77777777" w:rsidR="003E41D8" w:rsidRPr="00850009" w:rsidRDefault="003E41D8" w:rsidP="00850009"/>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EB7050">
      <w:pPr>
        <w:pStyle w:val="Ttulo1"/>
        <w:numPr>
          <w:ilvl w:val="0"/>
          <w:numId w:val="20"/>
        </w:numPr>
      </w:pPr>
      <w:bookmarkStart w:id="2" w:name="_bookmark1"/>
      <w:bookmarkStart w:id="3" w:name="_Toc83812175"/>
      <w:bookmarkEnd w:id="2"/>
      <w:r w:rsidRPr="00EB7050">
        <w:lastRenderedPageBreak/>
        <w:t>Introducción</w:t>
      </w:r>
      <w:bookmarkEnd w:id="3"/>
    </w:p>
    <w:p w14:paraId="42BB9370" w14:textId="71E46093" w:rsidR="00D51532" w:rsidRPr="00850009" w:rsidRDefault="003E41D8" w:rsidP="00EB7050">
      <w:r w:rsidRPr="00850009">
        <w:t>Este documento de Especificación de Requerimientos de Software ha sido creado siguiendo la norma IEEE-830 para la especificación de requerimientos, que forma parte de la documentación generada previo al posible desarrollo e implementación del sitio web de</w:t>
      </w:r>
      <w:r w:rsidR="00C10362">
        <w:t xml:space="preserve"> la tienda en línea Monster</w:t>
      </w:r>
    </w:p>
    <w:p w14:paraId="40D2844F" w14:textId="1A55B4BE" w:rsidR="00D51532" w:rsidRPr="00850009" w:rsidRDefault="003E41D8" w:rsidP="00EB7050">
      <w:pPr>
        <w:pStyle w:val="Ttulo1"/>
        <w:numPr>
          <w:ilvl w:val="0"/>
          <w:numId w:val="20"/>
        </w:numPr>
      </w:pPr>
      <w:bookmarkStart w:id="4" w:name="_bookmark2"/>
      <w:bookmarkStart w:id="5" w:name="_Toc83812176"/>
      <w:bookmarkEnd w:id="4"/>
      <w:r w:rsidRPr="00850009">
        <w:t>Propósito</w:t>
      </w:r>
      <w:bookmarkEnd w:id="5"/>
    </w:p>
    <w:p w14:paraId="672AAF67" w14:textId="659BBEBB" w:rsidR="00D51532" w:rsidRPr="00850009" w:rsidRDefault="003E41D8" w:rsidP="00850009">
      <w:r w:rsidRPr="00850009">
        <w:t xml:space="preserve">El propósito principal del presente documento de visión es hacer una lista de los </w:t>
      </w:r>
      <w:r w:rsidR="0027199A" w:rsidRPr="00850009">
        <w:t xml:space="preserve">requerimientos </w:t>
      </w:r>
      <w:r w:rsidR="002F1664" w:rsidRPr="00850009">
        <w:t>de</w:t>
      </w:r>
      <w:r w:rsidR="3C4DE452" w:rsidRPr="00850009">
        <w:t xml:space="preserve">l </w:t>
      </w:r>
      <w:bookmarkStart w:id="6" w:name="_Hlk82377912"/>
      <w:r w:rsidR="3C4DE452" w:rsidRPr="00850009">
        <w:t xml:space="preserve">sistema de </w:t>
      </w:r>
      <w:r w:rsidR="00427EBA" w:rsidRPr="00850009">
        <w:t>“</w:t>
      </w:r>
      <w:r w:rsidR="00C10362">
        <w:t>Gestión de ventas en línea</w:t>
      </w:r>
      <w:r w:rsidR="00427EBA" w:rsidRPr="00850009">
        <w:t>”</w:t>
      </w:r>
      <w:bookmarkEnd w:id="6"/>
      <w:r w:rsidRPr="00850009">
        <w:t>. Este documento también ayuda a recopilar y analizar las ideas recogidas en el proyecto, además, no estará sujeto a cambio, si se añaden más requisitos para el proyecto.</w:t>
      </w:r>
    </w:p>
    <w:p w14:paraId="09B7E59C" w14:textId="2378CFC7" w:rsidR="00D51532" w:rsidRPr="00850009" w:rsidRDefault="003E41D8" w:rsidP="00850009">
      <w:r w:rsidRPr="00850009">
        <w:t xml:space="preserve">Es principalmente preparado para establecer el escenario para la fase de diseño del proyecto. El entregable que está siendo elaborado es la primera versión del documento de visión para el proyecto enfocado en el </w:t>
      </w:r>
      <w:r w:rsidR="00427EBA" w:rsidRPr="00850009">
        <w:t>sistema de “</w:t>
      </w:r>
      <w:r w:rsidR="00C10362">
        <w:t>Gestión de ventas en línea de la</w:t>
      </w:r>
      <w:r w:rsidR="005D1333">
        <w:t xml:space="preserve"> tienda Monster</w:t>
      </w:r>
      <w:r w:rsidR="00427EBA" w:rsidRPr="00850009">
        <w:t>”</w:t>
      </w:r>
      <w:r w:rsidRPr="00850009">
        <w:t>.</w:t>
      </w:r>
    </w:p>
    <w:p w14:paraId="6EF059FA" w14:textId="2BD39C3B" w:rsidR="00D51532" w:rsidRPr="00850009" w:rsidRDefault="003E41D8" w:rsidP="00EB7050">
      <w:pPr>
        <w:pStyle w:val="Ttulo1"/>
        <w:numPr>
          <w:ilvl w:val="0"/>
          <w:numId w:val="20"/>
        </w:numPr>
      </w:pPr>
      <w:bookmarkStart w:id="7" w:name="_bookmark3"/>
      <w:bookmarkStart w:id="8" w:name="_Toc83812177"/>
      <w:bookmarkEnd w:id="7"/>
      <w:r w:rsidRPr="00850009">
        <w:t>Alcance</w:t>
      </w:r>
      <w:bookmarkEnd w:id="8"/>
    </w:p>
    <w:p w14:paraId="46BFB016" w14:textId="69039FCE" w:rsidR="00A2047B" w:rsidRPr="00850009" w:rsidRDefault="00A2047B" w:rsidP="00850009">
      <w:r w:rsidRPr="00850009">
        <w:t>El presente trabajo se centra en la implementación del sistema de “</w:t>
      </w:r>
      <w:bookmarkStart w:id="9" w:name="_Hlk82633182"/>
      <w:r w:rsidRPr="00850009">
        <w:t>Servicio de Mantenimiento de Vehículos Monster</w:t>
      </w:r>
      <w:bookmarkEnd w:id="9"/>
      <w:r w:rsidRPr="00850009">
        <w:t xml:space="preserve">”, mismo que facilite los procesos que se llevan a cabo en el taller una vez que estos han sido automatizados, logrando con esto mayores ingresos para el negocio, un mejor control de los procesos y lo primordial que es la satisfacción de los clientes. Desarrollar el Sistema de “Servicio de Mantenimiento de Vehículos Monster”, considerando que el software se encuentra dividido tanto en la parte interna que es representada por el personal </w:t>
      </w:r>
      <w:r w:rsidR="00116874" w:rsidRPr="00850009">
        <w:t xml:space="preserve">técnico y </w:t>
      </w:r>
      <w:r w:rsidRPr="00850009">
        <w:t xml:space="preserve">administrativo que labora en el taller y hará uso del sistema como la parte externa que serían los clientes. </w:t>
      </w:r>
    </w:p>
    <w:p w14:paraId="3AA95790" w14:textId="2886DC45" w:rsidR="00B462C4" w:rsidRPr="00850009" w:rsidRDefault="002F1664" w:rsidP="00850009">
      <w:r w:rsidRPr="00850009">
        <w:t>La implementación del sistema, una vez finalizada tendrá como</w:t>
      </w:r>
      <w:r w:rsidR="005F175D" w:rsidRPr="00850009">
        <w:t xml:space="preserve"> </w:t>
      </w:r>
      <w:r w:rsidRPr="00850009">
        <w:t>beneficios la gestión de los siguientes módulos</w:t>
      </w:r>
      <w:r w:rsidR="003E41D8" w:rsidRPr="00850009">
        <w:t>:</w:t>
      </w:r>
    </w:p>
    <w:p w14:paraId="6ACC37BC" w14:textId="79F3E85E" w:rsidR="00D47161" w:rsidRDefault="00E832E7" w:rsidP="00EB7050">
      <w:pPr>
        <w:pStyle w:val="Prrafodelista"/>
        <w:numPr>
          <w:ilvl w:val="0"/>
          <w:numId w:val="22"/>
        </w:numPr>
      </w:pPr>
      <w:r w:rsidRPr="00850009">
        <w:t xml:space="preserve">MÓDULO DE </w:t>
      </w:r>
      <w:r w:rsidR="005D1333">
        <w:t>VENTAS</w:t>
      </w:r>
    </w:p>
    <w:p w14:paraId="05E6133A" w14:textId="1D66D327" w:rsidR="00FD7C6D" w:rsidRDefault="005D1333" w:rsidP="00FD7C6D">
      <w:pPr>
        <w:pStyle w:val="Prrafodelista"/>
        <w:numPr>
          <w:ilvl w:val="1"/>
          <w:numId w:val="22"/>
        </w:numPr>
      </w:pPr>
      <w:r w:rsidRPr="005D1333">
        <w:t>Registro de Ventas</w:t>
      </w:r>
      <w:r w:rsidR="00FD7C6D">
        <w:t>.</w:t>
      </w:r>
    </w:p>
    <w:p w14:paraId="6FB89696" w14:textId="0CBF4FA5" w:rsidR="00FD7C6D" w:rsidRDefault="00FD7C6D" w:rsidP="00FD7C6D">
      <w:pPr>
        <w:pStyle w:val="Prrafodelista"/>
        <w:numPr>
          <w:ilvl w:val="1"/>
          <w:numId w:val="22"/>
        </w:numPr>
      </w:pPr>
      <w:r w:rsidRPr="00FD7C6D">
        <w:t>Visualización de Factura</w:t>
      </w:r>
      <w:r>
        <w:t>.</w:t>
      </w:r>
    </w:p>
    <w:p w14:paraId="51021284" w14:textId="492D7399" w:rsidR="00E832E7" w:rsidRPr="00850009" w:rsidRDefault="00E832E7" w:rsidP="00D47161">
      <w:pPr>
        <w:pStyle w:val="Prrafodelista"/>
        <w:numPr>
          <w:ilvl w:val="0"/>
          <w:numId w:val="22"/>
        </w:numPr>
      </w:pPr>
      <w:r w:rsidRPr="00850009">
        <w:t xml:space="preserve">MÓDULO DE </w:t>
      </w:r>
      <w:r w:rsidR="005D1333">
        <w:t>ATENCIÓN AL CLIENTE</w:t>
      </w:r>
    </w:p>
    <w:p w14:paraId="791352C1" w14:textId="225F2391" w:rsidR="00FD7C6D" w:rsidRDefault="00FD7C6D" w:rsidP="00FD7C6D">
      <w:pPr>
        <w:pStyle w:val="Prrafodelista"/>
        <w:numPr>
          <w:ilvl w:val="1"/>
          <w:numId w:val="22"/>
        </w:numPr>
      </w:pPr>
      <w:r w:rsidRPr="00FD7C6D">
        <w:t>Comunicación con el Cliente</w:t>
      </w:r>
      <w:r>
        <w:t>.</w:t>
      </w:r>
    </w:p>
    <w:p w14:paraId="7598E520" w14:textId="08C4984C" w:rsidR="00E832E7" w:rsidRPr="00850009" w:rsidRDefault="00E832E7" w:rsidP="00D47161">
      <w:pPr>
        <w:pStyle w:val="Prrafodelista"/>
        <w:numPr>
          <w:ilvl w:val="0"/>
          <w:numId w:val="22"/>
        </w:numPr>
      </w:pPr>
      <w:r w:rsidRPr="00850009">
        <w:t xml:space="preserve">MÓDULO DE </w:t>
      </w:r>
      <w:r w:rsidR="005D1333">
        <w:t>FACTURACIÓN</w:t>
      </w:r>
    </w:p>
    <w:p w14:paraId="6CC58029" w14:textId="36E4351D" w:rsidR="00A2047B" w:rsidRPr="00850009" w:rsidRDefault="00FD7C6D" w:rsidP="00FD7C6D">
      <w:pPr>
        <w:pStyle w:val="Prrafodelista"/>
        <w:numPr>
          <w:ilvl w:val="1"/>
          <w:numId w:val="22"/>
        </w:numPr>
      </w:pPr>
      <w:r w:rsidRPr="00FD7C6D">
        <w:t>Revisión Manual de Facturas</w:t>
      </w:r>
      <w:r>
        <w:t>.</w:t>
      </w:r>
    </w:p>
    <w:p w14:paraId="6DC29A33" w14:textId="3D63AE75" w:rsidR="0001753F" w:rsidRPr="00850009" w:rsidRDefault="0001753F" w:rsidP="00D47161">
      <w:pPr>
        <w:pStyle w:val="Prrafodelista"/>
        <w:numPr>
          <w:ilvl w:val="0"/>
          <w:numId w:val="22"/>
        </w:numPr>
      </w:pPr>
      <w:r w:rsidRPr="00850009">
        <w:t xml:space="preserve">MÓDULO DE </w:t>
      </w:r>
      <w:r w:rsidR="005D1333">
        <w:t>BODEGA E INVENTARIO</w:t>
      </w:r>
    </w:p>
    <w:p w14:paraId="3BBD81B9" w14:textId="6BD65F4B" w:rsidR="0001753F" w:rsidRPr="00850009" w:rsidRDefault="00FD7C6D" w:rsidP="00D47161">
      <w:pPr>
        <w:pStyle w:val="Prrafodelista"/>
        <w:numPr>
          <w:ilvl w:val="1"/>
          <w:numId w:val="22"/>
        </w:numPr>
      </w:pPr>
      <w:r>
        <w:t>Control de stock.</w:t>
      </w:r>
    </w:p>
    <w:p w14:paraId="24DA51EB" w14:textId="574C28B3" w:rsidR="00EB1C2A" w:rsidRDefault="00FD7C6D" w:rsidP="00FD7C6D">
      <w:pPr>
        <w:pStyle w:val="Prrafodelista"/>
        <w:numPr>
          <w:ilvl w:val="1"/>
          <w:numId w:val="22"/>
        </w:numPr>
      </w:pPr>
      <w:r>
        <w:t>Despacho de productos.</w:t>
      </w:r>
    </w:p>
    <w:p w14:paraId="7C5B90E7" w14:textId="18F8FE77" w:rsidR="005D1333" w:rsidRDefault="005D1333" w:rsidP="005D1333">
      <w:pPr>
        <w:pStyle w:val="Prrafodelista"/>
        <w:numPr>
          <w:ilvl w:val="0"/>
          <w:numId w:val="22"/>
        </w:numPr>
      </w:pPr>
      <w:r>
        <w:t>MÓDULO DE COMPRAS</w:t>
      </w:r>
    </w:p>
    <w:p w14:paraId="7683A6A4" w14:textId="77777777" w:rsidR="005D1333" w:rsidRDefault="005D1333" w:rsidP="005D1333">
      <w:pPr>
        <w:pStyle w:val="Prrafodelista"/>
        <w:numPr>
          <w:ilvl w:val="1"/>
          <w:numId w:val="22"/>
        </w:numPr>
      </w:pPr>
      <w:r>
        <w:t>Registro de Proveedores</w:t>
      </w:r>
    </w:p>
    <w:p w14:paraId="3901A4CE" w14:textId="1C703DA1" w:rsidR="005D1333" w:rsidRPr="00850009" w:rsidRDefault="005D1333" w:rsidP="005D1333">
      <w:pPr>
        <w:pStyle w:val="Prrafodelista"/>
        <w:numPr>
          <w:ilvl w:val="1"/>
          <w:numId w:val="22"/>
        </w:numPr>
      </w:pPr>
      <w:r>
        <w:t xml:space="preserve">Registro de Productos </w:t>
      </w:r>
    </w:p>
    <w:p w14:paraId="5C089456" w14:textId="77777777" w:rsidR="00FD7C6D" w:rsidRDefault="00FD7C6D" w:rsidP="00850009">
      <w:r w:rsidRPr="00FD7C6D">
        <w:t xml:space="preserve">Actualmente, el sistema de administración en la tienda Monster se realiza de manera manual y utilizando herramientas básicas como hojas de cálculo y documentos en papel. El registro de ventas se lleva a cabo mediante la anotación manual de los detalles de cada transacción, incluyendo la fecha, cliente, descuento y monto final. La visualización </w:t>
      </w:r>
      <w:r w:rsidRPr="00FD7C6D">
        <w:lastRenderedPageBreak/>
        <w:t>de las facturas generadas por las compras en línea se realiza imprimiendo los documentos y mostrándolos físicamente a los usuarios antes de que realicen el pago. La comunicación con los clientes se realiza principalmente por teléfono, donde el personal de atención al cliente notifica las demoras en los despachos y las bonificaciones correspondientes. La revisión manual de facturas también se realiza mediante la verificación física de los documentos antes de enviarlos a la bodega. El control de stock se realiza visualmente en la bodega, verificando la disponibilidad de los productos solicitados en las órdenes de compra. El despacho de productos se registra manualmente y se realiza físicamente en el momento. El registro de proveedores y productos se realiza en archivos físicos y se mantiene un registro de las categorías en documentos separados.</w:t>
      </w:r>
    </w:p>
    <w:p w14:paraId="08A7FFEB" w14:textId="17850B69" w:rsidR="000E09A9" w:rsidRPr="00850009" w:rsidRDefault="000E09A9" w:rsidP="00850009">
      <w:r w:rsidRPr="00850009">
        <w:t xml:space="preserve">Debido a estos sucesos, implementado </w:t>
      </w:r>
      <w:r w:rsidR="00427EBA" w:rsidRPr="00850009">
        <w:t>el</w:t>
      </w:r>
      <w:r w:rsidRPr="00850009">
        <w:t xml:space="preserve"> </w:t>
      </w:r>
      <w:r w:rsidR="00427EBA" w:rsidRPr="00850009">
        <w:t>sistema de “</w:t>
      </w:r>
      <w:r w:rsidR="00FD7C6D">
        <w:t>Gestión de ventas en línea de la tienda Monster</w:t>
      </w:r>
      <w:r w:rsidR="00427EBA" w:rsidRPr="00850009">
        <w:t>”</w:t>
      </w:r>
      <w:r w:rsidRPr="00850009">
        <w:t>, el taller podrá agilizar todos sus procesos internos y externos.</w:t>
      </w:r>
    </w:p>
    <w:p w14:paraId="1855A4AF" w14:textId="5782F5DE" w:rsidR="00D51532" w:rsidRPr="00850009" w:rsidRDefault="00D47161" w:rsidP="00F43C26">
      <w:pPr>
        <w:pStyle w:val="Ttulo1"/>
      </w:pPr>
      <w:bookmarkStart w:id="10" w:name="_bookmark4"/>
      <w:bookmarkStart w:id="11" w:name="_Toc83812178"/>
      <w:bookmarkEnd w:id="10"/>
      <w:r>
        <w:t xml:space="preserve">4. </w:t>
      </w:r>
      <w:r w:rsidR="003E41D8" w:rsidRPr="00850009">
        <w:t>Definiciones, Acrónimos y Abreviaturas</w:t>
      </w:r>
      <w:bookmarkEnd w:id="11"/>
    </w:p>
    <w:p w14:paraId="61D0C6FB" w14:textId="054EB339" w:rsidR="00C56009" w:rsidRPr="00850009" w:rsidRDefault="00C56009" w:rsidP="00F43C26">
      <w:pPr>
        <w:pStyle w:val="Ttulo2"/>
      </w:pPr>
      <w:bookmarkStart w:id="12" w:name="_Toc83812179"/>
      <w:r w:rsidRPr="00850009">
        <w:t>4.1 Definiciones</w:t>
      </w:r>
      <w:bookmarkEnd w:id="12"/>
    </w:p>
    <w:p w14:paraId="7C0E994F" w14:textId="2DDA9C1C" w:rsidR="00FA0705" w:rsidRPr="00850009" w:rsidRDefault="00D47161" w:rsidP="00D47161">
      <w:pPr>
        <w:pStyle w:val="Descripcin"/>
      </w:pPr>
      <w:bookmarkStart w:id="13" w:name="_Toc83812944"/>
      <w:r>
        <w:t xml:space="preserve">Tabla </w:t>
      </w:r>
      <w:r>
        <w:fldChar w:fldCharType="begin"/>
      </w:r>
      <w:r>
        <w:instrText xml:space="preserve"> SEQ Tabla \* ARABIC </w:instrText>
      </w:r>
      <w:r>
        <w:fldChar w:fldCharType="separate"/>
      </w:r>
      <w:r w:rsidR="00B6784F">
        <w:rPr>
          <w:noProof/>
        </w:rPr>
        <w:t>1</w:t>
      </w:r>
      <w:r>
        <w:fldChar w:fldCharType="end"/>
      </w:r>
      <w:r>
        <w:t xml:space="preserve">. </w:t>
      </w:r>
      <w:r w:rsidRPr="000F3DB6">
        <w:t>Definiciones</w:t>
      </w:r>
      <w:bookmarkEnd w:id="13"/>
    </w:p>
    <w:tbl>
      <w:tblPr>
        <w:tblStyle w:val="Tablaconcuadrcula5oscura-nfasis4"/>
        <w:tblW w:w="0" w:type="auto"/>
        <w:tblLook w:val="04A0" w:firstRow="1" w:lastRow="0" w:firstColumn="1" w:lastColumn="0" w:noHBand="0" w:noVBand="1"/>
      </w:tblPr>
      <w:tblGrid>
        <w:gridCol w:w="2409"/>
        <w:gridCol w:w="7011"/>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4" w:name="_Toc61544604"/>
            <w:r w:rsidRPr="00850009">
              <w:t>TÉRMINO</w:t>
            </w:r>
            <w:bookmarkEnd w:id="14"/>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5" w:name="_Toc61544605"/>
            <w:r w:rsidRPr="00850009">
              <w:t>DEFINICIÓN</w:t>
            </w:r>
            <w:bookmarkEnd w:id="15"/>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456E3156" w:rsidR="000F58D0" w:rsidRPr="00850009" w:rsidRDefault="000F58D0" w:rsidP="00D47161">
            <w:pPr>
              <w:jc w:val="left"/>
            </w:pPr>
            <w:r w:rsidRPr="00850009">
              <w:t>Sistema de gestión</w:t>
            </w:r>
          </w:p>
        </w:tc>
        <w:tc>
          <w:tcPr>
            <w:tcW w:w="0" w:type="auto"/>
          </w:tcPr>
          <w:p w14:paraId="4D092C1F" w14:textId="2F679CAA"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Sirve para lograr las metas y objetivos de una organización, a través de una serie de estrategias, entre las cuales se encuentra la optimización de los procesos y el enfoque basado en la gestión y la disciplin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788178A1" w:rsidR="000F58D0" w:rsidRPr="00850009" w:rsidRDefault="000F58D0" w:rsidP="00D47161">
            <w:pPr>
              <w:jc w:val="left"/>
            </w:pPr>
            <w:r w:rsidRPr="00850009">
              <w:t>Procesos</w:t>
            </w:r>
          </w:p>
        </w:tc>
        <w:tc>
          <w:tcPr>
            <w:tcW w:w="0" w:type="auto"/>
          </w:tcPr>
          <w:p w14:paraId="2D5B205B" w14:textId="0DEF68DE"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Son mecanismos de comportamiento que diseñan los hombres para mejorar la productividad de algo, para establecer un orden o eliminar algún tipo de problema.</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5A409C70" w:rsidR="000F58D0" w:rsidRPr="00850009" w:rsidRDefault="000F58D0" w:rsidP="00D47161">
            <w:pPr>
              <w:jc w:val="left"/>
            </w:pPr>
            <w:r w:rsidRPr="00850009">
              <w:t>Gestionar</w:t>
            </w:r>
          </w:p>
        </w:tc>
        <w:tc>
          <w:tcPr>
            <w:tcW w:w="0" w:type="auto"/>
          </w:tcPr>
          <w:p w14:paraId="5F0D984E" w14:textId="7BBE5604"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Hacer las acciones o los trámites necesarios para conseguir o resolver una cosa.</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168A6970" w:rsidR="000F58D0" w:rsidRPr="00850009" w:rsidRDefault="000F58D0" w:rsidP="00D47161">
            <w:pPr>
              <w:jc w:val="left"/>
            </w:pPr>
            <w:r w:rsidRPr="00850009">
              <w:t>Automatizar</w:t>
            </w:r>
          </w:p>
        </w:tc>
        <w:tc>
          <w:tcPr>
            <w:tcW w:w="0" w:type="auto"/>
          </w:tcPr>
          <w:p w14:paraId="680BB097" w14:textId="44B4B489"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Aplicar máquinas o procedimientos automáticos en la realización de un proceso o en una industria o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9D3011A" w:rsidR="000F58D0" w:rsidRPr="00850009" w:rsidRDefault="00694E7A" w:rsidP="00D47161">
            <w:pPr>
              <w:jc w:val="left"/>
            </w:pPr>
            <w:r w:rsidRPr="00850009">
              <w:t>Control de procesos</w:t>
            </w:r>
          </w:p>
        </w:tc>
        <w:tc>
          <w:tcPr>
            <w:tcW w:w="0" w:type="auto"/>
          </w:tcPr>
          <w:p w14:paraId="1812F129" w14:textId="0EDE1E76" w:rsidR="000F58D0"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l control es una de las principales actividades administrativas dentro de las organizaciones. El control es el proceso de verificar el desempeño de distintas áreas o funciones de una organización.</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11FEDBB1" w:rsidR="00694E7A" w:rsidRPr="00850009" w:rsidRDefault="00694E7A" w:rsidP="00D47161">
            <w:pPr>
              <w:jc w:val="left"/>
            </w:pPr>
            <w:r w:rsidRPr="00850009">
              <w:t>Integral</w:t>
            </w:r>
          </w:p>
        </w:tc>
        <w:tc>
          <w:tcPr>
            <w:tcW w:w="0" w:type="auto"/>
          </w:tcPr>
          <w:p w14:paraId="66E8EABD" w14:textId="1DFFBACC"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 xml:space="preserve">Comprende todos los aspectos o </w:t>
            </w:r>
            <w:r w:rsidR="008101A4" w:rsidRPr="00850009">
              <w:t>todas las partes necesarias</w:t>
            </w:r>
            <w:r w:rsidRPr="00850009">
              <w:t xml:space="preserve"> para estar completo.</w:t>
            </w:r>
          </w:p>
        </w:tc>
      </w:tr>
      <w:tr w:rsidR="00694E7A" w:rsidRPr="00850009" w14:paraId="5B5847C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F954F" w14:textId="637C6426" w:rsidR="00694E7A" w:rsidRPr="00850009" w:rsidRDefault="00694E7A" w:rsidP="00D47161">
            <w:pPr>
              <w:jc w:val="left"/>
            </w:pPr>
            <w:r w:rsidRPr="00850009">
              <w:t>Operario</w:t>
            </w:r>
          </w:p>
        </w:tc>
        <w:tc>
          <w:tcPr>
            <w:tcW w:w="0" w:type="auto"/>
          </w:tcPr>
          <w:p w14:paraId="323FF9A0" w14:textId="361ADFB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Persona que tiene un oficio de tipo manual o que requiere esfuerzo físico, en especial si maneja una máquina en una fábrica o taller.</w:t>
            </w:r>
          </w:p>
        </w:tc>
      </w:tr>
      <w:tr w:rsidR="00694E7A" w:rsidRPr="00850009" w14:paraId="60066FA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7B7D206" w14:textId="06B0118E" w:rsidR="00694E7A" w:rsidRPr="00850009" w:rsidRDefault="00694E7A" w:rsidP="00D47161">
            <w:pPr>
              <w:jc w:val="left"/>
            </w:pPr>
            <w:r w:rsidRPr="00850009">
              <w:t>Cotización</w:t>
            </w:r>
          </w:p>
        </w:tc>
        <w:tc>
          <w:tcPr>
            <w:tcW w:w="0" w:type="auto"/>
          </w:tcPr>
          <w:p w14:paraId="62011EC6" w14:textId="2B9E1A4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Documento o información que el departamento de compras usa en una negociación, que no genera registro contable y suele utilizarse para establecer el valor de productos o servicios.</w:t>
            </w:r>
          </w:p>
        </w:tc>
      </w:tr>
      <w:tr w:rsidR="00694E7A" w:rsidRPr="00850009" w14:paraId="13D91EED"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6DEAE" w14:textId="297539A8" w:rsidR="00694E7A" w:rsidRPr="00850009" w:rsidRDefault="00694E7A" w:rsidP="00D47161">
            <w:pPr>
              <w:jc w:val="left"/>
            </w:pPr>
            <w:r w:rsidRPr="00850009">
              <w:t>Hoja de Trabajo</w:t>
            </w:r>
          </w:p>
        </w:tc>
        <w:tc>
          <w:tcPr>
            <w:tcW w:w="0" w:type="auto"/>
          </w:tcPr>
          <w:p w14:paraId="24F987BD" w14:textId="1131BD5F"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s un documento escrito que la empresa le entrega a la persona que corresponda y que contiene una descripción pormenorizada del trabajo que debe llevar a cabo.</w:t>
            </w:r>
          </w:p>
        </w:tc>
      </w:tr>
      <w:tr w:rsidR="00C56009" w:rsidRPr="00850009" w14:paraId="4ABBFB34"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04120DBD" w14:textId="066F5486" w:rsidR="00C56009" w:rsidRPr="00850009" w:rsidRDefault="00694E7A" w:rsidP="00D47161">
            <w:pPr>
              <w:jc w:val="left"/>
            </w:pPr>
            <w:r w:rsidRPr="00850009">
              <w:lastRenderedPageBreak/>
              <w:t>Estructura Organizativa</w:t>
            </w:r>
          </w:p>
        </w:tc>
        <w:tc>
          <w:tcPr>
            <w:tcW w:w="0" w:type="auto"/>
          </w:tcPr>
          <w:p w14:paraId="43A5CD26" w14:textId="780A3F1D" w:rsidR="00C56009"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Es un sistema utilizado para definir una jerarquía dentro de una organización. Identifica cada puesto, su función y dónde se reporta dentro de la organización.</w:t>
            </w:r>
          </w:p>
        </w:tc>
      </w:tr>
      <w:tr w:rsidR="00694E7A" w:rsidRPr="00850009" w14:paraId="5FA03D2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98BFB" w14:textId="0ABD036B" w:rsidR="00694E7A" w:rsidRPr="00850009" w:rsidRDefault="00694E7A" w:rsidP="00D47161">
            <w:pPr>
              <w:jc w:val="left"/>
            </w:pPr>
            <w:r w:rsidRPr="00850009">
              <w:t>Sostenibilidad</w:t>
            </w:r>
          </w:p>
        </w:tc>
        <w:tc>
          <w:tcPr>
            <w:tcW w:w="0" w:type="auto"/>
          </w:tcPr>
          <w:p w14:paraId="5FABDF3E" w14:textId="1038E50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ualidad de sostenible, especialmente las características del desarrollo que asegura las necesidades del presente sin comprometer las necesidades de futuras generaciones.</w:t>
            </w:r>
          </w:p>
        </w:tc>
      </w:tr>
      <w:tr w:rsidR="00694E7A" w:rsidRPr="00850009" w14:paraId="2BE594B7"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Condición necesaria para algo.</w:t>
            </w:r>
          </w:p>
        </w:tc>
      </w:tr>
      <w:tr w:rsidR="00694E7A" w:rsidRPr="00850009" w14:paraId="44FB9BBB"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44F43" w14:textId="228F2B15" w:rsidR="00694E7A" w:rsidRPr="00850009" w:rsidRDefault="00694E7A" w:rsidP="00D47161">
            <w:pPr>
              <w:jc w:val="left"/>
            </w:pPr>
            <w:bookmarkStart w:id="16" w:name="_Toc61544610"/>
            <w:r w:rsidRPr="00850009">
              <w:t>Base de datos</w:t>
            </w:r>
            <w:bookmarkEnd w:id="16"/>
          </w:p>
        </w:tc>
        <w:tc>
          <w:tcPr>
            <w:tcW w:w="0" w:type="auto"/>
          </w:tcPr>
          <w:p w14:paraId="28119130" w14:textId="18D5EC8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7"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7"/>
          </w:p>
        </w:tc>
      </w:tr>
      <w:tr w:rsidR="00694E7A" w:rsidRPr="00850009" w14:paraId="70D835B6"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E0C87D2" w14:textId="7299201B" w:rsidR="00694E7A" w:rsidRPr="00850009" w:rsidRDefault="00694E7A" w:rsidP="00D47161">
            <w:pPr>
              <w:jc w:val="left"/>
            </w:pPr>
            <w:bookmarkStart w:id="18" w:name="_Toc61544612"/>
            <w:proofErr w:type="spellStart"/>
            <w:r w:rsidRPr="00850009">
              <w:t>Query</w:t>
            </w:r>
            <w:proofErr w:type="spellEnd"/>
            <w:r w:rsidRPr="00850009">
              <w:t>/Consulta</w:t>
            </w:r>
            <w:bookmarkEnd w:id="18"/>
          </w:p>
        </w:tc>
        <w:tc>
          <w:tcPr>
            <w:tcW w:w="0" w:type="auto"/>
          </w:tcPr>
          <w:p w14:paraId="71C36A76" w14:textId="53157EB3"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9"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9"/>
          </w:p>
        </w:tc>
      </w:tr>
      <w:tr w:rsidR="00694E7A" w:rsidRPr="00850009" w14:paraId="1274F791"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18176" w14:textId="505A429A" w:rsidR="00694E7A" w:rsidRPr="00850009" w:rsidRDefault="00694E7A" w:rsidP="00D47161">
            <w:pPr>
              <w:jc w:val="left"/>
            </w:pPr>
            <w:bookmarkStart w:id="20" w:name="_Toc61544614"/>
            <w:r w:rsidRPr="00850009">
              <w:t>Sistema de información</w:t>
            </w:r>
            <w:bookmarkEnd w:id="20"/>
          </w:p>
        </w:tc>
        <w:tc>
          <w:tcPr>
            <w:tcW w:w="0" w:type="auto"/>
          </w:tcPr>
          <w:p w14:paraId="4F307E95" w14:textId="34492DF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1"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21"/>
          </w:p>
        </w:tc>
      </w:tr>
      <w:tr w:rsidR="00694E7A" w:rsidRPr="00850009" w14:paraId="46C83E58"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186CEE5" w14:textId="003465E4" w:rsidR="00694E7A" w:rsidRPr="00850009" w:rsidRDefault="00694E7A" w:rsidP="00D47161">
            <w:pPr>
              <w:jc w:val="left"/>
            </w:pPr>
            <w:bookmarkStart w:id="22" w:name="_Toc61544616"/>
            <w:r w:rsidRPr="00850009">
              <w:t>MYSQL</w:t>
            </w:r>
            <w:bookmarkEnd w:id="22"/>
          </w:p>
        </w:tc>
        <w:tc>
          <w:tcPr>
            <w:tcW w:w="0" w:type="auto"/>
          </w:tcPr>
          <w:p w14:paraId="0BBC02E8" w14:textId="4227690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3" w:name="_Toc61544617"/>
            <w:r w:rsidRPr="00850009">
              <w:t>Sistema de gestión de bases de datos relacional desarrollado bajo licencia libre.</w:t>
            </w:r>
            <w:bookmarkEnd w:id="23"/>
          </w:p>
        </w:tc>
      </w:tr>
      <w:tr w:rsidR="00694E7A" w:rsidRPr="00850009" w14:paraId="3F432E5C"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B8844" w14:textId="44972012" w:rsidR="00694E7A" w:rsidRPr="00850009" w:rsidRDefault="00694E7A" w:rsidP="00D47161">
            <w:pPr>
              <w:jc w:val="left"/>
            </w:pPr>
            <w:bookmarkStart w:id="24" w:name="_Toc61544618"/>
            <w:r w:rsidRPr="00850009">
              <w:t>IDE de desarrollo</w:t>
            </w:r>
            <w:bookmarkEnd w:id="24"/>
          </w:p>
        </w:tc>
        <w:tc>
          <w:tcPr>
            <w:tcW w:w="0" w:type="auto"/>
          </w:tcPr>
          <w:p w14:paraId="38D7862D" w14:textId="566CCC6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5" w:name="_Toc61544619"/>
            <w:r w:rsidRPr="00850009">
              <w:t>Aplicación informática que proporciona servicios integrales para facilitarle el desarrollo de software.</w:t>
            </w:r>
            <w:bookmarkEnd w:id="25"/>
          </w:p>
        </w:tc>
      </w:tr>
      <w:tr w:rsidR="00694E7A" w:rsidRPr="00850009" w14:paraId="13ACAD73"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3569BDB" w14:textId="0A007EF0" w:rsidR="00694E7A" w:rsidRPr="00850009" w:rsidRDefault="00694E7A" w:rsidP="00D47161">
            <w:pPr>
              <w:jc w:val="left"/>
            </w:pPr>
            <w:bookmarkStart w:id="26" w:name="_Toc61544620"/>
            <w:proofErr w:type="spellStart"/>
            <w:r w:rsidRPr="00850009">
              <w:t>Netbeans</w:t>
            </w:r>
            <w:bookmarkEnd w:id="26"/>
            <w:proofErr w:type="spellEnd"/>
          </w:p>
        </w:tc>
        <w:tc>
          <w:tcPr>
            <w:tcW w:w="0" w:type="auto"/>
          </w:tcPr>
          <w:p w14:paraId="4CA5E771" w14:textId="2DC95DB6"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7" w:name="_Toc61544621"/>
            <w:r w:rsidRPr="00850009">
              <w:t>Entorno de desarrollo integrado libre, hecho principalmente para el lenguaje de programación Java.</w:t>
            </w:r>
            <w:bookmarkEnd w:id="27"/>
          </w:p>
        </w:tc>
      </w:tr>
      <w:tr w:rsidR="00694E7A" w:rsidRPr="00850009" w14:paraId="78ADE81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9DA80" w14:textId="0BB076F2" w:rsidR="00694E7A" w:rsidRPr="00850009" w:rsidRDefault="00694E7A" w:rsidP="00D47161">
            <w:pPr>
              <w:jc w:val="left"/>
            </w:pPr>
            <w:bookmarkStart w:id="28" w:name="_Toc61544622"/>
            <w:r w:rsidRPr="00850009">
              <w:t>Java – Java web</w:t>
            </w:r>
            <w:bookmarkEnd w:id="28"/>
          </w:p>
        </w:tc>
        <w:tc>
          <w:tcPr>
            <w:tcW w:w="0" w:type="auto"/>
          </w:tcPr>
          <w:p w14:paraId="7F303D55" w14:textId="40ACDBF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9" w:name="_Toc61544623"/>
            <w:r w:rsidRPr="00850009">
              <w:t>Entorno o plataforma de computación, capaz de ejecutar aplicaciones desarrolladas usando el lenguaje de programación Java</w:t>
            </w:r>
            <w:bookmarkEnd w:id="29"/>
          </w:p>
        </w:tc>
      </w:tr>
      <w:tr w:rsidR="00694E7A" w:rsidRPr="00850009" w14:paraId="08BAFAA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F84024" w14:textId="7EDDFECC" w:rsidR="00694E7A" w:rsidRPr="00850009" w:rsidRDefault="00694E7A" w:rsidP="00D47161">
            <w:pPr>
              <w:jc w:val="left"/>
            </w:pPr>
            <w:bookmarkStart w:id="30" w:name="_Toc61544624"/>
            <w:r w:rsidRPr="00850009">
              <w:t>Comercialización</w:t>
            </w:r>
            <w:bookmarkEnd w:id="30"/>
          </w:p>
        </w:tc>
        <w:tc>
          <w:tcPr>
            <w:tcW w:w="0" w:type="auto"/>
          </w:tcPr>
          <w:p w14:paraId="72C19D43" w14:textId="4B1E875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1" w:name="_Toc61544625"/>
            <w:r w:rsidRPr="00850009">
              <w:t>Conjunto de actividades desarrolladas con el fin de facilitar la venta de una mercancía o un producto.</w:t>
            </w:r>
            <w:bookmarkEnd w:id="31"/>
          </w:p>
        </w:tc>
      </w:tr>
      <w:tr w:rsidR="00694E7A" w:rsidRPr="00850009" w14:paraId="33E020C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848A4" w14:textId="1B38EE78" w:rsidR="00694E7A" w:rsidRPr="00850009" w:rsidRDefault="00694E7A" w:rsidP="00D47161">
            <w:pPr>
              <w:jc w:val="left"/>
            </w:pPr>
            <w:r w:rsidRPr="00850009">
              <w:t>Reparaciones de vehículos</w:t>
            </w:r>
          </w:p>
        </w:tc>
        <w:tc>
          <w:tcPr>
            <w:tcW w:w="0" w:type="auto"/>
          </w:tcPr>
          <w:p w14:paraId="0BA77FD7" w14:textId="545AB52D"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32" w:name="_Toc61544627"/>
            <w:r w:rsidRPr="00850009">
              <w:t xml:space="preserve">Conjunto de técnicas que a través mecánicos profesionales realizan el diagnóstico y mantenimiento de un </w:t>
            </w:r>
            <w:bookmarkEnd w:id="32"/>
            <w:r w:rsidRPr="00850009">
              <w:t>vehículo.</w:t>
            </w:r>
          </w:p>
        </w:tc>
      </w:tr>
      <w:tr w:rsidR="00694E7A" w:rsidRPr="00850009" w14:paraId="7D14438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1986F5A4" w14:textId="06EC0F54" w:rsidR="00694E7A" w:rsidRPr="00850009" w:rsidRDefault="00694E7A" w:rsidP="00D47161">
            <w:pPr>
              <w:jc w:val="left"/>
            </w:pPr>
            <w:bookmarkStart w:id="33" w:name="_Toc61544628"/>
            <w:r w:rsidRPr="00850009">
              <w:t>Stock</w:t>
            </w:r>
            <w:bookmarkEnd w:id="33"/>
          </w:p>
        </w:tc>
        <w:tc>
          <w:tcPr>
            <w:tcW w:w="0" w:type="auto"/>
          </w:tcPr>
          <w:p w14:paraId="698A6367" w14:textId="47500420"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4" w:name="_Toc61544629"/>
            <w:r w:rsidRPr="00850009">
              <w:t>Conjunto de mercancías en depósito o reserva.</w:t>
            </w:r>
            <w:bookmarkEnd w:id="34"/>
          </w:p>
        </w:tc>
      </w:tr>
    </w:tbl>
    <w:p w14:paraId="7A6AFB0E" w14:textId="563792DF" w:rsidR="00D51532" w:rsidRPr="00850009" w:rsidRDefault="00D47161" w:rsidP="00D47161">
      <w:pPr>
        <w:pStyle w:val="Ttulo2"/>
      </w:pPr>
      <w:bookmarkStart w:id="35" w:name="_Toc61544630"/>
      <w:bookmarkStart w:id="36" w:name="_Toc83812180"/>
      <w:r>
        <w:t xml:space="preserve">4.2 </w:t>
      </w:r>
      <w:r w:rsidR="00FA0705" w:rsidRPr="00850009">
        <w:t>Acrónimos y abreviaturas</w:t>
      </w:r>
      <w:bookmarkEnd w:id="35"/>
      <w:bookmarkEnd w:id="36"/>
    </w:p>
    <w:p w14:paraId="09809E5F" w14:textId="59C43FE1" w:rsidR="00514787" w:rsidRPr="00850009" w:rsidRDefault="00F43C26" w:rsidP="00F43C26">
      <w:pPr>
        <w:pStyle w:val="Descripcin"/>
      </w:pPr>
      <w:bookmarkStart w:id="37" w:name="_Toc83812945"/>
      <w:r>
        <w:t xml:space="preserve">Tabla </w:t>
      </w:r>
      <w:r>
        <w:fldChar w:fldCharType="begin"/>
      </w:r>
      <w:r>
        <w:instrText xml:space="preserve"> SEQ Tabla \* ARABIC </w:instrText>
      </w:r>
      <w:r>
        <w:fldChar w:fldCharType="separate"/>
      </w:r>
      <w:r w:rsidR="00B6784F">
        <w:rPr>
          <w:noProof/>
        </w:rPr>
        <w:t>2</w:t>
      </w:r>
      <w:r>
        <w:fldChar w:fldCharType="end"/>
      </w:r>
      <w:r>
        <w:t xml:space="preserve">. </w:t>
      </w:r>
      <w:r w:rsidRPr="00545C25">
        <w:t>Acrónimo y abreviaturas</w:t>
      </w:r>
      <w:bookmarkEnd w:id="37"/>
      <w:r w:rsidR="00514787" w:rsidRPr="00850009">
        <w:t xml:space="preserve"> </w:t>
      </w:r>
    </w:p>
    <w:tbl>
      <w:tblPr>
        <w:tblStyle w:val="Tablaconcuadrcula5oscura-nfasis4"/>
        <w:tblW w:w="5000" w:type="pct"/>
        <w:tblLook w:val="04A0" w:firstRow="1" w:lastRow="0" w:firstColumn="1" w:lastColumn="0" w:noHBand="0" w:noVBand="1"/>
      </w:tblPr>
      <w:tblGrid>
        <w:gridCol w:w="2737"/>
        <w:gridCol w:w="66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8" w:name="_Toc61544631"/>
            <w:r w:rsidRPr="00850009">
              <w:t>Acrónimo/Abreviatura</w:t>
            </w:r>
            <w:bookmarkEnd w:id="38"/>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9" w:name="_Toc61544632"/>
            <w:r w:rsidRPr="00850009">
              <w:t>Significado</w:t>
            </w:r>
            <w:bookmarkEnd w:id="39"/>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40" w:name="_Toc61544633"/>
            <w:r w:rsidRPr="00850009">
              <w:t>Usuario</w:t>
            </w:r>
            <w:bookmarkEnd w:id="40"/>
          </w:p>
        </w:tc>
        <w:tc>
          <w:tcPr>
            <w:tcW w:w="3605" w:type="pct"/>
          </w:tcPr>
          <w:p w14:paraId="393B4552" w14:textId="7813D6D2"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1" w:name="_Toc61544634"/>
            <w:r w:rsidRPr="00850009">
              <w:t xml:space="preserve">Persona o cliente que usará </w:t>
            </w:r>
            <w:r w:rsidR="00694E7A" w:rsidRPr="00850009">
              <w:t>aplicación WEB</w:t>
            </w:r>
            <w:r w:rsidRPr="00850009">
              <w:t>.</w:t>
            </w:r>
            <w:bookmarkEnd w:id="41"/>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44B175B9" w:rsidR="00514787" w:rsidRPr="00850009" w:rsidRDefault="00514787" w:rsidP="00850009">
            <w:bookmarkStart w:id="42" w:name="_Toc61544635"/>
            <w:r w:rsidRPr="00850009">
              <w:lastRenderedPageBreak/>
              <w:t>ERS</w:t>
            </w:r>
            <w:bookmarkEnd w:id="42"/>
            <w:r w:rsidR="00653231" w:rsidRPr="00850009">
              <w:t xml:space="preserve"> o </w:t>
            </w:r>
            <w:r w:rsidR="00FD7C6D">
              <w:t>S</w:t>
            </w:r>
            <w:r w:rsidR="00653231" w:rsidRPr="00850009">
              <w:t>RS</w:t>
            </w:r>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3" w:name="_Toc61544636"/>
            <w:r w:rsidRPr="00850009">
              <w:t>Especificación de requisitos de software</w:t>
            </w:r>
            <w:bookmarkEnd w:id="43"/>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44" w:name="_Toc61544637"/>
            <w:r w:rsidRPr="00850009">
              <w:t>RF</w:t>
            </w:r>
            <w:bookmarkEnd w:id="44"/>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5" w:name="_Toc61544638"/>
            <w:r w:rsidRPr="00850009">
              <w:t>Requisito funcional</w:t>
            </w:r>
            <w:bookmarkEnd w:id="45"/>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46" w:name="_Toc61544639"/>
            <w:r w:rsidRPr="00850009">
              <w:t>RNF</w:t>
            </w:r>
            <w:bookmarkEnd w:id="46"/>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7" w:name="_Toc61544640"/>
            <w:r w:rsidRPr="00850009">
              <w:t xml:space="preserve">Requisito no </w:t>
            </w:r>
            <w:bookmarkEnd w:id="47"/>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8" w:name="_Toc61544641"/>
            <w:r w:rsidRPr="00850009">
              <w:t>CRUD</w:t>
            </w:r>
            <w:bookmarkEnd w:id="48"/>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9"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9"/>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4DB99BF2" w:rsidR="00514787" w:rsidRPr="00850009" w:rsidRDefault="00514787" w:rsidP="00850009">
            <w:bookmarkStart w:id="50" w:name="_Toc61544643"/>
            <w:r w:rsidRPr="00850009">
              <w:t>IVA</w:t>
            </w:r>
            <w:bookmarkEnd w:id="50"/>
          </w:p>
        </w:tc>
        <w:tc>
          <w:tcPr>
            <w:tcW w:w="3605" w:type="pct"/>
          </w:tcPr>
          <w:p w14:paraId="3AB656F2" w14:textId="767176A8"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51" w:name="_Toc61544644"/>
            <w:r w:rsidRPr="00850009">
              <w:t>Impuesto valor agregado</w:t>
            </w:r>
            <w:bookmarkEnd w:id="51"/>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1333745C" w:rsidR="00653231" w:rsidRPr="00850009" w:rsidRDefault="00653231" w:rsidP="00850009">
            <w:r w:rsidRPr="00850009">
              <w:t>ROI</w:t>
            </w:r>
          </w:p>
        </w:tc>
        <w:tc>
          <w:tcPr>
            <w:tcW w:w="3605" w:type="pct"/>
          </w:tcPr>
          <w:p w14:paraId="0BEC707C" w14:textId="151F180F" w:rsidR="00653231" w:rsidRPr="00850009" w:rsidRDefault="00653231" w:rsidP="00850009">
            <w:pPr>
              <w:cnfStyle w:val="000000000000" w:firstRow="0" w:lastRow="0" w:firstColumn="0" w:lastColumn="0" w:oddVBand="0" w:evenVBand="0" w:oddHBand="0" w:evenHBand="0" w:firstRowFirstColumn="0" w:firstRowLastColumn="0" w:lastRowFirstColumn="0" w:lastRowLastColumn="0"/>
            </w:pPr>
            <w:r w:rsidRPr="00850009">
              <w:t xml:space="preserve">Retorno de la inversión </w:t>
            </w:r>
          </w:p>
        </w:tc>
      </w:tr>
    </w:tbl>
    <w:p w14:paraId="77A25C14" w14:textId="26486F07" w:rsidR="00D51532" w:rsidRDefault="00D51532" w:rsidP="00850009"/>
    <w:p w14:paraId="43D81963" w14:textId="5452CD7F" w:rsidR="00B6784F" w:rsidRDefault="00B6784F" w:rsidP="00850009"/>
    <w:p w14:paraId="07A25582" w14:textId="77777777" w:rsidR="00B6784F" w:rsidRPr="00850009" w:rsidRDefault="00B6784F" w:rsidP="00850009"/>
    <w:p w14:paraId="405F8A11" w14:textId="00F1A364" w:rsidR="00D51532" w:rsidRPr="00850009" w:rsidRDefault="003E41D8" w:rsidP="00F43C26">
      <w:pPr>
        <w:pStyle w:val="Ttulo1"/>
        <w:numPr>
          <w:ilvl w:val="0"/>
          <w:numId w:val="22"/>
        </w:numPr>
      </w:pPr>
      <w:bookmarkStart w:id="52" w:name="_Toc83812181"/>
      <w:r w:rsidRPr="00850009">
        <w:t>Referencias</w:t>
      </w:r>
      <w:bookmarkEnd w:id="52"/>
    </w:p>
    <w:p w14:paraId="439D6864" w14:textId="2F8FF864" w:rsidR="00D51532" w:rsidRPr="00850009" w:rsidRDefault="00F43C26" w:rsidP="00F43C26">
      <w:pPr>
        <w:pStyle w:val="Descripcin"/>
      </w:pPr>
      <w:bookmarkStart w:id="53" w:name="_Toc83812946"/>
      <w:r>
        <w:t xml:space="preserve">Tabla </w:t>
      </w:r>
      <w:r>
        <w:fldChar w:fldCharType="begin"/>
      </w:r>
      <w:r>
        <w:instrText xml:space="preserve"> SEQ Tabla \* ARABIC </w:instrText>
      </w:r>
      <w:r>
        <w:fldChar w:fldCharType="separate"/>
      </w:r>
      <w:r w:rsidR="00B6784F">
        <w:rPr>
          <w:noProof/>
        </w:rPr>
        <w:t>3</w:t>
      </w:r>
      <w:r>
        <w:fldChar w:fldCharType="end"/>
      </w:r>
      <w:r>
        <w:t xml:space="preserve">. </w:t>
      </w:r>
      <w:r w:rsidRPr="000C136D">
        <w:t>Referencias</w:t>
      </w:r>
      <w:bookmarkEnd w:id="53"/>
    </w:p>
    <w:tbl>
      <w:tblPr>
        <w:tblStyle w:val="Tablaconcuadrcula5oscura-nfasis4"/>
        <w:tblW w:w="5000" w:type="pct"/>
        <w:tblLayout w:type="fixed"/>
        <w:tblLook w:val="04A0" w:firstRow="1" w:lastRow="0" w:firstColumn="1" w:lastColumn="0" w:noHBand="0" w:noVBand="1"/>
      </w:tblPr>
      <w:tblGrid>
        <w:gridCol w:w="993"/>
        <w:gridCol w:w="1963"/>
        <w:gridCol w:w="4294"/>
        <w:gridCol w:w="1332"/>
        <w:gridCol w:w="838"/>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7648C71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t>Manual de procedimiento para el control de inventarios</w:t>
            </w:r>
          </w:p>
        </w:tc>
        <w:tc>
          <w:tcPr>
            <w:tcW w:w="2279" w:type="pct"/>
          </w:tcPr>
          <w:p w14:paraId="018C665C" w14:textId="5826D38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https://www.unidadvictimas.gov.co/sites/default/files/documentosbiblioteca/13-manual-de-procedimiento-para-el-control-de-inventario-v1.pdf</w:t>
            </w:r>
          </w:p>
        </w:tc>
        <w:tc>
          <w:tcPr>
            <w:tcW w:w="707" w:type="pct"/>
          </w:tcPr>
          <w:p w14:paraId="023F782B" w14:textId="4F9F8D20"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2/12/2014</w:t>
            </w:r>
          </w:p>
        </w:tc>
        <w:tc>
          <w:tcPr>
            <w:tcW w:w="445" w:type="pct"/>
          </w:tcPr>
          <w:p w14:paraId="57F1CB8F" w14:textId="77777777"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927B2E">
      <w:pPr>
        <w:pStyle w:val="Ttulo1"/>
        <w:numPr>
          <w:ilvl w:val="0"/>
          <w:numId w:val="22"/>
        </w:numPr>
      </w:pPr>
      <w:bookmarkStart w:id="54" w:name="_bookmark6"/>
      <w:bookmarkStart w:id="55" w:name="_Toc83812182"/>
      <w:bookmarkEnd w:id="54"/>
      <w:r w:rsidRPr="00850009">
        <w:t>Visión General del Documento</w:t>
      </w:r>
      <w:bookmarkEnd w:id="55"/>
    </w:p>
    <w:p w14:paraId="7A8B9A1D" w14:textId="0B96F490" w:rsidR="00D51532" w:rsidRPr="00850009" w:rsidRDefault="003E41D8" w:rsidP="00850009">
      <w:r w:rsidRPr="00850009">
        <w:t>Este documento consta de tres módulos. En el primer módulo consta la Introducción y proporciona una visión general de la ERS. En el segundo módulo describe el sistema en general, con el fin de conocer las principales funciones que realizará el mismo, los datos asociados y los factores, restricciones, supuestos y dependencias que afectan al desarrollo, sin entrar en excesivos detalles. En el tercer módulo se definen detalladamente los requisitos que cubrirá el sistema.</w:t>
      </w:r>
      <w:r w:rsidR="005F1B46" w:rsidRPr="00850009">
        <w:t xml:space="preserve"> </w:t>
      </w:r>
      <w:r w:rsidRPr="00850009">
        <w:t>El contenido de este documento cuenta con el sustento de todo el proceso de la Ingeniería de Requerimientos realizada por los autores de</w:t>
      </w:r>
      <w:r w:rsidR="005F1B46" w:rsidRPr="00850009">
        <w:t>l sistema</w:t>
      </w:r>
      <w:r w:rsidRPr="00850009">
        <w:t>, con distintos mecanismos de soporte que permitirán realizar las adaptaciones, usos, restricciones y controles a cada sección.</w:t>
      </w:r>
    </w:p>
    <w:p w14:paraId="32AFE528" w14:textId="746CDAF7" w:rsidR="005F1B46" w:rsidRPr="00850009" w:rsidRDefault="003E41D8" w:rsidP="00927B2E">
      <w:pPr>
        <w:pStyle w:val="Ttulo1"/>
        <w:numPr>
          <w:ilvl w:val="0"/>
          <w:numId w:val="22"/>
        </w:numPr>
      </w:pPr>
      <w:bookmarkStart w:id="56" w:name="_bookmark7"/>
      <w:bookmarkStart w:id="57" w:name="_Toc83812183"/>
      <w:bookmarkEnd w:id="56"/>
      <w:r w:rsidRPr="00850009">
        <w:t>Descripción General</w:t>
      </w:r>
      <w:bookmarkEnd w:id="57"/>
    </w:p>
    <w:p w14:paraId="7AFCE250" w14:textId="77777777" w:rsidR="00BC263F" w:rsidRDefault="00BC263F" w:rsidP="00927B2E">
      <w:pPr>
        <w:pStyle w:val="Ttulo2"/>
        <w:rPr>
          <w:rFonts w:eastAsia="Carlito" w:cs="Carlito"/>
          <w:b w:val="0"/>
          <w:bCs w:val="0"/>
          <w:szCs w:val="22"/>
        </w:rPr>
      </w:pPr>
      <w:bookmarkStart w:id="58" w:name="_Toc83812184"/>
      <w:r w:rsidRPr="00BC263F">
        <w:rPr>
          <w:rFonts w:eastAsia="Carlito" w:cs="Carlito"/>
          <w:b w:val="0"/>
          <w:bCs w:val="0"/>
          <w:szCs w:val="22"/>
        </w:rPr>
        <w:t xml:space="preserve">El sistema "Gestión de ventas en línea de la tienda Monster" permitirá a la empresa administrar de manera eficiente y automatizada todas las etapas del proceso de venta en línea. Desde el registro de ventas y la visualización de facturas hasta la comunicación con los clientes y el control de inventario, el sistema brindará las herramientas necesarias para agilizar las operaciones, mejorar la atención al cliente y garantizar un adecuado control de stock. Con una interfaz intuitiva y funcionalidades adaptadas a las necesidades del negocio, el sistema facilitará la gestión de ventas y contribuirá al crecimiento y éxito </w:t>
      </w:r>
      <w:r w:rsidRPr="00BC263F">
        <w:rPr>
          <w:rFonts w:eastAsia="Carlito" w:cs="Carlito"/>
          <w:b w:val="0"/>
          <w:bCs w:val="0"/>
          <w:szCs w:val="22"/>
        </w:rPr>
        <w:lastRenderedPageBreak/>
        <w:t>de la tienda Monster.</w:t>
      </w:r>
    </w:p>
    <w:p w14:paraId="51ED796E" w14:textId="65D36CAC" w:rsidR="00D51532" w:rsidRPr="00850009" w:rsidRDefault="00927B2E" w:rsidP="00927B2E">
      <w:pPr>
        <w:pStyle w:val="Ttulo2"/>
      </w:pPr>
      <w:r>
        <w:t xml:space="preserve">7.1 </w:t>
      </w:r>
      <w:r w:rsidR="003E41D8" w:rsidRPr="00850009">
        <w:t>Perspectiva del Producto</w:t>
      </w:r>
      <w:bookmarkEnd w:id="58"/>
    </w:p>
    <w:p w14:paraId="2DC1851C" w14:textId="7E03DAF3" w:rsidR="00BC263F" w:rsidRDefault="00BC263F" w:rsidP="00927B2E">
      <w:pPr>
        <w:pStyle w:val="Ttulo2"/>
        <w:rPr>
          <w:rFonts w:eastAsia="Carlito" w:cs="Carlito"/>
          <w:b w:val="0"/>
          <w:bCs w:val="0"/>
          <w:szCs w:val="22"/>
        </w:rPr>
      </w:pPr>
      <w:bookmarkStart w:id="59" w:name="_bookmark9"/>
      <w:bookmarkStart w:id="60" w:name="_Toc83812185"/>
      <w:bookmarkEnd w:id="59"/>
      <w:r w:rsidRPr="00BC263F">
        <w:rPr>
          <w:rFonts w:eastAsia="Carlito" w:cs="Carlito"/>
          <w:b w:val="0"/>
          <w:bCs w:val="0"/>
          <w:szCs w:val="22"/>
        </w:rPr>
        <w:t xml:space="preserve">El sistema "Gestión de ventas en línea de la tienda Monster" proporcionará una solución integral y escalable para la gestión eficiente de las ventas en línea. </w:t>
      </w:r>
      <w:r>
        <w:rPr>
          <w:rFonts w:eastAsia="Carlito" w:cs="Carlito"/>
          <w:b w:val="0"/>
          <w:bCs w:val="0"/>
          <w:szCs w:val="22"/>
        </w:rPr>
        <w:t>E</w:t>
      </w:r>
      <w:r w:rsidRPr="00BC263F">
        <w:rPr>
          <w:rFonts w:eastAsia="Carlito" w:cs="Carlito"/>
          <w:b w:val="0"/>
          <w:bCs w:val="0"/>
          <w:szCs w:val="22"/>
        </w:rPr>
        <w:t>l producto estará diseñado para satisfacer las necesidades específicas de la tienda Monster, adaptándose a su crecimiento y evolución. Con un enfoque en la automatización de procesos, la optimización del control de inventario y la mejora de la experiencia del cliente, el sistema brindará a la tienda Monster una ventaja competitiva en el mercado del comercio electrónico.</w:t>
      </w:r>
    </w:p>
    <w:p w14:paraId="541D0C2C" w14:textId="3B8D1092" w:rsidR="005C47E2" w:rsidRPr="00850009" w:rsidRDefault="00927B2E" w:rsidP="00927B2E">
      <w:pPr>
        <w:pStyle w:val="Ttulo2"/>
      </w:pPr>
      <w:r>
        <w:t xml:space="preserve">7.2 </w:t>
      </w:r>
      <w:r w:rsidR="003E41D8" w:rsidRPr="00850009">
        <w:t>Funciones del Producto</w:t>
      </w:r>
      <w:r w:rsidR="003B4A28" w:rsidRPr="00850009">
        <w:t xml:space="preserve"> (software)</w:t>
      </w:r>
      <w:bookmarkEnd w:id="60"/>
    </w:p>
    <w:p w14:paraId="6A2D9EB5" w14:textId="77777777" w:rsidR="00762CEB" w:rsidRDefault="00762CEB" w:rsidP="00762CEB">
      <w:r>
        <w:t>El sistema "Gestión de ventas en línea de la tienda Monster" se compone de varios módulos que abarcan diferentes áreas del proceso de venta en línea. Estos módulos incluyen el Área de Ventas, que permite el registro y seguimiento de las ventas, calculando automáticamente el monto total por producto y por venta. El Área de Atención al Cliente facilita la comunicación con los clientes, registrando múltiples teléfonos de contacto y generando notificaciones automáticas en caso de falta de stock, garantizando una atención personalizada. El Área de Facturación brinda la capacidad de realizar revisiones manuales de facturas antes de su envío a la bodega, asegurando la precisión y calidad de los documentos.</w:t>
      </w:r>
    </w:p>
    <w:p w14:paraId="732E63DC" w14:textId="77777777" w:rsidR="00762CEB" w:rsidRDefault="00762CEB" w:rsidP="00762CEB"/>
    <w:p w14:paraId="38BCDFB7" w14:textId="77777777" w:rsidR="00762CEB" w:rsidRDefault="00762CEB" w:rsidP="00762CEB">
      <w:r>
        <w:t>El sistema también ofrece el Área de Bodega e Inventario, donde se realiza el control de stock, verificando la disponibilidad de productos y generando automáticamente cupones de descuento en caso de falta de stock. Además, se registra el despacho de productos, manteniendo un historial detallado de los productos despachados. El Área de Compras permite el registro de proveedores y productos, facilitando la gestión de la cadena de suministro y garantizando la disponibilidad de productos para su venta en línea. Estos módulos trabajan en conjunto para optimizar la gestión de ventas en línea, asegurando una experiencia de compra eficiente y satisfactoria para los clientes de la tienda Monster.</w:t>
      </w:r>
      <w:r>
        <w:t xml:space="preserve"> </w:t>
      </w:r>
    </w:p>
    <w:p w14:paraId="1154BF6E" w14:textId="121AC491" w:rsidR="005C47E2" w:rsidRPr="00850009" w:rsidRDefault="133B15D0" w:rsidP="00762CEB">
      <w:r>
        <w:t xml:space="preserve">A continuación, se indica los casos de usos propuestos para la implementación del sistema </w:t>
      </w:r>
      <w:r w:rsidR="00762CEB">
        <w:t>de la tienda en línea</w:t>
      </w:r>
      <w:r>
        <w:t xml:space="preserve"> Monster.</w:t>
      </w:r>
    </w:p>
    <w:p w14:paraId="7672A061" w14:textId="0834193A" w:rsidR="004D144F" w:rsidRDefault="00B0516F" w:rsidP="133B15D0">
      <w:pPr>
        <w:rPr>
          <w:szCs w:val="24"/>
        </w:rPr>
      </w:pPr>
      <w:r w:rsidRPr="00B0516F">
        <w:rPr>
          <w:szCs w:val="24"/>
        </w:rPr>
        <w:lastRenderedPageBreak/>
        <w:drawing>
          <wp:inline distT="0" distB="0" distL="0" distR="0" wp14:anchorId="51B8877B" wp14:editId="2F32697A">
            <wp:extent cx="5792008" cy="4572638"/>
            <wp:effectExtent l="0" t="0" r="0" b="0"/>
            <wp:docPr id="1383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81" name=""/>
                    <pic:cNvPicPr/>
                  </pic:nvPicPr>
                  <pic:blipFill>
                    <a:blip r:embed="rId13"/>
                    <a:stretch>
                      <a:fillRect/>
                    </a:stretch>
                  </pic:blipFill>
                  <pic:spPr>
                    <a:xfrm>
                      <a:off x="0" y="0"/>
                      <a:ext cx="5792008" cy="4572638"/>
                    </a:xfrm>
                    <a:prstGeom prst="rect">
                      <a:avLst/>
                    </a:prstGeom>
                  </pic:spPr>
                </pic:pic>
              </a:graphicData>
            </a:graphic>
          </wp:inline>
        </w:drawing>
      </w:r>
    </w:p>
    <w:p w14:paraId="2860F5B9" w14:textId="29358AD8" w:rsidR="004D144F" w:rsidRDefault="004D144F" w:rsidP="004D144F">
      <w:pPr>
        <w:pStyle w:val="Descripcin"/>
      </w:pPr>
      <w:bookmarkStart w:id="61"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61"/>
    </w:p>
    <w:bookmarkStart w:id="62" w:name="_Toc83812186"/>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63" w:name="_bookmark10"/>
      <w:bookmarkEnd w:id="63"/>
      <w:r w:rsidR="004D144F">
        <w:t>7.</w:t>
      </w:r>
      <w:r w:rsidR="004D293B">
        <w:t>3</w:t>
      </w:r>
      <w:r w:rsidR="004D144F">
        <w:t xml:space="preserve"> </w:t>
      </w:r>
      <w:r w:rsidR="003E41D8" w:rsidRPr="00850009">
        <w:t>Condiciones del Entorno</w:t>
      </w:r>
      <w:bookmarkEnd w:id="62"/>
    </w:p>
    <w:p w14:paraId="590D840C" w14:textId="061C3CF1" w:rsidR="00D51532" w:rsidRPr="00850009" w:rsidRDefault="003E41D8" w:rsidP="00850009">
      <w:r w:rsidRPr="00850009">
        <w:t xml:space="preserve">El software operará en un entorno web, en el cual existirán módulos, los mismos que serán administrados por el usuario. Respecto al entorno de negocio al ser un sistema de </w:t>
      </w:r>
      <w:r w:rsidR="00507D97" w:rsidRPr="00850009">
        <w:t>mantenimiento</w:t>
      </w:r>
      <w:r w:rsidRPr="00850009">
        <w:t>, posee medidas de seguridad y aislamiento para almacenar la información de los clientes.</w:t>
      </w:r>
    </w:p>
    <w:p w14:paraId="768FB4F2" w14:textId="05082F90" w:rsidR="00D51532" w:rsidRPr="00850009" w:rsidRDefault="004D144F" w:rsidP="004D144F">
      <w:pPr>
        <w:pStyle w:val="Ttulo2"/>
      </w:pPr>
      <w:bookmarkStart w:id="64" w:name="_bookmark11"/>
      <w:bookmarkStart w:id="65" w:name="_Toc83812187"/>
      <w:bookmarkEnd w:id="64"/>
      <w:r>
        <w:t>7.</w:t>
      </w:r>
      <w:r w:rsidR="004D293B">
        <w:t>4</w:t>
      </w:r>
      <w:r>
        <w:t xml:space="preserve"> </w:t>
      </w:r>
      <w:r w:rsidR="003E41D8" w:rsidRPr="00850009">
        <w:t>Características de los Usuarios</w:t>
      </w:r>
      <w:bookmarkEnd w:id="65"/>
    </w:p>
    <w:p w14:paraId="44AAF0F5" w14:textId="702248C2" w:rsidR="00D51532" w:rsidRPr="00850009" w:rsidRDefault="003E41D8" w:rsidP="00850009">
      <w:r w:rsidRPr="00850009">
        <w:t>Los usuarios forman parte del personal de “</w:t>
      </w:r>
      <w:r w:rsidR="00634F46" w:rsidRPr="00850009">
        <w:t>taller de mantenimiento</w:t>
      </w:r>
      <w:r w:rsidR="004D144F">
        <w:t xml:space="preserve"> de vehículos</w:t>
      </w:r>
      <w:r w:rsidRPr="00850009">
        <w:t>”, el nivel de manejo de sistemas</w:t>
      </w:r>
      <w:r w:rsidR="004D144F">
        <w:t xml:space="preserve"> </w:t>
      </w:r>
      <w:r w:rsidRPr="00850009">
        <w:t>informáticos orientados a la web debe ser intermedio.</w:t>
      </w:r>
    </w:p>
    <w:p w14:paraId="0CF220C5" w14:textId="296579E5" w:rsidR="00AA20CF" w:rsidRPr="00850009" w:rsidRDefault="004D144F" w:rsidP="004D144F">
      <w:pPr>
        <w:pStyle w:val="Descripcin"/>
      </w:pPr>
      <w:bookmarkStart w:id="66" w:name="_Toc83812947"/>
      <w:r>
        <w:t xml:space="preserve">Tabla </w:t>
      </w:r>
      <w:r>
        <w:fldChar w:fldCharType="begin"/>
      </w:r>
      <w:r>
        <w:instrText xml:space="preserve"> SEQ Tabla \* ARABIC </w:instrText>
      </w:r>
      <w:r>
        <w:fldChar w:fldCharType="separate"/>
      </w:r>
      <w:r w:rsidR="00B6784F">
        <w:rPr>
          <w:noProof/>
        </w:rPr>
        <w:t>4</w:t>
      </w:r>
      <w:r>
        <w:fldChar w:fldCharType="end"/>
      </w:r>
      <w:r>
        <w:t xml:space="preserve">. </w:t>
      </w:r>
      <w:r w:rsidRPr="00FD4B81">
        <w:t>Usuario administrador</w:t>
      </w:r>
      <w:bookmarkEnd w:id="66"/>
      <w:r w:rsidR="00F75ACF">
        <w:t>.</w:t>
      </w:r>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51BEF415" w:rsidR="004D144F" w:rsidRDefault="00F75ACF" w:rsidP="004D144F">
            <w:pPr>
              <w:cnfStyle w:val="000000100000" w:firstRow="0" w:lastRow="0" w:firstColumn="0" w:lastColumn="0" w:oddVBand="0" w:evenVBand="0" w:oddHBand="1" w:evenHBand="0" w:firstRowFirstColumn="0" w:firstRowLastColumn="0" w:lastRowFirstColumn="0" w:lastRowLastColumn="0"/>
            </w:pPr>
            <w:r w:rsidRPr="00F75ACF">
              <w:t>Título universitario en Ingeniería de Sistemas, Administración de Empresas</w:t>
            </w:r>
            <w:r>
              <w:t>.</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14190019" w:rsidR="004D144F" w:rsidRDefault="00F75ACF" w:rsidP="004D144F">
            <w:pPr>
              <w:cnfStyle w:val="000000000000" w:firstRow="0" w:lastRow="0" w:firstColumn="0" w:lastColumn="0" w:oddVBand="0" w:evenVBand="0" w:oddHBand="0" w:evenHBand="0" w:firstRowFirstColumn="0" w:firstRowLastColumn="0" w:lastRowFirstColumn="0" w:lastRowLastColumn="0"/>
            </w:pPr>
            <w:r w:rsidRPr="00F75ACF">
              <w:t>Conocimientos en administración de sistemas, capacidad para gestionar y configurar el software del sistema.</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1A83EE2F" w:rsidR="004D144F" w:rsidRPr="00EE7095" w:rsidRDefault="00F75ACF" w:rsidP="65EFA3B5">
            <w:pPr>
              <w:cnfStyle w:val="000000100000" w:firstRow="0" w:lastRow="0" w:firstColumn="0" w:lastColumn="0" w:oddVBand="0" w:evenVBand="0" w:oddHBand="1" w:evenHBand="0" w:firstRowFirstColumn="0" w:firstRowLastColumn="0" w:lastRowFirstColumn="0" w:lastRowLastColumn="0"/>
            </w:pPr>
            <w:r w:rsidRPr="00F75ACF">
              <w:t>Administrar usuarios y permisos, realizar configuraciones del sistema, generar informes y asegurar el correcto funcionamiento del sistema.</w:t>
            </w:r>
          </w:p>
        </w:tc>
      </w:tr>
    </w:tbl>
    <w:p w14:paraId="5139C9FE" w14:textId="4C9CEFD9" w:rsidR="65EFA3B5" w:rsidRDefault="00492869" w:rsidP="00492869">
      <w:pPr>
        <w:pStyle w:val="Descripcin"/>
      </w:pPr>
      <w:bookmarkStart w:id="67" w:name="_Toc83812948"/>
      <w:r>
        <w:t xml:space="preserve">Tabla </w:t>
      </w:r>
      <w:r>
        <w:fldChar w:fldCharType="begin"/>
      </w:r>
      <w:r>
        <w:instrText xml:space="preserve"> SEQ Tabla \* ARABIC </w:instrText>
      </w:r>
      <w:r>
        <w:fldChar w:fldCharType="separate"/>
      </w:r>
      <w:r w:rsidR="00B6784F">
        <w:rPr>
          <w:noProof/>
        </w:rPr>
        <w:t>5</w:t>
      </w:r>
      <w:r>
        <w:fldChar w:fldCharType="end"/>
      </w:r>
      <w:r>
        <w:t xml:space="preserve">. Usuario </w:t>
      </w:r>
      <w:bookmarkEnd w:id="67"/>
      <w:r w:rsidR="00B0516F">
        <w:t>Asesor de Ventas y Atención al Cliente</w:t>
      </w:r>
      <w:r w:rsidR="00F75ACF">
        <w:t>.</w:t>
      </w:r>
    </w:p>
    <w:tbl>
      <w:tblPr>
        <w:tblStyle w:val="Tablaconcuadrcula6concolores-nfasis4"/>
        <w:tblW w:w="0" w:type="auto"/>
        <w:tblLook w:val="04A0" w:firstRow="1" w:lastRow="0" w:firstColumn="1" w:lastColumn="0" w:noHBand="0" w:noVBand="1"/>
      </w:tblPr>
      <w:tblGrid>
        <w:gridCol w:w="2122"/>
        <w:gridCol w:w="7011"/>
      </w:tblGrid>
      <w:tr w:rsidR="65EFA3B5" w14:paraId="60A3D9D3"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5DE9A" w14:textId="47D20EF8" w:rsidR="65EFA3B5" w:rsidRDefault="65EFA3B5">
            <w:r>
              <w:lastRenderedPageBreak/>
              <w:t>Tipo de usuario</w:t>
            </w:r>
          </w:p>
        </w:tc>
        <w:tc>
          <w:tcPr>
            <w:tcW w:w="7011" w:type="dxa"/>
          </w:tcPr>
          <w:p w14:paraId="2E1DCF52" w14:textId="7826DFEE" w:rsidR="65EFA3B5" w:rsidRDefault="00577CC3" w:rsidP="65EFA3B5">
            <w:pPr>
              <w:spacing w:line="259" w:lineRule="auto"/>
              <w:cnfStyle w:val="100000000000" w:firstRow="1" w:lastRow="0" w:firstColumn="0" w:lastColumn="0" w:oddVBand="0" w:evenVBand="0" w:oddHBand="0" w:evenHBand="0" w:firstRowFirstColumn="0" w:firstRowLastColumn="0" w:lastRowFirstColumn="0" w:lastRowLastColumn="0"/>
            </w:pPr>
            <w:r w:rsidRPr="00577CC3">
              <w:t>Asesor de Ventas y Atención al Cliente</w:t>
            </w:r>
          </w:p>
        </w:tc>
      </w:tr>
      <w:tr w:rsidR="65EFA3B5" w14:paraId="6ABDD89B"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4FA5" w14:textId="51086EE7" w:rsidR="65EFA3B5" w:rsidRDefault="65EFA3B5">
            <w:r>
              <w:t>Formación</w:t>
            </w:r>
          </w:p>
        </w:tc>
        <w:tc>
          <w:tcPr>
            <w:tcW w:w="7011" w:type="dxa"/>
          </w:tcPr>
          <w:p w14:paraId="1CBD4A17" w14:textId="03A58C54" w:rsidR="65EFA3B5" w:rsidRDefault="00F75ACF">
            <w:pPr>
              <w:cnfStyle w:val="000000100000" w:firstRow="0" w:lastRow="0" w:firstColumn="0" w:lastColumn="0" w:oddVBand="0" w:evenVBand="0" w:oddHBand="1" w:evenHBand="0" w:firstRowFirstColumn="0" w:firstRowLastColumn="0" w:lastRowFirstColumn="0" w:lastRowLastColumn="0"/>
            </w:pPr>
            <w:r w:rsidRPr="00F75ACF">
              <w:t>Formación en ventas o título universitario en Administración de Empresas.</w:t>
            </w:r>
          </w:p>
        </w:tc>
      </w:tr>
      <w:tr w:rsidR="65EFA3B5" w14:paraId="225A4B1E"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4F4CE687" w14:textId="7461C091" w:rsidR="65EFA3B5" w:rsidRDefault="65EFA3B5">
            <w:r>
              <w:t>Habilidades</w:t>
            </w:r>
          </w:p>
        </w:tc>
        <w:tc>
          <w:tcPr>
            <w:tcW w:w="7011" w:type="dxa"/>
          </w:tcPr>
          <w:p w14:paraId="299BC99C" w14:textId="4F496020" w:rsidR="65EFA3B5" w:rsidRDefault="00F75ACF">
            <w:pPr>
              <w:cnfStyle w:val="000000000000" w:firstRow="0" w:lastRow="0" w:firstColumn="0" w:lastColumn="0" w:oddVBand="0" w:evenVBand="0" w:oddHBand="0" w:evenHBand="0" w:firstRowFirstColumn="0" w:firstRowLastColumn="0" w:lastRowFirstColumn="0" w:lastRowLastColumn="0"/>
            </w:pPr>
            <w:r w:rsidRPr="00F75ACF">
              <w:t>Conocimientos en ventas, habilidades de comunicación y negociación.</w:t>
            </w:r>
          </w:p>
        </w:tc>
      </w:tr>
      <w:tr w:rsidR="65EFA3B5" w14:paraId="3B54393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CF10FE" w14:textId="65952D59" w:rsidR="65EFA3B5" w:rsidRDefault="65EFA3B5">
            <w:r>
              <w:t>Actividades</w:t>
            </w:r>
          </w:p>
        </w:tc>
        <w:tc>
          <w:tcPr>
            <w:tcW w:w="7011" w:type="dxa"/>
          </w:tcPr>
          <w:p w14:paraId="5780F488" w14:textId="177B7B69" w:rsidR="65EFA3B5" w:rsidRDefault="00F75ACF">
            <w:pPr>
              <w:cnfStyle w:val="000000100000" w:firstRow="0" w:lastRow="0" w:firstColumn="0" w:lastColumn="0" w:oddVBand="0" w:evenVBand="0" w:oddHBand="1" w:evenHBand="0" w:firstRowFirstColumn="0" w:firstRowLastColumn="0" w:lastRowFirstColumn="0" w:lastRowLastColumn="0"/>
            </w:pPr>
            <w:r w:rsidRPr="00F75ACF">
              <w:t>Registrar ventas, realizar revisión manual de facturas, calcular descuentos y montos finales, gestionar el despacho de productos, comunicarse telefónicamente con los clientes, informar sobre demoras y bonificaciones, brindar asistencia y soporte al cliente.</w:t>
            </w:r>
          </w:p>
        </w:tc>
      </w:tr>
    </w:tbl>
    <w:p w14:paraId="57C194D2" w14:textId="532B50C8" w:rsidR="004D144F" w:rsidRPr="00850009" w:rsidRDefault="65EFA3B5" w:rsidP="00D7271A">
      <w:pPr>
        <w:pStyle w:val="Descripcin"/>
      </w:pPr>
      <w:bookmarkStart w:id="68" w:name="_Toc83812949"/>
      <w:r>
        <w:t xml:space="preserve">Tabla </w:t>
      </w:r>
      <w:r w:rsidR="00D7271A">
        <w:fldChar w:fldCharType="begin"/>
      </w:r>
      <w:r w:rsidR="00D7271A">
        <w:instrText xml:space="preserve"> SEQ Tabla \* ARABIC </w:instrText>
      </w:r>
      <w:r w:rsidR="00D7271A">
        <w:fldChar w:fldCharType="separate"/>
      </w:r>
      <w:r w:rsidR="00B6784F">
        <w:rPr>
          <w:noProof/>
        </w:rPr>
        <w:t>6</w:t>
      </w:r>
      <w:r w:rsidR="00D7271A">
        <w:fldChar w:fldCharType="end"/>
      </w:r>
      <w:r>
        <w:t xml:space="preserve">. Usuario </w:t>
      </w:r>
      <w:bookmarkEnd w:id="68"/>
      <w:r w:rsidR="00B0516F">
        <w:t>Supervisor de Bodega e Inventario</w:t>
      </w:r>
      <w:r w:rsidR="00F75ACF">
        <w:t>.</w:t>
      </w:r>
    </w:p>
    <w:tbl>
      <w:tblPr>
        <w:tblStyle w:val="Tablaconcuadrcula6concolores-nfasis4"/>
        <w:tblW w:w="5000" w:type="pct"/>
        <w:tblLook w:val="04A0" w:firstRow="1" w:lastRow="0" w:firstColumn="1" w:lastColumn="0" w:noHBand="0" w:noVBand="1"/>
      </w:tblPr>
      <w:tblGrid>
        <w:gridCol w:w="2233"/>
        <w:gridCol w:w="7187"/>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A44A3DF" w:rsidR="00D7271A" w:rsidRDefault="00F75ACF"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Supervisor</w:t>
            </w:r>
            <w:r w:rsidR="00B0516F">
              <w:t xml:space="preserve"> de Bodega e Inventario</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558BE5D0" w:rsidR="00D7271A" w:rsidRDefault="008817D8" w:rsidP="65EFA3B5">
            <w:pPr>
              <w:cnfStyle w:val="000000100000" w:firstRow="0" w:lastRow="0" w:firstColumn="0" w:lastColumn="0" w:oddVBand="0" w:evenVBand="0" w:oddHBand="1" w:evenHBand="0" w:firstRowFirstColumn="0" w:firstRowLastColumn="0" w:lastRowFirstColumn="0" w:lastRowLastColumn="0"/>
              <w:rPr>
                <w:highlight w:val="yellow"/>
              </w:rPr>
            </w:pPr>
            <w:r w:rsidRPr="008817D8">
              <w:t>Licenciatura o grado en Logística y Cadena de Suministro.</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6CDE3920" w:rsidR="00D7271A" w:rsidRDefault="008817D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8817D8">
              <w:t>Habilidades de organización, capacidad para realizar un seguimiento preciso del inventario, capacidad para coordinar reposiciones de productos.</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41CDE70E" w:rsidR="00D7271A" w:rsidRDefault="008817D8" w:rsidP="65EFA3B5">
            <w:pPr>
              <w:cnfStyle w:val="000000100000" w:firstRow="0" w:lastRow="0" w:firstColumn="0" w:lastColumn="0" w:oddVBand="0" w:evenVBand="0" w:oddHBand="1" w:evenHBand="0" w:firstRowFirstColumn="0" w:firstRowLastColumn="0" w:lastRowFirstColumn="0" w:lastRowLastColumn="0"/>
              <w:rPr>
                <w:szCs w:val="24"/>
              </w:rPr>
            </w:pPr>
            <w:r w:rsidRPr="008817D8">
              <w:t>Monitorear el stock de productos, coordinar adquisiciones inmediatas, actualizar el inventario.</w:t>
            </w:r>
          </w:p>
        </w:tc>
      </w:tr>
    </w:tbl>
    <w:p w14:paraId="07303BDD" w14:textId="615D932F" w:rsidR="65EFA3B5" w:rsidRDefault="65EFA3B5" w:rsidP="65EFA3B5">
      <w:pPr>
        <w:pStyle w:val="Ttulo2"/>
      </w:pPr>
    </w:p>
    <w:p w14:paraId="4EB7AE94" w14:textId="1A27ADA2" w:rsidR="65EFA3B5" w:rsidRDefault="65EFA3B5" w:rsidP="65EFA3B5">
      <w:pPr>
        <w:pStyle w:val="Descripcin"/>
      </w:pPr>
      <w:bookmarkStart w:id="69" w:name="_Toc83812950"/>
      <w:r>
        <w:t xml:space="preserve">Tabla </w:t>
      </w:r>
      <w:r>
        <w:fldChar w:fldCharType="begin"/>
      </w:r>
      <w:r>
        <w:instrText xml:space="preserve"> SEQ Tabla \* ARABIC </w:instrText>
      </w:r>
      <w:r>
        <w:fldChar w:fldCharType="separate"/>
      </w:r>
      <w:r w:rsidR="00B6784F">
        <w:rPr>
          <w:noProof/>
        </w:rPr>
        <w:t>7</w:t>
      </w:r>
      <w:r>
        <w:fldChar w:fldCharType="end"/>
      </w:r>
      <w:r>
        <w:t>. Usuario Cliente</w:t>
      </w:r>
      <w:bookmarkEnd w:id="69"/>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76FF8DC1" w:rsidR="65EFA3B5" w:rsidRDefault="65EFA3B5">
            <w:pPr>
              <w:cnfStyle w:val="100000000000" w:firstRow="1" w:lastRow="0" w:firstColumn="0" w:lastColumn="0" w:oddVBand="0" w:evenVBand="0" w:oddHBand="0" w:evenHBand="0" w:firstRowFirstColumn="0" w:firstRowLastColumn="0" w:lastRowFirstColumn="0" w:lastRowLastColumn="0"/>
            </w:pPr>
            <w:r>
              <w:t>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66088D37"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 xml:space="preserve">  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4029B3B" w:rsidR="65EFA3B5" w:rsidRDefault="65EFA3B5" w:rsidP="65EFA3B5">
            <w:pPr>
              <w:cnfStyle w:val="000000000000" w:firstRow="0" w:lastRow="0" w:firstColumn="0" w:lastColumn="0" w:oddVBand="0" w:evenVBand="0" w:oddHBand="0" w:evenHBand="0" w:firstRowFirstColumn="0" w:firstRowLastColumn="0" w:lastRowFirstColumn="0" w:lastRowLastColumn="0"/>
              <w:rPr>
                <w:highlight w:val="yellow"/>
              </w:rPr>
            </w:pPr>
            <w:r>
              <w:t>Conocimiento básico y manejo de interfaz web</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5873B9A3" w:rsidR="65EFA3B5" w:rsidRDefault="00F75ACF"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F75ACF">
              <w:t>Explorar productos, agregar productos al carrito de compra, realizar pagos, ver facturas y gestionar cupones de descuento.</w:t>
            </w:r>
          </w:p>
        </w:tc>
      </w:tr>
    </w:tbl>
    <w:p w14:paraId="6A1650F0" w14:textId="77777777" w:rsidR="00F75ACF" w:rsidRDefault="00F75ACF" w:rsidP="004D293B">
      <w:pPr>
        <w:pStyle w:val="Ttulo2"/>
      </w:pPr>
      <w:bookmarkStart w:id="70" w:name="_bookmark12"/>
      <w:bookmarkStart w:id="71" w:name="_Toc83812188"/>
      <w:bookmarkEnd w:id="70"/>
    </w:p>
    <w:p w14:paraId="070E8EF7" w14:textId="6AA57F6C" w:rsidR="00D51532" w:rsidRPr="00850009" w:rsidRDefault="004D293B" w:rsidP="004D293B">
      <w:pPr>
        <w:pStyle w:val="Ttulo2"/>
      </w:pPr>
      <w:r>
        <w:t xml:space="preserve">7.5 </w:t>
      </w:r>
      <w:r w:rsidR="003E41D8" w:rsidRPr="00850009">
        <w:t>Interfaces Externas</w:t>
      </w:r>
      <w:bookmarkEnd w:id="71"/>
    </w:p>
    <w:p w14:paraId="548F4051" w14:textId="3B4B828E" w:rsidR="00D51532" w:rsidRPr="00850009" w:rsidRDefault="65EFA3B5" w:rsidP="00850009">
      <w:r>
        <w:t>El sistema se conectará con la base de datos, medio por el cual se podrá visualizar la información ya sea de módulo</w:t>
      </w:r>
      <w:r w:rsidR="00DA0A99">
        <w:t xml:space="preserve"> de ventas</w:t>
      </w:r>
      <w:r>
        <w:t xml:space="preserve"> módulo de f</w:t>
      </w:r>
      <w:r w:rsidR="00DA0A99">
        <w:t>acturación</w:t>
      </w:r>
      <w:r>
        <w:t xml:space="preserve">, </w:t>
      </w:r>
      <w:r w:rsidR="000054FB">
        <w:t>módulo de</w:t>
      </w:r>
      <w:r w:rsidR="00DA0A99">
        <w:t xml:space="preserve"> bodega e inventario</w:t>
      </w:r>
      <w:r w:rsidRPr="008358C4">
        <w:t>,</w:t>
      </w:r>
      <w:r>
        <w:t xml:space="preserve"> módulo de </w:t>
      </w:r>
      <w:r w:rsidR="00DA0A99">
        <w:t>atención al cliente, etc</w:t>
      </w:r>
      <w:r>
        <w:t>. Esto permitirá el control de la aplicación web en general.</w:t>
      </w:r>
    </w:p>
    <w:p w14:paraId="16A3522C" w14:textId="2C162F15" w:rsidR="00D51532" w:rsidRPr="00850009" w:rsidRDefault="004D293B" w:rsidP="004D293B">
      <w:pPr>
        <w:pStyle w:val="Ttulo2"/>
      </w:pPr>
      <w:bookmarkStart w:id="72" w:name="_bookmark13"/>
      <w:bookmarkStart w:id="73" w:name="_Toc83812189"/>
      <w:bookmarkEnd w:id="72"/>
      <w:r>
        <w:t xml:space="preserve">7.6 </w:t>
      </w:r>
      <w:r w:rsidR="003E41D8" w:rsidRPr="00850009">
        <w:t>Restricciones</w:t>
      </w:r>
      <w:bookmarkEnd w:id="73"/>
    </w:p>
    <w:p w14:paraId="1294274C" w14:textId="568BEE48" w:rsidR="00D51532" w:rsidRPr="00850009" w:rsidRDefault="003E41D8" w:rsidP="004D293B">
      <w:pPr>
        <w:pStyle w:val="Prrafodelista"/>
        <w:numPr>
          <w:ilvl w:val="0"/>
          <w:numId w:val="23"/>
        </w:numPr>
      </w:pPr>
      <w:r w:rsidRPr="00850009">
        <w:t>Hardware: Computador Core i</w:t>
      </w:r>
      <w:r w:rsidR="00AA20CF" w:rsidRPr="00850009">
        <w:t>5</w:t>
      </w:r>
      <w:r w:rsidRPr="00850009">
        <w:t xml:space="preserve">, </w:t>
      </w:r>
      <w:r w:rsidR="00F76384" w:rsidRPr="00850009">
        <w:t>8</w:t>
      </w:r>
      <w:r w:rsidRPr="00850009">
        <w:t>GB de memoria RAM.</w:t>
      </w:r>
    </w:p>
    <w:p w14:paraId="6E049215" w14:textId="654D4032" w:rsidR="00AA20CF" w:rsidRPr="00850009" w:rsidRDefault="65EFA3B5" w:rsidP="004D293B">
      <w:pPr>
        <w:pStyle w:val="Prrafodelista"/>
        <w:numPr>
          <w:ilvl w:val="0"/>
          <w:numId w:val="23"/>
        </w:numPr>
      </w:pPr>
      <w:r>
        <w:t>Se trabaja con el sistema operativo Windows 10 y Linux</w:t>
      </w:r>
      <w:r w:rsidR="0005430A">
        <w:t xml:space="preserve"> (…)</w:t>
      </w:r>
    </w:p>
    <w:p w14:paraId="2D6A18F7" w14:textId="43F0A06D" w:rsidR="65EFA3B5" w:rsidRPr="00F21826" w:rsidRDefault="65EFA3B5" w:rsidP="65EFA3B5">
      <w:pPr>
        <w:pStyle w:val="Prrafodelista"/>
        <w:numPr>
          <w:ilvl w:val="0"/>
          <w:numId w:val="23"/>
        </w:numPr>
      </w:pPr>
      <w:r w:rsidRPr="00F21826">
        <w:rPr>
          <w:szCs w:val="24"/>
        </w:rPr>
        <w:t>Navegador Web</w:t>
      </w:r>
    </w:p>
    <w:p w14:paraId="49777830" w14:textId="0544B094" w:rsidR="00AA20CF" w:rsidRPr="00850009" w:rsidRDefault="00AA20CF" w:rsidP="004D293B">
      <w:pPr>
        <w:pStyle w:val="Prrafodelista"/>
        <w:numPr>
          <w:ilvl w:val="0"/>
          <w:numId w:val="23"/>
        </w:numPr>
      </w:pPr>
      <w:r w:rsidRPr="00850009">
        <w:t xml:space="preserve">Se utilizará el lenguaje de programación Java orientado a la web. </w:t>
      </w:r>
    </w:p>
    <w:p w14:paraId="58B442C2" w14:textId="2C3CE9EE" w:rsidR="00D51532" w:rsidRPr="00850009" w:rsidRDefault="00AA20CF" w:rsidP="004D293B">
      <w:pPr>
        <w:pStyle w:val="Prrafodelista"/>
        <w:numPr>
          <w:ilvl w:val="0"/>
          <w:numId w:val="23"/>
        </w:numPr>
      </w:pPr>
      <w:r w:rsidRPr="00850009">
        <w:lastRenderedPageBreak/>
        <w:t xml:space="preserve">La base de datos a utilizar será MySQL o </w:t>
      </w:r>
      <w:proofErr w:type="spellStart"/>
      <w:r w:rsidRPr="00850009">
        <w:t>MaríaDB</w:t>
      </w:r>
      <w:proofErr w:type="spellEnd"/>
      <w:r w:rsidRPr="00850009">
        <w:t>.</w:t>
      </w:r>
      <w:r w:rsidR="003E41D8" w:rsidRPr="00850009">
        <w:t xml:space="preserve"> </w:t>
      </w:r>
      <w:r w:rsidRPr="00850009">
        <w:t xml:space="preserve">El </w:t>
      </w:r>
      <w:r w:rsidR="003E41D8" w:rsidRPr="00850009">
        <w:t>IDE</w:t>
      </w:r>
      <w:r w:rsidRPr="00850009">
        <w:t xml:space="preserve"> de desarrollo será</w:t>
      </w:r>
      <w:r w:rsidR="003E41D8" w:rsidRPr="00850009">
        <w:t xml:space="preserve"> NetBeans.</w:t>
      </w:r>
    </w:p>
    <w:p w14:paraId="44154B61" w14:textId="77777777" w:rsidR="004D293B" w:rsidRDefault="00AA20CF" w:rsidP="00850009">
      <w:pPr>
        <w:pStyle w:val="Prrafodelista"/>
        <w:numPr>
          <w:ilvl w:val="0"/>
          <w:numId w:val="23"/>
        </w:numPr>
      </w:pPr>
      <w:r w:rsidRPr="00850009">
        <w:t xml:space="preserve">Para la elaboración del modelo físico de la base de datos, se hará uso de la herramienta </w:t>
      </w:r>
      <w:proofErr w:type="spellStart"/>
      <w:r w:rsidRPr="00850009">
        <w:t>Power</w:t>
      </w:r>
      <w:proofErr w:type="spellEnd"/>
      <w:r w:rsidRPr="00850009">
        <w:t xml:space="preserve"> </w:t>
      </w:r>
      <w:proofErr w:type="spellStart"/>
      <w:r w:rsidRPr="00850009">
        <w:t>Designer</w:t>
      </w:r>
      <w:proofErr w:type="spellEnd"/>
      <w:r w:rsidRPr="00850009">
        <w:t xml:space="preserve">. </w:t>
      </w:r>
    </w:p>
    <w:p w14:paraId="0D86935D" w14:textId="77777777" w:rsidR="004D293B" w:rsidRDefault="003E41D8" w:rsidP="00850009">
      <w:pPr>
        <w:pStyle w:val="Prrafodelista"/>
        <w:numPr>
          <w:ilvl w:val="0"/>
          <w:numId w:val="23"/>
        </w:numPr>
      </w:pPr>
      <w:r w:rsidRPr="00850009">
        <w:t>Los perfiles de los usuarios limitarán el uso de los módulos del sistema.</w:t>
      </w:r>
    </w:p>
    <w:p w14:paraId="21B7EFBE" w14:textId="77777777" w:rsidR="004D293B" w:rsidRDefault="003E601E" w:rsidP="00850009">
      <w:pPr>
        <w:pStyle w:val="Prrafodelista"/>
        <w:numPr>
          <w:ilvl w:val="0"/>
          <w:numId w:val="23"/>
        </w:numPr>
      </w:pPr>
      <w:r w:rsidRPr="00850009">
        <w:t xml:space="preserve">La interfaz gráfica deberá ser amigable para el usuario y sencilla de utilizar. </w:t>
      </w:r>
    </w:p>
    <w:p w14:paraId="2D0A672A" w14:textId="17CBCF6C" w:rsidR="00D51532" w:rsidRPr="00850009" w:rsidRDefault="003E601E" w:rsidP="00850009">
      <w:pPr>
        <w:pStyle w:val="Prrafodelista"/>
        <w:numPr>
          <w:ilvl w:val="0"/>
          <w:numId w:val="23"/>
        </w:numPr>
      </w:pPr>
      <w:r w:rsidRPr="00850009">
        <w:t xml:space="preserve">El sistema debe tener una conexión a internet con un </w:t>
      </w:r>
      <w:r w:rsidR="004D293B">
        <w:t xml:space="preserve">buen </w:t>
      </w:r>
      <w:r w:rsidRPr="00850009">
        <w:t>ancho de banda</w:t>
      </w:r>
      <w:r w:rsidR="00F76384" w:rsidRPr="00850009">
        <w:t xml:space="preserve"> que permita realizar transacciones sobre </w:t>
      </w:r>
      <w:proofErr w:type="spellStart"/>
      <w:r w:rsidR="00F76384" w:rsidRPr="00850009">
        <w:t>backend</w:t>
      </w:r>
      <w:proofErr w:type="spellEnd"/>
      <w:r w:rsidRPr="00850009">
        <w:t>.</w:t>
      </w:r>
    </w:p>
    <w:p w14:paraId="2B7CAEFB" w14:textId="149A12A0" w:rsidR="00D51532" w:rsidRPr="00850009" w:rsidRDefault="004D293B" w:rsidP="004D293B">
      <w:pPr>
        <w:pStyle w:val="Ttulo2"/>
      </w:pPr>
      <w:bookmarkStart w:id="74" w:name="_bookmark14"/>
      <w:bookmarkStart w:id="75" w:name="_Toc83812190"/>
      <w:bookmarkEnd w:id="74"/>
      <w:r>
        <w:t xml:space="preserve">7.7 </w:t>
      </w:r>
      <w:r w:rsidR="003E41D8" w:rsidRPr="00850009">
        <w:t>Suposiciones y Dependencias</w:t>
      </w:r>
      <w:bookmarkEnd w:id="75"/>
    </w:p>
    <w:p w14:paraId="751C8542" w14:textId="6D9A8526" w:rsidR="00AA20CF" w:rsidRPr="00850009" w:rsidRDefault="00AA20CF" w:rsidP="00850009">
      <w:r w:rsidRPr="00850009">
        <w:t xml:space="preserve">En caso de que </w:t>
      </w:r>
      <w:r w:rsidR="004C64AC" w:rsidRPr="00850009">
        <w:t>el</w:t>
      </w:r>
      <w:r w:rsidR="000E6630">
        <w:t xml:space="preserve"> sistema de</w:t>
      </w:r>
      <w:r w:rsidR="004C64AC" w:rsidRPr="00850009">
        <w:t xml:space="preserve"> </w:t>
      </w:r>
      <w:r w:rsidR="00F76384" w:rsidRPr="00850009">
        <w:t>“</w:t>
      </w:r>
      <w:r w:rsidR="00443359">
        <w:t>Gestión de ventas en línea de la tienda Monster</w:t>
      </w:r>
      <w:r w:rsidR="00F76384" w:rsidRPr="00850009">
        <w:t>”</w:t>
      </w:r>
      <w:r w:rsidR="004C64AC" w:rsidRPr="00850009">
        <w:t xml:space="preserve"> </w:t>
      </w:r>
      <w:r w:rsidRPr="00850009">
        <w:t xml:space="preserve">no cuente con el hardware detallado en los requisitos, existirá dos posibles soluciones: </w:t>
      </w:r>
    </w:p>
    <w:p w14:paraId="223DACFE" w14:textId="214F7EAA" w:rsidR="004C64AC" w:rsidRPr="00850009" w:rsidRDefault="00AA20CF" w:rsidP="004D293B">
      <w:pPr>
        <w:pStyle w:val="Prrafodelista"/>
        <w:numPr>
          <w:ilvl w:val="0"/>
          <w:numId w:val="24"/>
        </w:numPr>
      </w:pPr>
      <w:r w:rsidRPr="00850009">
        <w:t xml:space="preserve">El cliente realiza la inversión para la adquisición del hardware necesario. </w:t>
      </w:r>
    </w:p>
    <w:p w14:paraId="781662FB" w14:textId="3C48680F" w:rsidR="004C64AC" w:rsidRPr="00850009" w:rsidRDefault="00AA20CF" w:rsidP="004D293B">
      <w:pPr>
        <w:pStyle w:val="Prrafodelista"/>
        <w:numPr>
          <w:ilvl w:val="0"/>
          <w:numId w:val="24"/>
        </w:numPr>
      </w:pPr>
      <w:r w:rsidRPr="00850009">
        <w:t xml:space="preserve">Los requisitos cambiarán para ajustarse a la necesidad del cliente. </w:t>
      </w:r>
    </w:p>
    <w:p w14:paraId="4B97F717" w14:textId="77777777" w:rsidR="004D293B" w:rsidRDefault="00AA20CF" w:rsidP="00850009">
      <w:r w:rsidRPr="00850009">
        <w:t xml:space="preserve">Si </w:t>
      </w:r>
      <w:r w:rsidR="004C64AC" w:rsidRPr="00850009">
        <w:t>el cliente</w:t>
      </w:r>
      <w:r w:rsidRPr="00850009">
        <w:t xml:space="preserve"> necesita realizar un cambio en algunos de los requisitos expuestos en el documento, se lo realizará con la anticipación de 7 días laborales; consecuentemente el requisito afectado tendrá un cambio tanto en el desarrollo como en el documento.</w:t>
      </w:r>
    </w:p>
    <w:p w14:paraId="33439180" w14:textId="21761F35" w:rsidR="00D51532" w:rsidRPr="00850009" w:rsidRDefault="00AA20CF" w:rsidP="00850009">
      <w:r w:rsidRPr="00850009">
        <w:t>Otro factor importante por considerar es el sistema operativo con el que cuenta las computadoras donde se implementará el sistema, debido a que, si no es lo suficientemente bueno o estable, los requisitos sufrirán un cambio para posterior análisis de cómo solucionar esta problemática, o a su vez si los requisitos sufrirán un cambio y así poder acoplar al sistema operativo en funcionamiento.</w:t>
      </w:r>
      <w:r w:rsidR="004C64AC" w:rsidRPr="00850009">
        <w:t xml:space="preserve"> La conexión a internet es una parte esencial dentro del sistema a desarrollar, por ello es por lo que, si el cliente no cuenta con una conexión buena y estable, los requisitos sufrirán un cambio para ajustarse a lo que cuente la empresa.</w:t>
      </w:r>
      <w:bookmarkStart w:id="76" w:name="_bookmark15"/>
      <w:bookmarkEnd w:id="76"/>
    </w:p>
    <w:p w14:paraId="4231BA82" w14:textId="71B5792B" w:rsidR="00D51532" w:rsidRPr="00850009" w:rsidRDefault="003E41D8" w:rsidP="004D293B">
      <w:pPr>
        <w:pStyle w:val="Ttulo1"/>
        <w:numPr>
          <w:ilvl w:val="0"/>
          <w:numId w:val="22"/>
        </w:numPr>
      </w:pPr>
      <w:bookmarkStart w:id="77" w:name="_Toc83812191"/>
      <w:r w:rsidRPr="00850009">
        <w:t>Especificación de Requerimientos</w:t>
      </w:r>
      <w:bookmarkEnd w:id="77"/>
    </w:p>
    <w:p w14:paraId="3E6F29C3" w14:textId="4D14866A" w:rsidR="004C64AC" w:rsidRPr="00850009" w:rsidRDefault="004D293B" w:rsidP="004D293B">
      <w:pPr>
        <w:pStyle w:val="Ttulo2"/>
      </w:pPr>
      <w:bookmarkStart w:id="78" w:name="_bookmark16"/>
      <w:bookmarkStart w:id="79" w:name="_Toc83812192"/>
      <w:bookmarkEnd w:id="78"/>
      <w:r>
        <w:t xml:space="preserve">8.1 </w:t>
      </w:r>
      <w:r w:rsidR="004C64AC" w:rsidRPr="00850009">
        <w:t>Requisitos comunes de las interfaces</w:t>
      </w:r>
      <w:bookmarkEnd w:id="79"/>
    </w:p>
    <w:p w14:paraId="088D79B1" w14:textId="4178C71F" w:rsidR="004C64AC" w:rsidRPr="00850009" w:rsidRDefault="004D293B" w:rsidP="004D293B">
      <w:pPr>
        <w:pStyle w:val="Ttulo3"/>
      </w:pPr>
      <w:bookmarkStart w:id="80" w:name="_Toc83812193"/>
      <w:r>
        <w:t xml:space="preserve">8.1.1 </w:t>
      </w:r>
      <w:r w:rsidR="004C64AC" w:rsidRPr="00850009">
        <w:t>Interfaces de usuario</w:t>
      </w:r>
      <w:bookmarkEnd w:id="80"/>
    </w:p>
    <w:p w14:paraId="1010D1DA" w14:textId="35F751B0" w:rsidR="004C64AC" w:rsidRPr="00850009" w:rsidRDefault="004C64AC" w:rsidP="00850009">
      <w:r w:rsidRPr="00850009">
        <w:t xml:space="preserve">El sistema estará desarrollado sobre una plataforma de ambiente web. La interfaz con el usuario consistirá en un conjunto de ventanas con botones, listas, campos de textos, imágenes de los </w:t>
      </w:r>
      <w:r w:rsidR="00F76384" w:rsidRPr="00850009">
        <w:t>servicios</w:t>
      </w:r>
      <w:r w:rsidR="007D50AD" w:rsidRPr="00850009">
        <w:t xml:space="preserve">, y las demás interfaces correspondientes a </w:t>
      </w:r>
      <w:r w:rsidR="00F76384" w:rsidRPr="00850009">
        <w:t>un taller de mecánica</w:t>
      </w:r>
      <w:r w:rsidRPr="00850009">
        <w:t>. Ésta deberá ser construida específicamente para el sistema propuesto y, será visualizada desde cualquier ordenador perteneciente a una red interna de trabajo.</w:t>
      </w:r>
    </w:p>
    <w:p w14:paraId="762EFB67" w14:textId="109ADBFC" w:rsidR="00923D1D" w:rsidRPr="00850009" w:rsidRDefault="004D293B" w:rsidP="004D293B">
      <w:pPr>
        <w:pStyle w:val="Ttulo3"/>
      </w:pPr>
      <w:bookmarkStart w:id="81" w:name="_Toc83812194"/>
      <w:r>
        <w:t xml:space="preserve">8.1.2 </w:t>
      </w:r>
      <w:r w:rsidR="00923D1D" w:rsidRPr="00850009">
        <w:t>Interfaces de hardware</w:t>
      </w:r>
      <w:bookmarkEnd w:id="81"/>
    </w:p>
    <w:p w14:paraId="3F74040F" w14:textId="2A4CC6D3" w:rsidR="00923D1D" w:rsidRPr="00850009" w:rsidRDefault="004D293B" w:rsidP="004D293B">
      <w:pPr>
        <w:pStyle w:val="Descripcin"/>
      </w:pPr>
      <w:bookmarkStart w:id="82" w:name="_Toc83812951"/>
      <w:r>
        <w:t xml:space="preserve">Tabla </w:t>
      </w:r>
      <w:r>
        <w:fldChar w:fldCharType="begin"/>
      </w:r>
      <w:r>
        <w:instrText xml:space="preserve"> SEQ Tabla \* ARABIC </w:instrText>
      </w:r>
      <w:r>
        <w:fldChar w:fldCharType="separate"/>
      </w:r>
      <w:r w:rsidR="00B6784F">
        <w:rPr>
          <w:noProof/>
        </w:rPr>
        <w:t>8</w:t>
      </w:r>
      <w:r>
        <w:fldChar w:fldCharType="end"/>
      </w:r>
      <w:r>
        <w:t xml:space="preserve">. </w:t>
      </w:r>
      <w:r w:rsidRPr="00A6377F">
        <w:t>Requisitos de interfaces de hardware</w:t>
      </w:r>
      <w:bookmarkEnd w:id="82"/>
    </w:p>
    <w:tbl>
      <w:tblPr>
        <w:tblStyle w:val="Tablaconcuadrcula4-nfasis4"/>
        <w:tblW w:w="0" w:type="auto"/>
        <w:tblLook w:val="04A0" w:firstRow="1" w:lastRow="0" w:firstColumn="1" w:lastColumn="0" w:noHBand="0" w:noVBand="1"/>
      </w:tblPr>
      <w:tblGrid>
        <w:gridCol w:w="972"/>
        <w:gridCol w:w="1907"/>
        <w:gridCol w:w="993"/>
        <w:gridCol w:w="2639"/>
        <w:gridCol w:w="1729"/>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lastRenderedPageBreak/>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40B73030"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5 2d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8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3DDC1558"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399</w:t>
            </w:r>
          </w:p>
        </w:tc>
      </w:tr>
    </w:tbl>
    <w:p w14:paraId="54BCADD8" w14:textId="6A5FBC1A" w:rsidR="0014431F" w:rsidRPr="00850009" w:rsidRDefault="004D293B" w:rsidP="004D293B">
      <w:pPr>
        <w:pStyle w:val="Ttulo3"/>
      </w:pPr>
      <w:bookmarkStart w:id="83" w:name="_Toc83812195"/>
      <w:r>
        <w:t xml:space="preserve">8.1.3 </w:t>
      </w:r>
      <w:r w:rsidR="007D50AD" w:rsidRPr="00850009">
        <w:t>Interfaces de software</w:t>
      </w:r>
      <w:bookmarkEnd w:id="83"/>
    </w:p>
    <w:p w14:paraId="78DEF08C" w14:textId="40004926" w:rsidR="00966823" w:rsidRPr="00850009" w:rsidRDefault="004D293B" w:rsidP="004D293B">
      <w:pPr>
        <w:pStyle w:val="Descripcin"/>
      </w:pPr>
      <w:bookmarkStart w:id="84" w:name="_Toc83812952"/>
      <w:r>
        <w:t xml:space="preserve">Tabla </w:t>
      </w:r>
      <w:r>
        <w:fldChar w:fldCharType="begin"/>
      </w:r>
      <w:r>
        <w:instrText xml:space="preserve"> SEQ Tabla \* ARABIC </w:instrText>
      </w:r>
      <w:r>
        <w:fldChar w:fldCharType="separate"/>
      </w:r>
      <w:r w:rsidR="00B6784F">
        <w:rPr>
          <w:noProof/>
        </w:rPr>
        <w:t>9</w:t>
      </w:r>
      <w:r>
        <w:fldChar w:fldCharType="end"/>
      </w:r>
      <w:r>
        <w:t>.</w:t>
      </w:r>
      <w:r w:rsidRPr="003E3D91">
        <w:t>Interfaces de software</w:t>
      </w:r>
      <w:bookmarkEnd w:id="84"/>
    </w:p>
    <w:tbl>
      <w:tblPr>
        <w:tblStyle w:val="Tablaconcuadrcula5oscura-nfasis4"/>
        <w:tblW w:w="5000" w:type="pct"/>
        <w:tblLook w:val="04A0" w:firstRow="1" w:lastRow="0" w:firstColumn="1" w:lastColumn="0" w:noHBand="0" w:noVBand="1"/>
      </w:tblPr>
      <w:tblGrid>
        <w:gridCol w:w="1464"/>
        <w:gridCol w:w="3259"/>
        <w:gridCol w:w="2662"/>
        <w:gridCol w:w="2035"/>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úmero de versión: 5.5.20</w:t>
            </w:r>
          </w:p>
          <w:p w14:paraId="3BAD4B6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MySQL es un sistema de gestión de bases de datos relacional desarrollado bajo licencia dual: Licencia pública general/Licencia comercial por Oracle </w:t>
            </w:r>
            <w:proofErr w:type="spellStart"/>
            <w:r w:rsidRPr="004D293B">
              <w:rPr>
                <w:rFonts w:ascii="Arial Narrow" w:hAnsi="Arial Narrow"/>
              </w:rPr>
              <w:t>Corporation</w:t>
            </w:r>
            <w:proofErr w:type="spellEnd"/>
            <w:r w:rsidRPr="004D293B">
              <w:rPr>
                <w:rFonts w:ascii="Arial Narrow" w:hAnsi="Arial Narrow"/>
              </w:rPr>
              <w:t xml:space="preserve"> .</w:t>
            </w:r>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5.2.24</w:t>
            </w:r>
          </w:p>
          <w:p w14:paraId="4150F798"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Número de versión: 7</w:t>
            </w:r>
          </w:p>
          <w:p w14:paraId="11767FC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6" w:history="1">
              <w:r w:rsidRPr="004D293B">
                <w:rPr>
                  <w:rStyle w:val="Hipervnculo"/>
                  <w:rFonts w:ascii="Arial Narrow" w:hAnsi="Arial Narrow"/>
                </w:rPr>
                <w:t xml:space="preserve"> http://windows.microsoft.com/</w:t>
              </w:r>
            </w:hyperlink>
          </w:p>
          <w:p w14:paraId="0A1170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13101D4" w14:textId="5A1C863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200 $ en adelante</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Windows es el nombre de una familia de distribuciones de software para PC, smartphone, servidores y </w:t>
            </w:r>
            <w:r w:rsidRPr="004D293B">
              <w:rPr>
                <w:rFonts w:ascii="Arial Narrow" w:hAnsi="Arial Narrow"/>
              </w:rPr>
              <w:lastRenderedPageBreak/>
              <w:t>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plataforma sobre la cual se va a ejecutar la aplicación y la base de datos el </w:t>
            </w:r>
            <w:r w:rsidRPr="004D293B">
              <w:rPr>
                <w:rFonts w:ascii="Arial Narrow" w:hAnsi="Arial Narrow"/>
              </w:rPr>
              <w:lastRenderedPageBreak/>
              <w:t>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lastRenderedPageBreak/>
              <w:t>Herramienta de desarrollo</w:t>
            </w:r>
          </w:p>
        </w:tc>
        <w:tc>
          <w:tcPr>
            <w:tcW w:w="1730" w:type="pct"/>
          </w:tcPr>
          <w:p w14:paraId="4F7F3D3E" w14:textId="01B22B45"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ombre: NetBeans</w:t>
            </w:r>
          </w:p>
          <w:p w14:paraId="4E3CE0BD" w14:textId="1EA8DEF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8</w:t>
            </w:r>
          </w:p>
          <w:p w14:paraId="10868F5A"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8.0.2</w:t>
            </w:r>
          </w:p>
          <w:p w14:paraId="15361743"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7" w:history="1">
              <w:r w:rsidRPr="004D293B">
                <w:rPr>
                  <w:rStyle w:val="Hipervnculo"/>
                  <w:rFonts w:ascii="Arial Narrow" w:hAnsi="Arial Narrow"/>
                </w:rPr>
                <w:t xml:space="preserve"> https://www.netbeanside.com/</w:t>
              </w:r>
            </w:hyperlink>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3E15ACD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s diseñar un modelo relacional de base de datos</w:t>
            </w:r>
          </w:p>
        </w:tc>
      </w:tr>
    </w:tbl>
    <w:p w14:paraId="76CF9DB4" w14:textId="440E7830" w:rsidR="00EA5020" w:rsidRPr="00850009" w:rsidRDefault="000E6630" w:rsidP="000E6630">
      <w:pPr>
        <w:pStyle w:val="Ttulo3"/>
      </w:pPr>
      <w:bookmarkStart w:id="85" w:name="_Toc83812196"/>
      <w:r>
        <w:t xml:space="preserve">8,1,4 </w:t>
      </w:r>
      <w:r w:rsidR="000E0F5E" w:rsidRPr="00850009">
        <w:t xml:space="preserve">Interfaces de </w:t>
      </w:r>
      <w:r w:rsidR="00966823" w:rsidRPr="00850009">
        <w:t>comunicación</w:t>
      </w:r>
      <w:bookmarkEnd w:id="85"/>
    </w:p>
    <w:p w14:paraId="4D7CED9A" w14:textId="57C53BF7" w:rsidR="000E0F5E" w:rsidRPr="00850009" w:rsidRDefault="000E0F5E" w:rsidP="000E6630">
      <w:r w:rsidRPr="00850009">
        <w:t>El sistema</w:t>
      </w:r>
      <w:r w:rsidR="000E6630">
        <w:t xml:space="preserve"> de</w:t>
      </w:r>
      <w:r w:rsidR="000E6630" w:rsidRPr="00850009">
        <w:t xml:space="preserve"> “Servicio de Mantenimiento de Vehículos Monster”</w:t>
      </w:r>
      <w:r w:rsidR="000E6630">
        <w:t xml:space="preserve"> </w:t>
      </w:r>
      <w:r w:rsidRPr="00850009">
        <w:t xml:space="preserve">se conectará a la base de datos para realizar consultas de cada </w:t>
      </w:r>
      <w:r w:rsidRPr="00850009">
        <w:tab/>
        <w:t xml:space="preserve">uno de los empleados. </w:t>
      </w:r>
    </w:p>
    <w:p w14:paraId="0B1D22A4" w14:textId="77777777" w:rsidR="000E6630" w:rsidRDefault="000E0F5E" w:rsidP="00850009">
      <w:r w:rsidRPr="000E6630">
        <w:rPr>
          <w:b/>
          <w:bCs/>
        </w:rPr>
        <w:t>Extracción de datos:</w:t>
      </w:r>
      <w:r w:rsidRPr="00850009">
        <w:t xml:space="preserve"> Se obtiene la información de las distintas fuentes de origen. Durante la </w:t>
      </w:r>
      <w:r w:rsidRPr="00850009">
        <w:tab/>
        <w:t xml:space="preserve">extracción, en los sistemas de bases de datos MySQL de cada sucursal y matriz se identifica la información del stock y se lo extrae. </w:t>
      </w:r>
    </w:p>
    <w:p w14:paraId="7EC554F1" w14:textId="75C469D6" w:rsidR="000E0F5E" w:rsidRPr="00850009" w:rsidRDefault="000E0F5E" w:rsidP="00850009">
      <w:r w:rsidRPr="000E6630">
        <w:rPr>
          <w:b/>
          <w:bCs/>
        </w:rPr>
        <w:t>Carga:</w:t>
      </w:r>
      <w:r w:rsidRPr="00850009">
        <w:t xml:space="preserve"> se escribe los datos en la base de datos. La fase de </w:t>
      </w:r>
      <w:r w:rsidRPr="00850009">
        <w:tab/>
        <w:t xml:space="preserve">carga es el momento en el cual los datos de la fase anterior (transformación) son cargados en el </w:t>
      </w:r>
      <w:r w:rsidRPr="00850009">
        <w:tab/>
        <w:t>sistema de destino.</w:t>
      </w:r>
    </w:p>
    <w:p w14:paraId="64CA49D7" w14:textId="2EA42F1D" w:rsidR="004C64AC" w:rsidRPr="00850009" w:rsidRDefault="000E6630" w:rsidP="000E6630">
      <w:pPr>
        <w:pStyle w:val="Ttulo2"/>
      </w:pPr>
      <w:bookmarkStart w:id="86" w:name="_Toc83812197"/>
      <w:r>
        <w:t xml:space="preserve">8.2 </w:t>
      </w:r>
      <w:r w:rsidR="004C64AC" w:rsidRPr="00850009">
        <w:t>Requisitos Funcionales</w:t>
      </w:r>
      <w:bookmarkEnd w:id="86"/>
    </w:p>
    <w:p w14:paraId="1D8FDFC1" w14:textId="449A5017" w:rsidR="00CD2A30" w:rsidRPr="00850009" w:rsidRDefault="00CD2A30" w:rsidP="000E6630">
      <w:pPr>
        <w:pStyle w:val="Ttulo3"/>
      </w:pPr>
      <w:bookmarkStart w:id="87" w:name="_Toc83812198"/>
      <w:r w:rsidRPr="00850009">
        <w:t>8.2.1. Objetivo General</w:t>
      </w:r>
      <w:bookmarkEnd w:id="87"/>
    </w:p>
    <w:p w14:paraId="062B907C" w14:textId="77777777" w:rsidR="00287E09" w:rsidRDefault="00287E09" w:rsidP="00850009">
      <w:r w:rsidRPr="00287E09">
        <w:t>El</w:t>
      </w:r>
      <w:r>
        <w:t xml:space="preserve"> sistema </w:t>
      </w:r>
      <w:r w:rsidRPr="00287E09">
        <w:t xml:space="preserve">"Gestión de ventas en línea de la tienda Monster" </w:t>
      </w:r>
      <w:r>
        <w:t xml:space="preserve">proporcionará </w:t>
      </w:r>
      <w:r w:rsidRPr="00287E09">
        <w:t>una plataforma eficiente y automatizada para la venta de productos en línea, facilitando la gestión de las ventas, el control de inventario, la interacción con los clientes y el seguimiento de las transacciones, con el fin de optimizar los procesos de la tienda y mejorar la experiencia de compra para los clientes.</w:t>
      </w:r>
    </w:p>
    <w:p w14:paraId="1677B7DD" w14:textId="24F5D650" w:rsidR="00CD2A30" w:rsidRPr="00850009" w:rsidRDefault="00CD2A30" w:rsidP="00850009">
      <w:r w:rsidRPr="00850009">
        <w:t xml:space="preserve">8.2.2. </w:t>
      </w:r>
      <w:r w:rsidRPr="00287E09">
        <w:rPr>
          <w:i/>
          <w:iCs/>
        </w:rPr>
        <w:t>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F0FAA63" w:rsidR="00624EF3" w:rsidRDefault="000D0B3A" w:rsidP="000D0B3A">
      <w:pPr>
        <w:pStyle w:val="Descripcin"/>
        <w:rPr>
          <w:rFonts w:ascii="Verdana" w:eastAsia="Droid Sans Fallback" w:hAnsi="Verdana" w:cstheme="minorHAnsi"/>
          <w:sz w:val="24"/>
          <w:lang w:val="es-EC"/>
        </w:rPr>
      </w:pPr>
      <w:bookmarkStart w:id="88" w:name="_Toc83812953"/>
      <w:r>
        <w:t xml:space="preserve">Tabla </w:t>
      </w:r>
      <w:r>
        <w:fldChar w:fldCharType="begin"/>
      </w:r>
      <w:r>
        <w:instrText xml:space="preserve"> SEQ Tabla \* ARABIC </w:instrText>
      </w:r>
      <w:r>
        <w:fldChar w:fldCharType="separate"/>
      </w:r>
      <w:r w:rsidR="00B6784F">
        <w:rPr>
          <w:noProof/>
        </w:rPr>
        <w:t>10</w:t>
      </w:r>
      <w:r>
        <w:fldChar w:fldCharType="end"/>
      </w:r>
      <w:r>
        <w:t xml:space="preserve">. </w:t>
      </w:r>
      <w:bookmarkEnd w:id="88"/>
      <w:r w:rsidR="00D30E28">
        <w:t>Facilitar la venta en línea.</w:t>
      </w:r>
    </w:p>
    <w:tbl>
      <w:tblPr>
        <w:tblStyle w:val="Tablaconcuadrcula5oscura-nfasis4"/>
        <w:tblW w:w="0" w:type="auto"/>
        <w:tblLook w:val="04A0" w:firstRow="1" w:lastRow="0" w:firstColumn="1" w:lastColumn="0" w:noHBand="0" w:noVBand="1"/>
      </w:tblPr>
      <w:tblGrid>
        <w:gridCol w:w="1802"/>
        <w:gridCol w:w="7618"/>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lastRenderedPageBreak/>
              <w:t>OBJ-001</w:t>
            </w:r>
          </w:p>
        </w:tc>
        <w:tc>
          <w:tcPr>
            <w:tcW w:w="7969" w:type="dxa"/>
            <w:hideMark/>
          </w:tcPr>
          <w:p w14:paraId="35D68113" w14:textId="2F6F29E8"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Facilitar la venta en línea</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5697FDFF"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permitirá a los usuarios realizar compras de forma fácil y rápida a través de la plataforma en línea de la tienda Monster.</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C54FCC6" w14:textId="5B4D99DC" w:rsidR="00624EF3" w:rsidRPr="000D0B3A" w:rsidRDefault="000D0B3A" w:rsidP="000D0B3A">
      <w:pPr>
        <w:pStyle w:val="Descripcin"/>
      </w:pPr>
      <w:bookmarkStart w:id="89" w:name="_Toc83812954"/>
      <w:r>
        <w:t xml:space="preserve">Tabla </w:t>
      </w:r>
      <w:r>
        <w:fldChar w:fldCharType="begin"/>
      </w:r>
      <w:r>
        <w:instrText xml:space="preserve"> SEQ Tabla \* ARABIC </w:instrText>
      </w:r>
      <w:r>
        <w:fldChar w:fldCharType="separate"/>
      </w:r>
      <w:r w:rsidR="00B6784F">
        <w:rPr>
          <w:noProof/>
        </w:rPr>
        <w:t>11</w:t>
      </w:r>
      <w:r>
        <w:fldChar w:fldCharType="end"/>
      </w:r>
      <w:r>
        <w:t xml:space="preserve">. </w:t>
      </w:r>
      <w:bookmarkEnd w:id="89"/>
      <w:r w:rsidR="00D30E28">
        <w:t>Brindar atención al cliente.</w:t>
      </w:r>
    </w:p>
    <w:tbl>
      <w:tblPr>
        <w:tblStyle w:val="Tablaconcuadrcula5oscura-nfasis4"/>
        <w:tblW w:w="0" w:type="auto"/>
        <w:tblLook w:val="04A0" w:firstRow="1" w:lastRow="0" w:firstColumn="1" w:lastColumn="0" w:noHBand="0" w:noVBand="1"/>
      </w:tblPr>
      <w:tblGrid>
        <w:gridCol w:w="1802"/>
        <w:gridCol w:w="7618"/>
      </w:tblGrid>
      <w:tr w:rsidR="00624EF3" w:rsidRPr="000D0B3A" w14:paraId="6D05DB69"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03471724"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Brindar atención al cliente</w:t>
            </w:r>
          </w:p>
        </w:tc>
      </w:tr>
      <w:tr w:rsidR="00624EF3" w:rsidRPr="000D0B3A" w14:paraId="1042F6D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06421F10"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ofrecerá un servicio de atención al cliente ágil y eficiente, permitiendo la comunicación efectiva para resolver consultas y brindar asistencia personalizada.</w:t>
            </w:r>
          </w:p>
        </w:tc>
      </w:tr>
      <w:tr w:rsidR="00624EF3" w:rsidRPr="000D0B3A" w14:paraId="372BA43F"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D0967AF" w14:textId="2855A50D" w:rsidR="00624EF3" w:rsidRPr="000D0B3A" w:rsidRDefault="000D0B3A" w:rsidP="000D0B3A">
      <w:pPr>
        <w:pStyle w:val="Descripcin"/>
      </w:pPr>
      <w:bookmarkStart w:id="90" w:name="_Toc83812955"/>
      <w:r>
        <w:t xml:space="preserve">Tabla </w:t>
      </w:r>
      <w:r>
        <w:fldChar w:fldCharType="begin"/>
      </w:r>
      <w:r>
        <w:instrText xml:space="preserve"> SEQ Tabla \* ARABIC </w:instrText>
      </w:r>
      <w:r>
        <w:fldChar w:fldCharType="separate"/>
      </w:r>
      <w:r w:rsidR="00B6784F">
        <w:rPr>
          <w:noProof/>
        </w:rPr>
        <w:t>12</w:t>
      </w:r>
      <w:r>
        <w:fldChar w:fldCharType="end"/>
      </w:r>
      <w:r>
        <w:t>.</w:t>
      </w:r>
      <w:r w:rsidR="00D30E28">
        <w:t xml:space="preserve"> Generar informes</w:t>
      </w:r>
      <w:r w:rsidRPr="002F7026">
        <w:t>.</w:t>
      </w:r>
      <w:bookmarkEnd w:id="90"/>
    </w:p>
    <w:tbl>
      <w:tblPr>
        <w:tblStyle w:val="Tablaconcuadrcula5oscura-nfasis4"/>
        <w:tblW w:w="0" w:type="auto"/>
        <w:tblLook w:val="04A0" w:firstRow="1" w:lastRow="0" w:firstColumn="1" w:lastColumn="0" w:noHBand="0" w:noVBand="1"/>
      </w:tblPr>
      <w:tblGrid>
        <w:gridCol w:w="1802"/>
        <w:gridCol w:w="7618"/>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t>OBJ-003</w:t>
            </w:r>
          </w:p>
        </w:tc>
        <w:tc>
          <w:tcPr>
            <w:tcW w:w="7969" w:type="dxa"/>
            <w:hideMark/>
          </w:tcPr>
          <w:p w14:paraId="1D2B678F" w14:textId="6F4C693E"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Generar informes</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60799C83"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recopilará datos relevantes sobre las ventas, el inventario y el comportamiento de los clientes, generando informes y análisis para apoyar la toma de decisiones estratégica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1677A9F6" w14:textId="43D80DEF" w:rsidR="00624EF3" w:rsidRPr="000D0B3A" w:rsidRDefault="000D0B3A" w:rsidP="000D0B3A">
      <w:pPr>
        <w:pStyle w:val="Descripcin"/>
      </w:pPr>
      <w:bookmarkStart w:id="91" w:name="_Toc83812956"/>
      <w:r>
        <w:t xml:space="preserve">Tabla </w:t>
      </w:r>
      <w:r>
        <w:fldChar w:fldCharType="begin"/>
      </w:r>
      <w:r>
        <w:instrText xml:space="preserve"> SEQ Tabla \* ARABIC </w:instrText>
      </w:r>
      <w:r>
        <w:fldChar w:fldCharType="separate"/>
      </w:r>
      <w:r w:rsidR="00B6784F">
        <w:rPr>
          <w:noProof/>
        </w:rPr>
        <w:t>13</w:t>
      </w:r>
      <w:r>
        <w:fldChar w:fldCharType="end"/>
      </w:r>
      <w:r>
        <w:t xml:space="preserve">. </w:t>
      </w:r>
      <w:bookmarkEnd w:id="91"/>
      <w:r w:rsidR="00D30E28">
        <w:t>Optimizar el proceso de facturación.</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71204652"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t>Optimizar el proceso de facturación.</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45396CC6"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automatizará el proceso de facturación, generando de manera eficiente y precisa las facturas correspondientes a cada compra realizada, agilizando así el proceso de facturación y mejorando la gestión contable de la tienda Monster.</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713341BD" w14:textId="50B3FCE2" w:rsidR="000D0B3A" w:rsidRDefault="000D0B3A" w:rsidP="000D0B3A">
      <w:pPr>
        <w:pStyle w:val="Ttulo3"/>
      </w:pPr>
      <w:bookmarkStart w:id="92" w:name="_Toc83812199"/>
      <w:r w:rsidRPr="00850009">
        <w:t>8.2.3. Actores</w:t>
      </w:r>
      <w:bookmarkEnd w:id="92"/>
    </w:p>
    <w:p w14:paraId="23F9533A" w14:textId="7088ECDF" w:rsidR="000D0B3A" w:rsidRPr="000D0B3A" w:rsidRDefault="000D0B3A" w:rsidP="000D0B3A">
      <w:pPr>
        <w:pStyle w:val="Descripcin"/>
      </w:pPr>
      <w:bookmarkStart w:id="93" w:name="_Toc83812957"/>
      <w:r>
        <w:t xml:space="preserve">Tabla </w:t>
      </w:r>
      <w:r>
        <w:fldChar w:fldCharType="begin"/>
      </w:r>
      <w:r>
        <w:instrText xml:space="preserve"> SEQ Tabla \* ARABIC </w:instrText>
      </w:r>
      <w:r>
        <w:fldChar w:fldCharType="separate"/>
      </w:r>
      <w:r w:rsidR="00B6784F">
        <w:rPr>
          <w:noProof/>
        </w:rPr>
        <w:t>14</w:t>
      </w:r>
      <w:r>
        <w:fldChar w:fldCharType="end"/>
      </w:r>
      <w:r>
        <w:t xml:space="preserve">. </w:t>
      </w:r>
      <w:bookmarkEnd w:id="93"/>
      <w:r w:rsidR="00D30E28">
        <w:t>Asesor de Ventas y Atención al Cliente.</w:t>
      </w:r>
    </w:p>
    <w:tbl>
      <w:tblPr>
        <w:tblStyle w:val="Tablaconcuadrcula5oscura-nfasis4"/>
        <w:tblW w:w="0" w:type="auto"/>
        <w:tblLook w:val="04A0" w:firstRow="1" w:lastRow="0" w:firstColumn="1" w:lastColumn="0" w:noHBand="0" w:noVBand="1"/>
      </w:tblPr>
      <w:tblGrid>
        <w:gridCol w:w="1917"/>
        <w:gridCol w:w="75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729C4A15"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Asesor de Ventas y Atención al 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26570ABA"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s responsable de brindar asesoría a los clientes, resolver consultas y ofrecer soporte durante el proceso de compra en línea.</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DCB481" w14:textId="45D9B9FF" w:rsidR="000D0B3A" w:rsidRDefault="000D0B3A" w:rsidP="000D0B3A">
      <w:pPr>
        <w:pStyle w:val="Descripcin"/>
        <w:rPr>
          <w:rFonts w:ascii="Verdana" w:eastAsia="Droid Sans Fallback" w:hAnsi="Verdana" w:cstheme="minorHAnsi"/>
          <w:color w:val="auto"/>
          <w:szCs w:val="24"/>
          <w:lang w:val="es-EC" w:eastAsia="zh-CN"/>
        </w:rPr>
      </w:pPr>
      <w:bookmarkStart w:id="94" w:name="_Toc83812958"/>
      <w:r>
        <w:t xml:space="preserve">Tabla </w:t>
      </w:r>
      <w:r>
        <w:fldChar w:fldCharType="begin"/>
      </w:r>
      <w:r>
        <w:instrText xml:space="preserve"> SEQ Tabla \* ARABIC </w:instrText>
      </w:r>
      <w:r>
        <w:fldChar w:fldCharType="separate"/>
      </w:r>
      <w:r w:rsidR="00B6784F">
        <w:rPr>
          <w:noProof/>
        </w:rPr>
        <w:t>15</w:t>
      </w:r>
      <w:r>
        <w:fldChar w:fldCharType="end"/>
      </w:r>
      <w:r>
        <w:t xml:space="preserve">. </w:t>
      </w:r>
      <w:bookmarkEnd w:id="94"/>
      <w:r w:rsidR="00D30E28" w:rsidRPr="00D30E28">
        <w:t>Supervisor de Bodega e Inventario</w:t>
      </w:r>
      <w:r w:rsidR="00D30E28">
        <w:t>.</w:t>
      </w:r>
    </w:p>
    <w:tbl>
      <w:tblPr>
        <w:tblStyle w:val="Tablaconcuadrcula5oscura-nfasis4"/>
        <w:tblW w:w="0" w:type="auto"/>
        <w:tblLook w:val="04A0" w:firstRow="1" w:lastRow="0" w:firstColumn="1" w:lastColumn="0" w:noHBand="0" w:noVBand="1"/>
      </w:tblPr>
      <w:tblGrid>
        <w:gridCol w:w="1917"/>
        <w:gridCol w:w="75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lastRenderedPageBreak/>
              <w:t>ACT-002</w:t>
            </w:r>
          </w:p>
        </w:tc>
        <w:tc>
          <w:tcPr>
            <w:tcW w:w="7969" w:type="dxa"/>
            <w:hideMark/>
          </w:tcPr>
          <w:p w14:paraId="524A728C" w14:textId="47709727"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Supervisor de Bodega e Inventario</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6204ED80"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ncargado de gestionar el inventario de productos en la bodega, verificar el stock, realizar adquisiciones y coordinar el despacho de los productos.</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762A42AC" w14:textId="4FF41FA5" w:rsidR="000D0B3A" w:rsidRDefault="000D0B3A" w:rsidP="000D0B3A">
      <w:pPr>
        <w:pStyle w:val="Descripcin"/>
        <w:rPr>
          <w:rFonts w:ascii="Verdana" w:eastAsia="Droid Sans Fallback" w:hAnsi="Verdana" w:cstheme="minorHAnsi"/>
          <w:color w:val="auto"/>
          <w:szCs w:val="24"/>
          <w:lang w:val="es-EC" w:eastAsia="zh-CN"/>
        </w:rPr>
      </w:pPr>
      <w:bookmarkStart w:id="95" w:name="_Toc83812959"/>
      <w:r>
        <w:t xml:space="preserve">Tabla </w:t>
      </w:r>
      <w:r>
        <w:fldChar w:fldCharType="begin"/>
      </w:r>
      <w:r>
        <w:instrText xml:space="preserve"> SEQ Tabla \* ARABIC </w:instrText>
      </w:r>
      <w:r>
        <w:fldChar w:fldCharType="separate"/>
      </w:r>
      <w:r w:rsidR="00B6784F">
        <w:rPr>
          <w:noProof/>
        </w:rPr>
        <w:t>16</w:t>
      </w:r>
      <w:r>
        <w:fldChar w:fldCharType="end"/>
      </w:r>
      <w:r>
        <w:t xml:space="preserve">. Actor </w:t>
      </w:r>
      <w:r w:rsidRPr="00635BCF">
        <w:t>Administrador</w:t>
      </w:r>
      <w:bookmarkEnd w:id="95"/>
      <w:r w:rsidR="00D30E28">
        <w:t>.</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531E10CD"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Responsable de la administración general del sistema de ventas en línea, incluyendo la configuración, mantenimiento y gestión de usuarios y permisos.</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t>Comentarios</w:t>
            </w:r>
          </w:p>
        </w:tc>
        <w:tc>
          <w:tcPr>
            <w:tcW w:w="7099" w:type="dxa"/>
          </w:tcPr>
          <w:p w14:paraId="1122B0E4"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774B8EF" w14:textId="636EE7DD" w:rsidR="000D0B3A" w:rsidRDefault="000D0B3A" w:rsidP="000D0B3A">
      <w:pPr>
        <w:pStyle w:val="Descripcin"/>
        <w:rPr>
          <w:rFonts w:ascii="Times New Roman" w:hAnsi="Times New Roman"/>
          <w:sz w:val="24"/>
          <w:szCs w:val="22"/>
        </w:rPr>
      </w:pPr>
      <w:bookmarkStart w:id="96" w:name="_Toc83812960"/>
      <w:r>
        <w:t xml:space="preserve">Tabla </w:t>
      </w:r>
      <w:r>
        <w:fldChar w:fldCharType="begin"/>
      </w:r>
      <w:r>
        <w:instrText xml:space="preserve"> SEQ Tabla \* ARABIC </w:instrText>
      </w:r>
      <w:r>
        <w:fldChar w:fldCharType="separate"/>
      </w:r>
      <w:r w:rsidR="00B6784F">
        <w:rPr>
          <w:noProof/>
        </w:rPr>
        <w:t>17</w:t>
      </w:r>
      <w:r>
        <w:fldChar w:fldCharType="end"/>
      </w:r>
      <w:r>
        <w:t xml:space="preserve">. Actor </w:t>
      </w:r>
      <w:r w:rsidRPr="00C37614">
        <w:t>Cliente</w:t>
      </w:r>
      <w:bookmarkEnd w:id="96"/>
      <w:r w:rsidR="00D30E28">
        <w:t>.</w:t>
      </w:r>
    </w:p>
    <w:tbl>
      <w:tblPr>
        <w:tblStyle w:val="Tablaconcuadrcula5oscura-nfasis4"/>
        <w:tblW w:w="0" w:type="auto"/>
        <w:tblLook w:val="04A0" w:firstRow="1" w:lastRow="0" w:firstColumn="1" w:lastColumn="0" w:noHBand="0" w:noVBand="1"/>
      </w:tblPr>
      <w:tblGrid>
        <w:gridCol w:w="1917"/>
        <w:gridCol w:w="7503"/>
      </w:tblGrid>
      <w:tr w:rsidR="000D0B3A" w14:paraId="49D976C8"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3E757E2" w14:textId="77777777" w:rsidR="000D0B3A" w:rsidRDefault="000D0B3A">
            <w:pPr>
              <w:pStyle w:val="Standard"/>
              <w:jc w:val="both"/>
              <w:rPr>
                <w:rFonts w:ascii="Verdana" w:hAnsi="Verdana" w:cstheme="minorHAnsi"/>
              </w:rPr>
            </w:pPr>
            <w:r>
              <w:rPr>
                <w:rFonts w:ascii="Verdana" w:hAnsi="Verdana" w:cstheme="minorHAnsi"/>
              </w:rPr>
              <w:t>ACT-004</w:t>
            </w:r>
          </w:p>
        </w:tc>
        <w:tc>
          <w:tcPr>
            <w:tcW w:w="7969" w:type="dxa"/>
            <w:hideMark/>
          </w:tcPr>
          <w:p w14:paraId="7D232F45"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78A65C97"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AEB54B"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76DC188" w14:textId="6F014931"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Usuario final que realiza compras en la tienda en línea, seleccionando productos, realizando pagos y recibiendo el despacho de los productos adquiridos.</w:t>
            </w:r>
          </w:p>
        </w:tc>
      </w:tr>
      <w:tr w:rsidR="000D0B3A" w14:paraId="15955898"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213AF30F"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D8B56FF"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20A2251" w14:textId="370E321C" w:rsidR="00F94C04" w:rsidRPr="00850009" w:rsidRDefault="00F94C04" w:rsidP="00580C62">
      <w:pPr>
        <w:pStyle w:val="Ttulo3"/>
      </w:pPr>
      <w:bookmarkStart w:id="97" w:name="_Toc83812200"/>
      <w:r w:rsidRPr="00850009">
        <w:t>8.2.4. Lista de requisitos funcionales</w:t>
      </w:r>
      <w:bookmarkEnd w:id="97"/>
    </w:p>
    <w:p w14:paraId="4996DC20" w14:textId="13B41069" w:rsidR="00DB1D69" w:rsidRPr="00850009" w:rsidRDefault="00624E2E" w:rsidP="00850009">
      <w:r w:rsidRPr="00850009">
        <w:t>A continuación, se presenta una lista con los requisitos funcionales</w:t>
      </w:r>
      <w:r w:rsidR="00A813D8">
        <w:t xml:space="preserve"> del sistema “</w:t>
      </w:r>
      <w:r w:rsidR="001C2E5D">
        <w:t>Gestión de Ventas en línea de la tienda Monster</w:t>
      </w:r>
      <w:r w:rsidR="00A813D8">
        <w:t>”</w:t>
      </w:r>
      <w:r w:rsidRPr="00850009">
        <w:t>.</w:t>
      </w:r>
    </w:p>
    <w:p w14:paraId="3CDD46CC" w14:textId="021863FC" w:rsidR="00966823" w:rsidRPr="00850009" w:rsidRDefault="002603FE" w:rsidP="002603FE">
      <w:pPr>
        <w:pStyle w:val="Descripcin"/>
      </w:pPr>
      <w:bookmarkStart w:id="98" w:name="_Toc83812961"/>
      <w:r>
        <w:t xml:space="preserve">Tabla </w:t>
      </w:r>
      <w:r>
        <w:fldChar w:fldCharType="begin"/>
      </w:r>
      <w:r>
        <w:instrText xml:space="preserve"> SEQ Tabla \* ARABIC </w:instrText>
      </w:r>
      <w:r>
        <w:fldChar w:fldCharType="separate"/>
      </w:r>
      <w:r w:rsidR="00B6784F">
        <w:rPr>
          <w:noProof/>
        </w:rPr>
        <w:t>18</w:t>
      </w:r>
      <w:r>
        <w:fldChar w:fldCharType="end"/>
      </w:r>
      <w:r>
        <w:t xml:space="preserve">. </w:t>
      </w:r>
      <w:r w:rsidRPr="002A169C">
        <w:t>Lista de requisitos funcionales</w:t>
      </w:r>
      <w:bookmarkEnd w:id="98"/>
    </w:p>
    <w:tbl>
      <w:tblPr>
        <w:tblStyle w:val="Tablaconcuadrcula7concolores-nfasis4"/>
        <w:tblW w:w="5000" w:type="pct"/>
        <w:tblLook w:val="04A0" w:firstRow="1" w:lastRow="0" w:firstColumn="1" w:lastColumn="0" w:noHBand="0" w:noVBand="1"/>
      </w:tblPr>
      <w:tblGrid>
        <w:gridCol w:w="1112"/>
        <w:gridCol w:w="3267"/>
        <w:gridCol w:w="2282"/>
        <w:gridCol w:w="2769"/>
      </w:tblGrid>
      <w:tr w:rsidR="00DB1D69" w:rsidRPr="00850009" w14:paraId="2FBC1FB7"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2E991BA6" w:rsidR="00DB1D69" w:rsidRPr="002603FE" w:rsidRDefault="001C2E5D" w:rsidP="002603FE">
            <w:pPr>
              <w:jc w:val="center"/>
            </w:pPr>
            <w:r w:rsidRPr="001C2E5D">
              <w:t>Gestión de Ventas en línea de la tienda Monster</w:t>
            </w:r>
          </w:p>
        </w:tc>
      </w:tr>
      <w:tr w:rsidR="00DB1D69" w:rsidRPr="00850009" w14:paraId="30765A9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DB1D69" w:rsidRPr="00850009" w14:paraId="4B80D73F"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DB1D69" w:rsidRPr="00850009" w14:paraId="50BBB72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1F2B0CC4" w:rsidR="00DB1D69"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rPr>
                <w:rFonts w:ascii="Verdana" w:hAnsi="Verdana" w:cstheme="minorHAnsi"/>
              </w:rPr>
              <w:t>El sistema deberá permitir el registro de ventas realizadas en línea.</w:t>
            </w:r>
          </w:p>
        </w:tc>
        <w:tc>
          <w:tcPr>
            <w:tcW w:w="1210" w:type="pct"/>
          </w:tcPr>
          <w:p w14:paraId="4CEDDD5C" w14:textId="73B8E51B" w:rsidR="00DB1D69"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rPr>
                <w:rFonts w:ascii="Verdana" w:hAnsi="Verdana" w:cstheme="minorHAnsi"/>
              </w:rPr>
              <w:t>Registrar Venta.</w:t>
            </w:r>
          </w:p>
        </w:tc>
        <w:tc>
          <w:tcPr>
            <w:tcW w:w="1468" w:type="pct"/>
          </w:tcPr>
          <w:p w14:paraId="5C51FF4B" w14:textId="407E1D77" w:rsidR="00DB1D69"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t>Asesor de Ventas y Atención al Cliente</w:t>
            </w:r>
            <w:r>
              <w:t>.</w:t>
            </w:r>
          </w:p>
        </w:tc>
      </w:tr>
      <w:tr w:rsidR="001A694A" w:rsidRPr="00850009" w14:paraId="3BA1CFDE"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CE7CA27" w:rsidR="001A694A" w:rsidRPr="00850009" w:rsidRDefault="00FD5CF1" w:rsidP="00850009">
            <w:pPr>
              <w:cnfStyle w:val="000000000000" w:firstRow="0" w:lastRow="0" w:firstColumn="0" w:lastColumn="0" w:oddVBand="0" w:evenVBand="0" w:oddHBand="0" w:evenHBand="0" w:firstRowFirstColumn="0" w:firstRowLastColumn="0" w:lastRowFirstColumn="0" w:lastRowLastColumn="0"/>
            </w:pPr>
            <w:r w:rsidRPr="00FD5CF1">
              <w:t>El sistema deberá mostrar la factura detallada de la compra realizada por el cliente.</w:t>
            </w:r>
          </w:p>
        </w:tc>
        <w:tc>
          <w:tcPr>
            <w:tcW w:w="1210" w:type="pct"/>
          </w:tcPr>
          <w:p w14:paraId="3C3D7399" w14:textId="1FFCCF98" w:rsidR="001A694A" w:rsidRPr="00850009" w:rsidRDefault="00577CC3" w:rsidP="00850009">
            <w:pPr>
              <w:cnfStyle w:val="000000000000" w:firstRow="0" w:lastRow="0" w:firstColumn="0" w:lastColumn="0" w:oddVBand="0" w:evenVBand="0" w:oddHBand="0" w:evenHBand="0" w:firstRowFirstColumn="0" w:firstRowLastColumn="0" w:lastRowFirstColumn="0" w:lastRowLastColumn="0"/>
            </w:pPr>
            <w:r w:rsidRPr="00577CC3">
              <w:t>Visualizar Factura.</w:t>
            </w:r>
          </w:p>
        </w:tc>
        <w:tc>
          <w:tcPr>
            <w:tcW w:w="1468" w:type="pct"/>
          </w:tcPr>
          <w:p w14:paraId="1C887FF6" w14:textId="205969D8" w:rsidR="001A694A" w:rsidRPr="00850009" w:rsidRDefault="00FD5CF1" w:rsidP="00850009">
            <w:pPr>
              <w:cnfStyle w:val="000000000000" w:firstRow="0" w:lastRow="0" w:firstColumn="0" w:lastColumn="0" w:oddVBand="0" w:evenVBand="0" w:oddHBand="0" w:evenHBand="0" w:firstRowFirstColumn="0" w:firstRowLastColumn="0" w:lastRowFirstColumn="0" w:lastRowLastColumn="0"/>
            </w:pPr>
            <w:r>
              <w:t>Cliente.</w:t>
            </w:r>
          </w:p>
        </w:tc>
      </w:tr>
      <w:tr w:rsidR="00AA5DE2" w:rsidRPr="00850009" w14:paraId="1066D8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625BAF2B" w:rsidR="00AA5DE2"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rPr>
                <w:rFonts w:ascii="Verdana" w:hAnsi="Verdana" w:cstheme="minorHAnsi"/>
              </w:rPr>
              <w:t>El sistema deberá enviar una notificación al asesor de ventas cuando exista una falta de stock de un producto comprado.</w:t>
            </w:r>
          </w:p>
        </w:tc>
        <w:tc>
          <w:tcPr>
            <w:tcW w:w="1210" w:type="pct"/>
          </w:tcPr>
          <w:p w14:paraId="37C31191" w14:textId="4ECE7D55" w:rsidR="00AA5DE2"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rPr>
                <w:rFonts w:ascii="Verdana" w:hAnsi="Verdana" w:cstheme="minorHAnsi"/>
              </w:rPr>
              <w:t>Comunic</w:t>
            </w:r>
            <w:r w:rsidR="00082C5C">
              <w:rPr>
                <w:rFonts w:ascii="Verdana" w:hAnsi="Verdana" w:cstheme="minorHAnsi"/>
              </w:rPr>
              <w:t>ación</w:t>
            </w:r>
            <w:r w:rsidRPr="00577CC3">
              <w:rPr>
                <w:rFonts w:ascii="Verdana" w:hAnsi="Verdana" w:cstheme="minorHAnsi"/>
              </w:rPr>
              <w:t xml:space="preserve"> con Cliente.</w:t>
            </w:r>
          </w:p>
        </w:tc>
        <w:tc>
          <w:tcPr>
            <w:tcW w:w="1468" w:type="pct"/>
          </w:tcPr>
          <w:p w14:paraId="5185ADBC" w14:textId="5EF0E1A3" w:rsidR="00AA5DE2"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t>Asesor de Ventas y Atención al Client</w:t>
            </w:r>
            <w:r>
              <w:t>e.</w:t>
            </w:r>
          </w:p>
        </w:tc>
      </w:tr>
      <w:tr w:rsidR="00AA5DE2" w:rsidRPr="00850009" w14:paraId="012F3206"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25216C47" w:rsidR="00AA5DE2" w:rsidRPr="00850009" w:rsidRDefault="00FD5CF1" w:rsidP="00850009">
            <w:pPr>
              <w:cnfStyle w:val="000000000000" w:firstRow="0" w:lastRow="0" w:firstColumn="0" w:lastColumn="0" w:oddVBand="0" w:evenVBand="0" w:oddHBand="0" w:evenHBand="0" w:firstRowFirstColumn="0" w:firstRowLastColumn="0" w:lastRowFirstColumn="0" w:lastRowLastColumn="0"/>
            </w:pPr>
            <w:r w:rsidRPr="00FD5CF1">
              <w:rPr>
                <w:rFonts w:ascii="Verdana" w:hAnsi="Verdana" w:cstheme="minorHAnsi"/>
              </w:rPr>
              <w:t>El sistema deberá permitir la revisión manual de las facturas generadas antes de su despacho.</w:t>
            </w:r>
          </w:p>
        </w:tc>
        <w:tc>
          <w:tcPr>
            <w:tcW w:w="1210" w:type="pct"/>
          </w:tcPr>
          <w:p w14:paraId="7ABAD61E" w14:textId="725BFDED" w:rsidR="00AA5DE2" w:rsidRPr="00850009" w:rsidRDefault="00577CC3" w:rsidP="00850009">
            <w:pPr>
              <w:cnfStyle w:val="000000000000" w:firstRow="0" w:lastRow="0" w:firstColumn="0" w:lastColumn="0" w:oddVBand="0" w:evenVBand="0" w:oddHBand="0" w:evenHBand="0" w:firstRowFirstColumn="0" w:firstRowLastColumn="0" w:lastRowFirstColumn="0" w:lastRowLastColumn="0"/>
            </w:pPr>
            <w:r w:rsidRPr="00577CC3">
              <w:rPr>
                <w:rFonts w:ascii="Verdana" w:hAnsi="Verdana" w:cstheme="minorBidi"/>
              </w:rPr>
              <w:t>Revisar Factura.</w:t>
            </w:r>
          </w:p>
        </w:tc>
        <w:tc>
          <w:tcPr>
            <w:tcW w:w="1468" w:type="pct"/>
          </w:tcPr>
          <w:p w14:paraId="6CB54544" w14:textId="2622581C" w:rsidR="00AA5DE2" w:rsidRPr="00850009" w:rsidRDefault="00FD5CF1" w:rsidP="00850009">
            <w:pPr>
              <w:cnfStyle w:val="000000000000" w:firstRow="0" w:lastRow="0" w:firstColumn="0" w:lastColumn="0" w:oddVBand="0" w:evenVBand="0" w:oddHBand="0" w:evenHBand="0" w:firstRowFirstColumn="0" w:firstRowLastColumn="0" w:lastRowFirstColumn="0" w:lastRowLastColumn="0"/>
            </w:pPr>
            <w:r w:rsidRPr="00FD5CF1">
              <w:t>Supervisor de Bodega e Inventario</w:t>
            </w:r>
            <w:r w:rsidR="00754F28">
              <w:t>.</w:t>
            </w:r>
          </w:p>
        </w:tc>
      </w:tr>
      <w:tr w:rsidR="002D2A51" w:rsidRPr="00850009" w14:paraId="0D1D93F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lastRenderedPageBreak/>
              <w:t xml:space="preserve">RF – 05 </w:t>
            </w:r>
          </w:p>
        </w:tc>
        <w:tc>
          <w:tcPr>
            <w:tcW w:w="1732" w:type="pct"/>
          </w:tcPr>
          <w:p w14:paraId="42261A1A" w14:textId="7D135E99" w:rsidR="002D2A51"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t>El sistema deberá verificar el stock de los productos solicitados en una orden de compra y generar un cupón de descuento en caso de falta de stock.</w:t>
            </w:r>
          </w:p>
        </w:tc>
        <w:tc>
          <w:tcPr>
            <w:tcW w:w="1210" w:type="pct"/>
          </w:tcPr>
          <w:p w14:paraId="4AC4267F" w14:textId="01B58223" w:rsidR="002D2A51" w:rsidRPr="00850009" w:rsidRDefault="00082C5C" w:rsidP="00850009">
            <w:pPr>
              <w:cnfStyle w:val="000000100000" w:firstRow="0" w:lastRow="0" w:firstColumn="0" w:lastColumn="0" w:oddVBand="0" w:evenVBand="0" w:oddHBand="1" w:evenHBand="0" w:firstRowFirstColumn="0" w:firstRowLastColumn="0" w:lastRowFirstColumn="0" w:lastRowLastColumn="0"/>
            </w:pPr>
            <w:r>
              <w:t>Verificar</w:t>
            </w:r>
            <w:r w:rsidR="00FD5CF1">
              <w:t xml:space="preserve"> stock.</w:t>
            </w:r>
          </w:p>
        </w:tc>
        <w:tc>
          <w:tcPr>
            <w:tcW w:w="1468" w:type="pct"/>
          </w:tcPr>
          <w:p w14:paraId="6205A1D0" w14:textId="0E9AFDB8" w:rsidR="002D2A51"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t>Supervisor de Bodega e Inventario</w:t>
            </w:r>
            <w:r w:rsidR="00754F28">
              <w:t>.</w:t>
            </w:r>
          </w:p>
        </w:tc>
      </w:tr>
      <w:tr w:rsidR="133B15D0" w14:paraId="2A003E88"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6E5BE884" w14:textId="1F26F86C" w:rsidR="133B15D0" w:rsidRDefault="00754F28" w:rsidP="133B15D0">
            <w:pPr>
              <w:rPr>
                <w:szCs w:val="24"/>
              </w:rPr>
            </w:pPr>
            <w:r w:rsidRPr="00850009">
              <w:t>RF – 0</w:t>
            </w:r>
            <w:r>
              <w:t>6</w:t>
            </w:r>
          </w:p>
        </w:tc>
        <w:tc>
          <w:tcPr>
            <w:tcW w:w="3128" w:type="dxa"/>
          </w:tcPr>
          <w:p w14:paraId="00546043" w14:textId="1081E97C" w:rsidR="133B15D0" w:rsidRDefault="00754F28" w:rsidP="133B15D0">
            <w:pPr>
              <w:cnfStyle w:val="000000000000" w:firstRow="0" w:lastRow="0" w:firstColumn="0" w:lastColumn="0" w:oddVBand="0" w:evenVBand="0" w:oddHBand="0" w:evenHBand="0" w:firstRowFirstColumn="0" w:firstRowLastColumn="0" w:lastRowFirstColumn="0" w:lastRowLastColumn="0"/>
              <w:rPr>
                <w:szCs w:val="24"/>
              </w:rPr>
            </w:pPr>
            <w:r w:rsidRPr="00754F28">
              <w:rPr>
                <w:szCs w:val="24"/>
              </w:rPr>
              <w:t>El sistema deberá permitir el registro del despacho de productos una vez verificada su disponibilidad en el stock.</w:t>
            </w:r>
          </w:p>
        </w:tc>
        <w:tc>
          <w:tcPr>
            <w:tcW w:w="2185" w:type="dxa"/>
          </w:tcPr>
          <w:p w14:paraId="19FB326B" w14:textId="22844837" w:rsidR="133B15D0" w:rsidRDefault="00082C5C" w:rsidP="133B15D0">
            <w:pPr>
              <w:cnfStyle w:val="000000000000" w:firstRow="0" w:lastRow="0" w:firstColumn="0" w:lastColumn="0" w:oddVBand="0" w:evenVBand="0" w:oddHBand="0" w:evenHBand="0" w:firstRowFirstColumn="0" w:firstRowLastColumn="0" w:lastRowFirstColumn="0" w:lastRowLastColumn="0"/>
              <w:rPr>
                <w:szCs w:val="24"/>
              </w:rPr>
            </w:pPr>
            <w:r>
              <w:rPr>
                <w:szCs w:val="24"/>
              </w:rPr>
              <w:t>Despachar</w:t>
            </w:r>
            <w:r w:rsidR="00FD5CF1">
              <w:rPr>
                <w:szCs w:val="24"/>
              </w:rPr>
              <w:t xml:space="preserve"> productos.</w:t>
            </w:r>
          </w:p>
        </w:tc>
        <w:tc>
          <w:tcPr>
            <w:tcW w:w="2651" w:type="dxa"/>
          </w:tcPr>
          <w:p w14:paraId="6414556E" w14:textId="6B04439F" w:rsidR="133B15D0" w:rsidRDefault="00FD5CF1" w:rsidP="133B15D0">
            <w:pPr>
              <w:cnfStyle w:val="000000000000" w:firstRow="0" w:lastRow="0" w:firstColumn="0" w:lastColumn="0" w:oddVBand="0" w:evenVBand="0" w:oddHBand="0" w:evenHBand="0" w:firstRowFirstColumn="0" w:firstRowLastColumn="0" w:lastRowFirstColumn="0" w:lastRowLastColumn="0"/>
              <w:rPr>
                <w:szCs w:val="24"/>
              </w:rPr>
            </w:pPr>
            <w:r w:rsidRPr="00FD5CF1">
              <w:t>Supervisor de Bodega e Inventario</w:t>
            </w:r>
            <w:r w:rsidR="00754F28">
              <w:t>.</w:t>
            </w:r>
          </w:p>
        </w:tc>
      </w:tr>
      <w:tr w:rsidR="133B15D0" w14:paraId="17C17B7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D6B3CBC" w14:textId="0520DA1A" w:rsidR="133B15D0" w:rsidRDefault="00754F28" w:rsidP="133B15D0">
            <w:pPr>
              <w:rPr>
                <w:szCs w:val="24"/>
              </w:rPr>
            </w:pPr>
            <w:r w:rsidRPr="00850009">
              <w:t>RF – 0</w:t>
            </w:r>
            <w:r>
              <w:t>7</w:t>
            </w:r>
          </w:p>
        </w:tc>
        <w:tc>
          <w:tcPr>
            <w:tcW w:w="3128" w:type="dxa"/>
          </w:tcPr>
          <w:p w14:paraId="6823F365" w14:textId="061905D8" w:rsidR="133B15D0" w:rsidRDefault="00754F28" w:rsidP="133B15D0">
            <w:pPr>
              <w:cnfStyle w:val="000000100000" w:firstRow="0" w:lastRow="0" w:firstColumn="0" w:lastColumn="0" w:oddVBand="0" w:evenVBand="0" w:oddHBand="1" w:evenHBand="0" w:firstRowFirstColumn="0" w:firstRowLastColumn="0" w:lastRowFirstColumn="0" w:lastRowLastColumn="0"/>
              <w:rPr>
                <w:szCs w:val="24"/>
              </w:rPr>
            </w:pPr>
            <w:r w:rsidRPr="00754F28">
              <w:rPr>
                <w:szCs w:val="24"/>
              </w:rPr>
              <w:t>El sistema deberá permitir el registro de nuevos proveedores.</w:t>
            </w:r>
          </w:p>
        </w:tc>
        <w:tc>
          <w:tcPr>
            <w:tcW w:w="2185" w:type="dxa"/>
          </w:tcPr>
          <w:p w14:paraId="173BA834" w14:textId="57BC0313" w:rsidR="133B15D0" w:rsidRDefault="00754F28" w:rsidP="133B15D0">
            <w:pPr>
              <w:cnfStyle w:val="000000100000" w:firstRow="0" w:lastRow="0" w:firstColumn="0" w:lastColumn="0" w:oddVBand="0" w:evenVBand="0" w:oddHBand="1" w:evenHBand="0" w:firstRowFirstColumn="0" w:firstRowLastColumn="0" w:lastRowFirstColumn="0" w:lastRowLastColumn="0"/>
              <w:rPr>
                <w:szCs w:val="24"/>
              </w:rPr>
            </w:pPr>
            <w:r>
              <w:rPr>
                <w:szCs w:val="24"/>
              </w:rPr>
              <w:t>Registr</w:t>
            </w:r>
            <w:r w:rsidR="00082C5C">
              <w:rPr>
                <w:szCs w:val="24"/>
              </w:rPr>
              <w:t xml:space="preserve">ar </w:t>
            </w:r>
            <w:r>
              <w:rPr>
                <w:szCs w:val="24"/>
              </w:rPr>
              <w:t>proveedor.</w:t>
            </w:r>
          </w:p>
        </w:tc>
        <w:tc>
          <w:tcPr>
            <w:tcW w:w="2651" w:type="dxa"/>
          </w:tcPr>
          <w:p w14:paraId="3024E212" w14:textId="4245E162" w:rsidR="133B15D0" w:rsidRDefault="00754F28" w:rsidP="133B15D0">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754F28" w14:paraId="382874DC"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5E90B04C" w14:textId="202E0B85" w:rsidR="00754F28" w:rsidRPr="00850009" w:rsidRDefault="00754F28" w:rsidP="133B15D0">
            <w:r w:rsidRPr="00850009">
              <w:t>RF – 0</w:t>
            </w:r>
            <w:r>
              <w:t>8</w:t>
            </w:r>
          </w:p>
        </w:tc>
        <w:tc>
          <w:tcPr>
            <w:tcW w:w="3128" w:type="dxa"/>
          </w:tcPr>
          <w:p w14:paraId="6FC84A4B" w14:textId="2CF430FF" w:rsidR="00754F28" w:rsidRPr="00754F28" w:rsidRDefault="00754F28" w:rsidP="133B15D0">
            <w:pPr>
              <w:cnfStyle w:val="000000000000" w:firstRow="0" w:lastRow="0" w:firstColumn="0" w:lastColumn="0" w:oddVBand="0" w:evenVBand="0" w:oddHBand="0" w:evenHBand="0" w:firstRowFirstColumn="0" w:firstRowLastColumn="0" w:lastRowFirstColumn="0" w:lastRowLastColumn="0"/>
              <w:rPr>
                <w:szCs w:val="24"/>
              </w:rPr>
            </w:pPr>
            <w:r w:rsidRPr="00754F28">
              <w:rPr>
                <w:szCs w:val="24"/>
              </w:rPr>
              <w:t>El sistema deberá permitir la configuración y gestión de usuarios del sistema.</w:t>
            </w:r>
          </w:p>
        </w:tc>
        <w:tc>
          <w:tcPr>
            <w:tcW w:w="2185" w:type="dxa"/>
          </w:tcPr>
          <w:p w14:paraId="71D714A8" w14:textId="7642942B" w:rsidR="00754F28" w:rsidRDefault="00754F28" w:rsidP="133B15D0">
            <w:pPr>
              <w:cnfStyle w:val="000000000000" w:firstRow="0" w:lastRow="0" w:firstColumn="0" w:lastColumn="0" w:oddVBand="0" w:evenVBand="0" w:oddHBand="0" w:evenHBand="0" w:firstRowFirstColumn="0" w:firstRowLastColumn="0" w:lastRowFirstColumn="0" w:lastRowLastColumn="0"/>
              <w:rPr>
                <w:szCs w:val="24"/>
              </w:rPr>
            </w:pPr>
            <w:r>
              <w:rPr>
                <w:szCs w:val="24"/>
              </w:rPr>
              <w:t>Configurar usuarios.</w:t>
            </w:r>
          </w:p>
        </w:tc>
        <w:tc>
          <w:tcPr>
            <w:tcW w:w="2651" w:type="dxa"/>
          </w:tcPr>
          <w:p w14:paraId="63406325" w14:textId="47D13C48" w:rsidR="00754F28" w:rsidRDefault="00754F28" w:rsidP="133B15D0">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3C51A30C" w14:textId="4FA7E8E2" w:rsidR="00505681" w:rsidRPr="00850009" w:rsidRDefault="00505681" w:rsidP="00580C62">
      <w:pPr>
        <w:pStyle w:val="Ttulo3"/>
      </w:pPr>
      <w:bookmarkStart w:id="99" w:name="_Toc83812201"/>
      <w:r w:rsidRPr="00850009">
        <w:t>8.2.5 Requisitos Funcionales</w:t>
      </w:r>
      <w:bookmarkEnd w:id="99"/>
    </w:p>
    <w:p w14:paraId="2A40624D" w14:textId="52B1D96E" w:rsidR="00986F4D" w:rsidRDefault="00986F4D" w:rsidP="00850009">
      <w:r w:rsidRPr="00850009">
        <w:t>Para el Sistema “</w:t>
      </w:r>
      <w:r w:rsidR="00754F28">
        <w:t>Gestión de ventas en línea de la tienda Monster</w:t>
      </w:r>
      <w:r w:rsidRPr="00850009">
        <w:t>” se ha identificado los siguientes requerimientos funcionales.</w:t>
      </w:r>
    </w:p>
    <w:p w14:paraId="2AE7E9A7" w14:textId="0CCBDA13" w:rsidR="00580C62" w:rsidRPr="00850009" w:rsidRDefault="00580C62" w:rsidP="00580C62">
      <w:pPr>
        <w:pStyle w:val="Descripcin"/>
      </w:pPr>
      <w:bookmarkStart w:id="100" w:name="_Toc83812962"/>
      <w:r>
        <w:t xml:space="preserve">Tabla </w:t>
      </w:r>
      <w:r>
        <w:fldChar w:fldCharType="begin"/>
      </w:r>
      <w:r>
        <w:instrText xml:space="preserve"> SEQ Tabla \* ARABIC </w:instrText>
      </w:r>
      <w:r>
        <w:fldChar w:fldCharType="separate"/>
      </w:r>
      <w:r w:rsidR="00B6784F">
        <w:rPr>
          <w:noProof/>
        </w:rPr>
        <w:t>19</w:t>
      </w:r>
      <w:r>
        <w:fldChar w:fldCharType="end"/>
      </w:r>
      <w:r>
        <w:t xml:space="preserve">. </w:t>
      </w:r>
      <w:bookmarkEnd w:id="100"/>
      <w:r w:rsidR="00082C5C">
        <w:t>Registrar venta.</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1</w:t>
            </w:r>
          </w:p>
        </w:tc>
        <w:tc>
          <w:tcPr>
            <w:tcW w:w="6935" w:type="dxa"/>
          </w:tcPr>
          <w:p w14:paraId="6778B0BC" w14:textId="1B1ABA7D" w:rsidR="00420D9E" w:rsidRPr="006D202E" w:rsidRDefault="00754F28"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egistrar venta</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5022E808" w:rsidR="00420D9E" w:rsidRPr="006D202E" w:rsidRDefault="00754F28"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54F28">
              <w:rPr>
                <w:rFonts w:ascii="Verdana" w:hAnsi="Verdana" w:cstheme="minorHAnsi"/>
              </w:rPr>
              <w:t>Permite ingresar los detalles de una venta, asociando productos vendidos, calculando el monto total por producto y la venta total.</w:t>
            </w:r>
          </w:p>
        </w:tc>
      </w:tr>
      <w:tr w:rsidR="00420D9E" w:rsidRPr="006D202E" w14:paraId="0204A5A7"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9E883E0"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35" w:type="dxa"/>
          </w:tcPr>
          <w:p w14:paraId="681829B3" w14:textId="5D066DF8"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1</w:t>
            </w:r>
          </w:p>
        </w:tc>
      </w:tr>
      <w:tr w:rsidR="00420D9E" w:rsidRPr="006D202E" w14:paraId="7AE6517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ACDCC8B" w14:textId="6650CE18" w:rsidR="00420D9E" w:rsidRPr="006D202E" w:rsidRDefault="00580C62" w:rsidP="00580C62">
      <w:pPr>
        <w:pStyle w:val="Descripcin"/>
        <w:rPr>
          <w:rFonts w:ascii="Verdana" w:hAnsi="Verdana" w:cstheme="minorHAnsi"/>
        </w:rPr>
      </w:pPr>
      <w:bookmarkStart w:id="101" w:name="_Toc83812963"/>
      <w:r>
        <w:t xml:space="preserve">Tabla </w:t>
      </w:r>
      <w:r>
        <w:fldChar w:fldCharType="begin"/>
      </w:r>
      <w:r>
        <w:instrText xml:space="preserve"> SEQ Tabla \* ARABIC </w:instrText>
      </w:r>
      <w:r>
        <w:fldChar w:fldCharType="separate"/>
      </w:r>
      <w:r w:rsidR="00B6784F">
        <w:rPr>
          <w:noProof/>
        </w:rPr>
        <w:t>20</w:t>
      </w:r>
      <w:r>
        <w:fldChar w:fldCharType="end"/>
      </w:r>
      <w:r>
        <w:t xml:space="preserve">. </w:t>
      </w:r>
      <w:bookmarkEnd w:id="101"/>
      <w:r w:rsidR="00082C5C">
        <w:t>Visualizar factura.</w:t>
      </w:r>
    </w:p>
    <w:tbl>
      <w:tblPr>
        <w:tblStyle w:val="Tablaconcuadrcula5oscura-nfasis4"/>
        <w:tblW w:w="5000" w:type="pct"/>
        <w:tblLook w:val="04A0" w:firstRow="1" w:lastRow="0" w:firstColumn="1" w:lastColumn="0" w:noHBand="0" w:noVBand="1"/>
      </w:tblPr>
      <w:tblGrid>
        <w:gridCol w:w="2057"/>
        <w:gridCol w:w="7363"/>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0CEA836A" w:rsidR="00420D9E" w:rsidRPr="006D202E" w:rsidRDefault="00082C5C"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isualizar factura</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52D79277"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al usuario ver el detalle de la factura generada por la compra en línea antes de realizar el pago.</w:t>
            </w:r>
          </w:p>
        </w:tc>
      </w:tr>
      <w:tr w:rsidR="00420D9E" w:rsidRPr="006D202E" w14:paraId="46EBF6F9"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277D7F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3908" w:type="pct"/>
          </w:tcPr>
          <w:p w14:paraId="6AA494C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1</w:t>
            </w:r>
          </w:p>
        </w:tc>
      </w:tr>
      <w:tr w:rsidR="00420D9E" w:rsidRPr="006D202E" w14:paraId="1F656465"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876876" w14:textId="684D1988" w:rsidR="00420D9E" w:rsidRPr="006D202E" w:rsidRDefault="00580C62" w:rsidP="00580C62">
      <w:pPr>
        <w:pStyle w:val="Descripcin"/>
        <w:rPr>
          <w:rFonts w:ascii="Verdana" w:hAnsi="Verdana" w:cstheme="minorHAnsi"/>
        </w:rPr>
      </w:pPr>
      <w:bookmarkStart w:id="102" w:name="_Toc83812964"/>
      <w:r>
        <w:t xml:space="preserve">Tabla </w:t>
      </w:r>
      <w:r>
        <w:fldChar w:fldCharType="begin"/>
      </w:r>
      <w:r>
        <w:instrText xml:space="preserve"> SEQ Tabla \* ARABIC </w:instrText>
      </w:r>
      <w:r>
        <w:fldChar w:fldCharType="separate"/>
      </w:r>
      <w:r w:rsidR="00B6784F">
        <w:rPr>
          <w:noProof/>
        </w:rPr>
        <w:t>21</w:t>
      </w:r>
      <w:r>
        <w:fldChar w:fldCharType="end"/>
      </w:r>
      <w:r>
        <w:t xml:space="preserve">. </w:t>
      </w:r>
      <w:bookmarkEnd w:id="102"/>
      <w:r w:rsidR="00082C5C">
        <w:t>Comunicarse con el cliente.</w:t>
      </w:r>
    </w:p>
    <w:tbl>
      <w:tblPr>
        <w:tblStyle w:val="Tablaconcuadrcula5oscura-nfasis4"/>
        <w:tblW w:w="0" w:type="auto"/>
        <w:tblLook w:val="04A0" w:firstRow="1" w:lastRow="0" w:firstColumn="1" w:lastColumn="0" w:noHBand="0" w:noVBand="1"/>
      </w:tblPr>
      <w:tblGrid>
        <w:gridCol w:w="1917"/>
        <w:gridCol w:w="7503"/>
      </w:tblGrid>
      <w:tr w:rsidR="00420D9E" w:rsidRPr="006D202E" w14:paraId="55FF0F8C" w14:textId="77777777" w:rsidTr="0042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969" w:type="dxa"/>
          </w:tcPr>
          <w:p w14:paraId="25CA1E74" w14:textId="0B128F27" w:rsidR="00420D9E" w:rsidRPr="006D202E" w:rsidRDefault="00082C5C"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omunicación con cliente</w:t>
            </w:r>
          </w:p>
        </w:tc>
      </w:tr>
      <w:tr w:rsidR="00420D9E" w:rsidRPr="006D202E" w14:paraId="7140EB9F"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969" w:type="dxa"/>
          </w:tcPr>
          <w:p w14:paraId="00D7C8D9" w14:textId="5D8ADAD2"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registrar los teléfonos de contacto de cada cliente y enviar notificaciones de falta de stock y bonificaciones.</w:t>
            </w:r>
          </w:p>
        </w:tc>
      </w:tr>
      <w:tr w:rsidR="00420D9E" w:rsidRPr="006D202E" w14:paraId="448D2FB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629C14D8"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7969" w:type="dxa"/>
          </w:tcPr>
          <w:p w14:paraId="18D87F02" w14:textId="052CC4AC"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w:t>
            </w:r>
            <w:r w:rsidR="00061BF8">
              <w:rPr>
                <w:rFonts w:ascii="Verdana" w:hAnsi="Verdana" w:cstheme="minorHAnsi"/>
              </w:rPr>
              <w:t>3</w:t>
            </w:r>
          </w:p>
        </w:tc>
      </w:tr>
      <w:tr w:rsidR="00420D9E" w:rsidRPr="006D202E" w14:paraId="0B13DD7B"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969" w:type="dxa"/>
          </w:tcPr>
          <w:p w14:paraId="135DA872"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lastRenderedPageBreak/>
              <w:t>Estado</w:t>
            </w:r>
          </w:p>
        </w:tc>
        <w:tc>
          <w:tcPr>
            <w:tcW w:w="7969" w:type="dxa"/>
          </w:tcPr>
          <w:p w14:paraId="55ED618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969" w:type="dxa"/>
          </w:tcPr>
          <w:p w14:paraId="0E2FB0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969" w:type="dxa"/>
          </w:tcPr>
          <w:p w14:paraId="328925A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1607C20" w14:textId="62EFFE91" w:rsidR="00420D9E" w:rsidRDefault="00580C62" w:rsidP="00580C62">
      <w:pPr>
        <w:pStyle w:val="Descripcin"/>
        <w:rPr>
          <w:rFonts w:ascii="Verdana" w:hAnsi="Verdana" w:cstheme="minorHAnsi"/>
        </w:rPr>
      </w:pPr>
      <w:bookmarkStart w:id="103" w:name="_Toc83812965"/>
      <w:r>
        <w:t xml:space="preserve">Tabla </w:t>
      </w:r>
      <w:r>
        <w:fldChar w:fldCharType="begin"/>
      </w:r>
      <w:r>
        <w:instrText xml:space="preserve"> SEQ Tabla \* ARABIC </w:instrText>
      </w:r>
      <w:r>
        <w:fldChar w:fldCharType="separate"/>
      </w:r>
      <w:r w:rsidR="00B6784F">
        <w:rPr>
          <w:noProof/>
        </w:rPr>
        <w:t>22</w:t>
      </w:r>
      <w:r>
        <w:fldChar w:fldCharType="end"/>
      </w:r>
      <w:r>
        <w:t xml:space="preserve">. </w:t>
      </w:r>
      <w:bookmarkEnd w:id="103"/>
      <w:r w:rsidR="00082C5C">
        <w:t>Revisar factur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02C04451" w:rsidR="00420D9E" w:rsidRPr="006D202E"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visar factur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4F0F34EE"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revisar manualmente las facturas generadas por compras en línea antes de enviarlas para despacho.</w:t>
            </w:r>
          </w:p>
        </w:tc>
      </w:tr>
      <w:tr w:rsidR="00420D9E" w:rsidRPr="006D202E" w14:paraId="2628AE9C"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42AE201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850" w:type="dxa"/>
          </w:tcPr>
          <w:p w14:paraId="2D11FD21" w14:textId="0E8B9F29"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2</w:t>
            </w:r>
          </w:p>
        </w:tc>
      </w:tr>
      <w:tr w:rsidR="00420D9E" w:rsidRPr="006D202E" w14:paraId="4B3C62E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3AA43350" w:rsidR="00420D9E" w:rsidRPr="006D202E" w:rsidRDefault="133B15D0" w:rsidP="00580C62">
      <w:pPr>
        <w:pStyle w:val="Descripcin"/>
        <w:rPr>
          <w:rFonts w:ascii="Verdana" w:hAnsi="Verdana" w:cstheme="minorHAnsi"/>
        </w:rPr>
      </w:pPr>
      <w:bookmarkStart w:id="104" w:name="_Toc83812966"/>
      <w:r>
        <w:t xml:space="preserve">Tabla </w:t>
      </w:r>
      <w:r w:rsidR="00580C62">
        <w:fldChar w:fldCharType="begin"/>
      </w:r>
      <w:r w:rsidR="00580C62">
        <w:instrText xml:space="preserve"> SEQ Tabla \* ARABIC </w:instrText>
      </w:r>
      <w:r w:rsidR="00580C62">
        <w:fldChar w:fldCharType="separate"/>
      </w:r>
      <w:r w:rsidR="00B6784F">
        <w:rPr>
          <w:noProof/>
        </w:rPr>
        <w:t>23</w:t>
      </w:r>
      <w:r w:rsidR="00580C62">
        <w:fldChar w:fldCharType="end"/>
      </w:r>
      <w:r>
        <w:t xml:space="preserve">. </w:t>
      </w:r>
      <w:bookmarkEnd w:id="104"/>
      <w:r w:rsidR="00061BF8">
        <w:rPr>
          <w:rFonts w:ascii="Verdana" w:hAnsi="Verdana" w:cstheme="minorBidi"/>
        </w:rPr>
        <w:t>Verificar</w:t>
      </w:r>
      <w:r w:rsidR="00082C5C">
        <w:rPr>
          <w:rFonts w:ascii="Verdana" w:hAnsi="Verdana" w:cstheme="minorBidi"/>
        </w:rPr>
        <w:t xml:space="preserve"> stock.</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6385DC85" w:rsidR="133B15D0"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Verificar stock</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2D5FCA4" w:rsidR="133B15D0"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082C5C">
              <w:rPr>
                <w:rFonts w:ascii="Verdana" w:hAnsi="Verdana" w:cstheme="minorBidi"/>
              </w:rPr>
              <w:t>Verifica la disponibilidad de productos en el stock y genera cupones de descuento en caso de falta de stock.</w:t>
            </w:r>
          </w:p>
        </w:tc>
      </w:tr>
      <w:tr w:rsidR="133B15D0" w14:paraId="4539D3F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19FC481" w14:textId="77777777" w:rsidR="133B15D0" w:rsidRDefault="133B15D0" w:rsidP="133B15D0">
            <w:pPr>
              <w:pStyle w:val="Standard"/>
              <w:jc w:val="both"/>
              <w:rPr>
                <w:rFonts w:ascii="Verdana" w:hAnsi="Verdana" w:cstheme="minorBidi"/>
              </w:rPr>
            </w:pPr>
            <w:r w:rsidRPr="133B15D0">
              <w:rPr>
                <w:rFonts w:ascii="Verdana" w:hAnsi="Verdana" w:cstheme="minorBidi"/>
              </w:rPr>
              <w:t>Objetivo</w:t>
            </w:r>
          </w:p>
        </w:tc>
        <w:tc>
          <w:tcPr>
            <w:tcW w:w="6995" w:type="dxa"/>
          </w:tcPr>
          <w:p w14:paraId="42C7DAC7" w14:textId="5D6B242A"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2</w:t>
            </w:r>
          </w:p>
        </w:tc>
      </w:tr>
      <w:tr w:rsidR="133B15D0" w14:paraId="1EDBE91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El valor del IVA a calcular puede variar según las políticas del entorno en el que nos encontremos.</w:t>
            </w:r>
          </w:p>
        </w:tc>
      </w:tr>
    </w:tbl>
    <w:p w14:paraId="4462F01E" w14:textId="74127164" w:rsidR="00420D9E" w:rsidRPr="006D202E" w:rsidRDefault="00580C62" w:rsidP="00580C62">
      <w:pPr>
        <w:pStyle w:val="Descripcin"/>
        <w:rPr>
          <w:rFonts w:ascii="Verdana" w:hAnsi="Verdana" w:cstheme="minorHAnsi"/>
        </w:rPr>
      </w:pPr>
      <w:bookmarkStart w:id="105" w:name="_Toc83812967"/>
      <w:r>
        <w:t xml:space="preserve">Tabla </w:t>
      </w:r>
      <w:r>
        <w:fldChar w:fldCharType="begin"/>
      </w:r>
      <w:r>
        <w:instrText xml:space="preserve"> SEQ Tabla \* ARABIC </w:instrText>
      </w:r>
      <w:r>
        <w:fldChar w:fldCharType="separate"/>
      </w:r>
      <w:r w:rsidR="00B6784F">
        <w:rPr>
          <w:noProof/>
        </w:rPr>
        <w:t>24</w:t>
      </w:r>
      <w:r>
        <w:fldChar w:fldCharType="end"/>
      </w:r>
      <w:r>
        <w:t xml:space="preserve">. </w:t>
      </w:r>
      <w:bookmarkEnd w:id="105"/>
      <w:r w:rsidR="00082C5C">
        <w:t>Despac</w:t>
      </w:r>
      <w:r w:rsidR="00061BF8">
        <w:t>har</w:t>
      </w:r>
      <w:r w:rsidR="00082C5C">
        <w:t xml:space="preserve"> productos</w:t>
      </w:r>
      <w:r w:rsidR="00061BF8">
        <w:t>.</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1DB7FDB8" w:rsidR="00420D9E" w:rsidRPr="006D202E"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Despachar producto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B3699CA" w:rsidR="00420D9E" w:rsidRPr="00082C5C"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82C5C">
              <w:rPr>
                <w:rFonts w:ascii="Verdana" w:hAnsi="Verdana"/>
              </w:rPr>
              <w:t>Registra el despacho de productos verificando su disponibilidad en el stock.</w:t>
            </w:r>
          </w:p>
        </w:tc>
      </w:tr>
      <w:tr w:rsidR="00420D9E" w:rsidRPr="006D202E" w14:paraId="46065A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A12A3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95" w:type="dxa"/>
          </w:tcPr>
          <w:p w14:paraId="4824C780" w14:textId="1BBF9182"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2</w:t>
            </w:r>
          </w:p>
        </w:tc>
      </w:tr>
      <w:tr w:rsidR="00420D9E" w:rsidRPr="006D202E" w14:paraId="163E56C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7CC14685"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En la cancelación de la cita se libera el turno asignado al cliente.</w:t>
            </w:r>
          </w:p>
        </w:tc>
      </w:tr>
    </w:tbl>
    <w:p w14:paraId="01FA1451" w14:textId="16B773AF" w:rsidR="00420D9E" w:rsidRDefault="00420D9E" w:rsidP="133B15D0">
      <w:pPr>
        <w:pStyle w:val="Standard"/>
        <w:jc w:val="both"/>
        <w:rPr>
          <w:rFonts w:ascii="Verdana" w:hAnsi="Verdana" w:cstheme="minorBidi"/>
        </w:rPr>
      </w:pPr>
    </w:p>
    <w:p w14:paraId="16DDC0DE" w14:textId="685A2A08" w:rsidR="00B6784F" w:rsidRPr="00B6784F" w:rsidRDefault="00B6784F" w:rsidP="00B6784F">
      <w:pPr>
        <w:pStyle w:val="Descripcin"/>
        <w:rPr>
          <w:rFonts w:ascii="Verdana" w:hAnsi="Verdana" w:cstheme="minorHAnsi"/>
        </w:rPr>
      </w:pPr>
      <w:bookmarkStart w:id="106" w:name="_Toc83812968"/>
      <w:r>
        <w:t xml:space="preserve">Tabla </w:t>
      </w:r>
      <w:r>
        <w:fldChar w:fldCharType="begin"/>
      </w:r>
      <w:r>
        <w:instrText xml:space="preserve"> SEQ Tabla \* ARABIC </w:instrText>
      </w:r>
      <w:r>
        <w:fldChar w:fldCharType="separate"/>
      </w:r>
      <w:r>
        <w:rPr>
          <w:noProof/>
        </w:rPr>
        <w:t>25</w:t>
      </w:r>
      <w:r>
        <w:fldChar w:fldCharType="end"/>
      </w:r>
      <w:r>
        <w:t xml:space="preserve">. </w:t>
      </w:r>
      <w:bookmarkEnd w:id="106"/>
      <w:r w:rsidR="00082C5C">
        <w:t>Regist</w:t>
      </w:r>
      <w:r w:rsidR="00061BF8">
        <w:t>rar proveedor.</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1B43A0EC" w:rsidR="133B15D0"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w:t>
            </w:r>
            <w:r w:rsidR="00061BF8">
              <w:rPr>
                <w:rFonts w:ascii="Verdana" w:hAnsi="Verdana" w:cstheme="minorBidi"/>
              </w:rPr>
              <w:t xml:space="preserve">ar </w:t>
            </w:r>
            <w:r>
              <w:rPr>
                <w:rFonts w:ascii="Verdana" w:hAnsi="Verdana" w:cstheme="minorBidi"/>
              </w:rPr>
              <w:t>proveedor</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1CF4BDC8" w:rsidR="133B15D0" w:rsidRPr="00061BF8"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 el registro de proveedores con información relevante.</w:t>
            </w:r>
          </w:p>
        </w:tc>
      </w:tr>
      <w:tr w:rsidR="133B15D0" w14:paraId="593E86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D53B043" w14:textId="77777777" w:rsidR="133B15D0" w:rsidRDefault="133B15D0" w:rsidP="133B15D0">
            <w:pPr>
              <w:pStyle w:val="Standard"/>
              <w:jc w:val="both"/>
              <w:rPr>
                <w:rFonts w:ascii="Verdana" w:hAnsi="Verdana" w:cstheme="minorBidi"/>
              </w:rPr>
            </w:pPr>
            <w:r w:rsidRPr="133B15D0">
              <w:rPr>
                <w:rFonts w:ascii="Verdana" w:hAnsi="Verdana" w:cstheme="minorBidi"/>
              </w:rPr>
              <w:t>Objetivo</w:t>
            </w:r>
          </w:p>
        </w:tc>
        <w:tc>
          <w:tcPr>
            <w:tcW w:w="6995" w:type="dxa"/>
          </w:tcPr>
          <w:p w14:paraId="0916C8EA" w14:textId="268C32C0"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4</w:t>
            </w:r>
          </w:p>
        </w:tc>
      </w:tr>
      <w:tr w:rsidR="133B15D0" w14:paraId="3E81EB8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1FF7CE90"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Si no existe repuestos en inventario, la entrega del vehículo se posterga. </w:t>
            </w:r>
          </w:p>
        </w:tc>
      </w:tr>
    </w:tbl>
    <w:p w14:paraId="1AD0B38A" w14:textId="24F02302" w:rsidR="133B15D0" w:rsidRDefault="133B15D0" w:rsidP="133B15D0">
      <w:pPr>
        <w:pStyle w:val="Standard"/>
        <w:jc w:val="both"/>
      </w:pPr>
    </w:p>
    <w:p w14:paraId="630C6711" w14:textId="718F2AA4" w:rsidR="00082C5C" w:rsidRPr="00B6784F" w:rsidRDefault="00082C5C" w:rsidP="00082C5C">
      <w:pPr>
        <w:pStyle w:val="Descripcin"/>
        <w:rPr>
          <w:rFonts w:ascii="Verdana" w:hAnsi="Verdana" w:cstheme="minorHAnsi"/>
        </w:rPr>
      </w:pPr>
      <w:r>
        <w:t xml:space="preserve">Tabla </w:t>
      </w:r>
      <w:r>
        <w:t>26</w:t>
      </w:r>
      <w:r>
        <w:t xml:space="preserve">. </w:t>
      </w:r>
      <w:r>
        <w:t>Configurar usuarios.</w:t>
      </w:r>
    </w:p>
    <w:tbl>
      <w:tblPr>
        <w:tblStyle w:val="Tablaconcuadrcula5oscura-nfasis4"/>
        <w:tblW w:w="0" w:type="auto"/>
        <w:tblLook w:val="04A0" w:firstRow="1" w:lastRow="0" w:firstColumn="1" w:lastColumn="0" w:noHBand="0" w:noVBand="1"/>
      </w:tblPr>
      <w:tblGrid>
        <w:gridCol w:w="2025"/>
        <w:gridCol w:w="6995"/>
      </w:tblGrid>
      <w:tr w:rsidR="00082C5C" w14:paraId="10C5AC26" w14:textId="77777777" w:rsidTr="0025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DAE638" w14:textId="414A8AF1" w:rsidR="00082C5C" w:rsidRDefault="00082C5C" w:rsidP="00253E0C">
            <w:pPr>
              <w:pStyle w:val="Standard"/>
              <w:jc w:val="both"/>
              <w:rPr>
                <w:rFonts w:ascii="Verdana" w:hAnsi="Verdana" w:cstheme="minorBidi"/>
              </w:rPr>
            </w:pPr>
            <w:r w:rsidRPr="133B15D0">
              <w:rPr>
                <w:rFonts w:ascii="Verdana" w:hAnsi="Verdana" w:cstheme="minorBidi"/>
              </w:rPr>
              <w:lastRenderedPageBreak/>
              <w:t>RQF-00</w:t>
            </w:r>
            <w:r>
              <w:rPr>
                <w:rFonts w:ascii="Verdana" w:hAnsi="Verdana" w:cstheme="minorBidi"/>
              </w:rPr>
              <w:t>8</w:t>
            </w:r>
          </w:p>
        </w:tc>
        <w:tc>
          <w:tcPr>
            <w:tcW w:w="6995" w:type="dxa"/>
          </w:tcPr>
          <w:p w14:paraId="01BED388" w14:textId="53BD2577" w:rsidR="00082C5C" w:rsidRDefault="00082C5C" w:rsidP="00253E0C">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onfigurar usuarios</w:t>
            </w:r>
          </w:p>
        </w:tc>
      </w:tr>
      <w:tr w:rsidR="00082C5C" w14:paraId="1E2C8B6F"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A69F9F0" w14:textId="77777777" w:rsidR="00082C5C" w:rsidRDefault="00082C5C" w:rsidP="00253E0C">
            <w:pPr>
              <w:pStyle w:val="Standard"/>
              <w:jc w:val="both"/>
              <w:rPr>
                <w:rFonts w:ascii="Verdana" w:hAnsi="Verdana" w:cstheme="minorBidi"/>
              </w:rPr>
            </w:pPr>
            <w:r w:rsidRPr="133B15D0">
              <w:rPr>
                <w:rFonts w:ascii="Verdana" w:hAnsi="Verdana" w:cstheme="minorBidi"/>
              </w:rPr>
              <w:t>Descripción</w:t>
            </w:r>
          </w:p>
        </w:tc>
        <w:tc>
          <w:tcPr>
            <w:tcW w:w="6995" w:type="dxa"/>
          </w:tcPr>
          <w:p w14:paraId="21E9B75F" w14:textId="5F0C051E" w:rsidR="00082C5C" w:rsidRPr="00061BF8"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w:t>
            </w:r>
            <w:r w:rsidRPr="00061BF8">
              <w:rPr>
                <w:rFonts w:ascii="Verdana" w:eastAsia="Carlito" w:hAnsi="Verdana" w:cs="Carlito"/>
                <w:kern w:val="0"/>
                <w:lang w:val="es-ES" w:eastAsia="en-US" w:bidi="ar-SA"/>
              </w:rPr>
              <w:t xml:space="preserve"> al Administrador configurar y gestionar los usuarios del sistema, creando nuevas cuentas, asignando roles y permisos, y actualizando la información de los usuarios existentes.</w:t>
            </w:r>
          </w:p>
        </w:tc>
      </w:tr>
      <w:tr w:rsidR="00082C5C" w14:paraId="3F3BA257"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2DEDE596" w14:textId="77777777" w:rsidR="00082C5C" w:rsidRDefault="00082C5C" w:rsidP="00253E0C">
            <w:pPr>
              <w:pStyle w:val="Standard"/>
              <w:jc w:val="both"/>
              <w:rPr>
                <w:rFonts w:ascii="Verdana" w:hAnsi="Verdana" w:cstheme="minorBidi"/>
              </w:rPr>
            </w:pPr>
            <w:r w:rsidRPr="133B15D0">
              <w:rPr>
                <w:rFonts w:ascii="Verdana" w:hAnsi="Verdana" w:cstheme="minorBidi"/>
              </w:rPr>
              <w:t>Objetivo</w:t>
            </w:r>
          </w:p>
        </w:tc>
        <w:tc>
          <w:tcPr>
            <w:tcW w:w="6995" w:type="dxa"/>
          </w:tcPr>
          <w:p w14:paraId="1A8D712E" w14:textId="77777777"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3</w:t>
            </w:r>
          </w:p>
        </w:tc>
      </w:tr>
      <w:tr w:rsidR="00082C5C" w14:paraId="14A10DE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CFB905" w14:textId="77777777" w:rsidR="00082C5C" w:rsidRDefault="00082C5C" w:rsidP="00253E0C">
            <w:pPr>
              <w:pStyle w:val="Standard"/>
              <w:jc w:val="both"/>
              <w:rPr>
                <w:rFonts w:ascii="Verdana" w:hAnsi="Verdana" w:cstheme="minorBidi"/>
              </w:rPr>
            </w:pPr>
            <w:r w:rsidRPr="133B15D0">
              <w:rPr>
                <w:rFonts w:ascii="Verdana" w:hAnsi="Verdana" w:cstheme="minorBidi"/>
              </w:rPr>
              <w:t>Importancia</w:t>
            </w:r>
          </w:p>
        </w:tc>
        <w:tc>
          <w:tcPr>
            <w:tcW w:w="6995" w:type="dxa"/>
          </w:tcPr>
          <w:p w14:paraId="54F9F7B7"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1F04F445"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019F62BD" w14:textId="77777777" w:rsidR="00082C5C" w:rsidRDefault="00082C5C" w:rsidP="00253E0C">
            <w:pPr>
              <w:pStyle w:val="Standard"/>
              <w:jc w:val="both"/>
              <w:rPr>
                <w:rFonts w:ascii="Verdana" w:hAnsi="Verdana" w:cstheme="minorBidi"/>
              </w:rPr>
            </w:pPr>
            <w:r w:rsidRPr="133B15D0">
              <w:rPr>
                <w:rFonts w:ascii="Verdana" w:hAnsi="Verdana" w:cstheme="minorBidi"/>
              </w:rPr>
              <w:t>Estado</w:t>
            </w:r>
          </w:p>
        </w:tc>
        <w:tc>
          <w:tcPr>
            <w:tcW w:w="6995" w:type="dxa"/>
          </w:tcPr>
          <w:p w14:paraId="5A9B9DE3" w14:textId="77777777"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082C5C" w14:paraId="35EC2C7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C1BC21A" w14:textId="77777777" w:rsidR="00082C5C" w:rsidRDefault="00082C5C" w:rsidP="00253E0C">
            <w:pPr>
              <w:pStyle w:val="Standard"/>
              <w:jc w:val="both"/>
              <w:rPr>
                <w:rFonts w:ascii="Verdana" w:hAnsi="Verdana" w:cstheme="minorBidi"/>
              </w:rPr>
            </w:pPr>
            <w:r w:rsidRPr="133B15D0">
              <w:rPr>
                <w:rFonts w:ascii="Verdana" w:hAnsi="Verdana" w:cstheme="minorBidi"/>
              </w:rPr>
              <w:t>Estabilidad</w:t>
            </w:r>
          </w:p>
        </w:tc>
        <w:tc>
          <w:tcPr>
            <w:tcW w:w="6995" w:type="dxa"/>
          </w:tcPr>
          <w:p w14:paraId="6FF21A69"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5173AA0D"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40730163" w14:textId="77777777" w:rsidR="00082C5C" w:rsidRDefault="00082C5C" w:rsidP="00253E0C">
            <w:pPr>
              <w:pStyle w:val="Standard"/>
              <w:jc w:val="both"/>
              <w:rPr>
                <w:rFonts w:ascii="Verdana" w:hAnsi="Verdana" w:cstheme="minorBidi"/>
              </w:rPr>
            </w:pPr>
            <w:r w:rsidRPr="133B15D0">
              <w:rPr>
                <w:rFonts w:ascii="Verdana" w:hAnsi="Verdana" w:cstheme="minorBidi"/>
              </w:rPr>
              <w:t>Comentarios</w:t>
            </w:r>
          </w:p>
        </w:tc>
        <w:tc>
          <w:tcPr>
            <w:tcW w:w="6995" w:type="dxa"/>
          </w:tcPr>
          <w:p w14:paraId="17090E3B" w14:textId="77777777"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Si no existe repuestos en inventario, la entrega del vehículo se posterga. </w:t>
            </w:r>
          </w:p>
        </w:tc>
      </w:tr>
    </w:tbl>
    <w:p w14:paraId="4AB02871" w14:textId="77777777" w:rsidR="00082C5C" w:rsidRPr="00082C5C" w:rsidRDefault="00082C5C" w:rsidP="133B15D0">
      <w:pPr>
        <w:pStyle w:val="Standard"/>
        <w:jc w:val="both"/>
        <w:rPr>
          <w:lang w:val="es-ES"/>
        </w:rPr>
      </w:pPr>
    </w:p>
    <w:p w14:paraId="09BA0987" w14:textId="618FCA95" w:rsidR="00034397" w:rsidRPr="00850009" w:rsidRDefault="00580C62" w:rsidP="00580C62">
      <w:pPr>
        <w:pStyle w:val="Ttulo2"/>
      </w:pPr>
      <w:bookmarkStart w:id="107" w:name="_Toc83812202"/>
      <w:r>
        <w:t xml:space="preserve">8.3 </w:t>
      </w:r>
      <w:r w:rsidR="00034397" w:rsidRPr="00850009">
        <w:t xml:space="preserve">Requisitos </w:t>
      </w:r>
      <w:r w:rsidR="003B410B" w:rsidRPr="00850009">
        <w:t xml:space="preserve">No </w:t>
      </w:r>
      <w:r w:rsidR="00034397" w:rsidRPr="00850009">
        <w:t>Funcionales</w:t>
      </w:r>
      <w:bookmarkEnd w:id="107"/>
    </w:p>
    <w:p w14:paraId="73D50859" w14:textId="08BA5215" w:rsidR="003B410B" w:rsidRPr="00850009" w:rsidRDefault="00D32C4F" w:rsidP="00D32C4F">
      <w:pPr>
        <w:pStyle w:val="Ttulo3"/>
      </w:pPr>
      <w:bookmarkStart w:id="108" w:name="_Toc58077507"/>
      <w:bookmarkStart w:id="109" w:name="_Toc83812203"/>
      <w:r>
        <w:t xml:space="preserve">8.3.1 </w:t>
      </w:r>
      <w:r w:rsidR="003B410B" w:rsidRPr="00850009">
        <w:t>Objetivo General</w:t>
      </w:r>
      <w:bookmarkEnd w:id="108"/>
      <w:bookmarkEnd w:id="109"/>
    </w:p>
    <w:p w14:paraId="4EAE414E" w14:textId="6C0887D1" w:rsidR="003B410B" w:rsidRPr="00850009" w:rsidRDefault="00D32C4F" w:rsidP="00850009">
      <w:r w:rsidRPr="00D32C4F">
        <w:t>Para el Sistema</w:t>
      </w:r>
      <w:r>
        <w:t xml:space="preserve"> de</w:t>
      </w:r>
      <w:r w:rsidRPr="00850009">
        <w:t xml:space="preserve"> “</w:t>
      </w:r>
      <w:r w:rsidR="00061BF8">
        <w:t>Gestión de ventas en línea de la tienda</w:t>
      </w:r>
      <w:r w:rsidRPr="00850009">
        <w:t xml:space="preserve"> Monster”</w:t>
      </w:r>
      <w:r>
        <w:t xml:space="preserve"> se ha identificado los siguientes requerimientos no funcionales en relación con la tecnología de la información</w:t>
      </w:r>
      <w:r w:rsidR="003B410B" w:rsidRPr="00850009">
        <w:t>.</w:t>
      </w:r>
    </w:p>
    <w:p w14:paraId="165A8976" w14:textId="3725B484" w:rsidR="003B410B" w:rsidRPr="00850009" w:rsidRDefault="00D32C4F" w:rsidP="00D32C4F">
      <w:pPr>
        <w:pStyle w:val="Descripcin"/>
      </w:pPr>
      <w:bookmarkStart w:id="110" w:name="_Toc83812969"/>
      <w:r>
        <w:t xml:space="preserve">Tabla </w:t>
      </w:r>
      <w:r w:rsidR="00061BF8">
        <w:t>27</w:t>
      </w:r>
      <w:r>
        <w:t xml:space="preserve">. </w:t>
      </w:r>
      <w:r w:rsidRPr="004D4D5C">
        <w:t>Requerimiento no funcional Tiempo de respuesta</w:t>
      </w:r>
      <w:bookmarkEnd w:id="110"/>
    </w:p>
    <w:tbl>
      <w:tblPr>
        <w:tblStyle w:val="Tablaconcuadrcula5oscura-nfasis4"/>
        <w:tblW w:w="5000" w:type="pct"/>
        <w:tblLook w:val="04A0" w:firstRow="1" w:lastRow="0" w:firstColumn="1" w:lastColumn="0" w:noHBand="0" w:noVBand="1"/>
      </w:tblPr>
      <w:tblGrid>
        <w:gridCol w:w="2089"/>
        <w:gridCol w:w="7331"/>
      </w:tblGrid>
      <w:tr w:rsidR="003B410B" w:rsidRPr="00850009" w14:paraId="14F1AEF8"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96AE121" w14:textId="77777777" w:rsidR="003B410B" w:rsidRPr="00850009" w:rsidRDefault="003B410B" w:rsidP="00850009">
            <w:r w:rsidRPr="00850009">
              <w:t>RNF-001</w:t>
            </w:r>
          </w:p>
        </w:tc>
        <w:tc>
          <w:tcPr>
            <w:tcW w:w="3891" w:type="pct"/>
          </w:tcPr>
          <w:p w14:paraId="744BA479" w14:textId="77777777" w:rsidR="003B410B" w:rsidRPr="00850009" w:rsidRDefault="003B410B" w:rsidP="00850009">
            <w:pPr>
              <w:cnfStyle w:val="100000000000" w:firstRow="1" w:lastRow="0" w:firstColumn="0" w:lastColumn="0" w:oddVBand="0" w:evenVBand="0" w:oddHBand="0" w:evenHBand="0" w:firstRowFirstColumn="0" w:firstRowLastColumn="0" w:lastRowFirstColumn="0" w:lastRowLastColumn="0"/>
            </w:pPr>
            <w:r w:rsidRPr="00850009">
              <w:t>Tiempo de Respuesta</w:t>
            </w:r>
          </w:p>
        </w:tc>
      </w:tr>
      <w:tr w:rsidR="003B410B" w:rsidRPr="00850009" w14:paraId="56A928D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6D2210F" w14:textId="77777777" w:rsidR="003B410B" w:rsidRPr="00850009" w:rsidRDefault="003B410B" w:rsidP="00850009">
            <w:r w:rsidRPr="00850009">
              <w:t>Descripción</w:t>
            </w:r>
          </w:p>
        </w:tc>
        <w:tc>
          <w:tcPr>
            <w:tcW w:w="3891" w:type="pct"/>
          </w:tcPr>
          <w:p w14:paraId="164B026F"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El sistema debe presentar un tiempo de respuesta menor a 3 segundos, debiendo siempre mostrar mensajes de procesamiento que permitan al usuario mantener control del estado del sistema.</w:t>
            </w:r>
          </w:p>
        </w:tc>
      </w:tr>
      <w:tr w:rsidR="003B410B" w:rsidRPr="00850009" w14:paraId="0B5A5655"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329011F3" w14:textId="77777777" w:rsidR="003B410B" w:rsidRPr="00850009" w:rsidRDefault="003B410B" w:rsidP="00850009">
            <w:r w:rsidRPr="00850009">
              <w:t>Importancia</w:t>
            </w:r>
          </w:p>
        </w:tc>
        <w:tc>
          <w:tcPr>
            <w:tcW w:w="3891" w:type="pct"/>
          </w:tcPr>
          <w:p w14:paraId="5C0D7550" w14:textId="77777777" w:rsidR="003B410B" w:rsidRPr="00850009" w:rsidRDefault="003B410B"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3B410B" w:rsidRPr="00850009" w14:paraId="25BFD6DB"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3AEAD4F" w14:textId="77777777" w:rsidR="003B410B" w:rsidRPr="00850009" w:rsidRDefault="003B410B" w:rsidP="00850009">
            <w:r w:rsidRPr="00850009">
              <w:t>Estado</w:t>
            </w:r>
          </w:p>
        </w:tc>
        <w:tc>
          <w:tcPr>
            <w:tcW w:w="3891" w:type="pct"/>
          </w:tcPr>
          <w:p w14:paraId="7F3B6C8A"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tbl>
      <w:tblPr>
        <w:tblStyle w:val="Tablaconcuadrcula5oscura-nfasis4"/>
        <w:tblpPr w:leftFromText="141" w:rightFromText="141" w:vertAnchor="text" w:horzAnchor="margin" w:tblpXSpec="center" w:tblpY="376"/>
        <w:tblW w:w="5000" w:type="pct"/>
        <w:tblLook w:val="04A0" w:firstRow="1" w:lastRow="0" w:firstColumn="1" w:lastColumn="0" w:noHBand="0" w:noVBand="1"/>
      </w:tblPr>
      <w:tblGrid>
        <w:gridCol w:w="2089"/>
        <w:gridCol w:w="7331"/>
      </w:tblGrid>
      <w:tr w:rsidR="004C49E0" w:rsidRPr="00850009" w14:paraId="70AFA6FD"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31A13EAB" w14:textId="77777777" w:rsidR="004C49E0" w:rsidRPr="00850009" w:rsidRDefault="004C49E0" w:rsidP="00850009">
            <w:r w:rsidRPr="00850009">
              <w:t>RNF-002</w:t>
            </w:r>
          </w:p>
        </w:tc>
        <w:tc>
          <w:tcPr>
            <w:tcW w:w="3891" w:type="pct"/>
          </w:tcPr>
          <w:p w14:paraId="11EDF3D3"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Utilización de Colores</w:t>
            </w:r>
          </w:p>
        </w:tc>
      </w:tr>
      <w:tr w:rsidR="004C49E0" w:rsidRPr="00850009" w14:paraId="5D98D6A0"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DA620BD" w14:textId="77777777" w:rsidR="004C49E0" w:rsidRPr="00850009" w:rsidRDefault="004C49E0" w:rsidP="00850009">
            <w:r w:rsidRPr="00850009">
              <w:t>Descripción</w:t>
            </w:r>
          </w:p>
        </w:tc>
        <w:tc>
          <w:tcPr>
            <w:tcW w:w="3891" w:type="pct"/>
          </w:tcPr>
          <w:p w14:paraId="0942AAA3"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debe presentar una interfaz con patrones de colores de 3 combinaciones.</w:t>
            </w:r>
          </w:p>
        </w:tc>
      </w:tr>
      <w:tr w:rsidR="004C49E0" w:rsidRPr="00850009" w14:paraId="2C28806A"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4B6EA6CB" w14:textId="77777777" w:rsidR="004C49E0" w:rsidRPr="00850009" w:rsidRDefault="004C49E0" w:rsidP="00850009">
            <w:r w:rsidRPr="00850009">
              <w:t>Importancia</w:t>
            </w:r>
          </w:p>
        </w:tc>
        <w:tc>
          <w:tcPr>
            <w:tcW w:w="3891" w:type="pct"/>
          </w:tcPr>
          <w:p w14:paraId="6F019E72"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601F8C8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8D325DF" w14:textId="77777777" w:rsidR="004C49E0" w:rsidRPr="00850009" w:rsidRDefault="004C49E0" w:rsidP="00850009">
            <w:r w:rsidRPr="00850009">
              <w:t>Estado</w:t>
            </w:r>
          </w:p>
        </w:tc>
        <w:tc>
          <w:tcPr>
            <w:tcW w:w="3891" w:type="pct"/>
          </w:tcPr>
          <w:p w14:paraId="47609ACD"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5F6C715" w14:textId="3488D658" w:rsidR="004C49E0" w:rsidRPr="00850009" w:rsidRDefault="00D32C4F" w:rsidP="00D32C4F">
      <w:pPr>
        <w:pStyle w:val="Descripcin"/>
      </w:pPr>
      <w:bookmarkStart w:id="111" w:name="_Toc83812970"/>
      <w:r>
        <w:t xml:space="preserve">Tabla </w:t>
      </w:r>
      <w:r w:rsidR="00061BF8">
        <w:t>28</w:t>
      </w:r>
      <w:r w:rsidRPr="00850009">
        <w:t>. Requerimiento no funcional utilización de colores</w:t>
      </w:r>
      <w:bookmarkEnd w:id="111"/>
    </w:p>
    <w:p w14:paraId="7C8044E6" w14:textId="77777777" w:rsidR="00061BF8" w:rsidRDefault="00061BF8" w:rsidP="00061BF8">
      <w:pPr>
        <w:pStyle w:val="Descripcin"/>
      </w:pPr>
      <w:r>
        <w:t>Tabla 29</w:t>
      </w:r>
      <w:r w:rsidRPr="00850009">
        <w:t>. Requerimiento no funcional ícono de operaciones</w:t>
      </w:r>
    </w:p>
    <w:p w14:paraId="0BA97FFD" w14:textId="77777777" w:rsidR="00061BF8" w:rsidRDefault="00061BF8" w:rsidP="00061BF8"/>
    <w:tbl>
      <w:tblPr>
        <w:tblStyle w:val="Tablaconcuadrcula5oscura-nfasis4"/>
        <w:tblpPr w:leftFromText="141" w:rightFromText="141" w:vertAnchor="page" w:horzAnchor="margin" w:tblpY="12211"/>
        <w:tblW w:w="5010" w:type="pct"/>
        <w:tblLook w:val="04A0" w:firstRow="1" w:lastRow="0" w:firstColumn="1" w:lastColumn="0" w:noHBand="0" w:noVBand="1"/>
      </w:tblPr>
      <w:tblGrid>
        <w:gridCol w:w="2094"/>
        <w:gridCol w:w="7345"/>
      </w:tblGrid>
      <w:tr w:rsidR="00061BF8" w:rsidRPr="00850009" w14:paraId="6EDEFCE2" w14:textId="77777777" w:rsidTr="00061BF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1171BD2A" w14:textId="77777777" w:rsidR="00061BF8" w:rsidRPr="00850009" w:rsidRDefault="00061BF8" w:rsidP="00061BF8">
            <w:bookmarkStart w:id="112" w:name="_Toc83812971"/>
            <w:r w:rsidRPr="00850009">
              <w:t>RNF-003</w:t>
            </w:r>
          </w:p>
        </w:tc>
        <w:tc>
          <w:tcPr>
            <w:tcW w:w="3891" w:type="pct"/>
          </w:tcPr>
          <w:p w14:paraId="53729C32" w14:textId="77777777" w:rsidR="00061BF8" w:rsidRPr="00850009" w:rsidRDefault="00061BF8" w:rsidP="00061BF8">
            <w:pPr>
              <w:cnfStyle w:val="100000000000" w:firstRow="1" w:lastRow="0" w:firstColumn="0" w:lastColumn="0" w:oddVBand="0" w:evenVBand="0" w:oddHBand="0" w:evenHBand="0" w:firstRowFirstColumn="0" w:firstRowLastColumn="0" w:lastRowFirstColumn="0" w:lastRowLastColumn="0"/>
            </w:pPr>
            <w:r w:rsidRPr="00850009">
              <w:t>Íconos de Opciones</w:t>
            </w:r>
          </w:p>
        </w:tc>
      </w:tr>
      <w:tr w:rsidR="00061BF8" w:rsidRPr="00850009" w14:paraId="5B2D344D" w14:textId="77777777" w:rsidTr="00061BF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109" w:type="pct"/>
          </w:tcPr>
          <w:p w14:paraId="7B985851" w14:textId="77777777" w:rsidR="00061BF8" w:rsidRPr="00850009" w:rsidRDefault="00061BF8" w:rsidP="00061BF8">
            <w:r w:rsidRPr="00850009">
              <w:t>Descripción</w:t>
            </w:r>
          </w:p>
        </w:tc>
        <w:tc>
          <w:tcPr>
            <w:tcW w:w="3891" w:type="pct"/>
          </w:tcPr>
          <w:p w14:paraId="1E812320" w14:textId="77777777" w:rsidR="00061BF8" w:rsidRPr="00850009" w:rsidRDefault="00061BF8" w:rsidP="00061BF8">
            <w:pPr>
              <w:cnfStyle w:val="000000100000" w:firstRow="0" w:lastRow="0" w:firstColumn="0" w:lastColumn="0" w:oddVBand="0" w:evenVBand="0" w:oddHBand="1" w:evenHBand="0" w:firstRowFirstColumn="0" w:firstRowLastColumn="0" w:lastRowFirstColumn="0" w:lastRowLastColumn="0"/>
            </w:pPr>
            <w:r w:rsidRPr="00850009">
              <w:t>El sistema mantendrá un conjunto de iconos basados en la imagen corporativa y será ubicado en todos los botones de los formularios, además de un texto indicativo.</w:t>
            </w:r>
          </w:p>
        </w:tc>
      </w:tr>
      <w:tr w:rsidR="00061BF8" w:rsidRPr="00850009" w14:paraId="709A1550" w14:textId="77777777" w:rsidTr="00061BF8">
        <w:trPr>
          <w:trHeight w:val="410"/>
        </w:trPr>
        <w:tc>
          <w:tcPr>
            <w:cnfStyle w:val="001000000000" w:firstRow="0" w:lastRow="0" w:firstColumn="1" w:lastColumn="0" w:oddVBand="0" w:evenVBand="0" w:oddHBand="0" w:evenHBand="0" w:firstRowFirstColumn="0" w:firstRowLastColumn="0" w:lastRowFirstColumn="0" w:lastRowLastColumn="0"/>
            <w:tcW w:w="1109" w:type="pct"/>
          </w:tcPr>
          <w:p w14:paraId="703C5838" w14:textId="77777777" w:rsidR="00061BF8" w:rsidRPr="00850009" w:rsidRDefault="00061BF8" w:rsidP="00061BF8">
            <w:r w:rsidRPr="00850009">
              <w:t>Importancia</w:t>
            </w:r>
          </w:p>
        </w:tc>
        <w:tc>
          <w:tcPr>
            <w:tcW w:w="3891" w:type="pct"/>
          </w:tcPr>
          <w:p w14:paraId="56114BE9" w14:textId="77777777" w:rsidR="00061BF8" w:rsidRPr="00850009" w:rsidRDefault="00061BF8" w:rsidP="00061BF8">
            <w:pPr>
              <w:cnfStyle w:val="000000000000" w:firstRow="0" w:lastRow="0" w:firstColumn="0" w:lastColumn="0" w:oddVBand="0" w:evenVBand="0" w:oddHBand="0" w:evenHBand="0" w:firstRowFirstColumn="0" w:firstRowLastColumn="0" w:lastRowFirstColumn="0" w:lastRowLastColumn="0"/>
            </w:pPr>
            <w:r w:rsidRPr="00850009">
              <w:t>Alta</w:t>
            </w:r>
          </w:p>
        </w:tc>
      </w:tr>
      <w:tr w:rsidR="00061BF8" w:rsidRPr="00850009" w14:paraId="1C0EBD48" w14:textId="77777777" w:rsidTr="00061BF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62309EF0" w14:textId="77777777" w:rsidR="00061BF8" w:rsidRPr="00850009" w:rsidRDefault="00061BF8" w:rsidP="00061BF8">
            <w:r w:rsidRPr="00850009">
              <w:t>Estado</w:t>
            </w:r>
          </w:p>
        </w:tc>
        <w:tc>
          <w:tcPr>
            <w:tcW w:w="3891" w:type="pct"/>
          </w:tcPr>
          <w:p w14:paraId="7E4E4735" w14:textId="77777777" w:rsidR="00061BF8" w:rsidRPr="00850009" w:rsidRDefault="00061BF8" w:rsidP="00061BF8">
            <w:pPr>
              <w:cnfStyle w:val="000000100000" w:firstRow="0" w:lastRow="0" w:firstColumn="0" w:lastColumn="0" w:oddVBand="0" w:evenVBand="0" w:oddHBand="1" w:evenHBand="0" w:firstRowFirstColumn="0" w:firstRowLastColumn="0" w:lastRowFirstColumn="0" w:lastRowLastColumn="0"/>
            </w:pPr>
            <w:r w:rsidRPr="00850009">
              <w:t>Aprobado</w:t>
            </w:r>
          </w:p>
        </w:tc>
      </w:tr>
      <w:bookmarkEnd w:id="112"/>
    </w:tbl>
    <w:p w14:paraId="7941ACB9" w14:textId="77777777" w:rsidR="00061BF8" w:rsidRDefault="00061BF8" w:rsidP="00061BF8"/>
    <w:p w14:paraId="4EE5A9E8" w14:textId="77777777" w:rsidR="00061BF8" w:rsidRDefault="00061BF8" w:rsidP="00061BF8"/>
    <w:p w14:paraId="0D38C7B7" w14:textId="78E6373E" w:rsidR="004C49E0" w:rsidRPr="00850009" w:rsidRDefault="00D32C4F" w:rsidP="00D32C4F">
      <w:pPr>
        <w:pStyle w:val="Descripcin"/>
      </w:pPr>
      <w:bookmarkStart w:id="113" w:name="_Toc83812972"/>
      <w:r>
        <w:t xml:space="preserve">Tabla </w:t>
      </w:r>
      <w:r w:rsidR="00061BF8">
        <w:t>30</w:t>
      </w:r>
      <w:r w:rsidRPr="00850009">
        <w:t>. Requerimiento no funcional métodos de acceso</w:t>
      </w:r>
      <w:bookmarkEnd w:id="113"/>
    </w:p>
    <w:tbl>
      <w:tblPr>
        <w:tblStyle w:val="Tablaconcuadrcula5oscura-nfasis4"/>
        <w:tblW w:w="5000" w:type="pct"/>
        <w:tblLook w:val="04A0" w:firstRow="1" w:lastRow="0" w:firstColumn="1" w:lastColumn="0" w:noHBand="0" w:noVBand="1"/>
      </w:tblPr>
      <w:tblGrid>
        <w:gridCol w:w="2089"/>
        <w:gridCol w:w="7331"/>
      </w:tblGrid>
      <w:tr w:rsidR="004C49E0" w:rsidRPr="00850009" w14:paraId="2ED79D19"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B063C6F" w14:textId="77777777" w:rsidR="004C49E0" w:rsidRPr="00850009" w:rsidRDefault="004C49E0" w:rsidP="00850009">
            <w:r w:rsidRPr="00850009">
              <w:t>RNF-004</w:t>
            </w:r>
          </w:p>
        </w:tc>
        <w:tc>
          <w:tcPr>
            <w:tcW w:w="3891" w:type="pct"/>
          </w:tcPr>
          <w:p w14:paraId="19495F3E"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Métodos de Acceso</w:t>
            </w:r>
          </w:p>
        </w:tc>
      </w:tr>
      <w:tr w:rsidR="004C49E0" w:rsidRPr="00850009" w14:paraId="44F43CA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0B29E2D" w14:textId="77777777" w:rsidR="004C49E0" w:rsidRPr="00850009" w:rsidRDefault="004C49E0" w:rsidP="00850009">
            <w:r w:rsidRPr="00850009">
              <w:t>Descripción</w:t>
            </w:r>
          </w:p>
        </w:tc>
        <w:tc>
          <w:tcPr>
            <w:tcW w:w="3891" w:type="pct"/>
          </w:tcPr>
          <w:p w14:paraId="7F6AF2DE"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permitirá la verificación de acceso mediante un usuario y una contraseña.</w:t>
            </w:r>
          </w:p>
        </w:tc>
      </w:tr>
      <w:tr w:rsidR="004C49E0" w:rsidRPr="00850009" w14:paraId="165A850F"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68C71B25" w14:textId="77777777" w:rsidR="004C49E0" w:rsidRPr="00850009" w:rsidRDefault="004C49E0" w:rsidP="00850009">
            <w:r w:rsidRPr="00850009">
              <w:t>Importancia</w:t>
            </w:r>
          </w:p>
        </w:tc>
        <w:tc>
          <w:tcPr>
            <w:tcW w:w="3891" w:type="pct"/>
          </w:tcPr>
          <w:p w14:paraId="396943CB"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1C4F1AD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AF60C6" w14:textId="77777777" w:rsidR="004C49E0" w:rsidRPr="00850009" w:rsidRDefault="004C49E0" w:rsidP="00850009">
            <w:r w:rsidRPr="00850009">
              <w:t>Estado</w:t>
            </w:r>
          </w:p>
        </w:tc>
        <w:tc>
          <w:tcPr>
            <w:tcW w:w="3891" w:type="pct"/>
          </w:tcPr>
          <w:p w14:paraId="48205AFB"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012D165" w14:textId="49969B53" w:rsidR="00605113" w:rsidRPr="00850009" w:rsidRDefault="00D32C4F" w:rsidP="00D32C4F">
      <w:pPr>
        <w:pStyle w:val="Descripcin"/>
      </w:pPr>
      <w:bookmarkStart w:id="114" w:name="_Toc83812973"/>
      <w:r>
        <w:t xml:space="preserve">Tabla </w:t>
      </w:r>
      <w:r w:rsidR="00061BF8">
        <w:t>31</w:t>
      </w:r>
      <w:r w:rsidRPr="00850009">
        <w:t>. Requerimiento no funcional plataforma</w:t>
      </w:r>
      <w:bookmarkEnd w:id="114"/>
    </w:p>
    <w:tbl>
      <w:tblPr>
        <w:tblStyle w:val="Tablaconcuadrcula5oscura-nfasis4"/>
        <w:tblpPr w:leftFromText="141" w:rightFromText="141" w:vertAnchor="text" w:horzAnchor="margin" w:tblpXSpec="center" w:tblpY="128"/>
        <w:tblW w:w="5000" w:type="pct"/>
        <w:tblLook w:val="04A0" w:firstRow="1" w:lastRow="0" w:firstColumn="1" w:lastColumn="0" w:noHBand="0" w:noVBand="1"/>
      </w:tblPr>
      <w:tblGrid>
        <w:gridCol w:w="2089"/>
        <w:gridCol w:w="7331"/>
      </w:tblGrid>
      <w:tr w:rsidR="004C49E0" w:rsidRPr="00850009" w14:paraId="472B963C"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40E3054A" w14:textId="77777777" w:rsidR="004C49E0" w:rsidRPr="00850009" w:rsidRDefault="004C49E0" w:rsidP="00850009">
            <w:r w:rsidRPr="00850009">
              <w:t>RNF-005</w:t>
            </w:r>
          </w:p>
        </w:tc>
        <w:tc>
          <w:tcPr>
            <w:tcW w:w="3891" w:type="pct"/>
          </w:tcPr>
          <w:p w14:paraId="604EB967"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 xml:space="preserve">Plataforma Open </w:t>
            </w:r>
            <w:proofErr w:type="spellStart"/>
            <w:r w:rsidRPr="00850009">
              <w:t>Source</w:t>
            </w:r>
            <w:proofErr w:type="spellEnd"/>
          </w:p>
        </w:tc>
      </w:tr>
      <w:tr w:rsidR="004C49E0" w:rsidRPr="00850009" w14:paraId="7C7483D9"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6E2F5243" w14:textId="77777777" w:rsidR="004C49E0" w:rsidRPr="00850009" w:rsidRDefault="004C49E0" w:rsidP="00850009">
            <w:r w:rsidRPr="00850009">
              <w:t>Descripción</w:t>
            </w:r>
          </w:p>
        </w:tc>
        <w:tc>
          <w:tcPr>
            <w:tcW w:w="3891" w:type="pct"/>
          </w:tcPr>
          <w:p w14:paraId="2873C5B5"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 xml:space="preserve">El sistema debe estar desarrollado en una plataforma Open </w:t>
            </w:r>
            <w:proofErr w:type="spellStart"/>
            <w:r w:rsidRPr="00850009">
              <w:t>Source</w:t>
            </w:r>
            <w:proofErr w:type="spellEnd"/>
            <w:r w:rsidRPr="00850009">
              <w:t xml:space="preserve"> en lo referente a la interfaz y a la base de datos.</w:t>
            </w:r>
          </w:p>
        </w:tc>
      </w:tr>
      <w:tr w:rsidR="004C49E0" w:rsidRPr="00850009" w14:paraId="032E7E53" w14:textId="77777777" w:rsidTr="002C3FB8">
        <w:tc>
          <w:tcPr>
            <w:cnfStyle w:val="001000000000" w:firstRow="0" w:lastRow="0" w:firstColumn="1" w:lastColumn="0" w:oddVBand="0" w:evenVBand="0" w:oddHBand="0" w:evenHBand="0" w:firstRowFirstColumn="0" w:firstRowLastColumn="0" w:lastRowFirstColumn="0" w:lastRowLastColumn="0"/>
            <w:tcW w:w="1109" w:type="pct"/>
          </w:tcPr>
          <w:p w14:paraId="1CF30688" w14:textId="77777777" w:rsidR="004C49E0" w:rsidRPr="00850009" w:rsidRDefault="004C49E0" w:rsidP="00850009">
            <w:r w:rsidRPr="00850009">
              <w:t>Importancia</w:t>
            </w:r>
          </w:p>
        </w:tc>
        <w:tc>
          <w:tcPr>
            <w:tcW w:w="3891" w:type="pct"/>
          </w:tcPr>
          <w:p w14:paraId="324E5C0F"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5F7C9A31"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B0E595" w14:textId="77777777" w:rsidR="004C49E0" w:rsidRPr="00850009" w:rsidRDefault="004C49E0" w:rsidP="00850009">
            <w:r w:rsidRPr="00850009">
              <w:t>Estado</w:t>
            </w:r>
          </w:p>
        </w:tc>
        <w:tc>
          <w:tcPr>
            <w:tcW w:w="3891" w:type="pct"/>
          </w:tcPr>
          <w:p w14:paraId="02645E26"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06152A1B" w14:textId="28EB91A9" w:rsidR="00605113" w:rsidRPr="00850009" w:rsidRDefault="002C3FB8" w:rsidP="002C3FB8">
      <w:pPr>
        <w:pStyle w:val="Descripcin"/>
      </w:pPr>
      <w:bookmarkStart w:id="115" w:name="_Toc83812974"/>
      <w:r>
        <w:t xml:space="preserve">Tabla </w:t>
      </w:r>
      <w:r w:rsidR="00061BF8">
        <w:t>32</w:t>
      </w:r>
      <w:r w:rsidRPr="00850009">
        <w:t>. Requerimiento no funciona accesibilidad</w:t>
      </w:r>
      <w:bookmarkEnd w:id="115"/>
    </w:p>
    <w:tbl>
      <w:tblPr>
        <w:tblStyle w:val="Tablaconcuadrcula5oscura-nfasis4"/>
        <w:tblpPr w:leftFromText="141" w:rightFromText="141" w:vertAnchor="text" w:horzAnchor="margin" w:tblpXSpec="center" w:tblpY="87"/>
        <w:tblW w:w="5000" w:type="pct"/>
        <w:tblLook w:val="04A0" w:firstRow="1" w:lastRow="0" w:firstColumn="1" w:lastColumn="0" w:noHBand="0" w:noVBand="1"/>
      </w:tblPr>
      <w:tblGrid>
        <w:gridCol w:w="2071"/>
        <w:gridCol w:w="7349"/>
      </w:tblGrid>
      <w:tr w:rsidR="00605113" w:rsidRPr="00850009" w14:paraId="57A591D0"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6B76855" w14:textId="77777777" w:rsidR="00605113" w:rsidRPr="00850009" w:rsidRDefault="00605113" w:rsidP="00850009">
            <w:r w:rsidRPr="00850009">
              <w:t>RNF-006</w:t>
            </w:r>
          </w:p>
        </w:tc>
        <w:tc>
          <w:tcPr>
            <w:tcW w:w="3901" w:type="pct"/>
          </w:tcPr>
          <w:p w14:paraId="552A6D07"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Accesibilidad</w:t>
            </w:r>
          </w:p>
        </w:tc>
      </w:tr>
      <w:tr w:rsidR="00605113" w:rsidRPr="00850009" w14:paraId="19085A66"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5D7C477" w14:textId="77777777" w:rsidR="00605113" w:rsidRPr="00850009" w:rsidRDefault="00605113" w:rsidP="00850009">
            <w:r w:rsidRPr="00850009">
              <w:t>Descripción</w:t>
            </w:r>
          </w:p>
        </w:tc>
        <w:tc>
          <w:tcPr>
            <w:tcW w:w="3901" w:type="pct"/>
          </w:tcPr>
          <w:p w14:paraId="4198ABEC"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La interfaz deberá presentar en una sola pantalla toda la funcionalidad necesaria para dar mantenimiento a los datos.</w:t>
            </w:r>
          </w:p>
        </w:tc>
      </w:tr>
      <w:tr w:rsidR="00605113" w:rsidRPr="00850009" w14:paraId="3E56BED0"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7080B07A" w14:textId="77777777" w:rsidR="00605113" w:rsidRPr="00850009" w:rsidRDefault="00605113" w:rsidP="00850009">
            <w:r w:rsidRPr="00850009">
              <w:t>Importancia</w:t>
            </w:r>
          </w:p>
        </w:tc>
        <w:tc>
          <w:tcPr>
            <w:tcW w:w="3901" w:type="pct"/>
          </w:tcPr>
          <w:p w14:paraId="13FF25B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077C347B"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0E30988" w14:textId="77777777" w:rsidR="00605113" w:rsidRPr="00850009" w:rsidRDefault="00605113" w:rsidP="00850009">
            <w:r w:rsidRPr="00850009">
              <w:t>Estado</w:t>
            </w:r>
          </w:p>
        </w:tc>
        <w:tc>
          <w:tcPr>
            <w:tcW w:w="3901" w:type="pct"/>
          </w:tcPr>
          <w:p w14:paraId="40F1635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4D8B33E" w14:textId="7C0D99B6" w:rsidR="00605113" w:rsidRPr="00850009" w:rsidRDefault="002C3FB8" w:rsidP="002C3FB8">
      <w:pPr>
        <w:pStyle w:val="Descripcin"/>
      </w:pPr>
      <w:bookmarkStart w:id="116" w:name="_Toc83812975"/>
      <w:r>
        <w:t xml:space="preserve">Tabla </w:t>
      </w:r>
      <w:r w:rsidR="00061BF8">
        <w:t>33</w:t>
      </w:r>
      <w:r w:rsidRPr="00850009">
        <w:t>. Requerimiento no funcional mantenimiento</w:t>
      </w:r>
      <w:bookmarkEnd w:id="116"/>
    </w:p>
    <w:tbl>
      <w:tblPr>
        <w:tblStyle w:val="Tablaconcuadrcula5oscura-nfasis4"/>
        <w:tblW w:w="5000" w:type="pct"/>
        <w:tblLook w:val="04A0" w:firstRow="1" w:lastRow="0" w:firstColumn="1" w:lastColumn="0" w:noHBand="0" w:noVBand="1"/>
      </w:tblPr>
      <w:tblGrid>
        <w:gridCol w:w="2071"/>
        <w:gridCol w:w="7349"/>
      </w:tblGrid>
      <w:tr w:rsidR="00605113" w:rsidRPr="00850009" w14:paraId="3B32B4B5"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EA17D4D" w14:textId="77777777" w:rsidR="00605113" w:rsidRPr="00850009" w:rsidRDefault="00605113" w:rsidP="00850009">
            <w:r w:rsidRPr="00850009">
              <w:t>RNF-007</w:t>
            </w:r>
          </w:p>
        </w:tc>
        <w:tc>
          <w:tcPr>
            <w:tcW w:w="3901" w:type="pct"/>
          </w:tcPr>
          <w:p w14:paraId="5450CF6F"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Mantenimiento</w:t>
            </w:r>
          </w:p>
        </w:tc>
      </w:tr>
      <w:tr w:rsidR="00605113" w:rsidRPr="00850009" w14:paraId="62B0A66C"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34B665D" w14:textId="77777777" w:rsidR="00605113" w:rsidRPr="00850009" w:rsidRDefault="00605113" w:rsidP="00850009">
            <w:r w:rsidRPr="00850009">
              <w:t>Descripción</w:t>
            </w:r>
          </w:p>
        </w:tc>
        <w:tc>
          <w:tcPr>
            <w:tcW w:w="3901" w:type="pct"/>
          </w:tcPr>
          <w:p w14:paraId="1EA2B2C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El sistema deberá tener un manual de usuario para facilitar el mantenimiento que se realizará en oportunidades futuras.</w:t>
            </w:r>
          </w:p>
        </w:tc>
      </w:tr>
      <w:tr w:rsidR="00605113" w:rsidRPr="00850009" w14:paraId="2EE9CEC7"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2DED774B" w14:textId="77777777" w:rsidR="00605113" w:rsidRPr="00850009" w:rsidRDefault="00605113" w:rsidP="00850009">
            <w:r w:rsidRPr="00850009">
              <w:t>Importancia</w:t>
            </w:r>
          </w:p>
        </w:tc>
        <w:tc>
          <w:tcPr>
            <w:tcW w:w="3901" w:type="pct"/>
          </w:tcPr>
          <w:p w14:paraId="0A064DF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4BB5E75D"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AAE7E29" w14:textId="77777777" w:rsidR="00605113" w:rsidRPr="00850009" w:rsidRDefault="00605113" w:rsidP="00850009">
            <w:r w:rsidRPr="00850009">
              <w:t>Estado</w:t>
            </w:r>
          </w:p>
        </w:tc>
        <w:tc>
          <w:tcPr>
            <w:tcW w:w="3901" w:type="pct"/>
          </w:tcPr>
          <w:p w14:paraId="732ACAE0"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ECFD242" w14:textId="77777777" w:rsidR="00D51532" w:rsidRPr="00850009" w:rsidRDefault="00D51532" w:rsidP="00850009"/>
    <w:p w14:paraId="146D0158" w14:textId="77777777" w:rsidR="002C3FB8" w:rsidRPr="002C3FB8" w:rsidRDefault="002C3FB8" w:rsidP="002C3FB8">
      <w:pPr>
        <w:pStyle w:val="Prrafodelista"/>
        <w:numPr>
          <w:ilvl w:val="0"/>
          <w:numId w:val="26"/>
        </w:numPr>
      </w:pPr>
      <w:r w:rsidRPr="002C3FB8">
        <w:t>El sistema contará con diferentes niveles de acceso.</w:t>
      </w:r>
    </w:p>
    <w:p w14:paraId="34D951C1" w14:textId="77777777" w:rsidR="002C3FB8" w:rsidRPr="002C3FB8" w:rsidRDefault="002C3FB8" w:rsidP="002C3FB8">
      <w:pPr>
        <w:pStyle w:val="Prrafodelista"/>
        <w:numPr>
          <w:ilvl w:val="0"/>
          <w:numId w:val="26"/>
        </w:numPr>
      </w:pPr>
      <w:r w:rsidRPr="002C3FB8">
        <w:t>El sistema contará con un nombre de usuario y contraseña personal</w:t>
      </w:r>
    </w:p>
    <w:p w14:paraId="10222937" w14:textId="64A2346A" w:rsidR="002C3FB8" w:rsidRPr="002C3FB8" w:rsidRDefault="002C3FB8" w:rsidP="002C3FB8">
      <w:pPr>
        <w:pStyle w:val="Prrafodelista"/>
        <w:numPr>
          <w:ilvl w:val="0"/>
          <w:numId w:val="26"/>
        </w:numPr>
      </w:pPr>
      <w:r w:rsidRPr="002C3FB8">
        <w:t>El sistema tendrá mecanismos de respaldo de información automáticos, los cuales aumentarán la integridad de estos.</w:t>
      </w:r>
    </w:p>
    <w:p w14:paraId="0993DD21" w14:textId="77777777" w:rsidR="002C3FB8" w:rsidRPr="002C3FB8" w:rsidRDefault="002C3FB8" w:rsidP="002C3FB8">
      <w:pPr>
        <w:pStyle w:val="Prrafodelista"/>
        <w:numPr>
          <w:ilvl w:val="0"/>
          <w:numId w:val="26"/>
        </w:numPr>
      </w:pPr>
      <w:r w:rsidRPr="002C3FB8">
        <w:t>Emitirá mensajes de alertas cuando el usuario realice un procedimiento erróneo en la ejecución del sistema.</w:t>
      </w:r>
    </w:p>
    <w:p w14:paraId="0896ECAB" w14:textId="77777777" w:rsidR="002C3FB8" w:rsidRPr="002C3FB8" w:rsidRDefault="002C3FB8" w:rsidP="002C3FB8">
      <w:pPr>
        <w:pStyle w:val="Prrafodelista"/>
        <w:numPr>
          <w:ilvl w:val="0"/>
          <w:numId w:val="26"/>
        </w:numPr>
      </w:pPr>
      <w:r w:rsidRPr="002C3FB8">
        <w:lastRenderedPageBreak/>
        <w:t>Emitirá advertencias y mensajes de confirmación en el momento de registrar, modificar y eliminar detalles de los partes.</w:t>
      </w:r>
    </w:p>
    <w:p w14:paraId="21022002" w14:textId="77777777" w:rsidR="002C3FB8" w:rsidRPr="002C3FB8" w:rsidRDefault="002C3FB8" w:rsidP="002C3FB8">
      <w:pPr>
        <w:pStyle w:val="Prrafodelista"/>
        <w:numPr>
          <w:ilvl w:val="0"/>
          <w:numId w:val="26"/>
        </w:numPr>
      </w:pPr>
      <w:r w:rsidRPr="002C3FB8">
        <w:t>Las Búsquedas se realizarán clasificándolas según: Fecha, cliente o encargado.</w:t>
      </w:r>
    </w:p>
    <w:p w14:paraId="6992B5EE" w14:textId="77777777" w:rsidR="002C3FB8" w:rsidRPr="002C3FB8" w:rsidRDefault="002C3FB8" w:rsidP="002C3FB8">
      <w:pPr>
        <w:pStyle w:val="Prrafodelista"/>
        <w:numPr>
          <w:ilvl w:val="0"/>
          <w:numId w:val="26"/>
        </w:numPr>
      </w:pPr>
      <w:r w:rsidRPr="002C3FB8">
        <w:t xml:space="preserve">El sistema muestra solo las opciones de sitios disponibles según el Tipo de Usuario. </w:t>
      </w:r>
    </w:p>
    <w:p w14:paraId="3C5A570F" w14:textId="6C9A1FC8" w:rsidR="002C3FB8" w:rsidRPr="002C3FB8" w:rsidRDefault="002C3FB8" w:rsidP="002C3FB8">
      <w:pPr>
        <w:pStyle w:val="Prrafodelista"/>
        <w:numPr>
          <w:ilvl w:val="0"/>
          <w:numId w:val="26"/>
        </w:numPr>
      </w:pPr>
      <w:r w:rsidRPr="002C3FB8">
        <w:t xml:space="preserve">El </w:t>
      </w:r>
      <w:r w:rsidR="00061BF8">
        <w:t>vendedor</w:t>
      </w:r>
      <w:r w:rsidRPr="002C3FB8">
        <w:t xml:space="preserve"> podrá consultar el estado de la </w:t>
      </w:r>
      <w:r w:rsidR="00061BF8">
        <w:t>factura</w:t>
      </w:r>
      <w:r w:rsidRPr="002C3FB8">
        <w:t>.</w:t>
      </w:r>
    </w:p>
    <w:p w14:paraId="70CAADFE" w14:textId="79AAD436" w:rsidR="002C3FB8" w:rsidRPr="002C3FB8" w:rsidRDefault="002C3FB8" w:rsidP="002C3FB8">
      <w:pPr>
        <w:pStyle w:val="Prrafodelista"/>
        <w:numPr>
          <w:ilvl w:val="0"/>
          <w:numId w:val="26"/>
        </w:numPr>
      </w:pPr>
      <w:r w:rsidRPr="002C3FB8">
        <w:t xml:space="preserve">El administrador puede buscar datos de </w:t>
      </w:r>
      <w:r w:rsidR="00061BF8">
        <w:t>todas las facturas</w:t>
      </w:r>
      <w:r w:rsidRPr="002C3FB8">
        <w:t>.</w:t>
      </w:r>
    </w:p>
    <w:p w14:paraId="1781B397" w14:textId="3303F6FB" w:rsidR="00BD2194" w:rsidRPr="002C3FB8" w:rsidRDefault="002C3FB8" w:rsidP="002C3FB8">
      <w:pPr>
        <w:pStyle w:val="Ttulo2"/>
      </w:pPr>
      <w:bookmarkStart w:id="117" w:name="_Toc83812204"/>
      <w:r>
        <w:t xml:space="preserve">8.4 </w:t>
      </w:r>
      <w:r w:rsidR="00BD2194" w:rsidRPr="002C3FB8">
        <w:t>Otros Requerimientos</w:t>
      </w:r>
      <w:bookmarkEnd w:id="117"/>
    </w:p>
    <w:p w14:paraId="68113D25" w14:textId="7FCB0841" w:rsidR="00BD2194" w:rsidRPr="00850009" w:rsidRDefault="002C3FB8" w:rsidP="002C3FB8">
      <w:pPr>
        <w:pStyle w:val="Ttulo3"/>
      </w:pPr>
      <w:bookmarkStart w:id="118" w:name="_Toc83812205"/>
      <w:r>
        <w:t xml:space="preserve">8.4.1 </w:t>
      </w:r>
      <w:r w:rsidR="00BD2194" w:rsidRPr="00850009">
        <w:t>Restricciones de Diseño</w:t>
      </w:r>
      <w:bookmarkEnd w:id="118"/>
    </w:p>
    <w:p w14:paraId="1FE89FBA" w14:textId="77777777" w:rsidR="00BD2194" w:rsidRPr="00850009" w:rsidRDefault="00BD2194" w:rsidP="00850009">
      <w:bookmarkStart w:id="119" w:name="_4i7ojhp" w:colFirst="0" w:colLast="0"/>
      <w:bookmarkEnd w:id="119"/>
      <w:r w:rsidRPr="00850009">
        <w:t>Las restricciones de diseño son las siguientes:</w:t>
      </w:r>
    </w:p>
    <w:p w14:paraId="3A445440" w14:textId="77777777" w:rsidR="00BD2194" w:rsidRPr="00850009" w:rsidRDefault="00BD2194" w:rsidP="002C3FB8">
      <w:pPr>
        <w:pStyle w:val="Prrafodelista"/>
        <w:numPr>
          <w:ilvl w:val="0"/>
          <w:numId w:val="27"/>
        </w:numPr>
      </w:pPr>
      <w:r w:rsidRPr="00850009">
        <w:t>No sobrecargar con muchas imágenes la parte principal del usuario.</w:t>
      </w:r>
    </w:p>
    <w:p w14:paraId="6A60DF22" w14:textId="77777777" w:rsidR="00BD2194" w:rsidRPr="00850009" w:rsidRDefault="00BD2194" w:rsidP="002C3FB8">
      <w:pPr>
        <w:pStyle w:val="Prrafodelista"/>
        <w:numPr>
          <w:ilvl w:val="0"/>
          <w:numId w:val="27"/>
        </w:numPr>
      </w:pPr>
      <w:r w:rsidRPr="00850009">
        <w:t xml:space="preserve">Las imágenes deben ser en formato png de un tamaño de 100 x 100 </w:t>
      </w:r>
      <w:proofErr w:type="spellStart"/>
      <w:r w:rsidRPr="00850009">
        <w:t>px</w:t>
      </w:r>
      <w:proofErr w:type="spellEnd"/>
    </w:p>
    <w:p w14:paraId="215D0AEC" w14:textId="77777777" w:rsidR="00BD2194" w:rsidRPr="00850009" w:rsidRDefault="00BD2194" w:rsidP="002C3FB8">
      <w:pPr>
        <w:pStyle w:val="Prrafodelista"/>
        <w:numPr>
          <w:ilvl w:val="0"/>
          <w:numId w:val="27"/>
        </w:numPr>
      </w:pPr>
      <w:r w:rsidRPr="00850009">
        <w:t>Se mantenga el orden del menú principal, submenú y pantalla de operación del sistema.</w:t>
      </w:r>
    </w:p>
    <w:p w14:paraId="0978C4F9" w14:textId="6E518F38" w:rsidR="00BD2194" w:rsidRPr="00850009" w:rsidRDefault="00BD2194" w:rsidP="002C3FB8">
      <w:pPr>
        <w:pStyle w:val="Prrafodelista"/>
        <w:numPr>
          <w:ilvl w:val="0"/>
          <w:numId w:val="27"/>
        </w:numPr>
      </w:pPr>
      <w:r w:rsidRPr="00850009">
        <w:t xml:space="preserve">Formato minimalista, colores bajos que no canse la visión del usuario. </w:t>
      </w:r>
    </w:p>
    <w:p w14:paraId="792931A3" w14:textId="0A0CD448" w:rsidR="00BD2194" w:rsidRPr="00850009" w:rsidRDefault="002C3FB8" w:rsidP="002C3FB8">
      <w:pPr>
        <w:pStyle w:val="Ttulo3"/>
      </w:pPr>
      <w:bookmarkStart w:id="120" w:name="_2xcytpi" w:colFirst="0" w:colLast="0"/>
      <w:bookmarkStart w:id="121" w:name="_Toc58077511"/>
      <w:bookmarkStart w:id="122" w:name="_Toc83812206"/>
      <w:bookmarkEnd w:id="120"/>
      <w:r>
        <w:t xml:space="preserve">8.4.2 Restricciones de </w:t>
      </w:r>
      <w:r w:rsidR="00BD2194" w:rsidRPr="00850009">
        <w:t>Hardware</w:t>
      </w:r>
      <w:bookmarkEnd w:id="121"/>
      <w:bookmarkEnd w:id="122"/>
      <w:r w:rsidR="00BD2194" w:rsidRPr="00850009">
        <w:t xml:space="preserve"> </w:t>
      </w:r>
    </w:p>
    <w:p w14:paraId="758D4FA5" w14:textId="77777777" w:rsidR="002C3FB8" w:rsidRDefault="00BD2194" w:rsidP="002C3FB8">
      <w:pPr>
        <w:pStyle w:val="Prrafodelista"/>
        <w:numPr>
          <w:ilvl w:val="0"/>
          <w:numId w:val="28"/>
        </w:numPr>
      </w:pPr>
      <w:r w:rsidRPr="00850009">
        <w:t xml:space="preserve">Los equipos disponibles deben tener las siguientes características: </w:t>
      </w:r>
    </w:p>
    <w:p w14:paraId="1FDD0AE2" w14:textId="77777777" w:rsidR="002C3FB8" w:rsidRDefault="00BD2194" w:rsidP="002C3FB8">
      <w:pPr>
        <w:pStyle w:val="Prrafodelista"/>
        <w:numPr>
          <w:ilvl w:val="0"/>
          <w:numId w:val="28"/>
        </w:numPr>
      </w:pPr>
      <w:r w:rsidRPr="00850009">
        <w:t xml:space="preserve">Procesador Intel Core i7, </w:t>
      </w:r>
    </w:p>
    <w:p w14:paraId="11908EC6" w14:textId="7BAE01AB" w:rsidR="002C3FB8" w:rsidRDefault="00BD2194" w:rsidP="002C3FB8">
      <w:pPr>
        <w:pStyle w:val="Prrafodelista"/>
        <w:numPr>
          <w:ilvl w:val="0"/>
          <w:numId w:val="28"/>
        </w:numPr>
      </w:pPr>
      <w:r w:rsidRPr="00850009">
        <w:t xml:space="preserve">8 GB de RAM, </w:t>
      </w:r>
    </w:p>
    <w:p w14:paraId="3AD91278" w14:textId="77777777" w:rsidR="002C3FB8" w:rsidRDefault="00BD2194" w:rsidP="002C3FB8">
      <w:pPr>
        <w:pStyle w:val="Prrafodelista"/>
        <w:numPr>
          <w:ilvl w:val="0"/>
          <w:numId w:val="28"/>
        </w:numPr>
      </w:pPr>
      <w:r w:rsidRPr="00850009">
        <w:t xml:space="preserve">Disco de 1 TB, </w:t>
      </w:r>
    </w:p>
    <w:p w14:paraId="6C158919" w14:textId="77777777" w:rsidR="002C3FB8" w:rsidRDefault="00BD2194" w:rsidP="002C3FB8">
      <w:pPr>
        <w:pStyle w:val="Prrafodelista"/>
        <w:numPr>
          <w:ilvl w:val="0"/>
          <w:numId w:val="28"/>
        </w:numPr>
      </w:pPr>
      <w:r w:rsidRPr="00850009">
        <w:t xml:space="preserve">S.O. Windows 10, </w:t>
      </w:r>
    </w:p>
    <w:p w14:paraId="1CB32BDD" w14:textId="6B2B51F3" w:rsidR="00BD2194" w:rsidRPr="00850009" w:rsidRDefault="002C3FB8" w:rsidP="002C3FB8">
      <w:r>
        <w:t>P</w:t>
      </w:r>
      <w:r w:rsidR="00BD2194" w:rsidRPr="00850009">
        <w:t xml:space="preserve">or </w:t>
      </w:r>
      <w:r w:rsidRPr="00850009">
        <w:t>este</w:t>
      </w:r>
      <w:r w:rsidR="00BD2194" w:rsidRPr="00850009">
        <w:t xml:space="preserve"> motivo es necesario procurar que el sistema se adapte a dichas capacidades, condicionado a una mejora inmediata de los mismos.</w:t>
      </w:r>
    </w:p>
    <w:p w14:paraId="20A679FB" w14:textId="30ADA511" w:rsidR="00BD2194" w:rsidRPr="00850009" w:rsidRDefault="002C3FB8" w:rsidP="002C3FB8">
      <w:pPr>
        <w:pStyle w:val="Ttulo3"/>
      </w:pPr>
      <w:bookmarkStart w:id="123" w:name="_Toc58077512"/>
      <w:bookmarkStart w:id="124" w:name="_Toc83812207"/>
      <w:r>
        <w:t xml:space="preserve">8.4.3 </w:t>
      </w:r>
      <w:r w:rsidR="00BD2194" w:rsidRPr="00850009">
        <w:t>Atributos</w:t>
      </w:r>
      <w:bookmarkEnd w:id="123"/>
      <w:r>
        <w:t xml:space="preserve"> de calidad</w:t>
      </w:r>
      <w:bookmarkEnd w:id="124"/>
    </w:p>
    <w:p w14:paraId="4614ED88" w14:textId="7357F81D" w:rsidR="00BD2194" w:rsidRPr="00850009" w:rsidRDefault="00BD2194" w:rsidP="00850009">
      <w:r w:rsidRPr="002C3FB8">
        <w:rPr>
          <w:b/>
          <w:bCs/>
        </w:rPr>
        <w:t>Fiabilidad. -</w:t>
      </w:r>
      <w:r w:rsidRPr="00850009">
        <w:t xml:space="preserve"> El sistema, ofrecerá garantía de funcionar correctamente y cumplir con los requisitos </w:t>
      </w:r>
      <w:r w:rsidRPr="00850009">
        <w:tab/>
        <w:t>presentados previamente.</w:t>
      </w:r>
    </w:p>
    <w:p w14:paraId="7B855999" w14:textId="77777777" w:rsidR="00BD2194" w:rsidRDefault="00BD2194" w:rsidP="00850009">
      <w:r w:rsidRPr="002C3FB8">
        <w:rPr>
          <w:b/>
          <w:bCs/>
        </w:rPr>
        <w:t>Portabilidad. -</w:t>
      </w:r>
      <w:r w:rsidRPr="00850009">
        <w:t xml:space="preserve"> Al tratarse de una aplicación orientada a la web, se puede ejecutar en cualquier </w:t>
      </w:r>
      <w:r w:rsidRPr="00850009">
        <w:tab/>
        <w:t>dispositivo electrónico que posea un navegador y una conexión a internet</w:t>
      </w:r>
      <w:r w:rsidR="00061BF8">
        <w:t>.</w:t>
      </w:r>
    </w:p>
    <w:p w14:paraId="02DD171B" w14:textId="77777777" w:rsidR="00061BF8" w:rsidRDefault="00061BF8" w:rsidP="00061BF8">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74ECCDF5" w14:textId="77777777" w:rsidR="00061BF8" w:rsidRPr="00850009" w:rsidRDefault="00061BF8" w:rsidP="00061BF8">
      <w:pPr>
        <w:pStyle w:val="Prrafodelista"/>
        <w:numPr>
          <w:ilvl w:val="0"/>
          <w:numId w:val="29"/>
        </w:numPr>
      </w:pPr>
      <w:r w:rsidRPr="00850009">
        <w:t>Cada usuario deberá crear una cuenta.</w:t>
      </w:r>
    </w:p>
    <w:p w14:paraId="3BA62BA3" w14:textId="77777777" w:rsidR="00061BF8" w:rsidRPr="00850009" w:rsidRDefault="00061BF8" w:rsidP="00061BF8">
      <w:pPr>
        <w:pStyle w:val="Prrafodelista"/>
        <w:numPr>
          <w:ilvl w:val="0"/>
          <w:numId w:val="29"/>
        </w:numPr>
      </w:pPr>
      <w:r w:rsidRPr="00850009">
        <w:t>Para utilizar el sistema, es necesario introducir un usuario y una contraseña, ambos previamente creados.</w:t>
      </w:r>
    </w:p>
    <w:p w14:paraId="70E4DAF6" w14:textId="77777777" w:rsidR="00061BF8" w:rsidRPr="00850009" w:rsidRDefault="00061BF8" w:rsidP="00061BF8">
      <w:pPr>
        <w:pStyle w:val="Prrafodelista"/>
        <w:numPr>
          <w:ilvl w:val="0"/>
          <w:numId w:val="29"/>
        </w:numPr>
      </w:pPr>
      <w:bookmarkStart w:id="125" w:name="_1ci93xb"/>
      <w:bookmarkEnd w:id="125"/>
      <w:r w:rsidRPr="00850009">
        <w:t>Para el acceso a información se efectuarán preguntas de seguridad o reingreso de contraseña, de tal manera que se almacenen los movimientos de cada usuario.</w:t>
      </w:r>
    </w:p>
    <w:p w14:paraId="16B10BE7" w14:textId="77777777" w:rsidR="00061BF8" w:rsidRPr="00850009" w:rsidRDefault="00061BF8" w:rsidP="00061BF8">
      <w:r w:rsidRPr="002C3FB8">
        <w:rPr>
          <w:b/>
          <w:bCs/>
        </w:rPr>
        <w:t>Disponibilidad. -</w:t>
      </w:r>
      <w:r w:rsidRPr="00850009">
        <w:t xml:space="preserve"> Los usuarios podrán acceder al sistema durante las 24 horas del día.</w:t>
      </w:r>
    </w:p>
    <w:p w14:paraId="4D2DD910" w14:textId="77777777" w:rsidR="00061BF8" w:rsidRPr="00850009" w:rsidRDefault="00061BF8" w:rsidP="00061BF8"/>
    <w:p w14:paraId="7790A37E" w14:textId="77777777" w:rsidR="00061BF8" w:rsidRDefault="00061BF8" w:rsidP="00850009"/>
    <w:p w14:paraId="1FB462E1" w14:textId="77777777" w:rsidR="00061BF8" w:rsidRPr="00061BF8" w:rsidRDefault="00061BF8" w:rsidP="00061BF8"/>
    <w:p w14:paraId="0E3EFB9D" w14:textId="77777777" w:rsidR="00061BF8" w:rsidRPr="00061BF8" w:rsidRDefault="00061BF8" w:rsidP="00061BF8"/>
    <w:p w14:paraId="382116CF" w14:textId="53C8FB73" w:rsidR="006018F0" w:rsidRPr="00850009" w:rsidRDefault="002C3FB8" w:rsidP="002C3FB8">
      <w:pPr>
        <w:pStyle w:val="Ttulo1"/>
      </w:pPr>
      <w:bookmarkStart w:id="126" w:name="_Toc23846806"/>
      <w:bookmarkStart w:id="127" w:name="_Toc58077513"/>
      <w:bookmarkStart w:id="128" w:name="_Toc83812208"/>
      <w:r>
        <w:t xml:space="preserve">9. </w:t>
      </w:r>
      <w:r w:rsidR="006018F0" w:rsidRPr="00850009">
        <w:t>Requisitos de Rendimiento</w:t>
      </w:r>
      <w:bookmarkEnd w:id="126"/>
      <w:bookmarkEnd w:id="127"/>
      <w:bookmarkEnd w:id="128"/>
    </w:p>
    <w:p w14:paraId="32F402DF" w14:textId="77777777" w:rsidR="006018F0" w:rsidRPr="00850009" w:rsidRDefault="006018F0" w:rsidP="002C3FB8">
      <w:pPr>
        <w:pStyle w:val="Ttulo2"/>
      </w:pPr>
      <w:bookmarkStart w:id="129" w:name="_Toc23846807"/>
      <w:bookmarkStart w:id="130" w:name="_Toc58077514"/>
      <w:bookmarkStart w:id="131" w:name="_Toc83812209"/>
      <w:r w:rsidRPr="00850009">
        <w:t>9.1. Requisitos de Interfaces Externas</w:t>
      </w:r>
      <w:bookmarkEnd w:id="129"/>
      <w:bookmarkEnd w:id="130"/>
      <w:bookmarkEnd w:id="131"/>
    </w:p>
    <w:p w14:paraId="7ABFA9EC" w14:textId="77777777" w:rsidR="006018F0" w:rsidRPr="00850009" w:rsidRDefault="006018F0" w:rsidP="002C3FB8">
      <w:pPr>
        <w:pStyle w:val="Ttulo3"/>
      </w:pPr>
      <w:bookmarkStart w:id="132" w:name="_Toc58077515"/>
      <w:bookmarkStart w:id="133" w:name="_Toc83812210"/>
      <w:r w:rsidRPr="00850009">
        <w:t>9.1.1. Interfaces de Usuario</w:t>
      </w:r>
      <w:bookmarkEnd w:id="132"/>
      <w:bookmarkEnd w:id="133"/>
    </w:p>
    <w:p w14:paraId="2F29493F" w14:textId="77777777" w:rsidR="006018F0" w:rsidRPr="00850009" w:rsidRDefault="006018F0" w:rsidP="00850009">
      <w:r w:rsidRPr="00850009">
        <w:t>Las interfaces que se elaboran en la plataforma WEB incluyen:</w:t>
      </w:r>
    </w:p>
    <w:p w14:paraId="5DEBBB45" w14:textId="77777777" w:rsidR="006018F0" w:rsidRPr="00850009" w:rsidRDefault="006018F0" w:rsidP="006141C5">
      <w:pPr>
        <w:pStyle w:val="Prrafodelista"/>
        <w:numPr>
          <w:ilvl w:val="0"/>
          <w:numId w:val="30"/>
        </w:numPr>
      </w:pPr>
      <w:r w:rsidRPr="00850009">
        <w:t>Botones para elegir las opciones</w:t>
      </w:r>
    </w:p>
    <w:p w14:paraId="377C278D" w14:textId="77777777" w:rsidR="006018F0" w:rsidRPr="00850009" w:rsidRDefault="006018F0" w:rsidP="006141C5">
      <w:pPr>
        <w:pStyle w:val="Prrafodelista"/>
        <w:numPr>
          <w:ilvl w:val="0"/>
          <w:numId w:val="30"/>
        </w:numPr>
      </w:pPr>
      <w:r w:rsidRPr="00850009">
        <w:t>Pestañas</w:t>
      </w:r>
    </w:p>
    <w:p w14:paraId="31060BC3" w14:textId="77777777" w:rsidR="006018F0" w:rsidRPr="00850009" w:rsidRDefault="006018F0" w:rsidP="006141C5">
      <w:pPr>
        <w:pStyle w:val="Prrafodelista"/>
        <w:numPr>
          <w:ilvl w:val="0"/>
          <w:numId w:val="30"/>
        </w:numPr>
      </w:pPr>
      <w:r w:rsidRPr="00850009">
        <w:t>Botón para desplegar mensajes de ayuda.</w:t>
      </w:r>
    </w:p>
    <w:p w14:paraId="4FFE12E1" w14:textId="77777777" w:rsidR="006018F0" w:rsidRPr="00850009" w:rsidRDefault="006018F0" w:rsidP="006141C5">
      <w:pPr>
        <w:pStyle w:val="Prrafodelista"/>
        <w:numPr>
          <w:ilvl w:val="0"/>
          <w:numId w:val="30"/>
        </w:numPr>
      </w:pPr>
      <w:r w:rsidRPr="00850009">
        <w:t>Menús desplegables</w:t>
      </w:r>
    </w:p>
    <w:p w14:paraId="61270FD0" w14:textId="77777777" w:rsidR="006018F0" w:rsidRPr="00850009" w:rsidRDefault="006018F0" w:rsidP="006141C5">
      <w:pPr>
        <w:pStyle w:val="Prrafodelista"/>
        <w:numPr>
          <w:ilvl w:val="0"/>
          <w:numId w:val="30"/>
        </w:numPr>
      </w:pPr>
      <w:r w:rsidRPr="00850009">
        <w:t xml:space="preserve">Mensajes informativos </w:t>
      </w:r>
    </w:p>
    <w:p w14:paraId="329682BE" w14:textId="77777777" w:rsidR="006018F0" w:rsidRPr="00850009" w:rsidRDefault="006018F0" w:rsidP="006141C5">
      <w:pPr>
        <w:pStyle w:val="Prrafodelista"/>
        <w:numPr>
          <w:ilvl w:val="0"/>
          <w:numId w:val="30"/>
        </w:numPr>
      </w:pPr>
      <w:r w:rsidRPr="00850009">
        <w:t xml:space="preserve">Mensajes de error </w:t>
      </w:r>
    </w:p>
    <w:p w14:paraId="593B2CE7" w14:textId="77777777" w:rsidR="006018F0" w:rsidRPr="00850009" w:rsidRDefault="006018F0" w:rsidP="006141C5">
      <w:pPr>
        <w:pStyle w:val="Prrafodelista"/>
        <w:numPr>
          <w:ilvl w:val="0"/>
          <w:numId w:val="30"/>
        </w:numPr>
      </w:pPr>
      <w:r w:rsidRPr="00850009">
        <w:t>Formularios para el ingreso, modificación, actualización y búsqueda de datos.</w:t>
      </w:r>
    </w:p>
    <w:p w14:paraId="7D7822C6" w14:textId="77777777" w:rsidR="006018F0" w:rsidRPr="00850009" w:rsidRDefault="006018F0" w:rsidP="006141C5">
      <w:pPr>
        <w:pStyle w:val="Ttulo3"/>
      </w:pPr>
      <w:bookmarkStart w:id="134" w:name="_Toc58077516"/>
      <w:bookmarkStart w:id="135" w:name="_Toc83812211"/>
      <w:r w:rsidRPr="00850009">
        <w:t>9.1.2. Interfaces de Hardware</w:t>
      </w:r>
      <w:bookmarkEnd w:id="134"/>
      <w:bookmarkEnd w:id="135"/>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36" w:name="_Toc58077517"/>
      <w:bookmarkStart w:id="137" w:name="_Toc83812212"/>
      <w:r w:rsidRPr="00850009">
        <w:t>9.1.3. Interfaces de Software</w:t>
      </w:r>
      <w:bookmarkEnd w:id="136"/>
      <w:bookmarkEnd w:id="137"/>
    </w:p>
    <w:p w14:paraId="3D1363BA" w14:textId="7C74CC7B" w:rsidR="006018F0" w:rsidRPr="00850009" w:rsidRDefault="006018F0" w:rsidP="006141C5">
      <w:pPr>
        <w:pStyle w:val="Prrafodelista"/>
        <w:numPr>
          <w:ilvl w:val="0"/>
          <w:numId w:val="31"/>
        </w:numPr>
      </w:pPr>
      <w:r w:rsidRPr="00850009">
        <w:t>Sistema Operativo: Windows, OS X, Linux, Android, IOS</w:t>
      </w:r>
    </w:p>
    <w:p w14:paraId="2BE5B8A7" w14:textId="77777777" w:rsidR="006018F0" w:rsidRPr="00850009" w:rsidRDefault="006018F0" w:rsidP="006141C5">
      <w:pPr>
        <w:pStyle w:val="Prrafodelista"/>
        <w:numPr>
          <w:ilvl w:val="0"/>
          <w:numId w:val="31"/>
        </w:numPr>
      </w:pPr>
      <w:r w:rsidRPr="00850009">
        <w:t>Navegador Web: Chrome, Mozilla, Safari, Opera.</w:t>
      </w:r>
    </w:p>
    <w:p w14:paraId="6E021449" w14:textId="4772769F" w:rsidR="006018F0" w:rsidRPr="00850009" w:rsidRDefault="006018F0" w:rsidP="006141C5">
      <w:pPr>
        <w:pStyle w:val="Ttulo3"/>
      </w:pPr>
      <w:bookmarkStart w:id="138" w:name="_Toc58077518"/>
      <w:bookmarkStart w:id="139" w:name="_Toc83812213"/>
      <w:r w:rsidRPr="00850009">
        <w:t>9.1.4. Interfaces de Comunicación</w:t>
      </w:r>
      <w:bookmarkEnd w:id="138"/>
      <w:bookmarkEnd w:id="139"/>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40" w:name="_Toc58077519"/>
      <w:bookmarkStart w:id="141" w:name="_Toc83812214"/>
      <w:r w:rsidRPr="00850009">
        <w:t>9.1.5. Base de Datos</w:t>
      </w:r>
      <w:bookmarkEnd w:id="140"/>
      <w:bookmarkEnd w:id="141"/>
    </w:p>
    <w:p w14:paraId="3B85320E" w14:textId="61BAB4E1" w:rsidR="006018F0" w:rsidRPr="00850009" w:rsidRDefault="006018F0" w:rsidP="00850009">
      <w:r w:rsidRPr="00850009">
        <w:t xml:space="preserve">El sistema dispondrá de comunicación a las bases de datos del </w:t>
      </w:r>
      <w:r w:rsidR="006141C5" w:rsidRPr="00850009">
        <w:t>sistema</w:t>
      </w:r>
      <w:r w:rsidR="006141C5">
        <w:t xml:space="preserve"> de</w:t>
      </w:r>
      <w:r w:rsidR="006141C5" w:rsidRPr="00850009">
        <w:t xml:space="preserve"> “</w:t>
      </w:r>
      <w:r w:rsidR="00722353">
        <w:t>Gestión de ventas en línea de la tienda Monster</w:t>
      </w:r>
      <w:r w:rsidR="006141C5" w:rsidRPr="00850009">
        <w:t>”</w:t>
      </w:r>
      <w:r w:rsidRPr="00850009">
        <w:t>.</w:t>
      </w:r>
    </w:p>
    <w:p w14:paraId="746E72DD" w14:textId="02AF0B21" w:rsidR="00BE4BCE" w:rsidRPr="00850009" w:rsidRDefault="00BE4BCE" w:rsidP="006141C5">
      <w:pPr>
        <w:pStyle w:val="Ttulo4"/>
      </w:pPr>
      <w:bookmarkStart w:id="142" w:name="_Toc58077520"/>
      <w:r w:rsidRPr="00850009">
        <w:t>RECOMENDACIONES</w:t>
      </w:r>
      <w:bookmarkEnd w:id="142"/>
    </w:p>
    <w:p w14:paraId="4C398F9B" w14:textId="77777777" w:rsidR="00BE4BCE" w:rsidRPr="00850009" w:rsidRDefault="00BE4BCE" w:rsidP="00850009"/>
    <w:p w14:paraId="574708F2" w14:textId="70FC50E7" w:rsidR="00BE4BCE" w:rsidRPr="00850009" w:rsidRDefault="00BE4BCE" w:rsidP="006141C5">
      <w:pPr>
        <w:pStyle w:val="Prrafodelista"/>
        <w:numPr>
          <w:ilvl w:val="0"/>
          <w:numId w:val="33"/>
        </w:numPr>
      </w:pPr>
      <w:r w:rsidRPr="00850009">
        <w:t xml:space="preserve">En una segunda fase implementar un chat box, que les permita a los clientes hacer preguntas </w:t>
      </w:r>
      <w:r w:rsidR="00FE145B" w:rsidRPr="00850009">
        <w:t>-</w:t>
      </w:r>
      <w:r w:rsidR="006141C5">
        <w:t xml:space="preserve"> </w:t>
      </w:r>
      <w:r w:rsidRPr="00850009">
        <w:t>frecuentes sobre tiempos de entrega, disponibilidad de artículos, marcas, etc.</w:t>
      </w:r>
    </w:p>
    <w:p w14:paraId="4BFC97B2" w14:textId="1AB8A8A7" w:rsidR="00FE145B" w:rsidRPr="00850009" w:rsidRDefault="00FE145B" w:rsidP="006141C5">
      <w:pPr>
        <w:pStyle w:val="Prrafodelista"/>
        <w:numPr>
          <w:ilvl w:val="0"/>
          <w:numId w:val="33"/>
        </w:numPr>
      </w:pPr>
      <w:r w:rsidRPr="00850009">
        <w:t xml:space="preserve">Es importante levantar de forma óptima los requisitos que permitan la correcta realización del </w:t>
      </w:r>
      <w:r w:rsidRPr="00850009">
        <w:tab/>
        <w:t>sistema, debido a que los requisitos son parte fundamental del desarrollo de software.</w:t>
      </w:r>
    </w:p>
    <w:p w14:paraId="4E61E231" w14:textId="463C7BD7" w:rsidR="00FE145B" w:rsidRPr="00850009" w:rsidRDefault="00FE145B" w:rsidP="006141C5">
      <w:pPr>
        <w:pStyle w:val="Prrafodelista"/>
        <w:numPr>
          <w:ilvl w:val="0"/>
          <w:numId w:val="33"/>
        </w:numPr>
      </w:pPr>
      <w:r w:rsidRPr="00850009">
        <w:t>Se recomiend</w:t>
      </w:r>
      <w:r w:rsidR="00722353">
        <w:t>a</w:t>
      </w:r>
      <w:r w:rsidRPr="00850009">
        <w:t xml:space="preserve"> ir manejando a la par la documentación referente a los casos de uso detallado para tener una correcta organización de todos los documentos a elaborar. </w:t>
      </w:r>
    </w:p>
    <w:p w14:paraId="36D42516" w14:textId="1B826D12" w:rsidR="00BE4BCE" w:rsidRPr="00850009" w:rsidRDefault="00BE4BCE" w:rsidP="006141C5">
      <w:pPr>
        <w:pStyle w:val="TtuloTDC"/>
      </w:pPr>
      <w:bookmarkStart w:id="143" w:name="_Toc58077521"/>
      <w:r w:rsidRPr="00850009">
        <w:lastRenderedPageBreak/>
        <w:t>CONCLUSIONES</w:t>
      </w:r>
      <w:bookmarkEnd w:id="143"/>
    </w:p>
    <w:p w14:paraId="1C059F94" w14:textId="00FD003A" w:rsidR="00BE4BCE" w:rsidRPr="00850009" w:rsidRDefault="00BE4BCE" w:rsidP="006141C5">
      <w:pPr>
        <w:pStyle w:val="Prrafodelista"/>
        <w:numPr>
          <w:ilvl w:val="0"/>
          <w:numId w:val="32"/>
        </w:numPr>
      </w:pPr>
      <w:r w:rsidRPr="00850009">
        <w:t>Hasta el momento el sistema está modelado para cumplir con el caso de estudio definido en este documento.</w:t>
      </w:r>
    </w:p>
    <w:p w14:paraId="747CBD94" w14:textId="180BC769" w:rsidR="00FE145B" w:rsidRPr="00850009" w:rsidRDefault="006141C5" w:rsidP="006141C5">
      <w:pPr>
        <w:pStyle w:val="Prrafodelista"/>
        <w:numPr>
          <w:ilvl w:val="0"/>
          <w:numId w:val="32"/>
        </w:numPr>
      </w:pPr>
      <w:r w:rsidRPr="00850009">
        <w:t>La especificación de requisitos de software permite</w:t>
      </w:r>
      <w:r w:rsidR="00FE145B" w:rsidRPr="00850009">
        <w:t xml:space="preserve"> un</w:t>
      </w:r>
      <w:r w:rsidR="00C727A9" w:rsidRPr="00850009">
        <w:t>a</w:t>
      </w:r>
      <w:r w:rsidR="00FE145B" w:rsidRPr="00850009">
        <w:t xml:space="preserve"> correct</w:t>
      </w:r>
      <w:r w:rsidR="00C727A9" w:rsidRPr="00850009">
        <w:t>a lectura de lo que son los requisitos que tiene el sistema y su posterior implementación.</w:t>
      </w:r>
    </w:p>
    <w:p w14:paraId="06EA8D2B" w14:textId="77777777" w:rsidR="006141C5" w:rsidRDefault="00C727A9" w:rsidP="00850009">
      <w:pPr>
        <w:pStyle w:val="Prrafodelista"/>
        <w:numPr>
          <w:ilvl w:val="0"/>
          <w:numId w:val="32"/>
        </w:numPr>
      </w:pPr>
      <w:r w:rsidRPr="00850009">
        <w:t xml:space="preserve">Los requisitos presentados en la actual documentación van de acorde a los requerimientos presentados por el docente. </w:t>
      </w:r>
      <w:bookmarkStart w:id="144" w:name="_Toc58077522"/>
    </w:p>
    <w:bookmarkEnd w:id="144"/>
    <w:p w14:paraId="19D20735" w14:textId="718A21BD" w:rsidR="00FE5194" w:rsidRPr="006018F0" w:rsidRDefault="009D5E5F" w:rsidP="006141C5">
      <w:pPr>
        <w:pStyle w:val="TtuloTDC"/>
        <w:rPr>
          <w:rFonts w:cstheme="minorHAnsi"/>
        </w:rPr>
      </w:pPr>
      <w:r w:rsidRPr="00850009">
        <w:t>BIBLIOGRAFÍA</w:t>
      </w:r>
    </w:p>
    <w:sectPr w:rsidR="00FE5194" w:rsidRPr="006018F0"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3FFE" w14:textId="77777777" w:rsidR="002E7FFA" w:rsidRDefault="002E7FFA">
      <w:r>
        <w:separator/>
      </w:r>
    </w:p>
  </w:endnote>
  <w:endnote w:type="continuationSeparator" w:id="0">
    <w:p w14:paraId="05E4F721" w14:textId="77777777" w:rsidR="002E7FFA" w:rsidRDefault="002E7FFA">
      <w:r>
        <w:continuationSeparator/>
      </w:r>
    </w:p>
  </w:endnote>
  <w:endnote w:type="continuationNotice" w:id="1">
    <w:p w14:paraId="0074A5F2" w14:textId="77777777" w:rsidR="002E7FFA" w:rsidRDefault="002E7F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4DE" w14:textId="77777777" w:rsidR="002E7FFA" w:rsidRDefault="002E7FFA">
      <w:r>
        <w:separator/>
      </w:r>
    </w:p>
  </w:footnote>
  <w:footnote w:type="continuationSeparator" w:id="0">
    <w:p w14:paraId="33299DC6" w14:textId="77777777" w:rsidR="002E7FFA" w:rsidRDefault="002E7FFA">
      <w:r>
        <w:continuationSeparator/>
      </w:r>
    </w:p>
  </w:footnote>
  <w:footnote w:type="continuationNotice" w:id="1">
    <w:p w14:paraId="4CA5DEA4" w14:textId="77777777" w:rsidR="002E7FFA" w:rsidRDefault="002E7F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9C1"/>
    <w:multiLevelType w:val="hybridMultilevel"/>
    <w:tmpl w:val="BBA8B9A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CCE72F2"/>
    <w:multiLevelType w:val="hybridMultilevel"/>
    <w:tmpl w:val="C902F5D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0DD15D5"/>
    <w:multiLevelType w:val="hybridMultilevel"/>
    <w:tmpl w:val="F4086ED0"/>
    <w:lvl w:ilvl="0" w:tplc="F3A0EF04">
      <w:numFmt w:val="bullet"/>
      <w:lvlText w:val="-"/>
      <w:lvlJc w:val="left"/>
      <w:pPr>
        <w:ind w:left="1620" w:hanging="360"/>
      </w:pPr>
      <w:rPr>
        <w:rFonts w:ascii="Carlito" w:eastAsia="Carlito" w:hAnsi="Carlito" w:cs="Carlito" w:hint="default"/>
      </w:rPr>
    </w:lvl>
    <w:lvl w:ilvl="1" w:tplc="300A0003">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3" w15:restartNumberingAfterBreak="0">
    <w:nsid w:val="12126E92"/>
    <w:multiLevelType w:val="hybridMultilevel"/>
    <w:tmpl w:val="46C2DC26"/>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4" w15:restartNumberingAfterBreak="0">
    <w:nsid w:val="13747457"/>
    <w:multiLevelType w:val="hybridMultilevel"/>
    <w:tmpl w:val="FF9A85E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5E36720"/>
    <w:multiLevelType w:val="hybridMultilevel"/>
    <w:tmpl w:val="EF6C9B3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6AC6896"/>
    <w:multiLevelType w:val="hybridMultilevel"/>
    <w:tmpl w:val="1668F4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D34032"/>
    <w:multiLevelType w:val="hybridMultilevel"/>
    <w:tmpl w:val="DA4AE742"/>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15:restartNumberingAfterBreak="0">
    <w:nsid w:val="19120960"/>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C936930"/>
    <w:multiLevelType w:val="hybridMultilevel"/>
    <w:tmpl w:val="B8CCF918"/>
    <w:lvl w:ilvl="0" w:tplc="540A000F">
      <w:start w:val="1"/>
      <w:numFmt w:val="decimal"/>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23D463F"/>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2C531966"/>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13" w15:restartNumberingAfterBreak="0">
    <w:nsid w:val="32437FFD"/>
    <w:multiLevelType w:val="multilevel"/>
    <w:tmpl w:val="A0E891EC"/>
    <w:lvl w:ilvl="0">
      <w:start w:val="7"/>
      <w:numFmt w:val="decimal"/>
      <w:lvlText w:val="%1"/>
      <w:lvlJc w:val="left"/>
      <w:pPr>
        <w:ind w:left="1108" w:hanging="568"/>
      </w:pPr>
      <w:rPr>
        <w:rFonts w:hint="default"/>
        <w:lang w:val="es-ES" w:eastAsia="en-US" w:bidi="ar-SA"/>
      </w:rPr>
    </w:lvl>
    <w:lvl w:ilvl="1">
      <w:start w:val="1"/>
      <w:numFmt w:val="decimal"/>
      <w:lvlText w:val="%1.%2."/>
      <w:lvlJc w:val="left"/>
      <w:pPr>
        <w:ind w:left="1108" w:hanging="568"/>
      </w:pPr>
      <w:rPr>
        <w:rFonts w:ascii="Carlito" w:eastAsia="Carlito" w:hAnsi="Carlito" w:cs="Carlito" w:hint="default"/>
        <w:b/>
        <w:bCs/>
        <w:color w:val="FF0000"/>
        <w:spacing w:val="-18"/>
        <w:w w:val="99"/>
        <w:sz w:val="24"/>
        <w:szCs w:val="24"/>
        <w:lang w:val="es-ES" w:eastAsia="en-US" w:bidi="ar-SA"/>
      </w:rPr>
    </w:lvl>
    <w:lvl w:ilvl="2">
      <w:numFmt w:val="bullet"/>
      <w:lvlText w:val=""/>
      <w:lvlJc w:val="left"/>
      <w:pPr>
        <w:ind w:left="1261" w:hanging="361"/>
      </w:pPr>
      <w:rPr>
        <w:rFonts w:ascii="Wingdings" w:eastAsia="Wingdings" w:hAnsi="Wingdings" w:cs="Wingdings" w:hint="default"/>
        <w:w w:val="100"/>
        <w:sz w:val="22"/>
        <w:szCs w:val="22"/>
        <w:lang w:val="es-ES" w:eastAsia="en-US" w:bidi="ar-SA"/>
      </w:rPr>
    </w:lvl>
    <w:lvl w:ilvl="3">
      <w:numFmt w:val="bullet"/>
      <w:lvlText w:val="•"/>
      <w:lvlJc w:val="left"/>
      <w:pPr>
        <w:ind w:left="3075" w:hanging="361"/>
      </w:pPr>
      <w:rPr>
        <w:rFonts w:hint="default"/>
        <w:lang w:val="es-ES" w:eastAsia="en-US" w:bidi="ar-SA"/>
      </w:rPr>
    </w:lvl>
    <w:lvl w:ilvl="4">
      <w:numFmt w:val="bullet"/>
      <w:lvlText w:val="•"/>
      <w:lvlJc w:val="left"/>
      <w:pPr>
        <w:ind w:left="3982" w:hanging="361"/>
      </w:pPr>
      <w:rPr>
        <w:rFonts w:hint="default"/>
        <w:lang w:val="es-ES" w:eastAsia="en-US" w:bidi="ar-SA"/>
      </w:rPr>
    </w:lvl>
    <w:lvl w:ilvl="5">
      <w:numFmt w:val="bullet"/>
      <w:lvlText w:val="•"/>
      <w:lvlJc w:val="left"/>
      <w:pPr>
        <w:ind w:left="4890" w:hanging="361"/>
      </w:pPr>
      <w:rPr>
        <w:rFonts w:hint="default"/>
        <w:lang w:val="es-ES" w:eastAsia="en-US" w:bidi="ar-SA"/>
      </w:rPr>
    </w:lvl>
    <w:lvl w:ilvl="6">
      <w:numFmt w:val="bullet"/>
      <w:lvlText w:val="•"/>
      <w:lvlJc w:val="left"/>
      <w:pPr>
        <w:ind w:left="5797"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612" w:hanging="361"/>
      </w:pPr>
      <w:rPr>
        <w:rFonts w:hint="default"/>
        <w:lang w:val="es-ES" w:eastAsia="en-US" w:bidi="ar-SA"/>
      </w:rPr>
    </w:lvl>
  </w:abstractNum>
  <w:abstractNum w:abstractNumId="14"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5" w15:restartNumberingAfterBreak="0">
    <w:nsid w:val="3B00260C"/>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9142BA"/>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4EE0791"/>
    <w:multiLevelType w:val="multilevel"/>
    <w:tmpl w:val="BF6C057E"/>
    <w:lvl w:ilvl="0">
      <w:start w:val="1"/>
      <w:numFmt w:val="decimal"/>
      <w:lvlText w:val="%1."/>
      <w:lvlJc w:val="left"/>
      <w:pPr>
        <w:ind w:left="1260" w:hanging="360"/>
      </w:pPr>
      <w:rPr>
        <w:rFonts w:hint="default"/>
      </w:rPr>
    </w:lvl>
    <w:lvl w:ilvl="1">
      <w:start w:val="1"/>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0"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ADB5B74"/>
    <w:multiLevelType w:val="hybridMultilevel"/>
    <w:tmpl w:val="B66E2CF0"/>
    <w:lvl w:ilvl="0" w:tplc="DFB6DD8A">
      <w:start w:val="8"/>
      <w:numFmt w:val="bullet"/>
      <w:lvlText w:val="-"/>
      <w:lvlJc w:val="left"/>
      <w:pPr>
        <w:ind w:left="720" w:hanging="360"/>
      </w:pPr>
      <w:rPr>
        <w:rFonts w:ascii="Carlito" w:eastAsia="Carlito" w:hAnsi="Carlito" w:cs="Carl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5B727160"/>
    <w:multiLevelType w:val="hybridMultilevel"/>
    <w:tmpl w:val="8108956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1387434"/>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5" w15:restartNumberingAfterBreak="0">
    <w:nsid w:val="63CA7CED"/>
    <w:multiLevelType w:val="hybridMultilevel"/>
    <w:tmpl w:val="ABCC1DCA"/>
    <w:lvl w:ilvl="0" w:tplc="1EC4C596">
      <w:start w:val="4"/>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9390A4E6">
      <w:numFmt w:val="bullet"/>
      <w:lvlText w:val=""/>
      <w:lvlJc w:val="left"/>
      <w:pPr>
        <w:ind w:left="1261" w:hanging="361"/>
      </w:pPr>
      <w:rPr>
        <w:rFonts w:ascii="Wingdings" w:eastAsia="Wingdings" w:hAnsi="Wingdings" w:cs="Wingdings" w:hint="default"/>
        <w:w w:val="100"/>
        <w:sz w:val="22"/>
        <w:szCs w:val="22"/>
        <w:lang w:val="es-ES" w:eastAsia="en-US" w:bidi="ar-SA"/>
      </w:rPr>
    </w:lvl>
    <w:lvl w:ilvl="2" w:tplc="8E24A2AC">
      <w:numFmt w:val="bullet"/>
      <w:lvlText w:val="•"/>
      <w:lvlJc w:val="left"/>
      <w:pPr>
        <w:ind w:left="2167" w:hanging="361"/>
      </w:pPr>
      <w:rPr>
        <w:rFonts w:hint="default"/>
        <w:lang w:val="es-ES" w:eastAsia="en-US" w:bidi="ar-SA"/>
      </w:rPr>
    </w:lvl>
    <w:lvl w:ilvl="3" w:tplc="451A5A04">
      <w:numFmt w:val="bullet"/>
      <w:lvlText w:val="•"/>
      <w:lvlJc w:val="left"/>
      <w:pPr>
        <w:ind w:left="3075" w:hanging="361"/>
      </w:pPr>
      <w:rPr>
        <w:rFonts w:hint="default"/>
        <w:lang w:val="es-ES" w:eastAsia="en-US" w:bidi="ar-SA"/>
      </w:rPr>
    </w:lvl>
    <w:lvl w:ilvl="4" w:tplc="E424FD46">
      <w:numFmt w:val="bullet"/>
      <w:lvlText w:val="•"/>
      <w:lvlJc w:val="left"/>
      <w:pPr>
        <w:ind w:left="3982" w:hanging="361"/>
      </w:pPr>
      <w:rPr>
        <w:rFonts w:hint="default"/>
        <w:lang w:val="es-ES" w:eastAsia="en-US" w:bidi="ar-SA"/>
      </w:rPr>
    </w:lvl>
    <w:lvl w:ilvl="5" w:tplc="0C44D1E6">
      <w:numFmt w:val="bullet"/>
      <w:lvlText w:val="•"/>
      <w:lvlJc w:val="left"/>
      <w:pPr>
        <w:ind w:left="4890" w:hanging="361"/>
      </w:pPr>
      <w:rPr>
        <w:rFonts w:hint="default"/>
        <w:lang w:val="es-ES" w:eastAsia="en-US" w:bidi="ar-SA"/>
      </w:rPr>
    </w:lvl>
    <w:lvl w:ilvl="6" w:tplc="EE282642">
      <w:numFmt w:val="bullet"/>
      <w:lvlText w:val="•"/>
      <w:lvlJc w:val="left"/>
      <w:pPr>
        <w:ind w:left="5797" w:hanging="361"/>
      </w:pPr>
      <w:rPr>
        <w:rFonts w:hint="default"/>
        <w:lang w:val="es-ES" w:eastAsia="en-US" w:bidi="ar-SA"/>
      </w:rPr>
    </w:lvl>
    <w:lvl w:ilvl="7" w:tplc="0FE2C5F0">
      <w:numFmt w:val="bullet"/>
      <w:lvlText w:val="•"/>
      <w:lvlJc w:val="left"/>
      <w:pPr>
        <w:ind w:left="6705" w:hanging="361"/>
      </w:pPr>
      <w:rPr>
        <w:rFonts w:hint="default"/>
        <w:lang w:val="es-ES" w:eastAsia="en-US" w:bidi="ar-SA"/>
      </w:rPr>
    </w:lvl>
    <w:lvl w:ilvl="8" w:tplc="0B6C8B7A">
      <w:numFmt w:val="bullet"/>
      <w:lvlText w:val="•"/>
      <w:lvlJc w:val="left"/>
      <w:pPr>
        <w:ind w:left="7612" w:hanging="361"/>
      </w:pPr>
      <w:rPr>
        <w:rFonts w:hint="default"/>
        <w:lang w:val="es-ES" w:eastAsia="en-US" w:bidi="ar-SA"/>
      </w:rPr>
    </w:lvl>
  </w:abstractNum>
  <w:abstractNum w:abstractNumId="26" w15:restartNumberingAfterBreak="0">
    <w:nsid w:val="649021B8"/>
    <w:multiLevelType w:val="hybridMultilevel"/>
    <w:tmpl w:val="90347E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5966D41"/>
    <w:multiLevelType w:val="multilevel"/>
    <w:tmpl w:val="24ECF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931F8D"/>
    <w:multiLevelType w:val="hybridMultilevel"/>
    <w:tmpl w:val="31A28D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692047AB"/>
    <w:multiLevelType w:val="hybridMultilevel"/>
    <w:tmpl w:val="45C04544"/>
    <w:lvl w:ilvl="0" w:tplc="A63A8DE0">
      <w:start w:val="1"/>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6A34D248">
      <w:numFmt w:val="bullet"/>
      <w:lvlText w:val=""/>
      <w:lvlJc w:val="left"/>
      <w:pPr>
        <w:ind w:left="1621" w:hanging="360"/>
      </w:pPr>
      <w:rPr>
        <w:rFonts w:ascii="Wingdings" w:eastAsia="Wingdings" w:hAnsi="Wingdings" w:cs="Wingdings" w:hint="default"/>
        <w:w w:val="100"/>
        <w:sz w:val="22"/>
        <w:szCs w:val="22"/>
        <w:lang w:val="es-ES" w:eastAsia="en-US" w:bidi="ar-SA"/>
      </w:rPr>
    </w:lvl>
    <w:lvl w:ilvl="2" w:tplc="AEB836AC">
      <w:numFmt w:val="bullet"/>
      <w:lvlText w:val="•"/>
      <w:lvlJc w:val="left"/>
      <w:pPr>
        <w:ind w:left="2487" w:hanging="360"/>
      </w:pPr>
      <w:rPr>
        <w:rFonts w:hint="default"/>
        <w:lang w:val="es-ES" w:eastAsia="en-US" w:bidi="ar-SA"/>
      </w:rPr>
    </w:lvl>
    <w:lvl w:ilvl="3" w:tplc="E06C4CE8">
      <w:numFmt w:val="bullet"/>
      <w:lvlText w:val="•"/>
      <w:lvlJc w:val="left"/>
      <w:pPr>
        <w:ind w:left="3355" w:hanging="360"/>
      </w:pPr>
      <w:rPr>
        <w:rFonts w:hint="default"/>
        <w:lang w:val="es-ES" w:eastAsia="en-US" w:bidi="ar-SA"/>
      </w:rPr>
    </w:lvl>
    <w:lvl w:ilvl="4" w:tplc="D124DC26">
      <w:numFmt w:val="bullet"/>
      <w:lvlText w:val="•"/>
      <w:lvlJc w:val="left"/>
      <w:pPr>
        <w:ind w:left="4222" w:hanging="360"/>
      </w:pPr>
      <w:rPr>
        <w:rFonts w:hint="default"/>
        <w:lang w:val="es-ES" w:eastAsia="en-US" w:bidi="ar-SA"/>
      </w:rPr>
    </w:lvl>
    <w:lvl w:ilvl="5" w:tplc="21A07950">
      <w:numFmt w:val="bullet"/>
      <w:lvlText w:val="•"/>
      <w:lvlJc w:val="left"/>
      <w:pPr>
        <w:ind w:left="5090" w:hanging="360"/>
      </w:pPr>
      <w:rPr>
        <w:rFonts w:hint="default"/>
        <w:lang w:val="es-ES" w:eastAsia="en-US" w:bidi="ar-SA"/>
      </w:rPr>
    </w:lvl>
    <w:lvl w:ilvl="6" w:tplc="710C6FBA">
      <w:numFmt w:val="bullet"/>
      <w:lvlText w:val="•"/>
      <w:lvlJc w:val="left"/>
      <w:pPr>
        <w:ind w:left="5957" w:hanging="360"/>
      </w:pPr>
      <w:rPr>
        <w:rFonts w:hint="default"/>
        <w:lang w:val="es-ES" w:eastAsia="en-US" w:bidi="ar-SA"/>
      </w:rPr>
    </w:lvl>
    <w:lvl w:ilvl="7" w:tplc="B64C3678">
      <w:numFmt w:val="bullet"/>
      <w:lvlText w:val="•"/>
      <w:lvlJc w:val="left"/>
      <w:pPr>
        <w:ind w:left="6825" w:hanging="360"/>
      </w:pPr>
      <w:rPr>
        <w:rFonts w:hint="default"/>
        <w:lang w:val="es-ES" w:eastAsia="en-US" w:bidi="ar-SA"/>
      </w:rPr>
    </w:lvl>
    <w:lvl w:ilvl="8" w:tplc="EE225686">
      <w:numFmt w:val="bullet"/>
      <w:lvlText w:val="•"/>
      <w:lvlJc w:val="left"/>
      <w:pPr>
        <w:ind w:left="7692" w:hanging="360"/>
      </w:pPr>
      <w:rPr>
        <w:rFonts w:hint="default"/>
        <w:lang w:val="es-ES" w:eastAsia="en-US" w:bidi="ar-SA"/>
      </w:rPr>
    </w:lvl>
  </w:abstractNum>
  <w:abstractNum w:abstractNumId="30" w15:restartNumberingAfterBreak="0">
    <w:nsid w:val="75B3195B"/>
    <w:multiLevelType w:val="multilevel"/>
    <w:tmpl w:val="D6842208"/>
    <w:lvl w:ilvl="0">
      <w:start w:val="1"/>
      <w:numFmt w:val="decimal"/>
      <w:lvlText w:val="%1."/>
      <w:lvlJc w:val="left"/>
      <w:pPr>
        <w:ind w:left="980" w:hanging="440"/>
      </w:pPr>
      <w:rPr>
        <w:rFonts w:ascii="Carlito" w:eastAsia="Carlito" w:hAnsi="Carlito" w:cs="Carlito" w:hint="default"/>
        <w:spacing w:val="-2"/>
        <w:w w:val="100"/>
        <w:sz w:val="22"/>
        <w:szCs w:val="22"/>
        <w:lang w:val="es-ES" w:eastAsia="en-US" w:bidi="ar-SA"/>
      </w:rPr>
    </w:lvl>
    <w:lvl w:ilvl="1">
      <w:start w:val="1"/>
      <w:numFmt w:val="decimal"/>
      <w:lvlText w:val="%1.%2."/>
      <w:lvlJc w:val="left"/>
      <w:pPr>
        <w:ind w:left="1421" w:hanging="661"/>
        <w:jc w:val="right"/>
      </w:pPr>
      <w:rPr>
        <w:rFonts w:hint="default"/>
        <w:spacing w:val="-2"/>
        <w:w w:val="100"/>
        <w:lang w:val="es-ES" w:eastAsia="en-US" w:bidi="ar-SA"/>
      </w:rPr>
    </w:lvl>
    <w:lvl w:ilvl="2">
      <w:start w:val="1"/>
      <w:numFmt w:val="decimal"/>
      <w:lvlText w:val="%1.%2.%3."/>
      <w:lvlJc w:val="left"/>
      <w:pPr>
        <w:ind w:left="1861" w:hanging="881"/>
      </w:pPr>
      <w:rPr>
        <w:rFonts w:ascii="Carlito" w:eastAsia="Carlito" w:hAnsi="Carlito" w:cs="Carlito" w:hint="default"/>
        <w:b/>
        <w:bCs/>
        <w:spacing w:val="-5"/>
        <w:w w:val="100"/>
        <w:sz w:val="22"/>
        <w:szCs w:val="22"/>
        <w:lang w:val="es-ES" w:eastAsia="en-US" w:bidi="ar-SA"/>
      </w:rPr>
    </w:lvl>
    <w:lvl w:ilvl="3">
      <w:numFmt w:val="bullet"/>
      <w:lvlText w:val="•"/>
      <w:lvlJc w:val="left"/>
      <w:pPr>
        <w:ind w:left="2806" w:hanging="881"/>
      </w:pPr>
      <w:rPr>
        <w:rFonts w:hint="default"/>
        <w:lang w:val="es-ES" w:eastAsia="en-US" w:bidi="ar-SA"/>
      </w:rPr>
    </w:lvl>
    <w:lvl w:ilvl="4">
      <w:numFmt w:val="bullet"/>
      <w:lvlText w:val="•"/>
      <w:lvlJc w:val="left"/>
      <w:pPr>
        <w:ind w:left="3752" w:hanging="881"/>
      </w:pPr>
      <w:rPr>
        <w:rFonts w:hint="default"/>
        <w:lang w:val="es-ES" w:eastAsia="en-US" w:bidi="ar-SA"/>
      </w:rPr>
    </w:lvl>
    <w:lvl w:ilvl="5">
      <w:numFmt w:val="bullet"/>
      <w:lvlText w:val="•"/>
      <w:lvlJc w:val="left"/>
      <w:pPr>
        <w:ind w:left="4698" w:hanging="881"/>
      </w:pPr>
      <w:rPr>
        <w:rFonts w:hint="default"/>
        <w:lang w:val="es-ES" w:eastAsia="en-US" w:bidi="ar-SA"/>
      </w:rPr>
    </w:lvl>
    <w:lvl w:ilvl="6">
      <w:numFmt w:val="bullet"/>
      <w:lvlText w:val="•"/>
      <w:lvlJc w:val="left"/>
      <w:pPr>
        <w:ind w:left="5644" w:hanging="881"/>
      </w:pPr>
      <w:rPr>
        <w:rFonts w:hint="default"/>
        <w:lang w:val="es-ES" w:eastAsia="en-US" w:bidi="ar-SA"/>
      </w:rPr>
    </w:lvl>
    <w:lvl w:ilvl="7">
      <w:numFmt w:val="bullet"/>
      <w:lvlText w:val="•"/>
      <w:lvlJc w:val="left"/>
      <w:pPr>
        <w:ind w:left="6590" w:hanging="881"/>
      </w:pPr>
      <w:rPr>
        <w:rFonts w:hint="default"/>
        <w:lang w:val="es-ES" w:eastAsia="en-US" w:bidi="ar-SA"/>
      </w:rPr>
    </w:lvl>
    <w:lvl w:ilvl="8">
      <w:numFmt w:val="bullet"/>
      <w:lvlText w:val="•"/>
      <w:lvlJc w:val="left"/>
      <w:pPr>
        <w:ind w:left="7536" w:hanging="881"/>
      </w:pPr>
      <w:rPr>
        <w:rFonts w:hint="default"/>
        <w:lang w:val="es-ES" w:eastAsia="en-US" w:bidi="ar-SA"/>
      </w:rPr>
    </w:lvl>
  </w:abstractNum>
  <w:abstractNum w:abstractNumId="31" w15:restartNumberingAfterBreak="0">
    <w:nsid w:val="761B3A8D"/>
    <w:multiLevelType w:val="hybridMultilevel"/>
    <w:tmpl w:val="C9FC7DFE"/>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7F5F2E2C"/>
    <w:multiLevelType w:val="multilevel"/>
    <w:tmpl w:val="1A64C06C"/>
    <w:lvl w:ilvl="0">
      <w:start w:val="8"/>
      <w:numFmt w:val="decimal"/>
      <w:lvlText w:val="%1"/>
      <w:lvlJc w:val="left"/>
      <w:pPr>
        <w:ind w:left="968" w:hanging="428"/>
      </w:pPr>
      <w:rPr>
        <w:rFonts w:hint="default"/>
        <w:lang w:val="es-ES" w:eastAsia="en-US" w:bidi="ar-SA"/>
      </w:rPr>
    </w:lvl>
    <w:lvl w:ilvl="1">
      <w:start w:val="1"/>
      <w:numFmt w:val="decimal"/>
      <w:lvlText w:val="%1.%2."/>
      <w:lvlJc w:val="left"/>
      <w:pPr>
        <w:ind w:left="968" w:hanging="428"/>
      </w:pPr>
      <w:rPr>
        <w:rFonts w:hint="default"/>
        <w:b/>
        <w:bCs/>
        <w:spacing w:val="-2"/>
        <w:w w:val="100"/>
        <w:lang w:val="es-ES" w:eastAsia="en-US" w:bidi="ar-SA"/>
      </w:rPr>
    </w:lvl>
    <w:lvl w:ilvl="2">
      <w:start w:val="1"/>
      <w:numFmt w:val="decimal"/>
      <w:lvlText w:val="%1.%2.%3."/>
      <w:lvlJc w:val="left"/>
      <w:pPr>
        <w:ind w:left="1068" w:hanging="528"/>
      </w:pPr>
      <w:rPr>
        <w:rFonts w:hint="default"/>
        <w:i w:val="0"/>
        <w:iCs/>
        <w:spacing w:val="-1"/>
        <w:w w:val="100"/>
        <w:lang w:val="es-ES" w:eastAsia="en-US" w:bidi="ar-SA"/>
      </w:rPr>
    </w:lvl>
    <w:lvl w:ilvl="3">
      <w:numFmt w:val="bullet"/>
      <w:lvlText w:val=""/>
      <w:lvlJc w:val="left"/>
      <w:pPr>
        <w:ind w:left="1261" w:hanging="528"/>
      </w:pPr>
      <w:rPr>
        <w:rFonts w:ascii="Wingdings" w:eastAsia="Wingdings" w:hAnsi="Wingdings" w:cs="Wingdings" w:hint="default"/>
        <w:w w:val="100"/>
        <w:sz w:val="22"/>
        <w:szCs w:val="22"/>
        <w:lang w:val="es-ES" w:eastAsia="en-US" w:bidi="ar-SA"/>
      </w:rPr>
    </w:lvl>
    <w:lvl w:ilvl="4">
      <w:numFmt w:val="bullet"/>
      <w:lvlText w:val="•"/>
      <w:lvlJc w:val="left"/>
      <w:pPr>
        <w:ind w:left="2426" w:hanging="528"/>
      </w:pPr>
      <w:rPr>
        <w:rFonts w:hint="default"/>
        <w:lang w:val="es-ES" w:eastAsia="en-US" w:bidi="ar-SA"/>
      </w:rPr>
    </w:lvl>
    <w:lvl w:ilvl="5">
      <w:numFmt w:val="bullet"/>
      <w:lvlText w:val="•"/>
      <w:lvlJc w:val="left"/>
      <w:pPr>
        <w:ind w:left="3593" w:hanging="528"/>
      </w:pPr>
      <w:rPr>
        <w:rFonts w:hint="default"/>
        <w:lang w:val="es-ES" w:eastAsia="en-US" w:bidi="ar-SA"/>
      </w:rPr>
    </w:lvl>
    <w:lvl w:ilvl="6">
      <w:numFmt w:val="bullet"/>
      <w:lvlText w:val="•"/>
      <w:lvlJc w:val="left"/>
      <w:pPr>
        <w:ind w:left="4760" w:hanging="528"/>
      </w:pPr>
      <w:rPr>
        <w:rFonts w:hint="default"/>
        <w:lang w:val="es-ES" w:eastAsia="en-US" w:bidi="ar-SA"/>
      </w:rPr>
    </w:lvl>
    <w:lvl w:ilvl="7">
      <w:numFmt w:val="bullet"/>
      <w:lvlText w:val="•"/>
      <w:lvlJc w:val="left"/>
      <w:pPr>
        <w:ind w:left="5927" w:hanging="528"/>
      </w:pPr>
      <w:rPr>
        <w:rFonts w:hint="default"/>
        <w:lang w:val="es-ES" w:eastAsia="en-US" w:bidi="ar-SA"/>
      </w:rPr>
    </w:lvl>
    <w:lvl w:ilvl="8">
      <w:numFmt w:val="bullet"/>
      <w:lvlText w:val="•"/>
      <w:lvlJc w:val="left"/>
      <w:pPr>
        <w:ind w:left="7094" w:hanging="528"/>
      </w:pPr>
      <w:rPr>
        <w:rFonts w:hint="default"/>
        <w:lang w:val="es-ES" w:eastAsia="en-US" w:bidi="ar-SA"/>
      </w:rPr>
    </w:lvl>
  </w:abstractNum>
  <w:num w:numId="1" w16cid:durableId="366413874">
    <w:abstractNumId w:val="32"/>
  </w:num>
  <w:num w:numId="2" w16cid:durableId="2083135485">
    <w:abstractNumId w:val="13"/>
  </w:num>
  <w:num w:numId="3" w16cid:durableId="643432809">
    <w:abstractNumId w:val="25"/>
  </w:num>
  <w:num w:numId="4" w16cid:durableId="1891072479">
    <w:abstractNumId w:val="29"/>
  </w:num>
  <w:num w:numId="5" w16cid:durableId="207187739">
    <w:abstractNumId w:val="30"/>
  </w:num>
  <w:num w:numId="6" w16cid:durableId="313219281">
    <w:abstractNumId w:val="31"/>
  </w:num>
  <w:num w:numId="7" w16cid:durableId="1319386564">
    <w:abstractNumId w:val="7"/>
  </w:num>
  <w:num w:numId="8" w16cid:durableId="1952470766">
    <w:abstractNumId w:val="12"/>
  </w:num>
  <w:num w:numId="9" w16cid:durableId="71391159">
    <w:abstractNumId w:val="21"/>
  </w:num>
  <w:num w:numId="10" w16cid:durableId="2033069886">
    <w:abstractNumId w:val="27"/>
  </w:num>
  <w:num w:numId="11" w16cid:durableId="344596106">
    <w:abstractNumId w:val="28"/>
  </w:num>
  <w:num w:numId="12" w16cid:durableId="1577129036">
    <w:abstractNumId w:val="6"/>
  </w:num>
  <w:num w:numId="13" w16cid:durableId="1356879950">
    <w:abstractNumId w:val="15"/>
  </w:num>
  <w:num w:numId="14" w16cid:durableId="588386621">
    <w:abstractNumId w:val="10"/>
  </w:num>
  <w:num w:numId="15" w16cid:durableId="57477338">
    <w:abstractNumId w:val="8"/>
  </w:num>
  <w:num w:numId="16" w16cid:durableId="1328246687">
    <w:abstractNumId w:val="2"/>
  </w:num>
  <w:num w:numId="17" w16cid:durableId="246811798">
    <w:abstractNumId w:val="24"/>
  </w:num>
  <w:num w:numId="18" w16cid:durableId="2028943731">
    <w:abstractNumId w:val="19"/>
  </w:num>
  <w:num w:numId="19" w16cid:durableId="398285778">
    <w:abstractNumId w:val="9"/>
  </w:num>
  <w:num w:numId="20" w16cid:durableId="228884166">
    <w:abstractNumId w:val="14"/>
  </w:num>
  <w:num w:numId="21" w16cid:durableId="1894540344">
    <w:abstractNumId w:val="1"/>
  </w:num>
  <w:num w:numId="22" w16cid:durableId="807358589">
    <w:abstractNumId w:val="16"/>
  </w:num>
  <w:num w:numId="23" w16cid:durableId="278683072">
    <w:abstractNumId w:val="26"/>
  </w:num>
  <w:num w:numId="24" w16cid:durableId="1899853500">
    <w:abstractNumId w:val="4"/>
  </w:num>
  <w:num w:numId="25" w16cid:durableId="1975527782">
    <w:abstractNumId w:val="3"/>
  </w:num>
  <w:num w:numId="26" w16cid:durableId="1184826672">
    <w:abstractNumId w:val="0"/>
  </w:num>
  <w:num w:numId="27" w16cid:durableId="892740529">
    <w:abstractNumId w:val="22"/>
  </w:num>
  <w:num w:numId="28" w16cid:durableId="1942108854">
    <w:abstractNumId w:val="20"/>
  </w:num>
  <w:num w:numId="29" w16cid:durableId="1844859078">
    <w:abstractNumId w:val="11"/>
  </w:num>
  <w:num w:numId="30" w16cid:durableId="982854248">
    <w:abstractNumId w:val="18"/>
  </w:num>
  <w:num w:numId="31" w16cid:durableId="2133935612">
    <w:abstractNumId w:val="17"/>
  </w:num>
  <w:num w:numId="32" w16cid:durableId="1808820883">
    <w:abstractNumId w:val="23"/>
  </w:num>
  <w:num w:numId="33" w16cid:durableId="20725375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54FB"/>
    <w:rsid w:val="000143FE"/>
    <w:rsid w:val="0001753F"/>
    <w:rsid w:val="00017E23"/>
    <w:rsid w:val="00026EE8"/>
    <w:rsid w:val="00030636"/>
    <w:rsid w:val="00031D5C"/>
    <w:rsid w:val="00034397"/>
    <w:rsid w:val="00037C15"/>
    <w:rsid w:val="0004125B"/>
    <w:rsid w:val="000439E5"/>
    <w:rsid w:val="00047FE3"/>
    <w:rsid w:val="0005430A"/>
    <w:rsid w:val="00061BF8"/>
    <w:rsid w:val="00071111"/>
    <w:rsid w:val="00072862"/>
    <w:rsid w:val="00082C5C"/>
    <w:rsid w:val="0008426E"/>
    <w:rsid w:val="000874F6"/>
    <w:rsid w:val="00090D49"/>
    <w:rsid w:val="00093BFD"/>
    <w:rsid w:val="00097670"/>
    <w:rsid w:val="000A2DBA"/>
    <w:rsid w:val="000B5894"/>
    <w:rsid w:val="000C7158"/>
    <w:rsid w:val="000D0B3A"/>
    <w:rsid w:val="000E09A9"/>
    <w:rsid w:val="000E0F5E"/>
    <w:rsid w:val="000E6630"/>
    <w:rsid w:val="000F58D0"/>
    <w:rsid w:val="00101093"/>
    <w:rsid w:val="00104481"/>
    <w:rsid w:val="0010450A"/>
    <w:rsid w:val="00116874"/>
    <w:rsid w:val="001329B5"/>
    <w:rsid w:val="0014431F"/>
    <w:rsid w:val="00153720"/>
    <w:rsid w:val="00154A5C"/>
    <w:rsid w:val="00190ECB"/>
    <w:rsid w:val="001A2302"/>
    <w:rsid w:val="001A694A"/>
    <w:rsid w:val="001B2678"/>
    <w:rsid w:val="001B42B4"/>
    <w:rsid w:val="001C2E5D"/>
    <w:rsid w:val="001D1953"/>
    <w:rsid w:val="001D4B31"/>
    <w:rsid w:val="001E0BFB"/>
    <w:rsid w:val="001F1CE0"/>
    <w:rsid w:val="001F2F32"/>
    <w:rsid w:val="001F6BE0"/>
    <w:rsid w:val="002132BA"/>
    <w:rsid w:val="00213742"/>
    <w:rsid w:val="00222076"/>
    <w:rsid w:val="002326F8"/>
    <w:rsid w:val="002425CA"/>
    <w:rsid w:val="00242F22"/>
    <w:rsid w:val="002603FE"/>
    <w:rsid w:val="0027199A"/>
    <w:rsid w:val="00272607"/>
    <w:rsid w:val="0027461D"/>
    <w:rsid w:val="00284294"/>
    <w:rsid w:val="00287E09"/>
    <w:rsid w:val="00294C07"/>
    <w:rsid w:val="002A714C"/>
    <w:rsid w:val="002C3FB8"/>
    <w:rsid w:val="002D2A51"/>
    <w:rsid w:val="002D3F95"/>
    <w:rsid w:val="002D751D"/>
    <w:rsid w:val="002E448E"/>
    <w:rsid w:val="002E7FFA"/>
    <w:rsid w:val="002F1664"/>
    <w:rsid w:val="00330BB8"/>
    <w:rsid w:val="003319EC"/>
    <w:rsid w:val="00335689"/>
    <w:rsid w:val="00353C45"/>
    <w:rsid w:val="003612A4"/>
    <w:rsid w:val="0038220F"/>
    <w:rsid w:val="00383FA1"/>
    <w:rsid w:val="003850CA"/>
    <w:rsid w:val="003914AF"/>
    <w:rsid w:val="00393437"/>
    <w:rsid w:val="003A248D"/>
    <w:rsid w:val="003B410B"/>
    <w:rsid w:val="003B4A28"/>
    <w:rsid w:val="003B77D4"/>
    <w:rsid w:val="003C33AC"/>
    <w:rsid w:val="003E41D8"/>
    <w:rsid w:val="003E601E"/>
    <w:rsid w:val="00420D9E"/>
    <w:rsid w:val="00427672"/>
    <w:rsid w:val="00427EBA"/>
    <w:rsid w:val="00441EE3"/>
    <w:rsid w:val="00443359"/>
    <w:rsid w:val="004560C3"/>
    <w:rsid w:val="004568D9"/>
    <w:rsid w:val="00477944"/>
    <w:rsid w:val="004847DC"/>
    <w:rsid w:val="00490762"/>
    <w:rsid w:val="00492869"/>
    <w:rsid w:val="004947AA"/>
    <w:rsid w:val="00497CEF"/>
    <w:rsid w:val="004A6AA9"/>
    <w:rsid w:val="004C2325"/>
    <w:rsid w:val="004C3732"/>
    <w:rsid w:val="004C49E0"/>
    <w:rsid w:val="004C64AC"/>
    <w:rsid w:val="004D144F"/>
    <w:rsid w:val="004D293B"/>
    <w:rsid w:val="004E1A5F"/>
    <w:rsid w:val="00502506"/>
    <w:rsid w:val="00505681"/>
    <w:rsid w:val="00507D97"/>
    <w:rsid w:val="00514787"/>
    <w:rsid w:val="0051620F"/>
    <w:rsid w:val="00534AB3"/>
    <w:rsid w:val="005360D2"/>
    <w:rsid w:val="00555E83"/>
    <w:rsid w:val="00556592"/>
    <w:rsid w:val="0057495A"/>
    <w:rsid w:val="00577CC3"/>
    <w:rsid w:val="00580C62"/>
    <w:rsid w:val="00582534"/>
    <w:rsid w:val="005931BD"/>
    <w:rsid w:val="005A5732"/>
    <w:rsid w:val="005C3A4D"/>
    <w:rsid w:val="005C47E2"/>
    <w:rsid w:val="005C6E59"/>
    <w:rsid w:val="005D1333"/>
    <w:rsid w:val="005D7881"/>
    <w:rsid w:val="005E3B4E"/>
    <w:rsid w:val="005F175D"/>
    <w:rsid w:val="005F1B46"/>
    <w:rsid w:val="006018F0"/>
    <w:rsid w:val="00603B32"/>
    <w:rsid w:val="00605113"/>
    <w:rsid w:val="0060558D"/>
    <w:rsid w:val="00611A02"/>
    <w:rsid w:val="006141C5"/>
    <w:rsid w:val="00624E2E"/>
    <w:rsid w:val="00624EF3"/>
    <w:rsid w:val="00631144"/>
    <w:rsid w:val="00632044"/>
    <w:rsid w:val="00634F46"/>
    <w:rsid w:val="00635EE0"/>
    <w:rsid w:val="00641D77"/>
    <w:rsid w:val="006500F2"/>
    <w:rsid w:val="00653231"/>
    <w:rsid w:val="00655C9E"/>
    <w:rsid w:val="006603F2"/>
    <w:rsid w:val="00667A47"/>
    <w:rsid w:val="006751AA"/>
    <w:rsid w:val="00687D83"/>
    <w:rsid w:val="00694E7A"/>
    <w:rsid w:val="006A5C41"/>
    <w:rsid w:val="006A6004"/>
    <w:rsid w:val="0071447E"/>
    <w:rsid w:val="00720FEB"/>
    <w:rsid w:val="00721F5F"/>
    <w:rsid w:val="00722353"/>
    <w:rsid w:val="00727952"/>
    <w:rsid w:val="00733CE4"/>
    <w:rsid w:val="00754F28"/>
    <w:rsid w:val="007611C6"/>
    <w:rsid w:val="00762CEB"/>
    <w:rsid w:val="00774E0C"/>
    <w:rsid w:val="00793457"/>
    <w:rsid w:val="007B7386"/>
    <w:rsid w:val="007C388D"/>
    <w:rsid w:val="007D50AD"/>
    <w:rsid w:val="007F734F"/>
    <w:rsid w:val="0080744F"/>
    <w:rsid w:val="008101A4"/>
    <w:rsid w:val="008358C4"/>
    <w:rsid w:val="008365C5"/>
    <w:rsid w:val="0084332B"/>
    <w:rsid w:val="008435B3"/>
    <w:rsid w:val="0084755B"/>
    <w:rsid w:val="00850009"/>
    <w:rsid w:val="0085051A"/>
    <w:rsid w:val="0085688E"/>
    <w:rsid w:val="00866332"/>
    <w:rsid w:val="00866A23"/>
    <w:rsid w:val="00870D1D"/>
    <w:rsid w:val="008768F9"/>
    <w:rsid w:val="00876A93"/>
    <w:rsid w:val="008817D8"/>
    <w:rsid w:val="008847ED"/>
    <w:rsid w:val="008A4A62"/>
    <w:rsid w:val="008A6D35"/>
    <w:rsid w:val="008C303E"/>
    <w:rsid w:val="008E396A"/>
    <w:rsid w:val="008F5628"/>
    <w:rsid w:val="00910DC8"/>
    <w:rsid w:val="00922787"/>
    <w:rsid w:val="00923D1D"/>
    <w:rsid w:val="00927B2E"/>
    <w:rsid w:val="00944463"/>
    <w:rsid w:val="0095516B"/>
    <w:rsid w:val="00963382"/>
    <w:rsid w:val="00966823"/>
    <w:rsid w:val="00970541"/>
    <w:rsid w:val="009716A8"/>
    <w:rsid w:val="0097239D"/>
    <w:rsid w:val="0097263C"/>
    <w:rsid w:val="00981694"/>
    <w:rsid w:val="00982FAC"/>
    <w:rsid w:val="00986F4D"/>
    <w:rsid w:val="009A7586"/>
    <w:rsid w:val="009B3DCF"/>
    <w:rsid w:val="009B5847"/>
    <w:rsid w:val="009D5E5F"/>
    <w:rsid w:val="009E0B32"/>
    <w:rsid w:val="009F465D"/>
    <w:rsid w:val="009F4BFD"/>
    <w:rsid w:val="00A03510"/>
    <w:rsid w:val="00A13972"/>
    <w:rsid w:val="00A2047B"/>
    <w:rsid w:val="00A263FC"/>
    <w:rsid w:val="00A40E6C"/>
    <w:rsid w:val="00A4296C"/>
    <w:rsid w:val="00A51BF1"/>
    <w:rsid w:val="00A57C11"/>
    <w:rsid w:val="00A635C8"/>
    <w:rsid w:val="00A76472"/>
    <w:rsid w:val="00A813D8"/>
    <w:rsid w:val="00A84BA2"/>
    <w:rsid w:val="00A969A9"/>
    <w:rsid w:val="00AA20CF"/>
    <w:rsid w:val="00AA34FF"/>
    <w:rsid w:val="00AA5DE2"/>
    <w:rsid w:val="00AC3A15"/>
    <w:rsid w:val="00AC3FED"/>
    <w:rsid w:val="00AE36D4"/>
    <w:rsid w:val="00B0516F"/>
    <w:rsid w:val="00B42307"/>
    <w:rsid w:val="00B462C4"/>
    <w:rsid w:val="00B61A8E"/>
    <w:rsid w:val="00B6784F"/>
    <w:rsid w:val="00B70B88"/>
    <w:rsid w:val="00B71D6D"/>
    <w:rsid w:val="00B73937"/>
    <w:rsid w:val="00B80CD5"/>
    <w:rsid w:val="00B900FF"/>
    <w:rsid w:val="00B91A37"/>
    <w:rsid w:val="00B93F4D"/>
    <w:rsid w:val="00B94941"/>
    <w:rsid w:val="00BA598E"/>
    <w:rsid w:val="00BB19A2"/>
    <w:rsid w:val="00BC0A54"/>
    <w:rsid w:val="00BC263F"/>
    <w:rsid w:val="00BC2FC7"/>
    <w:rsid w:val="00BD2194"/>
    <w:rsid w:val="00BE4BCE"/>
    <w:rsid w:val="00C02C11"/>
    <w:rsid w:val="00C10362"/>
    <w:rsid w:val="00C35654"/>
    <w:rsid w:val="00C50318"/>
    <w:rsid w:val="00C51129"/>
    <w:rsid w:val="00C52224"/>
    <w:rsid w:val="00C555D6"/>
    <w:rsid w:val="00C56009"/>
    <w:rsid w:val="00C5677D"/>
    <w:rsid w:val="00C701AA"/>
    <w:rsid w:val="00C727A9"/>
    <w:rsid w:val="00C81F23"/>
    <w:rsid w:val="00CB25D6"/>
    <w:rsid w:val="00CD2A30"/>
    <w:rsid w:val="00CE594F"/>
    <w:rsid w:val="00D06283"/>
    <w:rsid w:val="00D30672"/>
    <w:rsid w:val="00D307DB"/>
    <w:rsid w:val="00D30E28"/>
    <w:rsid w:val="00D32C4F"/>
    <w:rsid w:val="00D35A8E"/>
    <w:rsid w:val="00D37CE1"/>
    <w:rsid w:val="00D47161"/>
    <w:rsid w:val="00D51532"/>
    <w:rsid w:val="00D61E07"/>
    <w:rsid w:val="00D704D3"/>
    <w:rsid w:val="00D7271A"/>
    <w:rsid w:val="00D74C47"/>
    <w:rsid w:val="00D81A21"/>
    <w:rsid w:val="00D907C7"/>
    <w:rsid w:val="00D938BB"/>
    <w:rsid w:val="00DA051B"/>
    <w:rsid w:val="00DA0A99"/>
    <w:rsid w:val="00DB1D69"/>
    <w:rsid w:val="00DB2525"/>
    <w:rsid w:val="00DC61B2"/>
    <w:rsid w:val="00DC6837"/>
    <w:rsid w:val="00DE07D9"/>
    <w:rsid w:val="00DF3432"/>
    <w:rsid w:val="00E119F6"/>
    <w:rsid w:val="00E30808"/>
    <w:rsid w:val="00E31EB6"/>
    <w:rsid w:val="00E52E7E"/>
    <w:rsid w:val="00E67FCB"/>
    <w:rsid w:val="00E70F45"/>
    <w:rsid w:val="00E71167"/>
    <w:rsid w:val="00E832E7"/>
    <w:rsid w:val="00EA2847"/>
    <w:rsid w:val="00EA5020"/>
    <w:rsid w:val="00EA6F78"/>
    <w:rsid w:val="00EB1C2A"/>
    <w:rsid w:val="00EB2142"/>
    <w:rsid w:val="00EB7050"/>
    <w:rsid w:val="00EE5816"/>
    <w:rsid w:val="00EE7095"/>
    <w:rsid w:val="00EF069B"/>
    <w:rsid w:val="00EF15C7"/>
    <w:rsid w:val="00EF51D3"/>
    <w:rsid w:val="00F15CA0"/>
    <w:rsid w:val="00F2049E"/>
    <w:rsid w:val="00F21826"/>
    <w:rsid w:val="00F263DA"/>
    <w:rsid w:val="00F43C26"/>
    <w:rsid w:val="00F523F0"/>
    <w:rsid w:val="00F554DE"/>
    <w:rsid w:val="00F61EA5"/>
    <w:rsid w:val="00F75ACF"/>
    <w:rsid w:val="00F75C04"/>
    <w:rsid w:val="00F76384"/>
    <w:rsid w:val="00F85430"/>
    <w:rsid w:val="00F94C04"/>
    <w:rsid w:val="00FA0705"/>
    <w:rsid w:val="00FB6BA8"/>
    <w:rsid w:val="00FC6902"/>
    <w:rsid w:val="00FD298C"/>
    <w:rsid w:val="00FD5CF1"/>
    <w:rsid w:val="00FD7C6D"/>
    <w:rsid w:val="00FE145B"/>
    <w:rsid w:val="00FE460C"/>
    <w:rsid w:val="00FE5194"/>
    <w:rsid w:val="00FE534B"/>
    <w:rsid w:val="0146E663"/>
    <w:rsid w:val="031E6DC8"/>
    <w:rsid w:val="086EA54D"/>
    <w:rsid w:val="0CAC27B1"/>
    <w:rsid w:val="133B15D0"/>
    <w:rsid w:val="19021E9C"/>
    <w:rsid w:val="1A9DEEFD"/>
    <w:rsid w:val="1B9DFF31"/>
    <w:rsid w:val="1BDE8709"/>
    <w:rsid w:val="2001D9C3"/>
    <w:rsid w:val="2BD6DAF3"/>
    <w:rsid w:val="3390AC6F"/>
    <w:rsid w:val="3C4DE452"/>
    <w:rsid w:val="3DE81879"/>
    <w:rsid w:val="408C7D11"/>
    <w:rsid w:val="432756EF"/>
    <w:rsid w:val="482D553A"/>
    <w:rsid w:val="4CAC631A"/>
    <w:rsid w:val="4EFD755C"/>
    <w:rsid w:val="544DC9A5"/>
    <w:rsid w:val="5DBEF795"/>
    <w:rsid w:val="5F0BB96D"/>
    <w:rsid w:val="65EFA3B5"/>
    <w:rsid w:val="68997356"/>
    <w:rsid w:val="749BA348"/>
    <w:rsid w:val="798AE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332"/>
  <w15:docId w15:val="{3D5118FF-732B-4DB6-B29E-4BC1F41A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hyperlink" Target="https://www.netbeanside.com/" TargetMode="External"/><Relationship Id="rId2" Type="http://schemas.openxmlformats.org/officeDocument/2006/relationships/numbering" Target="numbering.xml"/><Relationship Id="rId16" Type="http://schemas.openxmlformats.org/officeDocument/2006/relationships/hyperlink" Target="http://windows.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EFAC-8282-40E2-A1A9-AD2F238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23</Words>
  <Characters>38325</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ES VINICIO PALLANGO TAPIA</cp:lastModifiedBy>
  <cp:revision>2</cp:revision>
  <dcterms:created xsi:type="dcterms:W3CDTF">2023-06-11T06:45:00Z</dcterms:created>
  <dcterms:modified xsi:type="dcterms:W3CDTF">2023-06-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